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D0A27" w14:textId="77777777" w:rsidR="004B1C5D" w:rsidRPr="004B1C5D" w:rsidRDefault="004B1C5D" w:rsidP="004B1C5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B1C5D">
        <w:rPr>
          <w:rFonts w:ascii="Courier New" w:hAnsi="Courier New" w:cs="Courier New"/>
          <w:noProof/>
        </w:rPr>
        <w:drawing>
          <wp:inline distT="0" distB="0" distL="0" distR="0" wp14:anchorId="6EAD3C75" wp14:editId="06F54D24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6218" w14:textId="77777777" w:rsidR="004B1C5D" w:rsidRPr="004B1C5D" w:rsidRDefault="004B1C5D" w:rsidP="004B1C5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B1C5D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3DCF0A29" w14:textId="77777777" w:rsidR="004B1C5D" w:rsidRPr="004B1C5D" w:rsidRDefault="004B1C5D" w:rsidP="004B1C5D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4B1C5D">
        <w:rPr>
          <w:b/>
          <w:sz w:val="28"/>
          <w:szCs w:val="28"/>
          <w:lang w:eastAsia="ar-SA"/>
        </w:rPr>
        <w:t>КОРЕНОВСКОГО РАЙОНА</w:t>
      </w:r>
    </w:p>
    <w:p w14:paraId="4AC59FC2" w14:textId="77777777" w:rsidR="004B1C5D" w:rsidRPr="004B1C5D" w:rsidRDefault="004B1C5D" w:rsidP="004B1C5D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4B1C5D">
        <w:rPr>
          <w:b/>
          <w:sz w:val="36"/>
          <w:szCs w:val="36"/>
          <w:lang w:eastAsia="ar-SA"/>
        </w:rPr>
        <w:t>ПОСТАНОВЛЕНИЕ</w:t>
      </w:r>
    </w:p>
    <w:p w14:paraId="1A8EBFA7" w14:textId="55F6F19A" w:rsidR="004B1C5D" w:rsidRPr="004B1C5D" w:rsidRDefault="004B1C5D" w:rsidP="004B1C5D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4B1C5D">
        <w:rPr>
          <w:sz w:val="28"/>
          <w:szCs w:val="28"/>
          <w:lang w:eastAsia="ar-SA"/>
        </w:rPr>
        <w:t>от 1</w:t>
      </w:r>
      <w:r>
        <w:rPr>
          <w:sz w:val="28"/>
          <w:szCs w:val="28"/>
          <w:lang w:eastAsia="ar-SA"/>
        </w:rPr>
        <w:t>6</w:t>
      </w:r>
      <w:r w:rsidRPr="004B1C5D">
        <w:rPr>
          <w:sz w:val="28"/>
          <w:szCs w:val="28"/>
          <w:lang w:eastAsia="ar-SA"/>
        </w:rPr>
        <w:t xml:space="preserve">.12.2021   </w:t>
      </w:r>
      <w:r w:rsidRPr="004B1C5D">
        <w:rPr>
          <w:sz w:val="28"/>
          <w:szCs w:val="28"/>
          <w:lang w:eastAsia="ar-SA"/>
        </w:rPr>
        <w:tab/>
      </w:r>
      <w:r w:rsidRPr="004B1C5D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4B1C5D">
        <w:rPr>
          <w:sz w:val="28"/>
          <w:szCs w:val="28"/>
          <w:lang w:eastAsia="ar-SA"/>
        </w:rPr>
        <w:tab/>
      </w:r>
      <w:r w:rsidRPr="004B1C5D">
        <w:rPr>
          <w:sz w:val="28"/>
          <w:szCs w:val="28"/>
          <w:lang w:eastAsia="ar-SA"/>
        </w:rPr>
        <w:tab/>
      </w:r>
      <w:r w:rsidRPr="004B1C5D">
        <w:rPr>
          <w:sz w:val="28"/>
          <w:szCs w:val="28"/>
          <w:lang w:eastAsia="ar-SA"/>
        </w:rPr>
        <w:tab/>
        <w:t xml:space="preserve">  № 125</w:t>
      </w:r>
      <w:r>
        <w:rPr>
          <w:sz w:val="28"/>
          <w:szCs w:val="28"/>
          <w:lang w:eastAsia="ar-SA"/>
        </w:rPr>
        <w:t>1</w:t>
      </w:r>
    </w:p>
    <w:p w14:paraId="715B2BE7" w14:textId="77777777" w:rsidR="004B1C5D" w:rsidRPr="004B1C5D" w:rsidRDefault="004B1C5D" w:rsidP="004B1C5D">
      <w:pPr>
        <w:tabs>
          <w:tab w:val="left" w:pos="708"/>
        </w:tabs>
        <w:suppressAutoHyphens/>
        <w:autoSpaceDN w:val="0"/>
        <w:jc w:val="center"/>
        <w:rPr>
          <w:color w:val="000000"/>
          <w:szCs w:val="20"/>
          <w:shd w:val="clear" w:color="auto" w:fill="FFFFFF"/>
        </w:rPr>
      </w:pPr>
      <w:r w:rsidRPr="004B1C5D">
        <w:rPr>
          <w:sz w:val="28"/>
          <w:szCs w:val="28"/>
          <w:lang w:eastAsia="ar-SA"/>
        </w:rPr>
        <w:t>г. Кореновск</w:t>
      </w:r>
    </w:p>
    <w:p w14:paraId="4011FB2B" w14:textId="77777777" w:rsidR="00C41FAD" w:rsidRDefault="00C41FAD" w:rsidP="008123E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520C3737" w14:textId="77777777" w:rsidR="008123EF" w:rsidRDefault="008123EF" w:rsidP="008123EF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9AF25A1" w14:textId="77777777" w:rsidR="008123EF" w:rsidRDefault="008123EF" w:rsidP="008123EF">
      <w:pPr>
        <w:tabs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решения Совета Кореновского городского поселения </w:t>
      </w:r>
    </w:p>
    <w:p w14:paraId="0F435381" w14:textId="77777777" w:rsidR="008123EF" w:rsidRDefault="008123EF" w:rsidP="008123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района «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на 2021 год и плановый период 2022 и 2023 годов»</w:t>
      </w:r>
    </w:p>
    <w:p w14:paraId="24E73051" w14:textId="77777777" w:rsidR="008123EF" w:rsidRDefault="008123EF" w:rsidP="008123EF">
      <w:pPr>
        <w:ind w:firstLine="851"/>
        <w:jc w:val="both"/>
        <w:rPr>
          <w:sz w:val="28"/>
          <w:szCs w:val="28"/>
        </w:rPr>
      </w:pPr>
    </w:p>
    <w:p w14:paraId="54354C98" w14:textId="77777777" w:rsidR="008123EF" w:rsidRDefault="008123EF" w:rsidP="008123EF">
      <w:pPr>
        <w:ind w:firstLine="851"/>
        <w:jc w:val="both"/>
        <w:rPr>
          <w:sz w:val="28"/>
          <w:szCs w:val="28"/>
        </w:rPr>
      </w:pPr>
    </w:p>
    <w:p w14:paraId="1BC853C3" w14:textId="77777777" w:rsidR="008123EF" w:rsidRPr="0003406D" w:rsidRDefault="008123EF" w:rsidP="008123EF">
      <w:pPr>
        <w:ind w:firstLine="851"/>
        <w:jc w:val="both"/>
        <w:rPr>
          <w:sz w:val="16"/>
          <w:szCs w:val="16"/>
        </w:rPr>
      </w:pPr>
    </w:p>
    <w:p w14:paraId="6F4232EF" w14:textId="77777777" w:rsidR="008123EF" w:rsidRDefault="008123EF" w:rsidP="00812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Кореновского городского                         поселения Кореновского района от 22 апреля 2014 года № 426 «Об утверждении Положения «О порядке внесения проектов нормативных правовых актов в Совет Кореновского городского поселения»,                         администрация Кореновского городского поселения Кореновского                             района п о с т а н о в л я е т:</w:t>
      </w:r>
    </w:p>
    <w:p w14:paraId="59A8E585" w14:textId="77777777" w:rsidR="008123EF" w:rsidRDefault="008123EF" w:rsidP="00812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гласиться с проектом решения Совета Кореновского                         городского поселения Кореновского района «О внесении изменений                                  в решение Совета Кореновского городского поселения Кореновского                           района от 25 ноября 2020 года № 133 «О бюджете Кореновского                           городского поселения Кореновского района на 2021 год и плановый период 2022 и 2023 годов». </w:t>
      </w:r>
    </w:p>
    <w:p w14:paraId="3F7A1255" w14:textId="77777777" w:rsidR="008123EF" w:rsidRDefault="008123EF" w:rsidP="00812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проект решения «О внесении изменений                                              в решение Совета Кореновского городского поселения Кореновского                        района от 25 ноября 2020 года № 133 «О бюджете Кореновского                        городского поселения Кореновского района на 2021 год и плановый период 2022 и 2023 годов» в Совет Кореновского городского поселения                     Кореновского района для рассмотрения в установленном порядке (прилагается).</w:t>
      </w:r>
    </w:p>
    <w:p w14:paraId="491E19C0" w14:textId="77777777" w:rsidR="008123EF" w:rsidRDefault="008123EF" w:rsidP="00812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представителем главы Кореновского городского                       поселения Кореновского района при обсуждении данного проекта                           решения в Совете Кореновского городского поселения начальника                       финансово-экономического отдела администрации Кореновского городского поселения Ю.А. Киричко.</w:t>
      </w:r>
    </w:p>
    <w:p w14:paraId="22CEB08C" w14:textId="77777777" w:rsidR="008123EF" w:rsidRDefault="008123EF" w:rsidP="008123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бщему отделу администрации Кореновского городского поселения Кореновского района (Труханова) обеспечить размещение настоящего постановления на официальном сайте администрации Кореновского    </w:t>
      </w:r>
      <w:r>
        <w:rPr>
          <w:sz w:val="28"/>
          <w:szCs w:val="28"/>
        </w:rPr>
        <w:lastRenderedPageBreak/>
        <w:t>городского поселения Кореновского района в информационно-телекоммуникационной сети «Интернет».</w:t>
      </w:r>
    </w:p>
    <w:p w14:paraId="6E579D82" w14:textId="77777777" w:rsidR="008123EF" w:rsidRDefault="008123EF" w:rsidP="008123E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со дня его подписания.</w:t>
      </w:r>
    </w:p>
    <w:p w14:paraId="32427C56" w14:textId="77777777" w:rsidR="008123EF" w:rsidRDefault="008123EF" w:rsidP="008123EF">
      <w:pPr>
        <w:rPr>
          <w:sz w:val="28"/>
          <w:szCs w:val="28"/>
        </w:rPr>
      </w:pPr>
    </w:p>
    <w:p w14:paraId="3BA8CFAD" w14:textId="77777777" w:rsidR="008123EF" w:rsidRDefault="008123EF" w:rsidP="008123EF">
      <w:pPr>
        <w:rPr>
          <w:sz w:val="28"/>
          <w:szCs w:val="28"/>
        </w:rPr>
      </w:pPr>
    </w:p>
    <w:p w14:paraId="5633F0EB" w14:textId="77777777" w:rsidR="008123EF" w:rsidRDefault="008123EF" w:rsidP="008123EF">
      <w:pPr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21AE55BE" w14:textId="77777777" w:rsidR="008123EF" w:rsidRDefault="008123EF" w:rsidP="008123EF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14:paraId="381C22DB" w14:textId="77777777" w:rsidR="008123EF" w:rsidRDefault="008123EF" w:rsidP="008123EF">
      <w:pPr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М.О. Шутылев</w:t>
      </w:r>
    </w:p>
    <w:p w14:paraId="2A71F451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70B68936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25BAC8E4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09B99871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3019D0B6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6968AFA7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70279C31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3A9FEDAD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246DD2A7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24370B1D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6EB22515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434596C2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5FB55B54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4B7D90F6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2B2F1957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48EBEEA1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1E2E7008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768C98B4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0ACB1B45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2CE1CC82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6D6F51AB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629D0109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3C3D901C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20CE53D9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26735EDC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330AEC26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4512398F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6736EEED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4178DAFB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5475A3B4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40160609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27F25259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164DFA53" w14:textId="77777777" w:rsidR="008123EF" w:rsidRDefault="008123EF" w:rsidP="008123EF">
      <w:pPr>
        <w:suppressAutoHyphens/>
        <w:jc w:val="center"/>
        <w:rPr>
          <w:b/>
          <w:sz w:val="28"/>
          <w:szCs w:val="28"/>
          <w:lang w:eastAsia="ar-SA"/>
        </w:rPr>
      </w:pPr>
    </w:p>
    <w:p w14:paraId="75A7A1CA" w14:textId="77777777" w:rsidR="00C41FAD" w:rsidRDefault="00C41FAD" w:rsidP="002A354F">
      <w:pPr>
        <w:suppressAutoHyphens/>
        <w:rPr>
          <w:sz w:val="28"/>
          <w:szCs w:val="28"/>
        </w:rPr>
      </w:pPr>
    </w:p>
    <w:p w14:paraId="3AF6B1F4" w14:textId="77777777" w:rsidR="00C41FAD" w:rsidRDefault="00C41FAD" w:rsidP="002A354F">
      <w:pPr>
        <w:suppressAutoHyphens/>
        <w:rPr>
          <w:sz w:val="28"/>
          <w:szCs w:val="28"/>
        </w:rPr>
      </w:pPr>
    </w:p>
    <w:p w14:paraId="2515A2F4" w14:textId="77777777" w:rsidR="00C41FAD" w:rsidRDefault="00C41FAD" w:rsidP="002A354F">
      <w:pPr>
        <w:suppressAutoHyphens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0"/>
        <w:gridCol w:w="1746"/>
        <w:gridCol w:w="4617"/>
      </w:tblGrid>
      <w:tr w:rsidR="00C6676C" w14:paraId="5084DD78" w14:textId="77777777" w:rsidTr="00F21D50">
        <w:tc>
          <w:tcPr>
            <w:tcW w:w="3100" w:type="dxa"/>
            <w:hideMark/>
          </w:tcPr>
          <w:p w14:paraId="381E026F" w14:textId="77777777" w:rsidR="00C6676C" w:rsidRDefault="00C6676C" w:rsidP="00F21D50">
            <w:pPr>
              <w:spacing w:line="252" w:lineRule="auto"/>
              <w:rPr>
                <w:szCs w:val="20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ab/>
            </w:r>
          </w:p>
        </w:tc>
        <w:tc>
          <w:tcPr>
            <w:tcW w:w="1746" w:type="dxa"/>
          </w:tcPr>
          <w:p w14:paraId="72503B68" w14:textId="77777777" w:rsidR="00C6676C" w:rsidRDefault="00C6676C" w:rsidP="00F21D50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4617" w:type="dxa"/>
          </w:tcPr>
          <w:p w14:paraId="0B03F1E1" w14:textId="77777777" w:rsidR="00C6676C" w:rsidRDefault="00C6676C" w:rsidP="00F21D5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14:paraId="31630A33" w14:textId="77777777" w:rsidR="00C6676C" w:rsidRDefault="00C6676C" w:rsidP="00F21D5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  <w:r>
              <w:rPr>
                <w:sz w:val="28"/>
                <w:szCs w:val="28"/>
                <w:lang w:eastAsia="en-US"/>
              </w:rPr>
              <w:tab/>
              <w:t>администрации</w:t>
            </w:r>
          </w:p>
          <w:p w14:paraId="3F8B089D" w14:textId="77777777" w:rsidR="00C6676C" w:rsidRDefault="00C6676C" w:rsidP="00F21D5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53D650D1" w14:textId="77777777" w:rsidR="00C6676C" w:rsidRDefault="00C6676C" w:rsidP="00F21D5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еновского района</w:t>
            </w:r>
          </w:p>
          <w:p w14:paraId="5FE73D56" w14:textId="28E36753" w:rsidR="00C6676C" w:rsidRDefault="00C6676C" w:rsidP="00F21D50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 </w:t>
            </w:r>
            <w:r w:rsidR="004B1C5D">
              <w:rPr>
                <w:sz w:val="28"/>
                <w:szCs w:val="28"/>
                <w:lang w:eastAsia="en-US"/>
              </w:rPr>
              <w:t>16.12.2021 № 1251</w:t>
            </w:r>
          </w:p>
          <w:p w14:paraId="4528FD29" w14:textId="77777777" w:rsidR="00C6676C" w:rsidRDefault="00C6676C" w:rsidP="00F21D50">
            <w:pPr>
              <w:spacing w:line="252" w:lineRule="auto"/>
              <w:rPr>
                <w:szCs w:val="20"/>
                <w:lang w:eastAsia="en-US"/>
              </w:rPr>
            </w:pPr>
          </w:p>
        </w:tc>
      </w:tr>
    </w:tbl>
    <w:p w14:paraId="14311AB0" w14:textId="77777777" w:rsidR="00C6676C" w:rsidRDefault="00C6676C" w:rsidP="00C6676C">
      <w:pPr>
        <w:suppressAutoHyphens/>
        <w:jc w:val="center"/>
        <w:rPr>
          <w:b/>
          <w:sz w:val="28"/>
          <w:szCs w:val="28"/>
          <w:lang w:eastAsia="ar-SA"/>
        </w:rPr>
      </w:pPr>
    </w:p>
    <w:p w14:paraId="3AD9A077" w14:textId="77777777" w:rsidR="00C6676C" w:rsidRDefault="00C6676C" w:rsidP="00C6676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РЕШЕНИЯ</w:t>
      </w:r>
    </w:p>
    <w:p w14:paraId="49EDB67E" w14:textId="77777777" w:rsidR="00C6676C" w:rsidRDefault="00C6676C" w:rsidP="00C667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а Кореновского городского поселения </w:t>
      </w:r>
    </w:p>
    <w:p w14:paraId="3F7EE1A1" w14:textId="77777777" w:rsidR="00C6676C" w:rsidRDefault="00C6676C" w:rsidP="00C6676C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</w:p>
    <w:p w14:paraId="01A2BFE0" w14:textId="77777777" w:rsidR="00C6676C" w:rsidRPr="002A354F" w:rsidRDefault="00C6676C" w:rsidP="00C6676C">
      <w:pPr>
        <w:rPr>
          <w:sz w:val="28"/>
          <w:szCs w:val="28"/>
        </w:rPr>
      </w:pPr>
      <w:r>
        <w:rPr>
          <w:sz w:val="28"/>
          <w:szCs w:val="28"/>
        </w:rPr>
        <w:t>от _____________</w:t>
      </w:r>
      <w:r w:rsidRPr="002A354F">
        <w:rPr>
          <w:sz w:val="28"/>
          <w:szCs w:val="28"/>
        </w:rPr>
        <w:t xml:space="preserve">   </w:t>
      </w:r>
      <w:r w:rsidRPr="002A354F">
        <w:rPr>
          <w:sz w:val="28"/>
          <w:szCs w:val="28"/>
        </w:rPr>
        <w:tab/>
      </w:r>
      <w:r w:rsidRPr="002A354F">
        <w:rPr>
          <w:sz w:val="28"/>
          <w:szCs w:val="28"/>
        </w:rPr>
        <w:tab/>
      </w:r>
      <w:r w:rsidRPr="002A354F">
        <w:rPr>
          <w:sz w:val="28"/>
          <w:szCs w:val="28"/>
        </w:rPr>
        <w:tab/>
      </w:r>
      <w:r w:rsidRPr="002A354F">
        <w:rPr>
          <w:sz w:val="28"/>
          <w:szCs w:val="28"/>
        </w:rPr>
        <w:tab/>
      </w:r>
      <w:r w:rsidRPr="002A354F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 xml:space="preserve">    </w:t>
      </w:r>
      <w:r w:rsidRPr="002A354F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14:paraId="5BA79471" w14:textId="77777777" w:rsidR="00C6676C" w:rsidRPr="000838CB" w:rsidRDefault="00C6676C" w:rsidP="00C6676C">
      <w:pPr>
        <w:jc w:val="center"/>
        <w:rPr>
          <w:sz w:val="28"/>
          <w:szCs w:val="28"/>
        </w:rPr>
      </w:pPr>
      <w:r w:rsidRPr="000838CB">
        <w:rPr>
          <w:sz w:val="28"/>
          <w:szCs w:val="28"/>
        </w:rPr>
        <w:t>г. Кореновск</w:t>
      </w:r>
    </w:p>
    <w:p w14:paraId="46F6A95D" w14:textId="77777777" w:rsidR="00C6676C" w:rsidRDefault="00C6676C" w:rsidP="00C6676C">
      <w:pPr>
        <w:jc w:val="center"/>
        <w:rPr>
          <w:sz w:val="28"/>
          <w:szCs w:val="28"/>
        </w:rPr>
      </w:pPr>
    </w:p>
    <w:p w14:paraId="7FCC32D1" w14:textId="77777777" w:rsidR="00C6676C" w:rsidRPr="00296998" w:rsidRDefault="00C6676C" w:rsidP="00C6676C">
      <w:pPr>
        <w:jc w:val="center"/>
        <w:rPr>
          <w:sz w:val="28"/>
          <w:szCs w:val="28"/>
        </w:rPr>
      </w:pPr>
    </w:p>
    <w:p w14:paraId="57C67A8E" w14:textId="77777777" w:rsidR="00C6676C" w:rsidRDefault="00C6676C" w:rsidP="00C66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25 ноября 2020 года № 133 «О бюджете Кореновского городского поселения Кореновского района </w:t>
      </w:r>
    </w:p>
    <w:p w14:paraId="74587286" w14:textId="77777777" w:rsidR="00C6676C" w:rsidRDefault="00C6676C" w:rsidP="00C66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 год и плановый период 2022 и 2023 годов»</w:t>
      </w:r>
    </w:p>
    <w:p w14:paraId="002E6FD3" w14:textId="77777777" w:rsidR="00C6676C" w:rsidRPr="000266F4" w:rsidRDefault="00C6676C" w:rsidP="00C6676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84AFEC" w14:textId="77777777" w:rsidR="00C6676C" w:rsidRPr="000266F4" w:rsidRDefault="00C6676C" w:rsidP="00C6676C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14:paraId="4D5DA20A" w14:textId="77777777" w:rsidR="00C6676C" w:rsidRPr="007A5700" w:rsidRDefault="00C6676C" w:rsidP="00C6676C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1C1E2F69" w14:textId="77777777" w:rsidR="00C6676C" w:rsidRPr="00056AEB" w:rsidRDefault="00C6676C" w:rsidP="00C6676C">
      <w:pPr>
        <w:pStyle w:val="af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ноя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3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>
        <w:rPr>
          <w:sz w:val="28"/>
          <w:szCs w:val="28"/>
        </w:rPr>
        <w:t>1</w:t>
      </w:r>
      <w:r w:rsidRPr="00056AEB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056A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ов» (с изменениями от 2</w:t>
      </w:r>
      <w:r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056AEB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43, от 27 января 2021 года № 150, от 24 февраля 2021 года № 157, от 24 марта 2021 года № 168, от 28 апреля 2021 года №175, от 26 мая 2021 года №188, от 23 июня 2021 года №198, от 28 июля 2021 года №209, от 25 августа 2021 года №215, от 29 сентября 2021 года №220, от 27 октября 2021 года №229, от 24 ноября 2021 года № 236</w:t>
      </w:r>
      <w:r w:rsidRPr="00056AEB">
        <w:rPr>
          <w:sz w:val="28"/>
          <w:szCs w:val="28"/>
        </w:rPr>
        <w:t>) следующие изменения:</w:t>
      </w:r>
    </w:p>
    <w:p w14:paraId="4D0D89AA" w14:textId="77777777" w:rsidR="00C6676C" w:rsidRDefault="00C6676C" w:rsidP="00C6676C">
      <w:pPr>
        <w:pStyle w:val="af3"/>
        <w:numPr>
          <w:ilvl w:val="1"/>
          <w:numId w:val="1"/>
        </w:numPr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1B671348" w14:textId="77777777" w:rsidR="00C6676C" w:rsidRDefault="00C6676C" w:rsidP="00C6676C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1 год:</w:t>
      </w:r>
    </w:p>
    <w:p w14:paraId="5C5B606F" w14:textId="77777777" w:rsidR="00C6676C" w:rsidRPr="00A55FC5" w:rsidRDefault="00C6676C" w:rsidP="00C667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520876,2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388F73C4" w14:textId="77777777" w:rsidR="00C6676C" w:rsidRPr="00A55FC5" w:rsidRDefault="00C6676C" w:rsidP="00C6676C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 xml:space="preserve">572858,1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72590030" w14:textId="77777777" w:rsidR="00C6676C" w:rsidRDefault="00C6676C" w:rsidP="00C6676C">
      <w:pPr>
        <w:pStyle w:val="a5"/>
        <w:widowControl w:val="0"/>
      </w:pPr>
      <w:r>
        <w:rPr>
          <w:szCs w:val="28"/>
        </w:rPr>
        <w:t>3</w:t>
      </w:r>
      <w:r w:rsidRPr="00A55FC5">
        <w:rPr>
          <w:szCs w:val="28"/>
        </w:rPr>
        <w:t>)</w:t>
      </w:r>
      <w:r w:rsidRPr="00333DFC">
        <w:t xml:space="preserve"> </w:t>
      </w:r>
      <w:r>
        <w:t>верхний предел муниципального внутреннего долга</w:t>
      </w:r>
      <w:r w:rsidRPr="00AA2E30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</w:t>
      </w:r>
      <w:r>
        <w:t xml:space="preserve"> на 1 января 2022 года в сумме                                      136611,2 тыс. рублей, в том числе верхний предел долга по муниципальным гарантиям </w:t>
      </w:r>
      <w:r>
        <w:rPr>
          <w:szCs w:val="28"/>
        </w:rPr>
        <w:t>Кореновского городского поселения Кореновского района</w:t>
      </w:r>
      <w:r>
        <w:t xml:space="preserve"> 0,0 тыс. рублей;</w:t>
      </w:r>
    </w:p>
    <w:p w14:paraId="5B693768" w14:textId="77777777" w:rsidR="00C6676C" w:rsidRDefault="00C6676C" w:rsidP="00C6676C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>
        <w:rPr>
          <w:bCs/>
          <w:sz w:val="28"/>
          <w:szCs w:val="28"/>
        </w:rPr>
        <w:t>51981,9</w:t>
      </w:r>
      <w:r w:rsidRPr="005678FE">
        <w:rPr>
          <w:bCs/>
          <w:sz w:val="28"/>
          <w:szCs w:val="28"/>
        </w:rPr>
        <w:t xml:space="preserve"> тысяч рублей</w:t>
      </w:r>
      <w:r>
        <w:rPr>
          <w:bCs/>
          <w:sz w:val="28"/>
          <w:szCs w:val="28"/>
        </w:rPr>
        <w:t>».</w:t>
      </w:r>
    </w:p>
    <w:p w14:paraId="6E7F884A" w14:textId="77777777" w:rsidR="00C6676C" w:rsidRPr="00026B7B" w:rsidRDefault="00C6676C" w:rsidP="00C6676C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</w:t>
      </w:r>
      <w:r w:rsidRPr="00026B7B">
        <w:rPr>
          <w:sz w:val="28"/>
          <w:szCs w:val="28"/>
        </w:rPr>
        <w:t>2. Приложение 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5, № 7, № 9, № 11,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26B7B">
        <w:rPr>
          <w:sz w:val="28"/>
          <w:szCs w:val="28"/>
        </w:rPr>
        <w:t>13</w:t>
      </w:r>
      <w:r>
        <w:rPr>
          <w:sz w:val="28"/>
          <w:szCs w:val="28"/>
        </w:rPr>
        <w:t>, №15</w:t>
      </w:r>
      <w:r w:rsidRPr="00026B7B">
        <w:rPr>
          <w:sz w:val="28"/>
          <w:szCs w:val="28"/>
        </w:rPr>
        <w:t xml:space="preserve"> изложить в новой редакции согласно приложениям № 1 – </w:t>
      </w:r>
      <w:r>
        <w:rPr>
          <w:sz w:val="28"/>
          <w:szCs w:val="28"/>
        </w:rPr>
        <w:t>6</w:t>
      </w:r>
      <w:r w:rsidRPr="00026B7B">
        <w:rPr>
          <w:sz w:val="28"/>
          <w:szCs w:val="28"/>
        </w:rPr>
        <w:t xml:space="preserve">.  </w:t>
      </w:r>
    </w:p>
    <w:p w14:paraId="2D9C7439" w14:textId="77777777" w:rsidR="00C6676C" w:rsidRPr="007A5700" w:rsidRDefault="00C6676C" w:rsidP="00C6676C">
      <w:pPr>
        <w:pStyle w:val="af4"/>
        <w:jc w:val="both"/>
      </w:pPr>
      <w:r w:rsidRPr="00026B7B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66237390" w14:textId="77777777" w:rsidR="00C6676C" w:rsidRPr="007A5700" w:rsidRDefault="00C6676C" w:rsidP="00C66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A5700">
        <w:rPr>
          <w:sz w:val="28"/>
          <w:szCs w:val="28"/>
        </w:rPr>
        <w:t>. Контроль за выполнением настоящего решения возложить на постоянную комиссию по бюджету и финансам Совета Кореновского городского поселения Кореновского района (Артюшенко).</w:t>
      </w:r>
    </w:p>
    <w:p w14:paraId="791558BD" w14:textId="77777777" w:rsidR="00C6676C" w:rsidRDefault="00C6676C" w:rsidP="00C667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A5700">
        <w:rPr>
          <w:sz w:val="28"/>
          <w:szCs w:val="28"/>
        </w:rPr>
        <w:t>. Решение вступает в силу на следующий день после</w:t>
      </w:r>
      <w:r>
        <w:rPr>
          <w:sz w:val="28"/>
          <w:szCs w:val="28"/>
        </w:rPr>
        <w:t xml:space="preserve"> его официального опубликования.</w:t>
      </w:r>
    </w:p>
    <w:p w14:paraId="42FA4D69" w14:textId="77777777" w:rsidR="00C6676C" w:rsidRDefault="00C6676C" w:rsidP="00C6676C">
      <w:pPr>
        <w:ind w:firstLine="709"/>
        <w:jc w:val="both"/>
        <w:rPr>
          <w:sz w:val="28"/>
          <w:szCs w:val="28"/>
        </w:rPr>
      </w:pPr>
    </w:p>
    <w:p w14:paraId="17788DA3" w14:textId="77777777" w:rsidR="00C6676C" w:rsidRDefault="00C6676C" w:rsidP="00C6676C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08"/>
        <w:gridCol w:w="4711"/>
        <w:gridCol w:w="216"/>
      </w:tblGrid>
      <w:tr w:rsidR="00C6676C" w14:paraId="0DD98377" w14:textId="77777777" w:rsidTr="00F21D50">
        <w:tc>
          <w:tcPr>
            <w:tcW w:w="4927" w:type="dxa"/>
            <w:gridSpan w:val="2"/>
          </w:tcPr>
          <w:p w14:paraId="06DE6D8D" w14:textId="77777777" w:rsidR="00C6676C" w:rsidRPr="00E10E14" w:rsidRDefault="00C6676C" w:rsidP="00F21D50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E10E1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  <w:p w14:paraId="1E1D6AB4" w14:textId="77777777" w:rsidR="00C6676C" w:rsidRPr="00E10E14" w:rsidRDefault="00C6676C" w:rsidP="00F21D50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р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699342DF" w14:textId="77777777" w:rsidR="00C6676C" w:rsidRDefault="00C6676C" w:rsidP="00F21D50">
            <w:pPr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E10E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М.О. Шутылев </w:t>
            </w:r>
          </w:p>
        </w:tc>
        <w:tc>
          <w:tcPr>
            <w:tcW w:w="4927" w:type="dxa"/>
            <w:gridSpan w:val="2"/>
          </w:tcPr>
          <w:p w14:paraId="517949CA" w14:textId="77777777" w:rsidR="00C6676C" w:rsidRDefault="00C6676C" w:rsidP="00F21D50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3510AFFD" w14:textId="77777777" w:rsidR="00C6676C" w:rsidRPr="00E10E14" w:rsidRDefault="00C6676C" w:rsidP="00F21D50">
            <w:pPr>
              <w:widowControl w:val="0"/>
              <w:jc w:val="both"/>
              <w:rPr>
                <w:sz w:val="28"/>
                <w:szCs w:val="28"/>
              </w:rPr>
            </w:pPr>
            <w:r w:rsidRPr="00E10E14">
              <w:rPr>
                <w:sz w:val="28"/>
                <w:szCs w:val="28"/>
              </w:rPr>
              <w:t>Кор</w:t>
            </w:r>
            <w:r>
              <w:rPr>
                <w:sz w:val="28"/>
                <w:szCs w:val="28"/>
              </w:rPr>
              <w:t xml:space="preserve">еновского городского поселения </w:t>
            </w:r>
            <w:r w:rsidRPr="00E10E14">
              <w:rPr>
                <w:sz w:val="28"/>
                <w:szCs w:val="28"/>
              </w:rPr>
              <w:t>Кореновского района</w:t>
            </w:r>
          </w:p>
          <w:p w14:paraId="5C3C3C13" w14:textId="77777777" w:rsidR="00C6676C" w:rsidRDefault="00C6676C" w:rsidP="00F21D50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Е.Д. Деляниди</w:t>
            </w:r>
          </w:p>
        </w:tc>
      </w:tr>
      <w:tr w:rsidR="00C6676C" w14:paraId="34D2E216" w14:textId="77777777" w:rsidTr="00F21D50">
        <w:trPr>
          <w:gridAfter w:val="1"/>
          <w:wAfter w:w="216" w:type="dxa"/>
        </w:trPr>
        <w:tc>
          <w:tcPr>
            <w:tcW w:w="4819" w:type="dxa"/>
          </w:tcPr>
          <w:p w14:paraId="6C95288C" w14:textId="77777777" w:rsidR="00C6676C" w:rsidRDefault="00C6676C" w:rsidP="00F21D50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bottom"/>
          </w:tcPr>
          <w:p w14:paraId="3141652B" w14:textId="77777777" w:rsidR="00C6676C" w:rsidRPr="00713E8D" w:rsidRDefault="00C6676C" w:rsidP="00F21D5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9383A10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1D184A03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7DC1288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60BFC325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7AE572E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6535967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6998827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B0921CD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686282F2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26467713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7852E2B9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1ED0D6B5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CC9AF33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7053225F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05A9777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6E717AEE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12860056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9C7B118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CE1B4FE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39E954DB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7693491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2A1284CE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409B1403" w14:textId="77777777" w:rsidR="00C41FAD" w:rsidRDefault="00C41FAD" w:rsidP="00C6676C">
      <w:pPr>
        <w:widowControl w:val="0"/>
        <w:ind w:right="-1"/>
        <w:jc w:val="both"/>
        <w:rPr>
          <w:sz w:val="28"/>
          <w:szCs w:val="28"/>
        </w:rPr>
      </w:pPr>
    </w:p>
    <w:p w14:paraId="185B8997" w14:textId="77777777" w:rsidR="00C41FAD" w:rsidRDefault="00C41FAD" w:rsidP="00C6676C">
      <w:pPr>
        <w:widowControl w:val="0"/>
        <w:ind w:right="-1"/>
        <w:jc w:val="both"/>
        <w:rPr>
          <w:sz w:val="28"/>
          <w:szCs w:val="28"/>
        </w:rPr>
      </w:pPr>
    </w:p>
    <w:p w14:paraId="237D9C6B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p w14:paraId="24E67696" w14:textId="77777777" w:rsidR="00C6676C" w:rsidRDefault="00C6676C" w:rsidP="00C6676C">
      <w:pPr>
        <w:widowControl w:val="0"/>
        <w:ind w:right="-1"/>
        <w:jc w:val="both"/>
        <w:rPr>
          <w:sz w:val="28"/>
          <w:szCs w:val="28"/>
        </w:rPr>
      </w:pPr>
    </w:p>
    <w:tbl>
      <w:tblPr>
        <w:tblStyle w:val="af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5"/>
        <w:gridCol w:w="4886"/>
      </w:tblGrid>
      <w:tr w:rsidR="00C6676C" w14:paraId="753343AA" w14:textId="77777777" w:rsidTr="00F21D50">
        <w:tc>
          <w:tcPr>
            <w:tcW w:w="4885" w:type="dxa"/>
          </w:tcPr>
          <w:p w14:paraId="6ED78C81" w14:textId="77777777" w:rsidR="00C6676C" w:rsidRDefault="00C6676C" w:rsidP="00F21D50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886" w:type="dxa"/>
            <w:vAlign w:val="bottom"/>
          </w:tcPr>
          <w:p w14:paraId="5E3626E0" w14:textId="77777777" w:rsidR="00C6676C" w:rsidRPr="00713E8D" w:rsidRDefault="00C6676C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5E7E3C82" w14:textId="77777777" w:rsidR="00C6676C" w:rsidRPr="00713E8D" w:rsidRDefault="00C6676C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BE43EF7" w14:textId="77777777" w:rsidR="00C6676C" w:rsidRPr="00713E8D" w:rsidRDefault="00C6676C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E50473E" w14:textId="77777777" w:rsidR="00C6676C" w:rsidRPr="00713E8D" w:rsidRDefault="00C6676C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8CA1A99" w14:textId="77777777" w:rsidR="00C6676C" w:rsidRDefault="00C6676C" w:rsidP="00F2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</w:t>
            </w:r>
          </w:p>
          <w:p w14:paraId="1C6B29D7" w14:textId="77777777" w:rsidR="00C6676C" w:rsidRPr="007A5700" w:rsidRDefault="00C6676C" w:rsidP="00F21D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5630D0CE" w14:textId="77777777" w:rsidR="00C6676C" w:rsidRPr="007A5700" w:rsidRDefault="00C6676C" w:rsidP="00F21D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14:paraId="29C7556A" w14:textId="77777777" w:rsidR="00C6676C" w:rsidRPr="007A5700" w:rsidRDefault="00C6676C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14:paraId="5F249088" w14:textId="77777777" w:rsidR="00C6676C" w:rsidRPr="007A5700" w:rsidRDefault="00C6676C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8C9A71F" w14:textId="77777777" w:rsidR="00C6676C" w:rsidRPr="007A5700" w:rsidRDefault="00C6676C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B1D1174" w14:textId="77777777" w:rsidR="00C6676C" w:rsidRDefault="00C6676C" w:rsidP="00F21D50">
            <w:pPr>
              <w:widowControl w:val="0"/>
              <w:ind w:right="-284"/>
              <w:jc w:val="center"/>
              <w:rPr>
                <w:sz w:val="28"/>
                <w:szCs w:val="28"/>
              </w:rPr>
            </w:pPr>
            <w:r w:rsidRPr="007A5700">
              <w:rPr>
                <w:rFonts w:eastAsia="Calibri"/>
                <w:sz w:val="28"/>
                <w:szCs w:val="28"/>
                <w:lang w:eastAsia="en-US"/>
              </w:rPr>
              <w:t>от 2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ноября 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7A5700">
              <w:rPr>
                <w:rFonts w:eastAsia="Calibri"/>
                <w:sz w:val="28"/>
                <w:szCs w:val="28"/>
                <w:lang w:eastAsia="en-US"/>
              </w:rPr>
              <w:t xml:space="preserve"> года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33</w:t>
            </w:r>
          </w:p>
        </w:tc>
      </w:tr>
    </w:tbl>
    <w:p w14:paraId="4AB7B742" w14:textId="77777777" w:rsidR="00C6676C" w:rsidRDefault="00C6676C" w:rsidP="00C6676C">
      <w:pPr>
        <w:widowControl w:val="0"/>
        <w:jc w:val="center"/>
        <w:rPr>
          <w:sz w:val="28"/>
          <w:szCs w:val="28"/>
        </w:rPr>
      </w:pPr>
    </w:p>
    <w:p w14:paraId="04FE4B67" w14:textId="77777777" w:rsidR="00C6676C" w:rsidRDefault="00C6676C" w:rsidP="00C6676C">
      <w:pPr>
        <w:widowControl w:val="0"/>
        <w:jc w:val="center"/>
        <w:rPr>
          <w:sz w:val="28"/>
          <w:szCs w:val="28"/>
        </w:rPr>
      </w:pPr>
    </w:p>
    <w:p w14:paraId="2A9F5B87" w14:textId="77777777" w:rsidR="00C6676C" w:rsidRPr="002556AB" w:rsidRDefault="00C6676C" w:rsidP="00C6676C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1 год</w:t>
      </w:r>
    </w:p>
    <w:p w14:paraId="3E870ADB" w14:textId="77777777" w:rsidR="00C6676C" w:rsidRPr="002556AB" w:rsidRDefault="00C6676C" w:rsidP="00C6676C">
      <w:pPr>
        <w:widowControl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C6676C" w:rsidRPr="002556AB" w14:paraId="037F8AF8" w14:textId="77777777" w:rsidTr="00F21D50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51F7" w14:textId="77777777" w:rsidR="00C6676C" w:rsidRPr="002556AB" w:rsidRDefault="00C6676C" w:rsidP="00F21D50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6BD7" w14:textId="77777777" w:rsidR="00C6676C" w:rsidRPr="002556AB" w:rsidRDefault="00C6676C" w:rsidP="00F21D50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DB4B" w14:textId="77777777" w:rsidR="00C6676C" w:rsidRPr="002556AB" w:rsidRDefault="00C6676C" w:rsidP="00F21D50">
            <w:pPr>
              <w:jc w:val="center"/>
            </w:pPr>
            <w:r w:rsidRPr="002556AB">
              <w:t>Доходы тыс. руб.</w:t>
            </w:r>
          </w:p>
        </w:tc>
      </w:tr>
      <w:tr w:rsidR="00C6676C" w:rsidRPr="002556AB" w14:paraId="49A93EB0" w14:textId="77777777" w:rsidTr="00F21D50">
        <w:trPr>
          <w:trHeight w:val="2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F17A" w14:textId="77777777" w:rsidR="00C6676C" w:rsidRPr="002556AB" w:rsidRDefault="00C6676C" w:rsidP="00F21D50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489" w14:textId="77777777" w:rsidR="00C6676C" w:rsidRPr="002556AB" w:rsidRDefault="00C6676C" w:rsidP="00F21D50">
            <w:pPr>
              <w:jc w:val="center"/>
            </w:pPr>
            <w:r w:rsidRPr="002556AB">
              <w:t>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C84F" w14:textId="77777777" w:rsidR="00C6676C" w:rsidRPr="002556AB" w:rsidRDefault="00C6676C" w:rsidP="00F21D50">
            <w:pPr>
              <w:jc w:val="center"/>
              <w:rPr>
                <w:b/>
              </w:rPr>
            </w:pPr>
            <w:r>
              <w:rPr>
                <w:b/>
              </w:rPr>
              <w:t>256322,2</w:t>
            </w:r>
          </w:p>
        </w:tc>
      </w:tr>
      <w:tr w:rsidR="00C6676C" w:rsidRPr="002556AB" w14:paraId="3DB2DF0F" w14:textId="77777777" w:rsidTr="00F21D50">
        <w:trPr>
          <w:trHeight w:val="24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46B" w14:textId="77777777" w:rsidR="00C6676C" w:rsidRPr="002556AB" w:rsidRDefault="00C6676C" w:rsidP="00F21D50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3EF2" w14:textId="77777777" w:rsidR="00C6676C" w:rsidRPr="002556AB" w:rsidRDefault="00C6676C" w:rsidP="00F21D50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058" w14:textId="77777777" w:rsidR="00C6676C" w:rsidRPr="002556AB" w:rsidRDefault="00C6676C" w:rsidP="00F21D50">
            <w:pPr>
              <w:jc w:val="center"/>
            </w:pPr>
            <w:r w:rsidRPr="002556AB">
              <w:t>1</w:t>
            </w:r>
            <w:r>
              <w:t>2</w:t>
            </w:r>
            <w:r w:rsidRPr="002556AB">
              <w:t>8256,0</w:t>
            </w:r>
          </w:p>
        </w:tc>
      </w:tr>
      <w:tr w:rsidR="00C6676C" w:rsidRPr="002556AB" w14:paraId="065966D8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A0B" w14:textId="77777777" w:rsidR="00C6676C" w:rsidRPr="002556AB" w:rsidRDefault="00C6676C" w:rsidP="00F21D50">
            <w:r w:rsidRPr="002556AB">
              <w:t>1 03 02230 01 0000 110,</w:t>
            </w:r>
          </w:p>
          <w:p w14:paraId="0E07D870" w14:textId="77777777" w:rsidR="00C6676C" w:rsidRPr="002556AB" w:rsidRDefault="00C6676C" w:rsidP="00F21D50">
            <w:r w:rsidRPr="002556AB">
              <w:t>1 03 02240 01 0000 110,</w:t>
            </w:r>
          </w:p>
          <w:p w14:paraId="5E06FC41" w14:textId="77777777" w:rsidR="00C6676C" w:rsidRPr="002556AB" w:rsidRDefault="00C6676C" w:rsidP="00F21D50">
            <w:r w:rsidRPr="002556AB">
              <w:t>1 03 02250 01 0000 110,</w:t>
            </w:r>
          </w:p>
          <w:p w14:paraId="4D0832F6" w14:textId="77777777" w:rsidR="00C6676C" w:rsidRPr="002556AB" w:rsidRDefault="00C6676C" w:rsidP="00F21D50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F00B" w14:textId="77777777" w:rsidR="00C6676C" w:rsidRPr="002556AB" w:rsidRDefault="00C6676C" w:rsidP="00F21D50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инжекторных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A652" w14:textId="77777777" w:rsidR="00C6676C" w:rsidRPr="002556AB" w:rsidRDefault="00C6676C" w:rsidP="00F21D50">
            <w:pPr>
              <w:jc w:val="center"/>
            </w:pPr>
            <w:r w:rsidRPr="002556AB">
              <w:t>14868,1</w:t>
            </w:r>
          </w:p>
        </w:tc>
      </w:tr>
      <w:tr w:rsidR="00C6676C" w:rsidRPr="002556AB" w14:paraId="2E38B501" w14:textId="77777777" w:rsidTr="00F21D50">
        <w:trPr>
          <w:trHeight w:val="21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1C9" w14:textId="77777777" w:rsidR="00C6676C" w:rsidRPr="002556AB" w:rsidRDefault="00C6676C" w:rsidP="00F21D50">
            <w:r w:rsidRPr="002556AB">
              <w:t>1 05 03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107" w14:textId="77777777" w:rsidR="00C6676C" w:rsidRPr="002556AB" w:rsidRDefault="00C6676C" w:rsidP="00F21D50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E8C" w14:textId="77777777" w:rsidR="00C6676C" w:rsidRPr="002556AB" w:rsidRDefault="00C6676C" w:rsidP="00F21D50">
            <w:pPr>
              <w:jc w:val="center"/>
            </w:pPr>
            <w:r>
              <w:t>3563,5</w:t>
            </w:r>
          </w:p>
        </w:tc>
      </w:tr>
      <w:tr w:rsidR="00C6676C" w:rsidRPr="002556AB" w14:paraId="2FE2CFCB" w14:textId="77777777" w:rsidTr="00F21D50">
        <w:trPr>
          <w:trHeight w:val="35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C087" w14:textId="77777777" w:rsidR="00C6676C" w:rsidRPr="002556AB" w:rsidRDefault="00C6676C" w:rsidP="00F21D50">
            <w:r w:rsidRPr="002556AB"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DABB" w14:textId="77777777" w:rsidR="00C6676C" w:rsidRPr="002556AB" w:rsidRDefault="00C6676C" w:rsidP="00F21D50">
            <w:pPr>
              <w:jc w:val="both"/>
            </w:pPr>
            <w:r w:rsidRPr="002556AB">
              <w:t>Налог на имущество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9AF" w14:textId="77777777" w:rsidR="00C6676C" w:rsidRPr="002556AB" w:rsidRDefault="00C6676C" w:rsidP="00F21D50">
            <w:pPr>
              <w:jc w:val="center"/>
            </w:pPr>
            <w:r w:rsidRPr="002556AB">
              <w:t>23794,6</w:t>
            </w:r>
          </w:p>
        </w:tc>
      </w:tr>
      <w:tr w:rsidR="00C6676C" w:rsidRPr="002556AB" w14:paraId="305C11F3" w14:textId="77777777" w:rsidTr="00F21D50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63D5" w14:textId="77777777" w:rsidR="00C6676C" w:rsidRPr="002556AB" w:rsidRDefault="00C6676C" w:rsidP="00F21D50">
            <w:r w:rsidRPr="002556AB">
              <w:t>1 06 06000 13 0000 110</w:t>
            </w:r>
          </w:p>
          <w:p w14:paraId="5FE4A7FC" w14:textId="77777777" w:rsidR="00C6676C" w:rsidRPr="002556AB" w:rsidRDefault="00C6676C" w:rsidP="00F21D50">
            <w:r w:rsidRPr="002556AB">
              <w:t>1 09 0405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4EF" w14:textId="77777777" w:rsidR="00C6676C" w:rsidRPr="002556AB" w:rsidRDefault="00C6676C" w:rsidP="00F21D50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E5D" w14:textId="77777777" w:rsidR="00C6676C" w:rsidRPr="002556AB" w:rsidRDefault="00C6676C" w:rsidP="00F21D50">
            <w:pPr>
              <w:jc w:val="center"/>
            </w:pPr>
            <w:r>
              <w:t>62836,0</w:t>
            </w:r>
          </w:p>
        </w:tc>
      </w:tr>
      <w:tr w:rsidR="00C6676C" w:rsidRPr="002556AB" w14:paraId="272E30AA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5AC9" w14:textId="77777777" w:rsidR="00C6676C" w:rsidRPr="002556AB" w:rsidRDefault="00C6676C" w:rsidP="00F21D50">
            <w:r w:rsidRPr="002556AB">
              <w:t>1 11 05013 13 0000 120</w:t>
            </w:r>
          </w:p>
          <w:p w14:paraId="688CC41B" w14:textId="77777777" w:rsidR="00C6676C" w:rsidRPr="002556AB" w:rsidRDefault="00C6676C" w:rsidP="00F21D50"/>
          <w:p w14:paraId="7B4C4002" w14:textId="77777777" w:rsidR="00C6676C" w:rsidRPr="002556AB" w:rsidRDefault="00C6676C" w:rsidP="00F21D50"/>
          <w:p w14:paraId="374084C3" w14:textId="77777777" w:rsidR="00C6676C" w:rsidRPr="002556AB" w:rsidRDefault="00C6676C" w:rsidP="00F21D50"/>
          <w:p w14:paraId="41320661" w14:textId="77777777" w:rsidR="00C6676C" w:rsidRPr="002556AB" w:rsidRDefault="00C6676C" w:rsidP="00F21D50"/>
          <w:p w14:paraId="372B9367" w14:textId="77777777" w:rsidR="00C6676C" w:rsidRPr="002556AB" w:rsidRDefault="00C6676C" w:rsidP="00F21D50"/>
          <w:p w14:paraId="1DC299EE" w14:textId="77777777" w:rsidR="00C6676C" w:rsidRPr="002556AB" w:rsidRDefault="00C6676C" w:rsidP="00F21D50"/>
          <w:p w14:paraId="4D980C30" w14:textId="77777777" w:rsidR="00C6676C" w:rsidRPr="002556AB" w:rsidRDefault="00C6676C" w:rsidP="00F21D50">
            <w:r w:rsidRPr="002556AB">
              <w:t>1 11 05025 13 1000 120</w:t>
            </w:r>
          </w:p>
          <w:p w14:paraId="5D186746" w14:textId="77777777" w:rsidR="00C6676C" w:rsidRPr="002556AB" w:rsidRDefault="00C6676C" w:rsidP="00F21D5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E078" w14:textId="77777777" w:rsidR="00C6676C" w:rsidRPr="002556AB" w:rsidRDefault="00C6676C" w:rsidP="00F21D50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14:paraId="63360E9E" w14:textId="77777777" w:rsidR="00C6676C" w:rsidRPr="002556AB" w:rsidRDefault="00C6676C" w:rsidP="00F21D50">
            <w:pPr>
              <w:jc w:val="both"/>
            </w:pPr>
            <w:r w:rsidRPr="002556AB">
              <w:t xml:space="preserve">Доходы, получаемые в виде арендной платы, а также средства от продажи права на </w:t>
            </w:r>
            <w:r w:rsidRPr="002556AB">
              <w:lastRenderedPageBreak/>
              <w:t>заключение договоров аренды за земли,</w:t>
            </w:r>
            <w:r>
              <w:t xml:space="preserve"> </w:t>
            </w:r>
            <w:r w:rsidRPr="002556AB">
              <w:t>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7FD" w14:textId="77777777" w:rsidR="00C6676C" w:rsidRPr="002556AB" w:rsidRDefault="00C6676C" w:rsidP="00F21D50">
            <w:pPr>
              <w:jc w:val="center"/>
            </w:pPr>
            <w:r w:rsidRPr="002556AB">
              <w:lastRenderedPageBreak/>
              <w:t>1</w:t>
            </w:r>
            <w:r>
              <w:t>2346</w:t>
            </w:r>
            <w:r w:rsidRPr="002556AB">
              <w:t>,0</w:t>
            </w:r>
          </w:p>
        </w:tc>
      </w:tr>
      <w:tr w:rsidR="00C6676C" w:rsidRPr="002556AB" w14:paraId="1236A014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5BC" w14:textId="77777777" w:rsidR="00C6676C" w:rsidRPr="002556AB" w:rsidRDefault="00C6676C" w:rsidP="00F21D50">
            <w:pPr>
              <w:widowControl w:val="0"/>
              <w:jc w:val="both"/>
            </w:pPr>
            <w:r>
              <w:t>1 11 0701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CE2E" w14:textId="77777777" w:rsidR="00C6676C" w:rsidRPr="002556AB" w:rsidRDefault="00C6676C" w:rsidP="00F21D50">
            <w:pPr>
              <w:widowControl w:val="0"/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8F3C" w14:textId="77777777" w:rsidR="00C6676C" w:rsidRDefault="00C6676C" w:rsidP="00F21D50">
            <w:pPr>
              <w:jc w:val="center"/>
            </w:pPr>
            <w:r>
              <w:t>1450,0</w:t>
            </w:r>
          </w:p>
        </w:tc>
      </w:tr>
      <w:tr w:rsidR="00C6676C" w:rsidRPr="002556AB" w14:paraId="4399792F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EA58" w14:textId="77777777" w:rsidR="00C6676C" w:rsidRPr="002556AB" w:rsidRDefault="00C6676C" w:rsidP="00F21D50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BF5" w14:textId="77777777" w:rsidR="00C6676C" w:rsidRPr="002556AB" w:rsidRDefault="00C6676C" w:rsidP="00F21D50">
            <w:pPr>
              <w:widowControl w:val="0"/>
              <w:jc w:val="both"/>
            </w:pPr>
            <w:r w:rsidRPr="002556AB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59D" w14:textId="77777777" w:rsidR="00C6676C" w:rsidRPr="002556AB" w:rsidRDefault="00C6676C" w:rsidP="00F21D50">
            <w:pPr>
              <w:jc w:val="center"/>
            </w:pPr>
            <w:r>
              <w:t>1209</w:t>
            </w:r>
            <w:r w:rsidRPr="002556AB">
              <w:t>,0</w:t>
            </w:r>
          </w:p>
        </w:tc>
      </w:tr>
      <w:tr w:rsidR="00C6676C" w:rsidRPr="002556AB" w14:paraId="3F09BFA4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CF0C" w14:textId="77777777" w:rsidR="00C6676C" w:rsidRPr="002556AB" w:rsidRDefault="00C6676C" w:rsidP="00F21D50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EA6F" w14:textId="77777777" w:rsidR="00C6676C" w:rsidRPr="002556AB" w:rsidRDefault="00C6676C" w:rsidP="00F21D50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D88" w14:textId="77777777" w:rsidR="00C6676C" w:rsidRPr="002556AB" w:rsidRDefault="00C6676C" w:rsidP="00F21D50">
            <w:pPr>
              <w:jc w:val="center"/>
            </w:pPr>
            <w:r>
              <w:t>97,</w:t>
            </w:r>
            <w:r w:rsidRPr="002556AB">
              <w:t>0</w:t>
            </w:r>
          </w:p>
        </w:tc>
      </w:tr>
      <w:tr w:rsidR="00C6676C" w:rsidRPr="002556AB" w14:paraId="7C5E5465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CA1F" w14:textId="77777777" w:rsidR="00C6676C" w:rsidRPr="002556AB" w:rsidRDefault="00C6676C" w:rsidP="00F21D50">
            <w:pPr>
              <w:widowControl w:val="0"/>
              <w:jc w:val="both"/>
            </w:pPr>
            <w:r w:rsidRPr="00786692">
              <w:t>1 13 02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F568" w14:textId="77777777" w:rsidR="00C6676C" w:rsidRPr="002556AB" w:rsidRDefault="00C6676C" w:rsidP="00F21D50">
            <w:pPr>
              <w:widowControl w:val="0"/>
              <w:jc w:val="both"/>
            </w:pPr>
            <w:r w:rsidRPr="00786692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7139" w14:textId="77777777" w:rsidR="00C6676C" w:rsidRPr="002556AB" w:rsidRDefault="00C6676C" w:rsidP="00F21D50">
            <w:pPr>
              <w:jc w:val="center"/>
            </w:pPr>
            <w:r>
              <w:t>1805,6</w:t>
            </w:r>
          </w:p>
        </w:tc>
      </w:tr>
      <w:tr w:rsidR="00C6676C" w:rsidRPr="002556AB" w14:paraId="1C7D7D59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ABD7" w14:textId="77777777" w:rsidR="00C6676C" w:rsidRPr="00786692" w:rsidRDefault="00C6676C" w:rsidP="00F21D50">
            <w:pPr>
              <w:widowControl w:val="0"/>
              <w:jc w:val="both"/>
            </w:pPr>
            <w:r w:rsidRPr="00786692">
              <w:t>1 14 02053 13 0000 4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2868" w14:textId="77777777" w:rsidR="00C6676C" w:rsidRPr="00493003" w:rsidRDefault="00C6676C" w:rsidP="00F21D50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 имуществ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D455" w14:textId="77777777" w:rsidR="00C6676C" w:rsidRDefault="00C6676C" w:rsidP="00F21D50">
            <w:pPr>
              <w:jc w:val="center"/>
            </w:pPr>
            <w:r>
              <w:t>722,0</w:t>
            </w:r>
          </w:p>
        </w:tc>
      </w:tr>
      <w:tr w:rsidR="00C6676C" w:rsidRPr="002556AB" w14:paraId="38D5DE45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937" w14:textId="77777777" w:rsidR="00C6676C" w:rsidRPr="002556AB" w:rsidRDefault="00C6676C" w:rsidP="00F21D50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BA35" w14:textId="77777777" w:rsidR="00C6676C" w:rsidRPr="002556AB" w:rsidRDefault="00C6676C" w:rsidP="00F21D50">
            <w:pPr>
              <w:jc w:val="both"/>
            </w:pPr>
            <w:r w:rsidRPr="002556AB"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31B6" w14:textId="77777777" w:rsidR="00C6676C" w:rsidRPr="002556AB" w:rsidRDefault="00C6676C" w:rsidP="00F21D50">
            <w:pPr>
              <w:jc w:val="center"/>
            </w:pPr>
            <w:r>
              <w:t>3778,7</w:t>
            </w:r>
          </w:p>
        </w:tc>
      </w:tr>
      <w:tr w:rsidR="00C6676C" w:rsidRPr="002556AB" w14:paraId="174F5145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E05" w14:textId="77777777" w:rsidR="00C6676C" w:rsidRPr="002556AB" w:rsidRDefault="00C6676C" w:rsidP="00F21D50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7AC" w14:textId="77777777" w:rsidR="00C6676C" w:rsidRPr="00493003" w:rsidRDefault="00C6676C" w:rsidP="00F21D50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rFonts w:eastAsiaTheme="minorHAnsi"/>
                <w:sz w:val="22"/>
                <w:szCs w:val="22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DCB8" w14:textId="77777777" w:rsidR="00C6676C" w:rsidRPr="002556AB" w:rsidRDefault="00C6676C" w:rsidP="00F21D50">
            <w:pPr>
              <w:jc w:val="center"/>
            </w:pPr>
            <w:r>
              <w:t>415</w:t>
            </w:r>
            <w:r w:rsidRPr="002556AB">
              <w:t>,0</w:t>
            </w:r>
          </w:p>
        </w:tc>
      </w:tr>
      <w:tr w:rsidR="00C6676C" w:rsidRPr="002556AB" w14:paraId="59F6D509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700C" w14:textId="77777777" w:rsidR="00C6676C" w:rsidRPr="002556AB" w:rsidRDefault="00C6676C" w:rsidP="00F21D50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6E1A" w14:textId="77777777" w:rsidR="00C6676C" w:rsidRPr="00322BEF" w:rsidRDefault="00C6676C" w:rsidP="00F21D50">
            <w:pPr>
              <w:widowControl w:val="0"/>
              <w:jc w:val="both"/>
              <w:rPr>
                <w:sz w:val="22"/>
                <w:szCs w:val="22"/>
                <w:lang w:eastAsia="en-US"/>
              </w:rPr>
            </w:pPr>
            <w:r w:rsidRPr="00322BEF">
              <w:rPr>
                <w:sz w:val="22"/>
                <w:szCs w:val="22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AF2" w14:textId="77777777" w:rsidR="00C6676C" w:rsidRDefault="00C6676C" w:rsidP="00F21D50">
            <w:pPr>
              <w:jc w:val="center"/>
            </w:pPr>
            <w:r>
              <w:t>257,7</w:t>
            </w:r>
          </w:p>
        </w:tc>
      </w:tr>
      <w:tr w:rsidR="00C6676C" w:rsidRPr="002556AB" w14:paraId="23B5143E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B347" w14:textId="77777777" w:rsidR="00C6676C" w:rsidRPr="002556AB" w:rsidRDefault="00C6676C" w:rsidP="00F21D50">
            <w:pPr>
              <w:widowControl w:val="0"/>
              <w:jc w:val="both"/>
            </w:pPr>
            <w:r w:rsidRPr="002556AB">
              <w:rPr>
                <w:bCs/>
                <w:lang w:eastAsia="en-US"/>
              </w:rPr>
              <w:t>1 16 0709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920B" w14:textId="77777777" w:rsidR="00C6676C" w:rsidRPr="002556AB" w:rsidRDefault="00C6676C" w:rsidP="00F21D50">
            <w:pPr>
              <w:widowControl w:val="0"/>
              <w:jc w:val="both"/>
            </w:pPr>
            <w:r w:rsidRPr="002556AB">
              <w:rPr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9587" w14:textId="77777777" w:rsidR="00C6676C" w:rsidRPr="002556AB" w:rsidRDefault="00C6676C" w:rsidP="00F21D50">
            <w:pPr>
              <w:jc w:val="center"/>
            </w:pPr>
            <w:r>
              <w:t>823,0</w:t>
            </w:r>
          </w:p>
        </w:tc>
      </w:tr>
      <w:tr w:rsidR="00C6676C" w:rsidRPr="002556AB" w14:paraId="6D197D86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AD6" w14:textId="77777777" w:rsidR="00C6676C" w:rsidRDefault="00C6676C" w:rsidP="00F21D50">
            <w:pPr>
              <w:widowControl w:val="0"/>
              <w:jc w:val="both"/>
              <w:rPr>
                <w:bCs/>
                <w:lang w:eastAsia="en-US"/>
              </w:rPr>
            </w:pPr>
            <w:r w:rsidRPr="002556AB">
              <w:rPr>
                <w:bCs/>
                <w:lang w:eastAsia="en-US"/>
              </w:rPr>
              <w:lastRenderedPageBreak/>
              <w:t>1 16 10061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C69" w14:textId="77777777" w:rsidR="00C6676C" w:rsidRDefault="00C6676C" w:rsidP="00F21D50">
            <w:pPr>
              <w:widowControl w:val="0"/>
              <w:jc w:val="both"/>
              <w:rPr>
                <w:lang w:eastAsia="en-US"/>
              </w:rPr>
            </w:pPr>
            <w:r w:rsidRPr="00493003">
              <w:rPr>
                <w:sz w:val="22"/>
                <w:szCs w:val="22"/>
                <w:lang w:eastAsia="en-US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DF9" w14:textId="77777777" w:rsidR="00C6676C" w:rsidRDefault="00C6676C" w:rsidP="00F21D50">
            <w:pPr>
              <w:jc w:val="center"/>
            </w:pPr>
            <w:r>
              <w:t>6</w:t>
            </w:r>
            <w:r w:rsidRPr="002556AB">
              <w:t>0,0</w:t>
            </w:r>
          </w:p>
        </w:tc>
      </w:tr>
      <w:tr w:rsidR="00C6676C" w:rsidRPr="002556AB" w14:paraId="1561B63A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763E" w14:textId="77777777" w:rsidR="00C6676C" w:rsidRDefault="00C6676C" w:rsidP="00F21D50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6 10123 01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E60B" w14:textId="77777777" w:rsidR="00C6676C" w:rsidRDefault="00C6676C" w:rsidP="00F21D50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C58" w14:textId="77777777" w:rsidR="00C6676C" w:rsidRDefault="00C6676C" w:rsidP="00F21D50">
            <w:pPr>
              <w:jc w:val="center"/>
            </w:pPr>
            <w:r>
              <w:t>35,0</w:t>
            </w:r>
          </w:p>
        </w:tc>
      </w:tr>
      <w:tr w:rsidR="00C6676C" w:rsidRPr="002556AB" w14:paraId="126E18F2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2C5" w14:textId="77777777" w:rsidR="00C6676C" w:rsidRPr="002556AB" w:rsidRDefault="00C6676C" w:rsidP="00F21D50">
            <w:pPr>
              <w:widowControl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 17 1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A624" w14:textId="77777777" w:rsidR="00C6676C" w:rsidRPr="002556AB" w:rsidRDefault="00C6676C" w:rsidP="00F21D50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A678" w14:textId="77777777" w:rsidR="00C6676C" w:rsidRDefault="00C6676C" w:rsidP="00F21D50">
            <w:pPr>
              <w:jc w:val="center"/>
            </w:pPr>
            <w:r>
              <w:t>5,0</w:t>
            </w:r>
          </w:p>
        </w:tc>
      </w:tr>
      <w:tr w:rsidR="00C6676C" w:rsidRPr="002556AB" w14:paraId="69EB1DA8" w14:textId="77777777" w:rsidTr="00F21D50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D1B" w14:textId="77777777" w:rsidR="00C6676C" w:rsidRPr="002556AB" w:rsidRDefault="00C6676C" w:rsidP="00F21D50">
            <w:r w:rsidRPr="002556AB"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6955" w14:textId="77777777" w:rsidR="00C6676C" w:rsidRPr="002556AB" w:rsidRDefault="00C6676C" w:rsidP="00F21D50">
            <w:pPr>
              <w:jc w:val="both"/>
            </w:pPr>
            <w:r w:rsidRPr="002556AB"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861" w14:textId="77777777" w:rsidR="00C6676C" w:rsidRPr="002556AB" w:rsidRDefault="00C6676C" w:rsidP="00F21D50">
            <w:pPr>
              <w:jc w:val="center"/>
            </w:pPr>
            <w:r>
              <w:t>264554,0</w:t>
            </w:r>
          </w:p>
        </w:tc>
      </w:tr>
      <w:tr w:rsidR="00C6676C" w:rsidRPr="002556AB" w14:paraId="6300E968" w14:textId="77777777" w:rsidTr="00F21D50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AFDC" w14:textId="77777777" w:rsidR="00C6676C" w:rsidRPr="002556AB" w:rsidRDefault="00C6676C" w:rsidP="00F21D50">
            <w:r w:rsidRPr="00786692">
              <w:t>2 02 1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9877" w14:textId="77777777" w:rsidR="00C6676C" w:rsidRPr="002556AB" w:rsidRDefault="00C6676C" w:rsidP="00F21D50">
            <w:pPr>
              <w:jc w:val="both"/>
            </w:pPr>
            <w:r w:rsidRPr="00786692">
              <w:t>Прочие дот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C55A" w14:textId="77777777" w:rsidR="00C6676C" w:rsidRDefault="00C6676C" w:rsidP="00F21D50">
            <w:pPr>
              <w:jc w:val="center"/>
            </w:pPr>
            <w:r>
              <w:t>318,7</w:t>
            </w:r>
          </w:p>
        </w:tc>
      </w:tr>
      <w:tr w:rsidR="00C6676C" w:rsidRPr="002556AB" w14:paraId="7912AB04" w14:textId="77777777" w:rsidTr="00F21D50">
        <w:trPr>
          <w:trHeight w:val="3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836" w14:textId="77777777" w:rsidR="00C6676C" w:rsidRPr="002556AB" w:rsidRDefault="00C6676C" w:rsidP="00F21D50">
            <w:r w:rsidRPr="00786692">
              <w:t>2 02 1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C00" w14:textId="77777777" w:rsidR="00C6676C" w:rsidRPr="002556AB" w:rsidRDefault="00C6676C" w:rsidP="00F21D50">
            <w:pPr>
              <w:jc w:val="both"/>
            </w:pPr>
            <w:r w:rsidRPr="00786692">
              <w:t>Прочие дотац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9AC7" w14:textId="77777777" w:rsidR="00C6676C" w:rsidRDefault="00C6676C" w:rsidP="00F21D50">
            <w:pPr>
              <w:jc w:val="center"/>
            </w:pPr>
            <w:r>
              <w:t>318,7</w:t>
            </w:r>
          </w:p>
        </w:tc>
      </w:tr>
      <w:tr w:rsidR="00C6676C" w:rsidRPr="002556AB" w14:paraId="4C049DB4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9C7" w14:textId="77777777" w:rsidR="00C6676C" w:rsidRPr="002556AB" w:rsidRDefault="00C6676C" w:rsidP="00F21D50">
            <w:r w:rsidRPr="00786692">
              <w:t xml:space="preserve">2 02 20077 13 0000 150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4E9" w14:textId="77777777" w:rsidR="00C6676C" w:rsidRPr="002556AB" w:rsidRDefault="00C6676C" w:rsidP="00F21D50">
            <w:pPr>
              <w:jc w:val="both"/>
            </w:pPr>
            <w:r w:rsidRPr="00786692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4E1" w14:textId="77777777" w:rsidR="00C6676C" w:rsidRDefault="00C6676C" w:rsidP="00F21D50">
            <w:pPr>
              <w:jc w:val="center"/>
            </w:pPr>
            <w:r>
              <w:t>34581,0</w:t>
            </w:r>
          </w:p>
        </w:tc>
      </w:tr>
      <w:tr w:rsidR="00C6676C" w:rsidRPr="002556AB" w14:paraId="3492CD58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6CB" w14:textId="77777777" w:rsidR="00C6676C" w:rsidRPr="002556AB" w:rsidRDefault="00C6676C" w:rsidP="00F21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2DF" w14:textId="77777777" w:rsidR="00C6676C" w:rsidRPr="00771EED" w:rsidRDefault="00C6676C" w:rsidP="00F21D50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8C9" w14:textId="77777777" w:rsidR="00C6676C" w:rsidRPr="002556AB" w:rsidRDefault="00C6676C" w:rsidP="00F21D50">
            <w:pPr>
              <w:jc w:val="center"/>
            </w:pPr>
            <w:r>
              <w:t>382,0</w:t>
            </w:r>
          </w:p>
        </w:tc>
      </w:tr>
      <w:tr w:rsidR="00C6676C" w:rsidRPr="002556AB" w14:paraId="0EE7915A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76E4" w14:textId="77777777" w:rsidR="00C6676C" w:rsidRPr="002556AB" w:rsidRDefault="00C6676C" w:rsidP="00F21D50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056E" w14:textId="77777777" w:rsidR="00C6676C" w:rsidRPr="00771EED" w:rsidRDefault="00C6676C" w:rsidP="00F21D50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4FDC" w14:textId="77777777" w:rsidR="00C6676C" w:rsidRPr="002556AB" w:rsidRDefault="00C6676C" w:rsidP="00F21D50">
            <w:pPr>
              <w:jc w:val="center"/>
            </w:pPr>
            <w:r>
              <w:t>382,0</w:t>
            </w:r>
          </w:p>
        </w:tc>
      </w:tr>
      <w:tr w:rsidR="00C6676C" w:rsidRPr="002556AB" w14:paraId="0D2F7CE4" w14:textId="77777777" w:rsidTr="00F21D50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8C8" w14:textId="77777777" w:rsidR="00C6676C" w:rsidRPr="002556AB" w:rsidRDefault="00C6676C" w:rsidP="00F21D50">
            <w:r w:rsidRPr="002556AB"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3E9D" w14:textId="77777777" w:rsidR="00C6676C" w:rsidRPr="002556AB" w:rsidRDefault="00C6676C" w:rsidP="00F21D50">
            <w:pPr>
              <w:jc w:val="both"/>
            </w:pPr>
            <w:r w:rsidRPr="002556AB"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CD79" w14:textId="77777777" w:rsidR="00C6676C" w:rsidRPr="002556AB" w:rsidRDefault="00C6676C" w:rsidP="00F21D50">
            <w:pPr>
              <w:jc w:val="center"/>
            </w:pPr>
            <w:r>
              <w:t>179938,8</w:t>
            </w:r>
          </w:p>
        </w:tc>
      </w:tr>
      <w:tr w:rsidR="00C6676C" w:rsidRPr="002556AB" w14:paraId="676E78F7" w14:textId="77777777" w:rsidTr="00F21D50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F9D0" w14:textId="77777777" w:rsidR="00C6676C" w:rsidRPr="002556AB" w:rsidRDefault="00C6676C" w:rsidP="00F21D50">
            <w:r w:rsidRPr="002556AB">
              <w:rPr>
                <w:bCs/>
              </w:rP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A893C" w14:textId="77777777" w:rsidR="00C6676C" w:rsidRPr="002556AB" w:rsidRDefault="00C6676C" w:rsidP="00F21D50">
            <w:pPr>
              <w:jc w:val="both"/>
            </w:pPr>
            <w:r w:rsidRPr="002556AB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98E" w14:textId="77777777" w:rsidR="00C6676C" w:rsidRPr="002556AB" w:rsidRDefault="00C6676C" w:rsidP="00F21D50">
            <w:pPr>
              <w:jc w:val="center"/>
            </w:pPr>
            <w:r>
              <w:t>179938,8</w:t>
            </w:r>
          </w:p>
        </w:tc>
      </w:tr>
      <w:tr w:rsidR="00C6676C" w:rsidRPr="002556AB" w14:paraId="21F28DCC" w14:textId="77777777" w:rsidTr="00F21D5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89A7" w14:textId="77777777" w:rsidR="00C6676C" w:rsidRPr="00771EED" w:rsidRDefault="00C6676C" w:rsidP="00F21D50">
            <w:r w:rsidRPr="00771EED">
              <w:t>2 02 300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10D" w14:textId="77777777" w:rsidR="00C6676C" w:rsidRPr="00771EED" w:rsidRDefault="00C6676C" w:rsidP="00F21D50">
            <w:pPr>
              <w:jc w:val="both"/>
            </w:pPr>
            <w:r w:rsidRPr="00771EED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134" w14:textId="77777777" w:rsidR="00C6676C" w:rsidRPr="002556AB" w:rsidRDefault="00C6676C" w:rsidP="00F21D50">
            <w:pPr>
              <w:jc w:val="center"/>
            </w:pPr>
            <w:r w:rsidRPr="002556AB">
              <w:t>12,4</w:t>
            </w:r>
          </w:p>
        </w:tc>
      </w:tr>
      <w:tr w:rsidR="00C6676C" w:rsidRPr="002556AB" w14:paraId="6F1A4AD7" w14:textId="77777777" w:rsidTr="00F21D5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7FC8" w14:textId="77777777" w:rsidR="00C6676C" w:rsidRPr="002556AB" w:rsidRDefault="00C6676C" w:rsidP="00F21D50">
            <w:r w:rsidRPr="002556AB">
              <w:t>2 02 30024 13 0000 150</w:t>
            </w:r>
          </w:p>
          <w:p w14:paraId="52D11018" w14:textId="77777777" w:rsidR="00C6676C" w:rsidRPr="002556AB" w:rsidRDefault="00C6676C" w:rsidP="00F21D50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D0C" w14:textId="77777777" w:rsidR="00C6676C" w:rsidRPr="001B6E33" w:rsidRDefault="00C6676C" w:rsidP="00F21D50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A784" w14:textId="77777777" w:rsidR="00C6676C" w:rsidRPr="002556AB" w:rsidRDefault="00C6676C" w:rsidP="00F21D50">
            <w:pPr>
              <w:jc w:val="center"/>
            </w:pPr>
            <w:r w:rsidRPr="002556AB">
              <w:t>12,4</w:t>
            </w:r>
          </w:p>
        </w:tc>
      </w:tr>
      <w:tr w:rsidR="00C6676C" w:rsidRPr="002556AB" w14:paraId="443CCDD6" w14:textId="77777777" w:rsidTr="00F21D5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1CC7" w14:textId="77777777" w:rsidR="00C6676C" w:rsidRPr="002556AB" w:rsidRDefault="00C6676C" w:rsidP="00F21D50">
            <w:r w:rsidRPr="002556AB">
              <w:rPr>
                <w:bCs/>
              </w:rPr>
              <w:t>2 02 4001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F61B" w14:textId="77777777" w:rsidR="00C6676C" w:rsidRPr="002556AB" w:rsidRDefault="00C6676C" w:rsidP="00F21D50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E4C" w14:textId="77777777" w:rsidR="00C6676C" w:rsidRPr="002556AB" w:rsidRDefault="00C6676C" w:rsidP="00F21D50">
            <w:pPr>
              <w:jc w:val="center"/>
            </w:pPr>
            <w:r>
              <w:t>11000,0</w:t>
            </w:r>
          </w:p>
        </w:tc>
      </w:tr>
      <w:tr w:rsidR="00C6676C" w:rsidRPr="002556AB" w14:paraId="4C86E138" w14:textId="77777777" w:rsidTr="00F21D5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555E" w14:textId="77777777" w:rsidR="00C6676C" w:rsidRPr="002556AB" w:rsidRDefault="00C6676C" w:rsidP="00F21D50">
            <w:pPr>
              <w:rPr>
                <w:bCs/>
              </w:rPr>
            </w:pPr>
            <w:r w:rsidRPr="002556AB">
              <w:rPr>
                <w:bCs/>
                <w:lang w:eastAsia="en-US"/>
              </w:rPr>
              <w:t>2 02 4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40F" w14:textId="77777777" w:rsidR="00C6676C" w:rsidRPr="002556AB" w:rsidRDefault="00C6676C" w:rsidP="00F21D50">
            <w:pPr>
              <w:widowControl w:val="0"/>
              <w:jc w:val="both"/>
              <w:rPr>
                <w:color w:val="000000"/>
              </w:rPr>
            </w:pPr>
            <w:r w:rsidRPr="002556AB">
              <w:rPr>
                <w:lang w:eastAsia="en-US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F22" w14:textId="77777777" w:rsidR="00C6676C" w:rsidRDefault="00C6676C" w:rsidP="00F21D50">
            <w:pPr>
              <w:jc w:val="center"/>
            </w:pPr>
            <w:r>
              <w:t>38341,5</w:t>
            </w:r>
          </w:p>
        </w:tc>
      </w:tr>
      <w:tr w:rsidR="00C6676C" w:rsidRPr="002556AB" w14:paraId="57FF8C25" w14:textId="77777777" w:rsidTr="00F21D50">
        <w:trPr>
          <w:trHeight w:val="27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0153" w14:textId="77777777" w:rsidR="00C6676C" w:rsidRPr="002556AB" w:rsidRDefault="00C6676C" w:rsidP="00F21D50">
            <w:pPr>
              <w:widowControl w:val="0"/>
              <w:rPr>
                <w:bCs/>
              </w:rPr>
            </w:pPr>
            <w:r w:rsidRPr="00786692">
              <w:t>2 07 05020 13 0000 18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125" w14:textId="77777777" w:rsidR="00C6676C" w:rsidRPr="002556AB" w:rsidRDefault="00C6676C" w:rsidP="00F21D50">
            <w:pPr>
              <w:widowControl w:val="0"/>
              <w:jc w:val="both"/>
              <w:rPr>
                <w:color w:val="000000"/>
              </w:rPr>
            </w:pPr>
            <w:r w:rsidRPr="00786692">
              <w:rPr>
                <w:color w:val="000000"/>
              </w:rPr>
              <w:t xml:space="preserve">Поступление от денежных пожертвований, представляемых физическими лицами получателям средств бюджетов городских </w:t>
            </w:r>
            <w:r w:rsidRPr="00786692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62D0" w14:textId="77777777" w:rsidR="00C6676C" w:rsidRPr="002556AB" w:rsidRDefault="00C6676C" w:rsidP="00F21D50">
            <w:pPr>
              <w:jc w:val="center"/>
            </w:pPr>
            <w:r>
              <w:lastRenderedPageBreak/>
              <w:t>25,0</w:t>
            </w:r>
          </w:p>
        </w:tc>
      </w:tr>
      <w:tr w:rsidR="00C6676C" w:rsidRPr="002556AB" w14:paraId="720FC3F5" w14:textId="77777777" w:rsidTr="00F21D50">
        <w:trPr>
          <w:trHeight w:val="56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4555" w14:textId="77777777" w:rsidR="00C6676C" w:rsidRPr="00786692" w:rsidRDefault="00C6676C" w:rsidP="00F21D50">
            <w:pPr>
              <w:widowControl w:val="0"/>
            </w:pPr>
            <w:r>
              <w:t>2 07 0503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71D8" w14:textId="77777777" w:rsidR="00C6676C" w:rsidRPr="00493003" w:rsidRDefault="00C6676C" w:rsidP="00F21D50">
            <w:pPr>
              <w:widowControl w:val="0"/>
              <w:jc w:val="both"/>
              <w:rPr>
                <w:sz w:val="22"/>
                <w:szCs w:val="22"/>
              </w:rPr>
            </w:pPr>
            <w:r w:rsidRPr="002556AB">
              <w:rPr>
                <w:lang w:eastAsia="en-US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4C81" w14:textId="77777777" w:rsidR="00C6676C" w:rsidRDefault="00C6676C" w:rsidP="00F21D50">
            <w:pPr>
              <w:jc w:val="center"/>
            </w:pPr>
            <w:r>
              <w:t>200,0</w:t>
            </w:r>
          </w:p>
        </w:tc>
      </w:tr>
      <w:tr w:rsidR="00C6676C" w:rsidRPr="002556AB" w14:paraId="55BB8071" w14:textId="77777777" w:rsidTr="00F21D5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78B3" w14:textId="77777777" w:rsidR="00C6676C" w:rsidRPr="00786692" w:rsidRDefault="00C6676C" w:rsidP="00F21D50">
            <w:pPr>
              <w:widowControl w:val="0"/>
            </w:pPr>
            <w:r w:rsidRPr="00786692">
              <w:t>2 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E0C" w14:textId="77777777" w:rsidR="00C6676C" w:rsidRPr="00BD419C" w:rsidRDefault="00C6676C" w:rsidP="00F21D50">
            <w:pPr>
              <w:widowControl w:val="0"/>
              <w:jc w:val="both"/>
              <w:rPr>
                <w:color w:val="000000"/>
              </w:rPr>
            </w:pPr>
            <w:r w:rsidRPr="00BD419C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9EDE" w14:textId="77777777" w:rsidR="00C6676C" w:rsidRDefault="00C6676C" w:rsidP="00F21D50">
            <w:pPr>
              <w:jc w:val="center"/>
            </w:pPr>
            <w:r>
              <w:t>66,3</w:t>
            </w:r>
          </w:p>
        </w:tc>
      </w:tr>
      <w:tr w:rsidR="00C6676C" w:rsidRPr="002556AB" w14:paraId="30EC55D3" w14:textId="77777777" w:rsidTr="00F21D50">
        <w:trPr>
          <w:trHeight w:val="7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4812" w14:textId="77777777" w:rsidR="00C6676C" w:rsidRPr="00786692" w:rsidRDefault="00C6676C" w:rsidP="00F21D50">
            <w:pPr>
              <w:widowControl w:val="0"/>
            </w:pPr>
            <w:r>
              <w:t>2 19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5ED" w14:textId="77777777" w:rsidR="00C6676C" w:rsidRPr="00493003" w:rsidRDefault="00C6676C" w:rsidP="00F21D50">
            <w:pPr>
              <w:widowControl w:val="0"/>
              <w:jc w:val="both"/>
              <w:rPr>
                <w:sz w:val="22"/>
                <w:szCs w:val="22"/>
              </w:rPr>
            </w:pPr>
            <w:r w:rsidRPr="00493003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8F17" w14:textId="77777777" w:rsidR="00C6676C" w:rsidRDefault="00C6676C" w:rsidP="00F21D50">
            <w:pPr>
              <w:jc w:val="center"/>
            </w:pPr>
            <w:r>
              <w:t>-311,7</w:t>
            </w:r>
          </w:p>
        </w:tc>
      </w:tr>
      <w:tr w:rsidR="00C6676C" w:rsidRPr="002556AB" w14:paraId="1FA1F5D4" w14:textId="77777777" w:rsidTr="00F21D50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4BC7" w14:textId="77777777" w:rsidR="00C6676C" w:rsidRPr="002556AB" w:rsidRDefault="00C6676C" w:rsidP="00F21D50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01C" w14:textId="77777777" w:rsidR="00C6676C" w:rsidRPr="002556AB" w:rsidRDefault="00C6676C" w:rsidP="00F21D50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24E3" w14:textId="77777777" w:rsidR="00C6676C" w:rsidRPr="002556AB" w:rsidRDefault="00C6676C" w:rsidP="00F21D50">
            <w:pPr>
              <w:jc w:val="center"/>
              <w:rPr>
                <w:b/>
              </w:rPr>
            </w:pPr>
            <w:r>
              <w:rPr>
                <w:b/>
              </w:rPr>
              <w:t>520876,2</w:t>
            </w:r>
          </w:p>
        </w:tc>
      </w:tr>
    </w:tbl>
    <w:p w14:paraId="236085EE" w14:textId="77777777" w:rsidR="00C6676C" w:rsidRDefault="00C6676C" w:rsidP="00C667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»</w:t>
      </w:r>
    </w:p>
    <w:p w14:paraId="48FED2FA" w14:textId="77777777" w:rsidR="00C6676C" w:rsidRDefault="00C6676C" w:rsidP="00C6676C">
      <w:pPr>
        <w:rPr>
          <w:sz w:val="28"/>
          <w:szCs w:val="28"/>
        </w:rPr>
      </w:pPr>
    </w:p>
    <w:p w14:paraId="72F0A0A7" w14:textId="77777777" w:rsidR="00C6676C" w:rsidRDefault="00C6676C" w:rsidP="00C6676C">
      <w:pPr>
        <w:rPr>
          <w:sz w:val="28"/>
          <w:szCs w:val="28"/>
        </w:rPr>
      </w:pPr>
    </w:p>
    <w:p w14:paraId="14500CB9" w14:textId="77777777" w:rsidR="00C6676C" w:rsidRDefault="00C6676C" w:rsidP="00C6676C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E04D7F7" w14:textId="77777777" w:rsidR="00C6676C" w:rsidRPr="007932D2" w:rsidRDefault="00C6676C" w:rsidP="00C6676C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7ADE18DC" w14:textId="77777777" w:rsidR="00C6676C" w:rsidRDefault="00C6676C" w:rsidP="00C6676C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356CB2F9" w14:textId="77777777" w:rsidR="00C6676C" w:rsidRDefault="00C6676C" w:rsidP="00C6676C">
      <w:pPr>
        <w:rPr>
          <w:sz w:val="28"/>
          <w:szCs w:val="28"/>
        </w:rPr>
      </w:pPr>
    </w:p>
    <w:p w14:paraId="261AC876" w14:textId="77777777" w:rsidR="00C6676C" w:rsidRDefault="00C6676C" w:rsidP="00C6676C">
      <w:pPr>
        <w:rPr>
          <w:sz w:val="28"/>
          <w:szCs w:val="28"/>
        </w:rPr>
      </w:pPr>
    </w:p>
    <w:p w14:paraId="6C890DB6" w14:textId="77777777" w:rsidR="00C6676C" w:rsidRDefault="00C6676C" w:rsidP="00C6676C">
      <w:pPr>
        <w:rPr>
          <w:sz w:val="28"/>
          <w:szCs w:val="28"/>
        </w:rPr>
      </w:pPr>
    </w:p>
    <w:p w14:paraId="60DFFDD2" w14:textId="77777777" w:rsidR="00C6676C" w:rsidRDefault="00C6676C" w:rsidP="00C6676C">
      <w:pPr>
        <w:rPr>
          <w:sz w:val="28"/>
          <w:szCs w:val="28"/>
        </w:rPr>
      </w:pPr>
    </w:p>
    <w:p w14:paraId="0C194120" w14:textId="77777777" w:rsidR="00C6676C" w:rsidRDefault="00C6676C" w:rsidP="00C6676C">
      <w:pPr>
        <w:rPr>
          <w:sz w:val="28"/>
          <w:szCs w:val="28"/>
        </w:rPr>
      </w:pPr>
    </w:p>
    <w:p w14:paraId="3FE42850" w14:textId="77777777" w:rsidR="00C6676C" w:rsidRDefault="00C6676C" w:rsidP="00C6676C">
      <w:pPr>
        <w:rPr>
          <w:sz w:val="28"/>
          <w:szCs w:val="28"/>
        </w:rPr>
      </w:pPr>
    </w:p>
    <w:p w14:paraId="2EEB6E0A" w14:textId="77777777" w:rsidR="00C6676C" w:rsidRDefault="00C6676C" w:rsidP="00C6676C">
      <w:pPr>
        <w:rPr>
          <w:sz w:val="28"/>
          <w:szCs w:val="28"/>
        </w:rPr>
      </w:pPr>
    </w:p>
    <w:p w14:paraId="18E93B78" w14:textId="77777777" w:rsidR="00C6676C" w:rsidRDefault="00C6676C" w:rsidP="00C6676C">
      <w:pPr>
        <w:rPr>
          <w:sz w:val="28"/>
          <w:szCs w:val="28"/>
        </w:rPr>
      </w:pPr>
    </w:p>
    <w:p w14:paraId="469B2929" w14:textId="77777777" w:rsidR="00C6676C" w:rsidRDefault="00C6676C" w:rsidP="00C6676C">
      <w:pPr>
        <w:rPr>
          <w:sz w:val="28"/>
          <w:szCs w:val="28"/>
        </w:rPr>
      </w:pPr>
    </w:p>
    <w:p w14:paraId="4986D712" w14:textId="77777777" w:rsidR="00C6676C" w:rsidRDefault="00C6676C" w:rsidP="00C6676C">
      <w:pPr>
        <w:rPr>
          <w:sz w:val="28"/>
          <w:szCs w:val="28"/>
        </w:rPr>
      </w:pPr>
    </w:p>
    <w:p w14:paraId="54F5AAD3" w14:textId="77777777" w:rsidR="00C6676C" w:rsidRDefault="00C6676C" w:rsidP="00C6676C">
      <w:pPr>
        <w:rPr>
          <w:sz w:val="28"/>
          <w:szCs w:val="28"/>
        </w:rPr>
      </w:pPr>
    </w:p>
    <w:p w14:paraId="6FA73FF5" w14:textId="77777777" w:rsidR="00C6676C" w:rsidRDefault="00C6676C" w:rsidP="00C6676C">
      <w:pPr>
        <w:rPr>
          <w:sz w:val="28"/>
          <w:szCs w:val="28"/>
        </w:rPr>
      </w:pPr>
    </w:p>
    <w:p w14:paraId="7E4D9C00" w14:textId="77777777" w:rsidR="00C6676C" w:rsidRDefault="00C6676C" w:rsidP="00C6676C">
      <w:pPr>
        <w:rPr>
          <w:sz w:val="28"/>
          <w:szCs w:val="28"/>
        </w:rPr>
      </w:pPr>
    </w:p>
    <w:p w14:paraId="0266B1E7" w14:textId="77777777" w:rsidR="00C6676C" w:rsidRDefault="00C6676C" w:rsidP="00C6676C">
      <w:pPr>
        <w:rPr>
          <w:sz w:val="28"/>
          <w:szCs w:val="28"/>
        </w:rPr>
      </w:pPr>
    </w:p>
    <w:p w14:paraId="36FFA482" w14:textId="77777777" w:rsidR="004B1C5D" w:rsidRDefault="004B1C5D" w:rsidP="00C6676C">
      <w:pPr>
        <w:rPr>
          <w:sz w:val="28"/>
          <w:szCs w:val="28"/>
        </w:rPr>
      </w:pPr>
    </w:p>
    <w:p w14:paraId="0856E267" w14:textId="77777777" w:rsidR="004B1C5D" w:rsidRDefault="004B1C5D" w:rsidP="00C6676C">
      <w:pPr>
        <w:rPr>
          <w:sz w:val="28"/>
          <w:szCs w:val="28"/>
        </w:rPr>
      </w:pPr>
    </w:p>
    <w:p w14:paraId="08382E5D" w14:textId="77777777" w:rsidR="004B1C5D" w:rsidRDefault="004B1C5D" w:rsidP="00C6676C">
      <w:pPr>
        <w:rPr>
          <w:sz w:val="28"/>
          <w:szCs w:val="28"/>
        </w:rPr>
      </w:pPr>
    </w:p>
    <w:p w14:paraId="6E5747F3" w14:textId="77777777" w:rsidR="004B1C5D" w:rsidRDefault="004B1C5D" w:rsidP="00C6676C">
      <w:pPr>
        <w:rPr>
          <w:sz w:val="28"/>
          <w:szCs w:val="28"/>
        </w:rPr>
      </w:pPr>
    </w:p>
    <w:p w14:paraId="25702EE3" w14:textId="77777777" w:rsidR="004B1C5D" w:rsidRDefault="004B1C5D" w:rsidP="00C6676C">
      <w:pPr>
        <w:rPr>
          <w:sz w:val="28"/>
          <w:szCs w:val="28"/>
        </w:rPr>
      </w:pPr>
    </w:p>
    <w:p w14:paraId="5BC38CCF" w14:textId="77777777" w:rsidR="004B1C5D" w:rsidRDefault="004B1C5D" w:rsidP="00C6676C">
      <w:pPr>
        <w:rPr>
          <w:sz w:val="28"/>
          <w:szCs w:val="28"/>
        </w:rPr>
      </w:pPr>
    </w:p>
    <w:p w14:paraId="77FDD2F0" w14:textId="77777777" w:rsidR="004B1C5D" w:rsidRDefault="004B1C5D" w:rsidP="00C6676C">
      <w:pPr>
        <w:rPr>
          <w:sz w:val="28"/>
          <w:szCs w:val="28"/>
        </w:rPr>
      </w:pPr>
    </w:p>
    <w:p w14:paraId="38C38ECF" w14:textId="77777777" w:rsidR="00C6676C" w:rsidRDefault="00C6676C" w:rsidP="00C6676C">
      <w:pPr>
        <w:rPr>
          <w:sz w:val="28"/>
          <w:szCs w:val="28"/>
        </w:rPr>
      </w:pPr>
    </w:p>
    <w:p w14:paraId="414A7544" w14:textId="77777777" w:rsidR="00C6676C" w:rsidRDefault="00C6676C" w:rsidP="00C6676C">
      <w:pPr>
        <w:rPr>
          <w:sz w:val="28"/>
          <w:szCs w:val="28"/>
        </w:rPr>
      </w:pPr>
    </w:p>
    <w:p w14:paraId="608188EB" w14:textId="77777777" w:rsidR="00C6676C" w:rsidRDefault="00C6676C" w:rsidP="00C6676C">
      <w:pPr>
        <w:rPr>
          <w:sz w:val="28"/>
          <w:szCs w:val="28"/>
        </w:rPr>
      </w:pPr>
    </w:p>
    <w:p w14:paraId="646E89B1" w14:textId="77777777" w:rsidR="00C6676C" w:rsidRDefault="00C6676C" w:rsidP="00C6676C">
      <w:pPr>
        <w:rPr>
          <w:sz w:val="28"/>
          <w:szCs w:val="28"/>
        </w:rPr>
      </w:pPr>
    </w:p>
    <w:p w14:paraId="7FA541D5" w14:textId="77777777" w:rsidR="00C6676C" w:rsidRDefault="00C6676C" w:rsidP="00C6676C">
      <w:pPr>
        <w:rPr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80ECE" w14:paraId="0B480AAA" w14:textId="77777777" w:rsidTr="00F21D50">
        <w:tc>
          <w:tcPr>
            <w:tcW w:w="4814" w:type="dxa"/>
          </w:tcPr>
          <w:p w14:paraId="0E3FEF8C" w14:textId="77777777" w:rsidR="00380ECE" w:rsidRDefault="00380ECE" w:rsidP="00F21D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5D588D4" w14:textId="77777777" w:rsidR="00380ECE" w:rsidRPr="00431E68" w:rsidRDefault="00380ECE" w:rsidP="00F21D5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14:paraId="2BEF04FC" w14:textId="77777777" w:rsidR="00380ECE" w:rsidRPr="00713E8D" w:rsidRDefault="00380ECE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0B9EF478" w14:textId="77777777" w:rsidR="00380ECE" w:rsidRPr="00713E8D" w:rsidRDefault="00380ECE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6C15468E" w14:textId="77777777" w:rsidR="00380ECE" w:rsidRPr="00713E8D" w:rsidRDefault="00380ECE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0740A0D0" w14:textId="77777777" w:rsidR="00380ECE" w:rsidRDefault="00380ECE" w:rsidP="00F2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5565FC57" w14:textId="77777777" w:rsidR="00380ECE" w:rsidRDefault="00380ECE" w:rsidP="00F21D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8E78F6" w14:textId="77777777" w:rsidR="00380ECE" w:rsidRPr="002556AB" w:rsidRDefault="00380ECE" w:rsidP="00F21D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7</w:t>
            </w:r>
          </w:p>
          <w:p w14:paraId="28C349AA" w14:textId="77777777" w:rsidR="00380ECE" w:rsidRPr="002556AB" w:rsidRDefault="00380ECE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6EDBF7E" w14:textId="77777777" w:rsidR="00380ECE" w:rsidRPr="002556AB" w:rsidRDefault="00380ECE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49D84294" w14:textId="77777777" w:rsidR="00380ECE" w:rsidRPr="002556AB" w:rsidRDefault="00380ECE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87F00A2" w14:textId="77777777" w:rsidR="00380ECE" w:rsidRDefault="00380ECE" w:rsidP="00F21D5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65CDDDFE" w14:textId="77777777" w:rsidR="00380ECE" w:rsidRDefault="00380ECE" w:rsidP="00380ECE"/>
    <w:p w14:paraId="25CA48FE" w14:textId="77777777" w:rsidR="00380ECE" w:rsidRDefault="00380ECE" w:rsidP="00380ECE"/>
    <w:p w14:paraId="5C5F0B71" w14:textId="77777777" w:rsidR="00380ECE" w:rsidRDefault="00380ECE" w:rsidP="00380ECE"/>
    <w:p w14:paraId="4546DFB8" w14:textId="77777777" w:rsidR="00380ECE" w:rsidRPr="002556AB" w:rsidRDefault="00380ECE" w:rsidP="00380ECE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4B015E60" w14:textId="77777777" w:rsidR="00380ECE" w:rsidRPr="002556AB" w:rsidRDefault="00380ECE" w:rsidP="00380ECE">
      <w:pPr>
        <w:jc w:val="center"/>
        <w:rPr>
          <w:sz w:val="28"/>
        </w:rPr>
      </w:pPr>
      <w:r w:rsidRPr="002556AB">
        <w:rPr>
          <w:sz w:val="28"/>
        </w:rPr>
        <w:t>на 2021 год по разделам и подразделам функциональной классификации</w:t>
      </w:r>
    </w:p>
    <w:p w14:paraId="0E8E5C20" w14:textId="77777777" w:rsidR="00380ECE" w:rsidRDefault="00380ECE" w:rsidP="00380ECE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670E389" w14:textId="77777777" w:rsidR="00380ECE" w:rsidRDefault="00380ECE" w:rsidP="00380ECE">
      <w:pPr>
        <w:jc w:val="center"/>
        <w:rPr>
          <w:sz w:val="28"/>
        </w:rPr>
      </w:pPr>
    </w:p>
    <w:p w14:paraId="33D5C32E" w14:textId="77777777" w:rsidR="00380ECE" w:rsidRPr="002556AB" w:rsidRDefault="00380ECE" w:rsidP="00380ECE">
      <w:pPr>
        <w:jc w:val="center"/>
        <w:rPr>
          <w:sz w:val="28"/>
        </w:rPr>
      </w:pPr>
    </w:p>
    <w:p w14:paraId="2AAD8F55" w14:textId="77777777" w:rsidR="00380ECE" w:rsidRPr="002556AB" w:rsidRDefault="00380ECE" w:rsidP="00380ECE">
      <w:pPr>
        <w:jc w:val="center"/>
        <w:rPr>
          <w:sz w:val="28"/>
        </w:rPr>
      </w:pPr>
      <w:r w:rsidRPr="002556AB">
        <w:rPr>
          <w:sz w:val="28"/>
        </w:rPr>
        <w:t xml:space="preserve">                                                                                                            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380ECE" w:rsidRPr="002556AB" w14:paraId="06CFE633" w14:textId="77777777" w:rsidTr="00F21D50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7EA0" w14:textId="77777777" w:rsidR="00380ECE" w:rsidRPr="002556AB" w:rsidRDefault="00380ECE" w:rsidP="00F21D50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6BCA9" w14:textId="77777777" w:rsidR="00380ECE" w:rsidRPr="002556AB" w:rsidRDefault="00380ECE" w:rsidP="00F21D5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4E87" w14:textId="77777777" w:rsidR="00380ECE" w:rsidRPr="002556AB" w:rsidRDefault="00380ECE" w:rsidP="00F21D5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 xml:space="preserve">РЗ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4E2F" w14:textId="77777777" w:rsidR="00380ECE" w:rsidRPr="002556AB" w:rsidRDefault="00380ECE" w:rsidP="00F21D5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ПР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434E" w14:textId="77777777" w:rsidR="00380ECE" w:rsidRPr="002556AB" w:rsidRDefault="00380ECE" w:rsidP="00F21D50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380ECE" w:rsidRPr="002556AB" w14:paraId="4BE99FBB" w14:textId="77777777" w:rsidTr="00F21D50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EE45A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B48E1" w14:textId="77777777" w:rsidR="00380ECE" w:rsidRPr="002556AB" w:rsidRDefault="00380ECE" w:rsidP="00F21D50">
            <w:pPr>
              <w:widowControl w:val="0"/>
              <w:ind w:firstLine="17"/>
              <w:rPr>
                <w:sz w:val="28"/>
              </w:rPr>
            </w:pPr>
            <w:r w:rsidRPr="002556AB">
              <w:rPr>
                <w:sz w:val="28"/>
              </w:rPr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7C710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C9D2A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85FA8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72858,1</w:t>
            </w:r>
          </w:p>
        </w:tc>
      </w:tr>
      <w:tr w:rsidR="00380ECE" w:rsidRPr="002556AB" w14:paraId="7590B11A" w14:textId="77777777" w:rsidTr="00F21D50">
        <w:trPr>
          <w:trHeight w:val="315"/>
        </w:trPr>
        <w:tc>
          <w:tcPr>
            <w:tcW w:w="714" w:type="dxa"/>
          </w:tcPr>
          <w:p w14:paraId="5CA19EBA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3F531E96" w14:textId="77777777" w:rsidR="00380ECE" w:rsidRPr="002556AB" w:rsidRDefault="00380ECE" w:rsidP="00F21D50">
            <w:pPr>
              <w:widowControl w:val="0"/>
              <w:ind w:firstLine="653"/>
              <w:rPr>
                <w:sz w:val="28"/>
              </w:rPr>
            </w:pPr>
            <w:r w:rsidRPr="002556AB">
              <w:rPr>
                <w:sz w:val="28"/>
              </w:rPr>
              <w:t>в том числе:</w:t>
            </w:r>
          </w:p>
        </w:tc>
        <w:tc>
          <w:tcPr>
            <w:tcW w:w="574" w:type="dxa"/>
          </w:tcPr>
          <w:p w14:paraId="72C9323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599" w:type="dxa"/>
          </w:tcPr>
          <w:p w14:paraId="2B992E85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 </w:t>
            </w:r>
          </w:p>
        </w:tc>
        <w:tc>
          <w:tcPr>
            <w:tcW w:w="1446" w:type="dxa"/>
            <w:vAlign w:val="bottom"/>
          </w:tcPr>
          <w:p w14:paraId="2E9A6E92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</w:tr>
      <w:tr w:rsidR="00380ECE" w:rsidRPr="002556AB" w14:paraId="5F6F3633" w14:textId="77777777" w:rsidTr="00F21D50">
        <w:trPr>
          <w:trHeight w:val="315"/>
        </w:trPr>
        <w:tc>
          <w:tcPr>
            <w:tcW w:w="714" w:type="dxa"/>
          </w:tcPr>
          <w:p w14:paraId="4AE71906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.</w:t>
            </w:r>
          </w:p>
        </w:tc>
        <w:tc>
          <w:tcPr>
            <w:tcW w:w="6311" w:type="dxa"/>
          </w:tcPr>
          <w:p w14:paraId="1EB7C849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щегосударственные вопросы</w:t>
            </w:r>
          </w:p>
        </w:tc>
        <w:tc>
          <w:tcPr>
            <w:tcW w:w="574" w:type="dxa"/>
          </w:tcPr>
          <w:p w14:paraId="0B8B487A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79682D62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2CA20A3B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2767,1</w:t>
            </w:r>
          </w:p>
        </w:tc>
      </w:tr>
      <w:tr w:rsidR="00380ECE" w:rsidRPr="002556AB" w14:paraId="7145CE26" w14:textId="77777777" w:rsidTr="00F21D50">
        <w:trPr>
          <w:trHeight w:val="950"/>
        </w:trPr>
        <w:tc>
          <w:tcPr>
            <w:tcW w:w="714" w:type="dxa"/>
          </w:tcPr>
          <w:p w14:paraId="487F2848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1391F42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</w:tcPr>
          <w:p w14:paraId="1770FD4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64B209AD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</w:tcPr>
          <w:p w14:paraId="1D2A0D1D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91,8</w:t>
            </w:r>
          </w:p>
        </w:tc>
      </w:tr>
      <w:tr w:rsidR="00380ECE" w:rsidRPr="002556AB" w14:paraId="52284862" w14:textId="77777777" w:rsidTr="00F21D50">
        <w:trPr>
          <w:trHeight w:val="735"/>
        </w:trPr>
        <w:tc>
          <w:tcPr>
            <w:tcW w:w="714" w:type="dxa"/>
          </w:tcPr>
          <w:p w14:paraId="1E0285F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1DAE9E3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</w:tcPr>
          <w:p w14:paraId="264BA566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3F14FE2A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</w:tcPr>
          <w:p w14:paraId="23676F5F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380ECE" w:rsidRPr="002556AB" w14:paraId="747A4A7D" w14:textId="77777777" w:rsidTr="00F21D50">
        <w:trPr>
          <w:trHeight w:val="1050"/>
        </w:trPr>
        <w:tc>
          <w:tcPr>
            <w:tcW w:w="714" w:type="dxa"/>
          </w:tcPr>
          <w:p w14:paraId="6E6DAC45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076B6A6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</w:tcPr>
          <w:p w14:paraId="6549C137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9863CB0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1446" w:type="dxa"/>
          </w:tcPr>
          <w:p w14:paraId="0DD30BD9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2556AB">
              <w:rPr>
                <w:sz w:val="28"/>
              </w:rPr>
              <w:t>7</w:t>
            </w:r>
            <w:r>
              <w:rPr>
                <w:sz w:val="28"/>
              </w:rPr>
              <w:t>51,7</w:t>
            </w:r>
          </w:p>
        </w:tc>
      </w:tr>
      <w:tr w:rsidR="00380ECE" w:rsidRPr="002556AB" w14:paraId="2ABF753E" w14:textId="77777777" w:rsidTr="00F21D50">
        <w:trPr>
          <w:trHeight w:val="1050"/>
        </w:trPr>
        <w:tc>
          <w:tcPr>
            <w:tcW w:w="714" w:type="dxa"/>
          </w:tcPr>
          <w:p w14:paraId="12888244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9FA3110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</w:tcPr>
          <w:p w14:paraId="2E38FBCB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B207170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06ACB599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2,7</w:t>
            </w:r>
          </w:p>
        </w:tc>
      </w:tr>
      <w:tr w:rsidR="00380ECE" w:rsidRPr="002556AB" w14:paraId="52BB0A41" w14:textId="77777777" w:rsidTr="00F21D50">
        <w:trPr>
          <w:trHeight w:val="486"/>
        </w:trPr>
        <w:tc>
          <w:tcPr>
            <w:tcW w:w="714" w:type="dxa"/>
          </w:tcPr>
          <w:p w14:paraId="0E018A04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6C1881A9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Резервный фонд</w:t>
            </w:r>
          </w:p>
        </w:tc>
        <w:tc>
          <w:tcPr>
            <w:tcW w:w="574" w:type="dxa"/>
          </w:tcPr>
          <w:p w14:paraId="033311CE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593EC468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1446" w:type="dxa"/>
          </w:tcPr>
          <w:p w14:paraId="5801A8F1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0,0</w:t>
            </w:r>
          </w:p>
        </w:tc>
      </w:tr>
      <w:tr w:rsidR="00380ECE" w:rsidRPr="002556AB" w14:paraId="4BE4AFD0" w14:textId="77777777" w:rsidTr="00F21D50">
        <w:trPr>
          <w:trHeight w:val="420"/>
        </w:trPr>
        <w:tc>
          <w:tcPr>
            <w:tcW w:w="714" w:type="dxa"/>
          </w:tcPr>
          <w:p w14:paraId="6C853E3F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EB1E089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Другие общегосударственные вопросы </w:t>
            </w:r>
          </w:p>
        </w:tc>
        <w:tc>
          <w:tcPr>
            <w:tcW w:w="574" w:type="dxa"/>
          </w:tcPr>
          <w:p w14:paraId="18FFC61B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599" w:type="dxa"/>
          </w:tcPr>
          <w:p w14:paraId="275FC796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1446" w:type="dxa"/>
          </w:tcPr>
          <w:p w14:paraId="20788DCD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8470,9</w:t>
            </w:r>
          </w:p>
        </w:tc>
      </w:tr>
      <w:tr w:rsidR="00380ECE" w:rsidRPr="002556AB" w14:paraId="6A54518A" w14:textId="77777777" w:rsidTr="00F21D50">
        <w:trPr>
          <w:trHeight w:val="465"/>
        </w:trPr>
        <w:tc>
          <w:tcPr>
            <w:tcW w:w="714" w:type="dxa"/>
          </w:tcPr>
          <w:p w14:paraId="1F399D3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2.</w:t>
            </w:r>
          </w:p>
        </w:tc>
        <w:tc>
          <w:tcPr>
            <w:tcW w:w="6311" w:type="dxa"/>
          </w:tcPr>
          <w:p w14:paraId="005070D1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</w:tcPr>
          <w:p w14:paraId="2904B9C0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3556BA97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5B4111CA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</w:t>
            </w:r>
            <w:r>
              <w:rPr>
                <w:sz w:val="28"/>
              </w:rPr>
              <w:t>1958,4</w:t>
            </w:r>
          </w:p>
        </w:tc>
      </w:tr>
      <w:tr w:rsidR="00380ECE" w:rsidRPr="002556AB" w14:paraId="345B14C8" w14:textId="77777777" w:rsidTr="00F21D50">
        <w:trPr>
          <w:trHeight w:val="465"/>
        </w:trPr>
        <w:tc>
          <w:tcPr>
            <w:tcW w:w="714" w:type="dxa"/>
          </w:tcPr>
          <w:p w14:paraId="3FC90F32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F58D8DE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Гражданская оборона</w:t>
            </w:r>
          </w:p>
        </w:tc>
        <w:tc>
          <w:tcPr>
            <w:tcW w:w="574" w:type="dxa"/>
          </w:tcPr>
          <w:p w14:paraId="2E847F1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599" w:type="dxa"/>
          </w:tcPr>
          <w:p w14:paraId="2C0D336F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</w:p>
        </w:tc>
        <w:tc>
          <w:tcPr>
            <w:tcW w:w="1446" w:type="dxa"/>
          </w:tcPr>
          <w:p w14:paraId="117AF022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</w:tr>
      <w:tr w:rsidR="00380ECE" w:rsidRPr="002556AB" w14:paraId="1473D363" w14:textId="77777777" w:rsidTr="00F21D50">
        <w:trPr>
          <w:trHeight w:val="480"/>
        </w:trPr>
        <w:tc>
          <w:tcPr>
            <w:tcW w:w="714" w:type="dxa"/>
          </w:tcPr>
          <w:p w14:paraId="2538FAA0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15F387EC" w14:textId="77777777" w:rsidR="00380ECE" w:rsidRPr="00257EA6" w:rsidRDefault="00380ECE" w:rsidP="00F21D50">
            <w:pPr>
              <w:widowControl w:val="0"/>
              <w:rPr>
                <w:sz w:val="28"/>
                <w:szCs w:val="28"/>
              </w:rPr>
            </w:pPr>
            <w:r w:rsidRPr="00257EA6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vAlign w:val="bottom"/>
          </w:tcPr>
          <w:p w14:paraId="3AB21A4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5DA658A6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51A3D01D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  <w:r>
              <w:rPr>
                <w:sz w:val="28"/>
              </w:rPr>
              <w:t>531,9</w:t>
            </w:r>
          </w:p>
        </w:tc>
      </w:tr>
      <w:tr w:rsidR="00380ECE" w:rsidRPr="002556AB" w14:paraId="585566AE" w14:textId="77777777" w:rsidTr="00F21D50">
        <w:trPr>
          <w:trHeight w:val="480"/>
        </w:trPr>
        <w:tc>
          <w:tcPr>
            <w:tcW w:w="714" w:type="dxa"/>
          </w:tcPr>
          <w:p w14:paraId="3A813131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948EF6F" w14:textId="77777777" w:rsidR="00380ECE" w:rsidRPr="002556AB" w:rsidRDefault="00380ECE" w:rsidP="00F21D5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vAlign w:val="bottom"/>
          </w:tcPr>
          <w:p w14:paraId="4E162581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599" w:type="dxa"/>
            <w:vAlign w:val="bottom"/>
          </w:tcPr>
          <w:p w14:paraId="42A997D6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4</w:t>
            </w:r>
          </w:p>
        </w:tc>
        <w:tc>
          <w:tcPr>
            <w:tcW w:w="1446" w:type="dxa"/>
            <w:vAlign w:val="bottom"/>
          </w:tcPr>
          <w:p w14:paraId="7F32BBA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15,5</w:t>
            </w:r>
          </w:p>
        </w:tc>
      </w:tr>
      <w:tr w:rsidR="00380ECE" w:rsidRPr="002556AB" w14:paraId="4CF1D3EE" w14:textId="77777777" w:rsidTr="00F21D50">
        <w:trPr>
          <w:trHeight w:val="480"/>
        </w:trPr>
        <w:tc>
          <w:tcPr>
            <w:tcW w:w="714" w:type="dxa"/>
          </w:tcPr>
          <w:p w14:paraId="5F5114D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.</w:t>
            </w:r>
          </w:p>
        </w:tc>
        <w:tc>
          <w:tcPr>
            <w:tcW w:w="6311" w:type="dxa"/>
          </w:tcPr>
          <w:p w14:paraId="4498C6E8" w14:textId="77777777" w:rsidR="00380ECE" w:rsidRPr="002556AB" w:rsidRDefault="00380ECE" w:rsidP="00F21D5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74" w:type="dxa"/>
            <w:vAlign w:val="bottom"/>
          </w:tcPr>
          <w:p w14:paraId="34138D78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6D27109A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0EB4E640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4605,6</w:t>
            </w:r>
          </w:p>
        </w:tc>
      </w:tr>
      <w:tr w:rsidR="00380ECE" w:rsidRPr="002556AB" w14:paraId="3E4698CD" w14:textId="77777777" w:rsidTr="00F21D50">
        <w:trPr>
          <w:trHeight w:val="480"/>
        </w:trPr>
        <w:tc>
          <w:tcPr>
            <w:tcW w:w="714" w:type="dxa"/>
          </w:tcPr>
          <w:p w14:paraId="745C3184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FE48FEA" w14:textId="77777777" w:rsidR="00380ECE" w:rsidRPr="002556AB" w:rsidRDefault="00380ECE" w:rsidP="00F21D5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74" w:type="dxa"/>
            <w:vAlign w:val="bottom"/>
          </w:tcPr>
          <w:p w14:paraId="4E71BA55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7C061CCD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9</w:t>
            </w:r>
          </w:p>
        </w:tc>
        <w:tc>
          <w:tcPr>
            <w:tcW w:w="1446" w:type="dxa"/>
            <w:vAlign w:val="bottom"/>
          </w:tcPr>
          <w:p w14:paraId="118BE115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01990,6</w:t>
            </w:r>
          </w:p>
        </w:tc>
      </w:tr>
      <w:tr w:rsidR="00380ECE" w:rsidRPr="002556AB" w14:paraId="699FA671" w14:textId="77777777" w:rsidTr="00F21D50">
        <w:trPr>
          <w:trHeight w:val="480"/>
        </w:trPr>
        <w:tc>
          <w:tcPr>
            <w:tcW w:w="714" w:type="dxa"/>
          </w:tcPr>
          <w:p w14:paraId="3560D6D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F1E3B23" w14:textId="77777777" w:rsidR="00380ECE" w:rsidRPr="002556AB" w:rsidRDefault="00380ECE" w:rsidP="00F21D5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574" w:type="dxa"/>
            <w:vAlign w:val="bottom"/>
          </w:tcPr>
          <w:p w14:paraId="25CF896E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25D80107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1446" w:type="dxa"/>
            <w:vAlign w:val="bottom"/>
          </w:tcPr>
          <w:p w14:paraId="6AAC28A1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300,0</w:t>
            </w:r>
          </w:p>
        </w:tc>
      </w:tr>
      <w:tr w:rsidR="00380ECE" w:rsidRPr="002556AB" w14:paraId="7900CCE5" w14:textId="77777777" w:rsidTr="00F21D50">
        <w:trPr>
          <w:trHeight w:val="480"/>
        </w:trPr>
        <w:tc>
          <w:tcPr>
            <w:tcW w:w="714" w:type="dxa"/>
          </w:tcPr>
          <w:p w14:paraId="2CC123DB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08894421" w14:textId="77777777" w:rsidR="00380ECE" w:rsidRPr="002556AB" w:rsidRDefault="00380ECE" w:rsidP="00F21D50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74" w:type="dxa"/>
            <w:vAlign w:val="bottom"/>
          </w:tcPr>
          <w:p w14:paraId="150768FA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4</w:t>
            </w:r>
          </w:p>
        </w:tc>
        <w:tc>
          <w:tcPr>
            <w:tcW w:w="599" w:type="dxa"/>
            <w:vAlign w:val="bottom"/>
          </w:tcPr>
          <w:p w14:paraId="58530121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2</w:t>
            </w:r>
          </w:p>
        </w:tc>
        <w:tc>
          <w:tcPr>
            <w:tcW w:w="1446" w:type="dxa"/>
            <w:vAlign w:val="bottom"/>
          </w:tcPr>
          <w:p w14:paraId="035F45AE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315,0</w:t>
            </w:r>
          </w:p>
        </w:tc>
      </w:tr>
      <w:tr w:rsidR="00380ECE" w:rsidRPr="002556AB" w14:paraId="4C2CB0EE" w14:textId="77777777" w:rsidTr="00F21D50">
        <w:trPr>
          <w:trHeight w:val="405"/>
        </w:trPr>
        <w:tc>
          <w:tcPr>
            <w:tcW w:w="714" w:type="dxa"/>
          </w:tcPr>
          <w:p w14:paraId="2EC15F3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4.</w:t>
            </w:r>
          </w:p>
        </w:tc>
        <w:tc>
          <w:tcPr>
            <w:tcW w:w="6311" w:type="dxa"/>
          </w:tcPr>
          <w:p w14:paraId="4B6F45F5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Жилищно-коммунальное хозяйство</w:t>
            </w:r>
          </w:p>
        </w:tc>
        <w:tc>
          <w:tcPr>
            <w:tcW w:w="574" w:type="dxa"/>
          </w:tcPr>
          <w:p w14:paraId="06DB9496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30DFE408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183BE0D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42523,6</w:t>
            </w:r>
          </w:p>
        </w:tc>
      </w:tr>
      <w:tr w:rsidR="00380ECE" w:rsidRPr="002556AB" w14:paraId="12C43B00" w14:textId="77777777" w:rsidTr="00F21D50">
        <w:trPr>
          <w:trHeight w:val="405"/>
        </w:trPr>
        <w:tc>
          <w:tcPr>
            <w:tcW w:w="714" w:type="dxa"/>
          </w:tcPr>
          <w:p w14:paraId="698C6FBA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4BA72788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оммунальное хозяйство</w:t>
            </w:r>
          </w:p>
        </w:tc>
        <w:tc>
          <w:tcPr>
            <w:tcW w:w="574" w:type="dxa"/>
          </w:tcPr>
          <w:p w14:paraId="66A47B00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4F0F8CB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bottom"/>
          </w:tcPr>
          <w:p w14:paraId="2296EB0E" w14:textId="77777777" w:rsidR="00380ECE" w:rsidRPr="002556AB" w:rsidRDefault="00380ECE" w:rsidP="00F21D5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53413,4</w:t>
            </w:r>
          </w:p>
        </w:tc>
      </w:tr>
      <w:tr w:rsidR="00380ECE" w:rsidRPr="002556AB" w14:paraId="2D6FBD0F" w14:textId="77777777" w:rsidTr="00F21D50">
        <w:trPr>
          <w:trHeight w:val="405"/>
        </w:trPr>
        <w:tc>
          <w:tcPr>
            <w:tcW w:w="714" w:type="dxa"/>
          </w:tcPr>
          <w:p w14:paraId="0D182A59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731D4669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Благоустройство</w:t>
            </w:r>
          </w:p>
        </w:tc>
        <w:tc>
          <w:tcPr>
            <w:tcW w:w="574" w:type="dxa"/>
          </w:tcPr>
          <w:p w14:paraId="45231F2F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6F701D6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3</w:t>
            </w:r>
          </w:p>
        </w:tc>
        <w:tc>
          <w:tcPr>
            <w:tcW w:w="1446" w:type="dxa"/>
            <w:vAlign w:val="bottom"/>
          </w:tcPr>
          <w:p w14:paraId="3B259FC9" w14:textId="77777777" w:rsidR="00380ECE" w:rsidRPr="002556AB" w:rsidRDefault="00380ECE" w:rsidP="00F21D50">
            <w:pPr>
              <w:widowControl w:val="0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color w:val="000000"/>
                <w:sz w:val="28"/>
                <w:szCs w:val="20"/>
              </w:rPr>
              <w:t>29704,3</w:t>
            </w:r>
          </w:p>
        </w:tc>
      </w:tr>
      <w:tr w:rsidR="00380ECE" w:rsidRPr="002556AB" w14:paraId="7EF72333" w14:textId="77777777" w:rsidTr="00F21D50">
        <w:trPr>
          <w:trHeight w:val="405"/>
        </w:trPr>
        <w:tc>
          <w:tcPr>
            <w:tcW w:w="714" w:type="dxa"/>
          </w:tcPr>
          <w:p w14:paraId="32B4B687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CB16DC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74" w:type="dxa"/>
          </w:tcPr>
          <w:p w14:paraId="5F38CA24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599" w:type="dxa"/>
          </w:tcPr>
          <w:p w14:paraId="20AFA737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5</w:t>
            </w:r>
          </w:p>
        </w:tc>
        <w:tc>
          <w:tcPr>
            <w:tcW w:w="1446" w:type="dxa"/>
            <w:vAlign w:val="bottom"/>
          </w:tcPr>
          <w:p w14:paraId="0DAE9E2F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9405,9</w:t>
            </w:r>
          </w:p>
        </w:tc>
      </w:tr>
      <w:tr w:rsidR="00380ECE" w:rsidRPr="002556AB" w14:paraId="1173A73D" w14:textId="77777777" w:rsidTr="00F21D50">
        <w:trPr>
          <w:trHeight w:val="405"/>
        </w:trPr>
        <w:tc>
          <w:tcPr>
            <w:tcW w:w="714" w:type="dxa"/>
          </w:tcPr>
          <w:p w14:paraId="6A0E4938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5.</w:t>
            </w:r>
          </w:p>
        </w:tc>
        <w:tc>
          <w:tcPr>
            <w:tcW w:w="6311" w:type="dxa"/>
          </w:tcPr>
          <w:p w14:paraId="411BE68D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разование</w:t>
            </w:r>
          </w:p>
        </w:tc>
        <w:tc>
          <w:tcPr>
            <w:tcW w:w="574" w:type="dxa"/>
          </w:tcPr>
          <w:p w14:paraId="666876B4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509EBC2B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bottom"/>
          </w:tcPr>
          <w:p w14:paraId="74A5A339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380ECE" w:rsidRPr="002556AB" w14:paraId="774653EB" w14:textId="77777777" w:rsidTr="00F21D50">
        <w:trPr>
          <w:trHeight w:val="405"/>
        </w:trPr>
        <w:tc>
          <w:tcPr>
            <w:tcW w:w="714" w:type="dxa"/>
          </w:tcPr>
          <w:p w14:paraId="1CE3876F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FCF709C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олодежная политика и оздоровление детей</w:t>
            </w:r>
          </w:p>
        </w:tc>
        <w:tc>
          <w:tcPr>
            <w:tcW w:w="574" w:type="dxa"/>
          </w:tcPr>
          <w:p w14:paraId="341FEED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599" w:type="dxa"/>
          </w:tcPr>
          <w:p w14:paraId="481B2DC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7</w:t>
            </w:r>
          </w:p>
        </w:tc>
        <w:tc>
          <w:tcPr>
            <w:tcW w:w="1446" w:type="dxa"/>
            <w:vAlign w:val="bottom"/>
          </w:tcPr>
          <w:p w14:paraId="55B7626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70,0</w:t>
            </w:r>
          </w:p>
        </w:tc>
      </w:tr>
      <w:tr w:rsidR="00380ECE" w:rsidRPr="002556AB" w14:paraId="5C3FC995" w14:textId="77777777" w:rsidTr="00F21D50">
        <w:trPr>
          <w:trHeight w:val="555"/>
        </w:trPr>
        <w:tc>
          <w:tcPr>
            <w:tcW w:w="714" w:type="dxa"/>
          </w:tcPr>
          <w:p w14:paraId="600E440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6.</w:t>
            </w:r>
          </w:p>
        </w:tc>
        <w:tc>
          <w:tcPr>
            <w:tcW w:w="6311" w:type="dxa"/>
          </w:tcPr>
          <w:p w14:paraId="1E556CEF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 xml:space="preserve">Культура, кинематография </w:t>
            </w:r>
          </w:p>
        </w:tc>
        <w:tc>
          <w:tcPr>
            <w:tcW w:w="574" w:type="dxa"/>
          </w:tcPr>
          <w:p w14:paraId="4E40C7DE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</w:tc>
        <w:tc>
          <w:tcPr>
            <w:tcW w:w="599" w:type="dxa"/>
          </w:tcPr>
          <w:p w14:paraId="26406E96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10DF294B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6</w:t>
            </w:r>
          </w:p>
        </w:tc>
      </w:tr>
      <w:tr w:rsidR="00380ECE" w:rsidRPr="002556AB" w14:paraId="349E4661" w14:textId="77777777" w:rsidTr="00F21D50">
        <w:trPr>
          <w:trHeight w:val="555"/>
        </w:trPr>
        <w:tc>
          <w:tcPr>
            <w:tcW w:w="714" w:type="dxa"/>
          </w:tcPr>
          <w:p w14:paraId="162540D5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  <w:p w14:paraId="2E34EDD7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7.</w:t>
            </w:r>
          </w:p>
          <w:p w14:paraId="3F952F5E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6311" w:type="dxa"/>
          </w:tcPr>
          <w:p w14:paraId="5946EFF4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Культура</w:t>
            </w:r>
          </w:p>
          <w:p w14:paraId="1170566F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Социальная политика</w:t>
            </w:r>
          </w:p>
          <w:p w14:paraId="1DB09E4B" w14:textId="77777777" w:rsidR="00380ECE" w:rsidRDefault="00380ECE" w:rsidP="00F21D5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Охрана семьи и детства</w:t>
            </w:r>
          </w:p>
          <w:p w14:paraId="1BB55F0B" w14:textId="77777777" w:rsidR="00380ECE" w:rsidRDefault="00380ECE" w:rsidP="00F21D50"/>
          <w:p w14:paraId="180BDA87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574" w:type="dxa"/>
          </w:tcPr>
          <w:p w14:paraId="19CB22FE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8</w:t>
            </w:r>
          </w:p>
          <w:p w14:paraId="210A3BB9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20A1ECB2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  <w:p w14:paraId="7F021CE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</w:t>
            </w:r>
          </w:p>
        </w:tc>
        <w:tc>
          <w:tcPr>
            <w:tcW w:w="599" w:type="dxa"/>
          </w:tcPr>
          <w:p w14:paraId="0F1B2176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  <w:p w14:paraId="1EDF5C0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  <w:p w14:paraId="79DB0A54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</w:p>
          <w:p w14:paraId="63282DC7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6</w:t>
            </w:r>
          </w:p>
        </w:tc>
        <w:tc>
          <w:tcPr>
            <w:tcW w:w="1446" w:type="dxa"/>
          </w:tcPr>
          <w:p w14:paraId="17710F7A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10068,6</w:t>
            </w:r>
          </w:p>
          <w:p w14:paraId="676B692D" w14:textId="77777777" w:rsidR="00380ECE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81,2</w:t>
            </w:r>
          </w:p>
          <w:p w14:paraId="1EAEC37C" w14:textId="77777777" w:rsidR="00380ECE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58,6</w:t>
            </w:r>
          </w:p>
          <w:p w14:paraId="318E213F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2556AB">
              <w:rPr>
                <w:sz w:val="28"/>
              </w:rPr>
              <w:t>,</w:t>
            </w:r>
            <w:r>
              <w:rPr>
                <w:sz w:val="28"/>
              </w:rPr>
              <w:t>6</w:t>
            </w:r>
          </w:p>
        </w:tc>
      </w:tr>
      <w:tr w:rsidR="00380ECE" w:rsidRPr="002556AB" w14:paraId="3DBBA6A1" w14:textId="77777777" w:rsidTr="00F21D50">
        <w:trPr>
          <w:trHeight w:val="315"/>
        </w:trPr>
        <w:tc>
          <w:tcPr>
            <w:tcW w:w="714" w:type="dxa"/>
          </w:tcPr>
          <w:p w14:paraId="36FEBE92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8.</w:t>
            </w:r>
          </w:p>
        </w:tc>
        <w:tc>
          <w:tcPr>
            <w:tcW w:w="6311" w:type="dxa"/>
          </w:tcPr>
          <w:p w14:paraId="65E1BDE1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Физическая культура и спорт</w:t>
            </w:r>
          </w:p>
        </w:tc>
        <w:tc>
          <w:tcPr>
            <w:tcW w:w="574" w:type="dxa"/>
          </w:tcPr>
          <w:p w14:paraId="203E4E96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</w:tcPr>
          <w:p w14:paraId="11598EE9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</w:tcPr>
          <w:p w14:paraId="33CC3FE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7</w:t>
            </w:r>
            <w:r>
              <w:rPr>
                <w:sz w:val="28"/>
              </w:rPr>
              <w:t>00,5</w:t>
            </w:r>
          </w:p>
        </w:tc>
      </w:tr>
      <w:tr w:rsidR="00380ECE" w:rsidRPr="002556AB" w14:paraId="2CE31207" w14:textId="77777777" w:rsidTr="00F21D50">
        <w:trPr>
          <w:trHeight w:val="315"/>
        </w:trPr>
        <w:tc>
          <w:tcPr>
            <w:tcW w:w="714" w:type="dxa"/>
          </w:tcPr>
          <w:p w14:paraId="62F44D0C" w14:textId="77777777" w:rsidR="00380ECE" w:rsidRPr="002556AB" w:rsidRDefault="00380ECE" w:rsidP="00F21D50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513CA80A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Массовый спорт</w:t>
            </w:r>
          </w:p>
        </w:tc>
        <w:tc>
          <w:tcPr>
            <w:tcW w:w="574" w:type="dxa"/>
            <w:vAlign w:val="center"/>
          </w:tcPr>
          <w:p w14:paraId="1F0769F1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1</w:t>
            </w:r>
          </w:p>
        </w:tc>
        <w:tc>
          <w:tcPr>
            <w:tcW w:w="599" w:type="dxa"/>
            <w:vAlign w:val="center"/>
          </w:tcPr>
          <w:p w14:paraId="7A78020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2</w:t>
            </w:r>
          </w:p>
        </w:tc>
        <w:tc>
          <w:tcPr>
            <w:tcW w:w="1446" w:type="dxa"/>
            <w:vAlign w:val="center"/>
          </w:tcPr>
          <w:p w14:paraId="68F22785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07</w:t>
            </w:r>
            <w:r>
              <w:rPr>
                <w:sz w:val="28"/>
              </w:rPr>
              <w:t>00,5</w:t>
            </w:r>
          </w:p>
        </w:tc>
      </w:tr>
      <w:tr w:rsidR="00380ECE" w:rsidRPr="002556AB" w14:paraId="3CBA86F0" w14:textId="77777777" w:rsidTr="00F21D50">
        <w:trPr>
          <w:trHeight w:val="315"/>
        </w:trPr>
        <w:tc>
          <w:tcPr>
            <w:tcW w:w="714" w:type="dxa"/>
          </w:tcPr>
          <w:p w14:paraId="1E3761E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9.</w:t>
            </w:r>
          </w:p>
        </w:tc>
        <w:tc>
          <w:tcPr>
            <w:tcW w:w="6311" w:type="dxa"/>
          </w:tcPr>
          <w:p w14:paraId="4DB46A3C" w14:textId="77777777" w:rsidR="00380ECE" w:rsidRPr="002556AB" w:rsidRDefault="00380ECE" w:rsidP="00F21D50">
            <w:pPr>
              <w:widowControl w:val="0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74" w:type="dxa"/>
            <w:vAlign w:val="center"/>
          </w:tcPr>
          <w:p w14:paraId="1D5C4EEC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794C8661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0</w:t>
            </w:r>
          </w:p>
        </w:tc>
        <w:tc>
          <w:tcPr>
            <w:tcW w:w="1446" w:type="dxa"/>
            <w:vAlign w:val="center"/>
          </w:tcPr>
          <w:p w14:paraId="07CC1E7E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  <w:tr w:rsidR="00380ECE" w:rsidRPr="002556AB" w14:paraId="7ED269A8" w14:textId="77777777" w:rsidTr="00F21D50">
        <w:trPr>
          <w:trHeight w:val="315"/>
        </w:trPr>
        <w:tc>
          <w:tcPr>
            <w:tcW w:w="714" w:type="dxa"/>
          </w:tcPr>
          <w:p w14:paraId="5AD783BF" w14:textId="77777777" w:rsidR="00380ECE" w:rsidRPr="002556AB" w:rsidRDefault="00380ECE" w:rsidP="00F21D50">
            <w:pPr>
              <w:widowControl w:val="0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</w:tcPr>
          <w:p w14:paraId="18E61912" w14:textId="77777777" w:rsidR="00380ECE" w:rsidRDefault="00380ECE" w:rsidP="00F21D50">
            <w:pPr>
              <w:widowControl w:val="0"/>
              <w:rPr>
                <w:sz w:val="28"/>
              </w:rPr>
            </w:pPr>
            <w:r w:rsidRPr="002556AB">
              <w:rPr>
                <w:sz w:val="28"/>
              </w:rPr>
              <w:t>Обслуживание государственного внутреннего и муниципального долга</w:t>
            </w:r>
          </w:p>
          <w:p w14:paraId="4E5C837B" w14:textId="77777777" w:rsidR="00380ECE" w:rsidRPr="002556AB" w:rsidRDefault="00380ECE" w:rsidP="00F21D50">
            <w:pPr>
              <w:widowControl w:val="0"/>
              <w:rPr>
                <w:sz w:val="28"/>
              </w:rPr>
            </w:pPr>
          </w:p>
        </w:tc>
        <w:tc>
          <w:tcPr>
            <w:tcW w:w="574" w:type="dxa"/>
            <w:vAlign w:val="center"/>
          </w:tcPr>
          <w:p w14:paraId="4E2CEB83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13</w:t>
            </w:r>
          </w:p>
        </w:tc>
        <w:tc>
          <w:tcPr>
            <w:tcW w:w="599" w:type="dxa"/>
            <w:vAlign w:val="center"/>
          </w:tcPr>
          <w:p w14:paraId="2C53D4A9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 w:rsidRPr="002556AB">
              <w:rPr>
                <w:sz w:val="28"/>
              </w:rPr>
              <w:t>01</w:t>
            </w:r>
          </w:p>
        </w:tc>
        <w:tc>
          <w:tcPr>
            <w:tcW w:w="1446" w:type="dxa"/>
            <w:vAlign w:val="center"/>
          </w:tcPr>
          <w:p w14:paraId="27122998" w14:textId="77777777" w:rsidR="00380ECE" w:rsidRPr="002556AB" w:rsidRDefault="00380ECE" w:rsidP="00F21D5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383,0</w:t>
            </w:r>
          </w:p>
        </w:tc>
      </w:tr>
    </w:tbl>
    <w:p w14:paraId="692C5022" w14:textId="77777777" w:rsidR="00380ECE" w:rsidRDefault="00380ECE" w:rsidP="00380ECE">
      <w:pPr>
        <w:widowControl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</w:t>
      </w:r>
    </w:p>
    <w:p w14:paraId="640B1D2A" w14:textId="77777777" w:rsidR="00380ECE" w:rsidRDefault="00380ECE" w:rsidP="00380ECE">
      <w:pPr>
        <w:widowControl w:val="0"/>
        <w:jc w:val="right"/>
        <w:rPr>
          <w:rFonts w:eastAsia="Calibri"/>
          <w:sz w:val="28"/>
          <w:szCs w:val="28"/>
          <w:lang w:eastAsia="en-US"/>
        </w:rPr>
      </w:pPr>
    </w:p>
    <w:p w14:paraId="196AB4EB" w14:textId="77777777" w:rsidR="00380ECE" w:rsidRDefault="00380ECE" w:rsidP="00380EC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2DAB5AFD" w14:textId="77777777" w:rsidR="00380ECE" w:rsidRPr="007932D2" w:rsidRDefault="00380ECE" w:rsidP="00380ECE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EA0E421" w14:textId="21CE578E" w:rsidR="00D12AE8" w:rsidRDefault="00380ECE" w:rsidP="00380ECE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</w:p>
    <w:p w14:paraId="74F85618" w14:textId="77777777" w:rsidR="00DE2B98" w:rsidRDefault="00DE2B98" w:rsidP="00380ECE">
      <w:pPr>
        <w:rPr>
          <w:sz w:val="28"/>
          <w:szCs w:val="28"/>
        </w:rPr>
      </w:pPr>
    </w:p>
    <w:p w14:paraId="760BBCFE" w14:textId="77777777" w:rsidR="00DE2B98" w:rsidRDefault="00DE2B98" w:rsidP="00380ECE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689"/>
        <w:gridCol w:w="4689"/>
      </w:tblGrid>
      <w:tr w:rsidR="00DE2B98" w:rsidRPr="002556AB" w14:paraId="76A57EF9" w14:textId="77777777" w:rsidTr="00F21D50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322A1F" w14:textId="77777777" w:rsidR="00DE2B98" w:rsidRPr="002556AB" w:rsidRDefault="00DE2B98" w:rsidP="00F21D50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86EE6F" w14:textId="77777777" w:rsidR="00DE2B98" w:rsidRPr="002556AB" w:rsidRDefault="00DE2B98" w:rsidP="00F21D50">
            <w:pPr>
              <w:rPr>
                <w:sz w:val="28"/>
                <w:szCs w:val="28"/>
              </w:rPr>
            </w:pPr>
          </w:p>
          <w:p w14:paraId="4D75E5E0" w14:textId="77777777" w:rsidR="00DE2B98" w:rsidRPr="002556AB" w:rsidRDefault="00DE2B98" w:rsidP="00F21D50">
            <w:pPr>
              <w:rPr>
                <w:sz w:val="28"/>
                <w:szCs w:val="28"/>
              </w:rPr>
            </w:pPr>
          </w:p>
          <w:p w14:paraId="3F009C24" w14:textId="77777777" w:rsidR="00DE2B98" w:rsidRPr="002556AB" w:rsidRDefault="00DE2B98" w:rsidP="00F21D50">
            <w:pPr>
              <w:rPr>
                <w:sz w:val="28"/>
                <w:szCs w:val="28"/>
              </w:rPr>
            </w:pPr>
          </w:p>
          <w:p w14:paraId="1572DBC9" w14:textId="77777777" w:rsidR="00DE2B98" w:rsidRPr="002556AB" w:rsidRDefault="00DE2B98" w:rsidP="00F21D50">
            <w:pPr>
              <w:rPr>
                <w:sz w:val="28"/>
                <w:szCs w:val="28"/>
              </w:rPr>
            </w:pPr>
          </w:p>
        </w:tc>
        <w:tc>
          <w:tcPr>
            <w:tcW w:w="2424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66652A" w14:textId="77777777" w:rsidR="00DE2B98" w:rsidRPr="00431E68" w:rsidRDefault="00DE2B98" w:rsidP="00F21D5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D43F078" w14:textId="77777777" w:rsidR="00DE2B98" w:rsidRPr="00713E8D" w:rsidRDefault="00DE2B98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26D214F" w14:textId="77777777" w:rsidR="00DE2B98" w:rsidRPr="00713E8D" w:rsidRDefault="00DE2B98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FA394E2" w14:textId="77777777" w:rsidR="00DE2B98" w:rsidRPr="00713E8D" w:rsidRDefault="00DE2B98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193A35A" w14:textId="77777777" w:rsidR="00DE2B98" w:rsidRDefault="00DE2B98" w:rsidP="00F2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57EE9A45" w14:textId="77777777" w:rsidR="00DE2B98" w:rsidRDefault="00DE2B98" w:rsidP="00F21D50">
            <w:pPr>
              <w:jc w:val="center"/>
              <w:rPr>
                <w:sz w:val="28"/>
                <w:szCs w:val="28"/>
              </w:rPr>
            </w:pPr>
          </w:p>
          <w:p w14:paraId="77A13C74" w14:textId="77777777" w:rsidR="00DE2B98" w:rsidRPr="002556AB" w:rsidRDefault="00DE2B98" w:rsidP="00F2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9</w:t>
            </w:r>
          </w:p>
          <w:p w14:paraId="7F9923D9" w14:textId="77777777" w:rsidR="00DE2B98" w:rsidRPr="002556AB" w:rsidRDefault="00DE2B98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10149D3" w14:textId="77777777" w:rsidR="00DE2B98" w:rsidRPr="002556AB" w:rsidRDefault="00DE2B98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1979DF39" w14:textId="77777777" w:rsidR="00DE2B98" w:rsidRPr="002556AB" w:rsidRDefault="00DE2B98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737550B1" w14:textId="77777777" w:rsidR="00DE2B98" w:rsidRPr="002556AB" w:rsidRDefault="00DE2B98" w:rsidP="00F21D50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46050D38" w14:textId="77777777" w:rsidR="00DE2B98" w:rsidRDefault="00DE2B98" w:rsidP="00DE2B98">
      <w:pPr>
        <w:jc w:val="center"/>
        <w:rPr>
          <w:sz w:val="28"/>
          <w:szCs w:val="28"/>
        </w:rPr>
      </w:pPr>
    </w:p>
    <w:p w14:paraId="4AD8F370" w14:textId="77777777" w:rsidR="00DE2B98" w:rsidRPr="002556AB" w:rsidRDefault="00DE2B98" w:rsidP="00DE2B98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1 год</w:t>
      </w:r>
    </w:p>
    <w:p w14:paraId="7FFFDE35" w14:textId="77777777" w:rsidR="00DE2B98" w:rsidRDefault="00DE2B98" w:rsidP="00DE2B98">
      <w:pPr>
        <w:jc w:val="right"/>
        <w:rPr>
          <w:sz w:val="28"/>
          <w:szCs w:val="28"/>
        </w:rPr>
      </w:pPr>
    </w:p>
    <w:p w14:paraId="15FCA53F" w14:textId="77777777" w:rsidR="00DE2B98" w:rsidRPr="002556AB" w:rsidRDefault="00DE2B98" w:rsidP="00DE2B98">
      <w:pPr>
        <w:jc w:val="right"/>
        <w:rPr>
          <w:sz w:val="28"/>
          <w:szCs w:val="28"/>
        </w:rPr>
      </w:pPr>
    </w:p>
    <w:p w14:paraId="185C1D75" w14:textId="77777777" w:rsidR="00DE2B98" w:rsidRPr="002556AB" w:rsidRDefault="00DE2B98" w:rsidP="00DE2B98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тыс.рублей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8"/>
        <w:gridCol w:w="1718"/>
        <w:gridCol w:w="760"/>
        <w:gridCol w:w="1593"/>
      </w:tblGrid>
      <w:tr w:rsidR="00DE2B98" w:rsidRPr="002556AB" w14:paraId="003EBF2A" w14:textId="77777777" w:rsidTr="00F21D50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D47E" w14:textId="77777777" w:rsidR="00DE2B98" w:rsidRPr="002556AB" w:rsidRDefault="00DE2B98" w:rsidP="00F21D50">
            <w:pPr>
              <w:jc w:val="center"/>
            </w:pPr>
            <w:r w:rsidRPr="002556AB">
              <w:t>№ п/п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816" w14:textId="77777777" w:rsidR="00DE2B98" w:rsidRPr="002556AB" w:rsidRDefault="00DE2B98" w:rsidP="00F21D50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2451" w14:textId="77777777" w:rsidR="00DE2B98" w:rsidRPr="002556AB" w:rsidRDefault="00DE2B98" w:rsidP="00F21D50">
            <w:pPr>
              <w:jc w:val="center"/>
            </w:pPr>
            <w:r w:rsidRPr="002556AB">
              <w:t>ЦСР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0679" w14:textId="77777777" w:rsidR="00DE2B98" w:rsidRPr="002556AB" w:rsidRDefault="00DE2B98" w:rsidP="00F21D50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4200" w14:textId="77777777" w:rsidR="00DE2B98" w:rsidRPr="002556AB" w:rsidRDefault="00DE2B98" w:rsidP="00F21D50">
            <w:pPr>
              <w:jc w:val="center"/>
            </w:pPr>
            <w:r w:rsidRPr="002556AB">
              <w:t>Сумма</w:t>
            </w:r>
          </w:p>
        </w:tc>
      </w:tr>
      <w:tr w:rsidR="00DE2B98" w:rsidRPr="002556AB" w14:paraId="2F6F7660" w14:textId="77777777" w:rsidTr="00F21D50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547A" w14:textId="77777777" w:rsidR="00DE2B98" w:rsidRPr="002556AB" w:rsidRDefault="00DE2B98" w:rsidP="00F21D50">
            <w:r w:rsidRPr="002556AB">
              <w:t>1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1DC" w14:textId="77777777" w:rsidR="00DE2B98" w:rsidRPr="002556AB" w:rsidRDefault="00DE2B98" w:rsidP="00F21D50">
            <w:r w:rsidRPr="002556AB">
              <w:t>Всег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ED37" w14:textId="77777777" w:rsidR="00DE2B98" w:rsidRPr="002556AB" w:rsidRDefault="00DE2B98" w:rsidP="00F21D50"/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048A" w14:textId="77777777" w:rsidR="00DE2B98" w:rsidRPr="002556AB" w:rsidRDefault="00DE2B98" w:rsidP="00F21D5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664" w14:textId="77777777" w:rsidR="00DE2B98" w:rsidRPr="002556AB" w:rsidRDefault="00DE2B98" w:rsidP="00F21D50">
            <w:pPr>
              <w:jc w:val="center"/>
            </w:pPr>
            <w:r>
              <w:t>572858,1</w:t>
            </w:r>
          </w:p>
        </w:tc>
      </w:tr>
      <w:tr w:rsidR="00DE2B98" w:rsidRPr="002556AB" w14:paraId="7225E5B7" w14:textId="77777777" w:rsidTr="00F21D50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17D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7512" w14:textId="77777777" w:rsidR="00DE2B98" w:rsidRPr="002556AB" w:rsidRDefault="00DE2B98" w:rsidP="00F21D50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E9B5" w14:textId="77777777" w:rsidR="00DE2B98" w:rsidRPr="002556AB" w:rsidRDefault="00DE2B98" w:rsidP="00F21D50">
            <w:pPr>
              <w:jc w:val="center"/>
            </w:pPr>
            <w:r w:rsidRPr="000C621E">
              <w:t>1610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D179" w14:textId="77777777" w:rsidR="00DE2B98" w:rsidRPr="002556AB" w:rsidRDefault="00DE2B98" w:rsidP="00F21D50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C73A" w14:textId="77777777" w:rsidR="00DE2B98" w:rsidRDefault="00DE2B98" w:rsidP="00F21D50">
            <w:pPr>
              <w:jc w:val="center"/>
            </w:pPr>
            <w:r>
              <w:t>318,7</w:t>
            </w:r>
          </w:p>
        </w:tc>
      </w:tr>
      <w:tr w:rsidR="00DE2B98" w:rsidRPr="002556AB" w14:paraId="561A741C" w14:textId="77777777" w:rsidTr="00F21D50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208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CCD1" w14:textId="77777777" w:rsidR="00DE2B98" w:rsidRPr="002556AB" w:rsidRDefault="00DE2B98" w:rsidP="00F21D50">
            <w:r w:rsidRPr="00F669BE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6BCF" w14:textId="77777777" w:rsidR="00DE2B98" w:rsidRPr="002556AB" w:rsidRDefault="00DE2B98" w:rsidP="00F21D50">
            <w:pPr>
              <w:jc w:val="center"/>
            </w:pPr>
            <w:r w:rsidRPr="000C621E">
              <w:t>161</w:t>
            </w:r>
            <w:r>
              <w:t>0</w:t>
            </w:r>
            <w:r w:rsidRPr="000C621E">
              <w:t>2603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9DAB" w14:textId="77777777" w:rsidR="00DE2B98" w:rsidRPr="002556AB" w:rsidRDefault="00DE2B98" w:rsidP="00F21D50"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F2D" w14:textId="77777777" w:rsidR="00DE2B98" w:rsidRDefault="00DE2B98" w:rsidP="00F21D50">
            <w:pPr>
              <w:jc w:val="center"/>
            </w:pPr>
            <w:r>
              <w:t>318,7</w:t>
            </w:r>
          </w:p>
        </w:tc>
      </w:tr>
      <w:tr w:rsidR="00DE2B98" w:rsidRPr="002556AB" w14:paraId="207A705D" w14:textId="77777777" w:rsidTr="00F21D5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29F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DF3D" w14:textId="77777777" w:rsidR="00DE2B98" w:rsidRPr="002556AB" w:rsidRDefault="00DE2B98" w:rsidP="00F21D50">
            <w:r w:rsidRPr="002556AB">
              <w:t>Ведомственная целевая программа «Обеспечение работы территориального общественного самоуправления на территории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516" w14:textId="77777777" w:rsidR="00DE2B98" w:rsidRPr="002556AB" w:rsidRDefault="00DE2B98" w:rsidP="00F21D50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33D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9142" w14:textId="77777777" w:rsidR="00DE2B98" w:rsidRPr="002556AB" w:rsidRDefault="00DE2B98" w:rsidP="00F21D50">
            <w:pPr>
              <w:jc w:val="center"/>
            </w:pPr>
            <w:r w:rsidRPr="002556AB">
              <w:t>792,0</w:t>
            </w:r>
          </w:p>
        </w:tc>
      </w:tr>
      <w:tr w:rsidR="00DE2B98" w:rsidRPr="002556AB" w14:paraId="5EF96BEF" w14:textId="77777777" w:rsidTr="00F21D50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5C08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53E1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C8AF" w14:textId="77777777" w:rsidR="00DE2B98" w:rsidRPr="002556AB" w:rsidRDefault="00DE2B98" w:rsidP="00F21D50">
            <w:pPr>
              <w:jc w:val="center"/>
            </w:pPr>
            <w:r w:rsidRPr="002556AB">
              <w:t>21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B91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215" w14:textId="77777777" w:rsidR="00DE2B98" w:rsidRPr="002556AB" w:rsidRDefault="00DE2B98" w:rsidP="00F21D50">
            <w:pPr>
              <w:jc w:val="center"/>
            </w:pPr>
            <w:r w:rsidRPr="002556AB">
              <w:t>792,0</w:t>
            </w:r>
          </w:p>
        </w:tc>
      </w:tr>
      <w:tr w:rsidR="00DE2B98" w:rsidRPr="002556AB" w14:paraId="3AE43EEC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96DA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F9AB" w14:textId="77777777" w:rsidR="00DE2B98" w:rsidRPr="002556AB" w:rsidRDefault="00DE2B98" w:rsidP="00F21D50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21B" w14:textId="77777777" w:rsidR="00DE2B98" w:rsidRPr="002556AB" w:rsidRDefault="00DE2B98" w:rsidP="00F21D5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DF9C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296E" w14:textId="77777777" w:rsidR="00DE2B98" w:rsidRPr="002556AB" w:rsidRDefault="00DE2B98" w:rsidP="00F21D50">
            <w:pPr>
              <w:jc w:val="center"/>
            </w:pPr>
            <w:r>
              <w:t>36788,3</w:t>
            </w:r>
          </w:p>
        </w:tc>
      </w:tr>
      <w:tr w:rsidR="00DE2B98" w:rsidRPr="002556AB" w14:paraId="35D99ED6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B508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D0D2" w14:textId="77777777" w:rsidR="00DE2B98" w:rsidRPr="002556AB" w:rsidRDefault="00DE2B98" w:rsidP="00F21D50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C4C2" w14:textId="77777777" w:rsidR="00DE2B98" w:rsidRPr="002556AB" w:rsidRDefault="00DE2B98" w:rsidP="00F21D50">
            <w:pPr>
              <w:jc w:val="center"/>
            </w:pPr>
            <w:r w:rsidRPr="0002732A">
              <w:t>22100</w:t>
            </w:r>
            <w:r>
              <w:t>S</w:t>
            </w:r>
            <w:r>
              <w:rPr>
                <w:lang w:val="en-US"/>
              </w:rPr>
              <w:t>1</w:t>
            </w:r>
            <w:r w:rsidRPr="0002732A">
              <w:t>0</w:t>
            </w:r>
            <w:r>
              <w:rPr>
                <w:lang w:val="en-US"/>
              </w:rPr>
              <w:t>7</w:t>
            </w:r>
            <w:r w:rsidRPr="0002732A"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105A" w14:textId="77777777" w:rsidR="00DE2B98" w:rsidRPr="002556AB" w:rsidRDefault="00DE2B98" w:rsidP="00F21D50">
            <w:pPr>
              <w:jc w:val="center"/>
            </w:pPr>
            <w:r w:rsidRPr="0002732A"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50A6" w14:textId="77777777" w:rsidR="00DE2B98" w:rsidRPr="002556AB" w:rsidRDefault="00DE2B98" w:rsidP="00F21D50">
            <w:pPr>
              <w:jc w:val="center"/>
            </w:pPr>
            <w:r>
              <w:t>36788,3</w:t>
            </w:r>
          </w:p>
        </w:tc>
      </w:tr>
      <w:tr w:rsidR="00DE2B98" w:rsidRPr="002556AB" w14:paraId="704A968B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49D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01E" w14:textId="77777777" w:rsidR="00DE2B98" w:rsidRPr="002556AB" w:rsidRDefault="00DE2B98" w:rsidP="00F21D50">
            <w:r w:rsidRPr="002556AB">
              <w:t>Ведомственная целевая программа «Поддержка малого и среднего предпринимательства в Кореновском городском поселении Кореновского района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132" w14:textId="77777777" w:rsidR="00DE2B98" w:rsidRPr="002556AB" w:rsidRDefault="00DE2B98" w:rsidP="00F21D50">
            <w:pPr>
              <w:jc w:val="center"/>
            </w:pPr>
            <w:r w:rsidRPr="002556AB"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D693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7F2B" w14:textId="77777777" w:rsidR="00DE2B98" w:rsidRPr="002556AB" w:rsidRDefault="00DE2B98" w:rsidP="00F21D50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DE2B98" w:rsidRPr="002556AB" w14:paraId="4A706BFA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5159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11B" w14:textId="77777777" w:rsidR="00DE2B98" w:rsidRPr="002556AB" w:rsidRDefault="00DE2B98" w:rsidP="00F21D50">
            <w:r w:rsidRPr="002556AB">
              <w:t xml:space="preserve">Прочая закупка товаров, работ и услуг для </w:t>
            </w:r>
            <w:r w:rsidRPr="002556AB">
              <w:lastRenderedPageBreak/>
              <w:t>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055" w14:textId="77777777" w:rsidR="00DE2B98" w:rsidRPr="002556AB" w:rsidRDefault="00DE2B98" w:rsidP="00F21D50">
            <w:pPr>
              <w:jc w:val="center"/>
            </w:pPr>
            <w:r w:rsidRPr="002556AB">
              <w:lastRenderedPageBreak/>
              <w:t>2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5736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6D49" w14:textId="77777777" w:rsidR="00DE2B98" w:rsidRPr="002556AB" w:rsidRDefault="00DE2B98" w:rsidP="00F21D50">
            <w:pPr>
              <w:jc w:val="center"/>
            </w:pPr>
            <w:r>
              <w:t>36</w:t>
            </w:r>
            <w:r w:rsidRPr="002556AB">
              <w:t>,0</w:t>
            </w:r>
          </w:p>
        </w:tc>
      </w:tr>
      <w:tr w:rsidR="00DE2B98" w:rsidRPr="002556AB" w14:paraId="7AA5CDFD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2338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0D89" w14:textId="77777777" w:rsidR="00DE2B98" w:rsidRPr="002556AB" w:rsidRDefault="00DE2B98" w:rsidP="00F21D50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3B7" w14:textId="77777777" w:rsidR="00DE2B98" w:rsidRPr="002556AB" w:rsidRDefault="00DE2B98" w:rsidP="00F21D50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303E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8F6B" w14:textId="77777777" w:rsidR="00DE2B98" w:rsidRPr="002556AB" w:rsidRDefault="00DE2B98" w:rsidP="00F21D50">
            <w:pPr>
              <w:jc w:val="center"/>
            </w:pPr>
            <w:r>
              <w:t>105,0</w:t>
            </w:r>
          </w:p>
        </w:tc>
      </w:tr>
      <w:tr w:rsidR="00DE2B98" w:rsidRPr="002556AB" w14:paraId="747E4E7A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661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C1C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325" w14:textId="77777777" w:rsidR="00DE2B98" w:rsidRPr="002556AB" w:rsidRDefault="00DE2B98" w:rsidP="00F21D50">
            <w:pPr>
              <w:jc w:val="center"/>
            </w:pPr>
            <w:r>
              <w:t>2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C52B" w14:textId="77777777" w:rsidR="00DE2B98" w:rsidRPr="002556AB" w:rsidRDefault="00DE2B98" w:rsidP="00F21D5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DB57" w14:textId="77777777" w:rsidR="00DE2B98" w:rsidRPr="002556AB" w:rsidRDefault="00DE2B98" w:rsidP="00F21D50">
            <w:pPr>
              <w:jc w:val="center"/>
            </w:pPr>
            <w:r>
              <w:t>105,0</w:t>
            </w:r>
          </w:p>
        </w:tc>
      </w:tr>
      <w:tr w:rsidR="00DE2B98" w:rsidRPr="002556AB" w14:paraId="5E740630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8F2A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0704" w14:textId="77777777" w:rsidR="00DE2B98" w:rsidRPr="002556AB" w:rsidRDefault="00DE2B98" w:rsidP="00F21D50">
            <w:r w:rsidRPr="002556AB">
              <w:t xml:space="preserve">Ведомственная целевая программа «Меры по профилактике наркомании в Кореновском городском поселении Кореновского района» на 2020-2022 годы»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E63D" w14:textId="77777777" w:rsidR="00DE2B98" w:rsidRPr="002556AB" w:rsidRDefault="00DE2B98" w:rsidP="00F21D50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9E6F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953" w14:textId="77777777" w:rsidR="00DE2B98" w:rsidRPr="002556AB" w:rsidRDefault="00DE2B98" w:rsidP="00F21D50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1C79FBED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2C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7E7F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9373" w14:textId="77777777" w:rsidR="00DE2B98" w:rsidRPr="002556AB" w:rsidRDefault="00DE2B98" w:rsidP="00F21D50">
            <w:pPr>
              <w:jc w:val="center"/>
            </w:pPr>
            <w:r w:rsidRPr="002556AB">
              <w:t>2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56EE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C20" w14:textId="77777777" w:rsidR="00DE2B98" w:rsidRPr="002556AB" w:rsidRDefault="00DE2B98" w:rsidP="00F21D50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0627EF7D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84B3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7316" w14:textId="77777777" w:rsidR="00DE2B98" w:rsidRPr="002556AB" w:rsidRDefault="00DE2B98" w:rsidP="00F21D50"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558" w14:textId="77777777" w:rsidR="00DE2B98" w:rsidRPr="002556AB" w:rsidRDefault="00DE2B98" w:rsidP="00F21D50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05FC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40C" w14:textId="77777777" w:rsidR="00DE2B98" w:rsidRPr="002556AB" w:rsidRDefault="00DE2B98" w:rsidP="00F21D50">
            <w:pPr>
              <w:jc w:val="center"/>
            </w:pPr>
            <w:r w:rsidRPr="002556AB">
              <w:t>10</w:t>
            </w:r>
            <w:r>
              <w:t>11,3</w:t>
            </w:r>
          </w:p>
        </w:tc>
      </w:tr>
      <w:tr w:rsidR="00DE2B98" w:rsidRPr="002556AB" w14:paraId="20EB9124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3AB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7F8D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2999" w14:textId="77777777" w:rsidR="00DE2B98" w:rsidRPr="002556AB" w:rsidRDefault="00DE2B98" w:rsidP="00F21D50">
            <w:pPr>
              <w:jc w:val="center"/>
            </w:pPr>
            <w:r w:rsidRPr="002556AB">
              <w:t>2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C992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A98" w14:textId="77777777" w:rsidR="00DE2B98" w:rsidRPr="002556AB" w:rsidRDefault="00DE2B98" w:rsidP="00F21D50">
            <w:pPr>
              <w:jc w:val="center"/>
            </w:pPr>
            <w:r>
              <w:t>1011,3</w:t>
            </w:r>
          </w:p>
        </w:tc>
      </w:tr>
      <w:tr w:rsidR="00DE2B98" w:rsidRPr="002556AB" w14:paraId="6B9552F3" w14:textId="77777777" w:rsidTr="00F21D50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8B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927" w14:textId="77777777" w:rsidR="00DE2B98" w:rsidRPr="002556AB" w:rsidRDefault="00DE2B98" w:rsidP="00F21D50">
            <w:r w:rsidRPr="002556AB">
              <w:t xml:space="preserve">Ведомственная целевая программа 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02686361" w14:textId="77777777" w:rsidR="00DE2B98" w:rsidRPr="002556AB" w:rsidRDefault="00DE2B98" w:rsidP="00F21D50">
            <w:r w:rsidRPr="002556AB">
              <w:t>поселения на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3B47" w14:textId="77777777" w:rsidR="00DE2B98" w:rsidRPr="002556AB" w:rsidRDefault="00DE2B98" w:rsidP="00F21D50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1818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2084" w14:textId="77777777" w:rsidR="00DE2B98" w:rsidRPr="002556AB" w:rsidRDefault="00DE2B98" w:rsidP="00F21D50">
            <w:pPr>
              <w:jc w:val="center"/>
            </w:pPr>
            <w:r w:rsidRPr="002556AB">
              <w:t>406,0</w:t>
            </w:r>
          </w:p>
        </w:tc>
      </w:tr>
      <w:tr w:rsidR="00DE2B98" w:rsidRPr="002556AB" w14:paraId="05831FD0" w14:textId="77777777" w:rsidTr="00F21D5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1CC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D4C" w14:textId="77777777" w:rsidR="00DE2B98" w:rsidRPr="002556AB" w:rsidRDefault="00DE2B98" w:rsidP="00F21D50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BADF" w14:textId="77777777" w:rsidR="00DE2B98" w:rsidRPr="002556AB" w:rsidRDefault="00DE2B98" w:rsidP="00F21D50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C3D3" w14:textId="77777777" w:rsidR="00DE2B98" w:rsidRPr="002556AB" w:rsidRDefault="00DE2B98" w:rsidP="00F21D50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1BB8" w14:textId="77777777" w:rsidR="00DE2B98" w:rsidRPr="002556AB" w:rsidRDefault="00DE2B98" w:rsidP="00F21D50">
            <w:pPr>
              <w:jc w:val="center"/>
            </w:pPr>
            <w:r w:rsidRPr="002556AB">
              <w:t>206,0</w:t>
            </w:r>
          </w:p>
        </w:tc>
      </w:tr>
      <w:tr w:rsidR="00DE2B98" w:rsidRPr="002556AB" w14:paraId="71E5D2E0" w14:textId="77777777" w:rsidTr="00F21D50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2A5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BCF3" w14:textId="77777777" w:rsidR="00DE2B98" w:rsidRPr="002556AB" w:rsidRDefault="00DE2B98" w:rsidP="00F21D5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298" w14:textId="77777777" w:rsidR="00DE2B98" w:rsidRPr="002556AB" w:rsidRDefault="00DE2B98" w:rsidP="00F21D50">
            <w:pPr>
              <w:jc w:val="center"/>
            </w:pPr>
            <w:r w:rsidRPr="002556AB">
              <w:t>2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7C4F" w14:textId="77777777" w:rsidR="00DE2B98" w:rsidRPr="002556AB" w:rsidRDefault="00DE2B98" w:rsidP="00F21D50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0D3" w14:textId="77777777" w:rsidR="00DE2B98" w:rsidRPr="002556AB" w:rsidRDefault="00DE2B98" w:rsidP="00F21D50">
            <w:pPr>
              <w:jc w:val="center"/>
            </w:pPr>
            <w:r w:rsidRPr="002556AB">
              <w:t>200,0</w:t>
            </w:r>
          </w:p>
        </w:tc>
      </w:tr>
      <w:tr w:rsidR="00DE2B98" w:rsidRPr="002556AB" w14:paraId="389568D6" w14:textId="77777777" w:rsidTr="00F21D5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D7D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44E1" w14:textId="77777777" w:rsidR="00DE2B98" w:rsidRPr="002556AB" w:rsidRDefault="00DE2B98" w:rsidP="00F21D50">
            <w:r w:rsidRPr="002556AB">
              <w:t>Ведомственная программа «Информатизация Кореновского городского поселения 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2E6D" w14:textId="77777777" w:rsidR="00DE2B98" w:rsidRPr="002556AB" w:rsidRDefault="00DE2B98" w:rsidP="00F21D50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D866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A1DC" w14:textId="77777777" w:rsidR="00DE2B98" w:rsidRPr="002556AB" w:rsidRDefault="00DE2B98" w:rsidP="00F21D50">
            <w:pPr>
              <w:jc w:val="center"/>
            </w:pPr>
            <w:r w:rsidRPr="002556AB">
              <w:t>300,0</w:t>
            </w:r>
          </w:p>
        </w:tc>
      </w:tr>
      <w:tr w:rsidR="00DE2B98" w:rsidRPr="002556AB" w14:paraId="21EA5F0B" w14:textId="77777777" w:rsidTr="00F21D5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B38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4CED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23F9" w14:textId="77777777" w:rsidR="00DE2B98" w:rsidRPr="002556AB" w:rsidRDefault="00DE2B98" w:rsidP="00F21D50">
            <w:pPr>
              <w:jc w:val="center"/>
            </w:pPr>
            <w:r w:rsidRPr="002556AB">
              <w:t>2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D54E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06F9" w14:textId="77777777" w:rsidR="00DE2B98" w:rsidRPr="002556AB" w:rsidRDefault="00DE2B98" w:rsidP="00F21D50">
            <w:pPr>
              <w:jc w:val="center"/>
            </w:pPr>
            <w:r w:rsidRPr="002556AB">
              <w:t>300,0</w:t>
            </w:r>
          </w:p>
        </w:tc>
      </w:tr>
      <w:tr w:rsidR="00DE2B98" w:rsidRPr="002556AB" w14:paraId="183AF592" w14:textId="77777777" w:rsidTr="00F21D5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1A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36B5" w14:textId="77777777" w:rsidR="00DE2B98" w:rsidRPr="00D60227" w:rsidRDefault="00DE2B98" w:rsidP="00F21D50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8756" w14:textId="77777777" w:rsidR="00DE2B98" w:rsidRPr="002556AB" w:rsidRDefault="00DE2B98" w:rsidP="00F21D50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AFF4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08F2" w14:textId="77777777" w:rsidR="00DE2B98" w:rsidRDefault="00DE2B98" w:rsidP="00F21D50">
            <w:pPr>
              <w:jc w:val="center"/>
            </w:pPr>
            <w:r>
              <w:t>150,0</w:t>
            </w:r>
          </w:p>
        </w:tc>
      </w:tr>
      <w:tr w:rsidR="00DE2B98" w:rsidRPr="002556AB" w14:paraId="6E092699" w14:textId="77777777" w:rsidTr="00F21D5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AB9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3606" w14:textId="77777777" w:rsidR="00DE2B98" w:rsidRPr="002556AB" w:rsidRDefault="00DE2B98" w:rsidP="00F21D50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7492" w14:textId="77777777" w:rsidR="00DE2B98" w:rsidRPr="002556AB" w:rsidRDefault="00DE2B98" w:rsidP="00F21D50">
            <w:pPr>
              <w:jc w:val="center"/>
            </w:pPr>
            <w:r>
              <w:t>2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F090" w14:textId="77777777" w:rsidR="00DE2B98" w:rsidRPr="002556AB" w:rsidRDefault="00DE2B98" w:rsidP="00F21D50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0F6" w14:textId="77777777" w:rsidR="00DE2B98" w:rsidRDefault="00DE2B98" w:rsidP="00F21D50">
            <w:pPr>
              <w:jc w:val="center"/>
            </w:pPr>
            <w:r>
              <w:t>150,0</w:t>
            </w:r>
          </w:p>
        </w:tc>
      </w:tr>
      <w:tr w:rsidR="00DE2B98" w:rsidRPr="002556AB" w14:paraId="48C8FA86" w14:textId="77777777" w:rsidTr="00F21D5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B7E3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667E" w14:textId="77777777" w:rsidR="00DE2B98" w:rsidRPr="002556AB" w:rsidRDefault="00DE2B98" w:rsidP="00F21D50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C052" w14:textId="77777777" w:rsidR="00DE2B98" w:rsidRPr="002556AB" w:rsidRDefault="00DE2B98" w:rsidP="00F21D50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EDBE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7B4" w14:textId="77777777" w:rsidR="00DE2B98" w:rsidRPr="002556AB" w:rsidRDefault="00DE2B98" w:rsidP="00F21D50">
            <w:pPr>
              <w:jc w:val="center"/>
            </w:pPr>
            <w:r>
              <w:t>160161,9</w:t>
            </w:r>
          </w:p>
        </w:tc>
      </w:tr>
      <w:tr w:rsidR="00DE2B98" w:rsidRPr="002556AB" w14:paraId="195AF363" w14:textId="77777777" w:rsidTr="00F21D50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C11E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EF4" w14:textId="77777777" w:rsidR="00DE2B98" w:rsidRPr="002556AB" w:rsidRDefault="00DE2B98" w:rsidP="00F21D50">
            <w:r w:rsidRPr="00F669BE"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356C" w14:textId="77777777" w:rsidR="00DE2B98" w:rsidRPr="002556AB" w:rsidRDefault="00DE2B98" w:rsidP="00F21D50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67D3" w14:textId="77777777" w:rsidR="00DE2B98" w:rsidRPr="002556AB" w:rsidRDefault="00DE2B98" w:rsidP="00F21D50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B93C" w14:textId="77777777" w:rsidR="00DE2B98" w:rsidRPr="002556AB" w:rsidRDefault="00DE2B98" w:rsidP="00F21D50">
            <w:pPr>
              <w:jc w:val="center"/>
            </w:pPr>
            <w:r>
              <w:t>160161,9</w:t>
            </w:r>
          </w:p>
        </w:tc>
      </w:tr>
      <w:tr w:rsidR="00DE2B98" w:rsidRPr="002556AB" w14:paraId="0E59C01D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E678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6AB3" w14:textId="77777777" w:rsidR="00DE2B98" w:rsidRPr="002556AB" w:rsidRDefault="00DE2B98" w:rsidP="00F21D50">
            <w:r w:rsidRPr="002556AB">
              <w:t xml:space="preserve">Ведомственная целевая программа «Капитальный ремонт и ремонт автомобильных дорог местного значения Кореновского городского поселения» </w:t>
            </w:r>
            <w:r>
              <w:t xml:space="preserve">на </w:t>
            </w:r>
            <w:r w:rsidRPr="002556AB"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3E74" w14:textId="77777777" w:rsidR="00DE2B98" w:rsidRPr="00162823" w:rsidRDefault="00DE2B98" w:rsidP="00F21D50">
            <w:pPr>
              <w:jc w:val="center"/>
              <w:rPr>
                <w:lang w:val="en-US"/>
              </w:rPr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B16B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86F" w14:textId="77777777" w:rsidR="00DE2B98" w:rsidRPr="004252F8" w:rsidRDefault="00DE2B98" w:rsidP="00F21D50">
            <w:pPr>
              <w:jc w:val="center"/>
            </w:pPr>
            <w:r>
              <w:t>25342,1</w:t>
            </w:r>
          </w:p>
        </w:tc>
      </w:tr>
      <w:tr w:rsidR="00DE2B98" w:rsidRPr="002556AB" w14:paraId="7F0429F5" w14:textId="77777777" w:rsidTr="00F21D50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0B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BD11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C0E" w14:textId="77777777" w:rsidR="00DE2B98" w:rsidRPr="002556AB" w:rsidRDefault="00DE2B98" w:rsidP="00F21D50">
            <w:pPr>
              <w:jc w:val="center"/>
            </w:pPr>
            <w:r w:rsidRPr="002556AB">
              <w:t>32100</w:t>
            </w:r>
            <w:r>
              <w:rPr>
                <w:lang w:val="en-US"/>
              </w:rPr>
              <w:t>S24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7A0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3FE" w14:textId="77777777" w:rsidR="00DE2B98" w:rsidRPr="004252F8" w:rsidRDefault="00DE2B98" w:rsidP="00F21D50">
            <w:pPr>
              <w:jc w:val="center"/>
            </w:pPr>
            <w:r>
              <w:t>25342,1</w:t>
            </w:r>
          </w:p>
        </w:tc>
      </w:tr>
      <w:tr w:rsidR="00DE2B98" w:rsidRPr="002556AB" w14:paraId="6ECADBB8" w14:textId="77777777" w:rsidTr="00F21D50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8F2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4581" w14:textId="77777777" w:rsidR="00DE2B98" w:rsidRPr="002556AB" w:rsidRDefault="00DE2B98" w:rsidP="00F21D50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3A62" w14:textId="77777777" w:rsidR="00DE2B98" w:rsidRPr="002556AB" w:rsidRDefault="00DE2B98" w:rsidP="00F21D50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973E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16F7" w14:textId="77777777" w:rsidR="00DE2B98" w:rsidRPr="002556AB" w:rsidRDefault="00DE2B98" w:rsidP="00F21D50">
            <w:pPr>
              <w:jc w:val="center"/>
            </w:pPr>
            <w:r w:rsidRPr="002556AB">
              <w:t>10,0</w:t>
            </w:r>
          </w:p>
        </w:tc>
      </w:tr>
      <w:tr w:rsidR="00DE2B98" w:rsidRPr="002556AB" w14:paraId="3458EA04" w14:textId="77777777" w:rsidTr="00F21D50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0173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904A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35EE" w14:textId="77777777" w:rsidR="00DE2B98" w:rsidRPr="002556AB" w:rsidRDefault="00DE2B98" w:rsidP="00F21D50">
            <w:pPr>
              <w:jc w:val="center"/>
            </w:pPr>
            <w:r w:rsidRPr="002556AB">
              <w:t>3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D81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2E0" w14:textId="77777777" w:rsidR="00DE2B98" w:rsidRPr="002556AB" w:rsidRDefault="00DE2B98" w:rsidP="00F21D50">
            <w:pPr>
              <w:jc w:val="center"/>
            </w:pPr>
            <w:r w:rsidRPr="002556AB">
              <w:t>10,0</w:t>
            </w:r>
          </w:p>
        </w:tc>
      </w:tr>
      <w:tr w:rsidR="00DE2B98" w:rsidRPr="002556AB" w14:paraId="1FE7C28D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6F99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9BF" w14:textId="77777777" w:rsidR="00DE2B98" w:rsidRPr="002556AB" w:rsidRDefault="00DE2B98" w:rsidP="00F21D50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» 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413" w14:textId="77777777" w:rsidR="00DE2B98" w:rsidRPr="002556AB" w:rsidRDefault="00DE2B98" w:rsidP="00F21D50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4EA8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4DE3" w14:textId="77777777" w:rsidR="00DE2B98" w:rsidRPr="002556AB" w:rsidRDefault="00DE2B98" w:rsidP="00F21D50">
            <w:pPr>
              <w:jc w:val="center"/>
            </w:pPr>
            <w:r>
              <w:t>137,9</w:t>
            </w:r>
          </w:p>
        </w:tc>
      </w:tr>
      <w:tr w:rsidR="00DE2B98" w:rsidRPr="002556AB" w14:paraId="7E788413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60D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B67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97F6" w14:textId="77777777" w:rsidR="00DE2B98" w:rsidRPr="002556AB" w:rsidRDefault="00DE2B98" w:rsidP="00F21D50">
            <w:pPr>
              <w:jc w:val="center"/>
            </w:pPr>
            <w:r w:rsidRPr="002556AB">
              <w:t>34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6E2B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B21" w14:textId="77777777" w:rsidR="00DE2B98" w:rsidRPr="002556AB" w:rsidRDefault="00DE2B98" w:rsidP="00F21D50">
            <w:pPr>
              <w:jc w:val="center"/>
            </w:pPr>
            <w:r>
              <w:t>137,9</w:t>
            </w:r>
          </w:p>
        </w:tc>
      </w:tr>
      <w:tr w:rsidR="00DE2B98" w:rsidRPr="002556AB" w14:paraId="5CC3D292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CD1A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568F" w14:textId="77777777" w:rsidR="00DE2B98" w:rsidRPr="002556AB" w:rsidRDefault="00DE2B98" w:rsidP="00F21D50">
            <w:r w:rsidRPr="002556AB">
              <w:t>Ведомственная целевая программа</w:t>
            </w:r>
            <w:r>
              <w:t xml:space="preserve"> проектно-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6605" w14:textId="77777777" w:rsidR="00DE2B98" w:rsidRPr="002556AB" w:rsidRDefault="00DE2B98" w:rsidP="00F21D50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EE4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8D6" w14:textId="77777777" w:rsidR="00DE2B98" w:rsidRPr="002556AB" w:rsidRDefault="00DE2B98" w:rsidP="00F21D50">
            <w:pPr>
              <w:jc w:val="center"/>
            </w:pPr>
            <w:r>
              <w:t>1399,5</w:t>
            </w:r>
          </w:p>
        </w:tc>
      </w:tr>
      <w:tr w:rsidR="00DE2B98" w:rsidRPr="002556AB" w14:paraId="38DFEEBD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1A28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58AF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77B" w14:textId="77777777" w:rsidR="00DE2B98" w:rsidRPr="002556AB" w:rsidRDefault="00DE2B98" w:rsidP="00F21D50">
            <w:pPr>
              <w:jc w:val="center"/>
            </w:pPr>
            <w:r>
              <w:t>3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1596" w14:textId="77777777" w:rsidR="00DE2B98" w:rsidRPr="002556AB" w:rsidRDefault="00DE2B98" w:rsidP="00F21D5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E2F" w14:textId="77777777" w:rsidR="00DE2B98" w:rsidRPr="002556AB" w:rsidRDefault="00DE2B98" w:rsidP="00F21D50">
            <w:pPr>
              <w:jc w:val="center"/>
            </w:pPr>
            <w:r>
              <w:t>1399,5</w:t>
            </w:r>
          </w:p>
        </w:tc>
      </w:tr>
      <w:tr w:rsidR="00DE2B98" w:rsidRPr="002556AB" w14:paraId="7D3B7CD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89A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851C" w14:textId="77777777" w:rsidR="00DE2B98" w:rsidRPr="002556AB" w:rsidRDefault="00DE2B98" w:rsidP="00F21D50">
            <w:r w:rsidRPr="002556AB">
              <w:t>Ведомственная целевая программа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FAC" w14:textId="77777777" w:rsidR="00DE2B98" w:rsidRPr="002556AB" w:rsidRDefault="00DE2B98" w:rsidP="00F21D50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7BC9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30F" w14:textId="77777777" w:rsidR="00DE2B98" w:rsidRPr="002556AB" w:rsidRDefault="00DE2B98" w:rsidP="00F21D50">
            <w:pPr>
              <w:jc w:val="center"/>
            </w:pPr>
            <w:r>
              <w:t>9,5</w:t>
            </w:r>
          </w:p>
        </w:tc>
      </w:tr>
      <w:tr w:rsidR="00DE2B98" w:rsidRPr="002556AB" w14:paraId="724048C2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BC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115BD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B96B" w14:textId="77777777" w:rsidR="00DE2B98" w:rsidRPr="002556AB" w:rsidRDefault="00DE2B98" w:rsidP="00F21D50">
            <w:pPr>
              <w:jc w:val="center"/>
            </w:pPr>
            <w:r w:rsidRPr="002556AB">
              <w:t>3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BD5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BAC" w14:textId="77777777" w:rsidR="00DE2B98" w:rsidRPr="002556AB" w:rsidRDefault="00DE2B98" w:rsidP="00F21D50">
            <w:pPr>
              <w:jc w:val="center"/>
            </w:pPr>
            <w:r>
              <w:t>9,5</w:t>
            </w:r>
          </w:p>
        </w:tc>
      </w:tr>
      <w:tr w:rsidR="00DE2B98" w:rsidRPr="002556AB" w14:paraId="3E1F5402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1D4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29A8" w14:textId="77777777" w:rsidR="00DE2B98" w:rsidRPr="002556AB" w:rsidRDefault="00DE2B98" w:rsidP="00F21D50">
            <w:r w:rsidRPr="002556AB">
              <w:t xml:space="preserve">Ведомственная целевая программа </w:t>
            </w:r>
            <w:r w:rsidRPr="002556AB">
              <w:lastRenderedPageBreak/>
              <w:t>«Комплексные мероприятия по обеспечению первичных мер пожарной безопасности в границах населенных пунктов Кореновского городского поселения Кореновского района 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038" w14:textId="77777777" w:rsidR="00DE2B98" w:rsidRPr="002556AB" w:rsidRDefault="00DE2B98" w:rsidP="00F21D50">
            <w:pPr>
              <w:jc w:val="center"/>
            </w:pPr>
            <w:r w:rsidRPr="002556AB">
              <w:lastRenderedPageBreak/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EB67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C061" w14:textId="77777777" w:rsidR="00DE2B98" w:rsidRPr="002556AB" w:rsidRDefault="00DE2B98" w:rsidP="00F21D50">
            <w:pPr>
              <w:jc w:val="center"/>
            </w:pPr>
            <w:r>
              <w:t>81,9</w:t>
            </w:r>
          </w:p>
        </w:tc>
      </w:tr>
      <w:tr w:rsidR="00DE2B98" w:rsidRPr="002556AB" w14:paraId="14F643F4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937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F62D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1F66" w14:textId="77777777" w:rsidR="00DE2B98" w:rsidRPr="002556AB" w:rsidRDefault="00DE2B98" w:rsidP="00F21D50">
            <w:pPr>
              <w:jc w:val="center"/>
            </w:pPr>
            <w:r w:rsidRPr="002556AB">
              <w:t>3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A0F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A84C" w14:textId="77777777" w:rsidR="00DE2B98" w:rsidRPr="002556AB" w:rsidRDefault="00DE2B98" w:rsidP="00F21D50">
            <w:pPr>
              <w:jc w:val="center"/>
            </w:pPr>
            <w:r>
              <w:t>81,9</w:t>
            </w:r>
          </w:p>
        </w:tc>
      </w:tr>
      <w:tr w:rsidR="00DE2B98" w:rsidRPr="002556AB" w14:paraId="6B6D3D89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A109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B55B" w14:textId="77777777" w:rsidR="00DE2B98" w:rsidRPr="002556AB" w:rsidRDefault="00DE2B98" w:rsidP="00F21D50">
            <w:r>
              <w:t>Ведомственная целевая программа «Поощрение лиц Кореновского городского поселения, принимающих участие в конкурсе –Лучшая организация работы по инициативному бюджетированию» на 2021 го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2ACB" w14:textId="77777777" w:rsidR="00DE2B98" w:rsidRPr="002556AB" w:rsidRDefault="00DE2B98" w:rsidP="00F21D50">
            <w:pPr>
              <w:jc w:val="center"/>
            </w:pPr>
            <w:r>
              <w:t>3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7333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A57" w14:textId="77777777" w:rsidR="00DE2B98" w:rsidRDefault="00DE2B98" w:rsidP="00F21D50">
            <w:pPr>
              <w:jc w:val="center"/>
            </w:pPr>
            <w:r>
              <w:t>50,0</w:t>
            </w:r>
          </w:p>
        </w:tc>
      </w:tr>
      <w:tr w:rsidR="00DE2B98" w:rsidRPr="002556AB" w14:paraId="57B37394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9A1E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59B8" w14:textId="77777777" w:rsidR="00DE2B98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C78" w14:textId="77777777" w:rsidR="00DE2B98" w:rsidRPr="002556AB" w:rsidRDefault="00DE2B98" w:rsidP="00F21D50">
            <w:pPr>
              <w:jc w:val="center"/>
            </w:pPr>
            <w:r>
              <w:t>38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E8E" w14:textId="77777777" w:rsidR="00DE2B98" w:rsidRPr="002556AB" w:rsidRDefault="00DE2B98" w:rsidP="00F21D5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C196" w14:textId="77777777" w:rsidR="00DE2B98" w:rsidRDefault="00DE2B98" w:rsidP="00F21D50">
            <w:pPr>
              <w:jc w:val="center"/>
            </w:pPr>
            <w:r>
              <w:t>50,0</w:t>
            </w:r>
          </w:p>
        </w:tc>
      </w:tr>
      <w:tr w:rsidR="00DE2B98" w:rsidRPr="002556AB" w14:paraId="1205AE2F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D7A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B255" w14:textId="77777777" w:rsidR="00DE2B98" w:rsidRPr="002556AB" w:rsidRDefault="00DE2B98" w:rsidP="00F21D50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4059" w14:textId="77777777" w:rsidR="00DE2B98" w:rsidRPr="002556AB" w:rsidRDefault="00DE2B98" w:rsidP="00F21D50">
            <w:pPr>
              <w:jc w:val="center"/>
            </w:pPr>
            <w:r>
              <w:t>40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452B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23E3" w14:textId="77777777" w:rsidR="00DE2B98" w:rsidRPr="002556AB" w:rsidRDefault="00DE2B98" w:rsidP="00F21D50">
            <w:pPr>
              <w:jc w:val="center"/>
            </w:pPr>
            <w:r>
              <w:t>20,2</w:t>
            </w:r>
          </w:p>
        </w:tc>
      </w:tr>
      <w:tr w:rsidR="00DE2B98" w:rsidRPr="002556AB" w14:paraId="6BCE417D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0687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77DC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E7E" w14:textId="77777777" w:rsidR="00DE2B98" w:rsidRPr="002556AB" w:rsidRDefault="00DE2B98" w:rsidP="00F21D50">
            <w:pPr>
              <w:jc w:val="center"/>
            </w:pPr>
            <w:r>
              <w:t>40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AC2" w14:textId="77777777" w:rsidR="00DE2B98" w:rsidRPr="002556AB" w:rsidRDefault="00DE2B98" w:rsidP="00F21D5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6D27" w14:textId="77777777" w:rsidR="00DE2B98" w:rsidRPr="002556AB" w:rsidRDefault="00DE2B98" w:rsidP="00F21D50">
            <w:pPr>
              <w:jc w:val="center"/>
            </w:pPr>
            <w:r>
              <w:t>20,2</w:t>
            </w:r>
          </w:p>
        </w:tc>
      </w:tr>
      <w:tr w:rsidR="00DE2B98" w:rsidRPr="002556AB" w14:paraId="57497F31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4DD2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6368" w14:textId="77777777" w:rsidR="00DE2B98" w:rsidRPr="002556AB" w:rsidRDefault="00DE2B98" w:rsidP="00F21D50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8C2" w14:textId="77777777" w:rsidR="00DE2B98" w:rsidRPr="009F187D" w:rsidRDefault="00DE2B98" w:rsidP="00F21D50">
            <w:pPr>
              <w:jc w:val="center"/>
              <w:rPr>
                <w:lang w:val="en-US"/>
              </w:rPr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B5C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FCF1" w14:textId="77777777" w:rsidR="00DE2B98" w:rsidRPr="009F187D" w:rsidRDefault="00DE2B98" w:rsidP="00F21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DE2B98" w:rsidRPr="002556AB" w14:paraId="74E3E093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6C3E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6084" w14:textId="77777777" w:rsidR="00DE2B98" w:rsidRPr="002556AB" w:rsidRDefault="00DE2B98" w:rsidP="00F21D50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6133" w14:textId="77777777" w:rsidR="00DE2B98" w:rsidRPr="002556AB" w:rsidRDefault="00DE2B98" w:rsidP="00F21D50">
            <w:pPr>
              <w:jc w:val="center"/>
            </w:pPr>
            <w:r>
              <w:t>401</w:t>
            </w:r>
            <w:r>
              <w:rPr>
                <w:lang w:val="en-US"/>
              </w:rPr>
              <w:t>F2C42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2AE" w14:textId="77777777" w:rsidR="00DE2B98" w:rsidRPr="009F187D" w:rsidRDefault="00DE2B98" w:rsidP="00F21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14A" w14:textId="77777777" w:rsidR="00DE2B98" w:rsidRPr="009F187D" w:rsidRDefault="00DE2B98" w:rsidP="00F21D50">
            <w:pPr>
              <w:jc w:val="center"/>
            </w:pPr>
            <w:r>
              <w:rPr>
                <w:lang w:val="en-US"/>
              </w:rPr>
              <w:t>35341.5</w:t>
            </w:r>
          </w:p>
        </w:tc>
      </w:tr>
      <w:tr w:rsidR="00DE2B98" w:rsidRPr="002556AB" w14:paraId="1F2CF54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5D2E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8D18" w14:textId="77777777" w:rsidR="00DE2B98" w:rsidRPr="002556AB" w:rsidRDefault="00DE2B98" w:rsidP="00F21D50"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 w:rsidRPr="002556AB">
              <w:t>2020-2022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453" w14:textId="77777777" w:rsidR="00DE2B98" w:rsidRPr="002556AB" w:rsidRDefault="00DE2B98" w:rsidP="00F21D50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AF7D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385D" w14:textId="77777777" w:rsidR="00DE2B98" w:rsidRPr="00EB519E" w:rsidRDefault="00DE2B98" w:rsidP="00F21D50">
            <w:pPr>
              <w:jc w:val="center"/>
            </w:pPr>
            <w:r>
              <w:t>79,8</w:t>
            </w:r>
          </w:p>
        </w:tc>
      </w:tr>
      <w:tr w:rsidR="00DE2B98" w:rsidRPr="002556AB" w14:paraId="3AB0F59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155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343A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BB0" w14:textId="77777777" w:rsidR="00DE2B98" w:rsidRPr="002556AB" w:rsidRDefault="00DE2B98" w:rsidP="00F21D50">
            <w:pPr>
              <w:jc w:val="center"/>
            </w:pPr>
            <w:r w:rsidRPr="002556AB">
              <w:t>42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17E0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DD84" w14:textId="77777777" w:rsidR="00DE2B98" w:rsidRPr="00EB519E" w:rsidRDefault="00DE2B98" w:rsidP="00F21D50">
            <w:pPr>
              <w:jc w:val="center"/>
            </w:pPr>
            <w:r>
              <w:t>79,8</w:t>
            </w:r>
          </w:p>
        </w:tc>
      </w:tr>
      <w:tr w:rsidR="00DE2B98" w:rsidRPr="002556AB" w14:paraId="69683F37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2CD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563" w14:textId="77777777" w:rsidR="00DE2B98" w:rsidRPr="002556AB" w:rsidRDefault="00DE2B98" w:rsidP="00F21D50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 -2022 годов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0A8" w14:textId="77777777" w:rsidR="00DE2B98" w:rsidRPr="002556AB" w:rsidRDefault="00DE2B98" w:rsidP="00F21D50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20C4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0D7" w14:textId="77777777" w:rsidR="00DE2B98" w:rsidRPr="002556AB" w:rsidRDefault="00DE2B98" w:rsidP="00F21D50">
            <w:pPr>
              <w:jc w:val="center"/>
            </w:pPr>
            <w:r w:rsidRPr="002556AB">
              <w:t>100,0</w:t>
            </w:r>
          </w:p>
        </w:tc>
      </w:tr>
      <w:tr w:rsidR="00DE2B98" w:rsidRPr="002556AB" w14:paraId="569557E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1A24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B15E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845" w14:textId="77777777" w:rsidR="00DE2B98" w:rsidRPr="002556AB" w:rsidRDefault="00DE2B98" w:rsidP="00F21D50">
            <w:pPr>
              <w:jc w:val="center"/>
            </w:pPr>
            <w:r w:rsidRPr="002556AB">
              <w:t>43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6FBA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2969" w14:textId="77777777" w:rsidR="00DE2B98" w:rsidRPr="002556AB" w:rsidRDefault="00DE2B98" w:rsidP="00F21D50">
            <w:pPr>
              <w:jc w:val="center"/>
            </w:pPr>
            <w:r w:rsidRPr="002556AB">
              <w:t>100,0</w:t>
            </w:r>
          </w:p>
        </w:tc>
      </w:tr>
      <w:tr w:rsidR="00DE2B98" w:rsidRPr="002556AB" w14:paraId="24C551F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A3BE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93E7" w14:textId="77777777" w:rsidR="00DE2B98" w:rsidRDefault="00DE2B98" w:rsidP="00F21D50">
            <w:r w:rsidRPr="002556AB">
              <w:t xml:space="preserve">Ведомственная целевая программа «Обеспечение жильем молодых семей </w:t>
            </w:r>
          </w:p>
          <w:p w14:paraId="755EE3A0" w14:textId="77777777" w:rsidR="00DE2B98" w:rsidRPr="002556AB" w:rsidRDefault="00DE2B98" w:rsidP="00F21D50">
            <w:r w:rsidRPr="002556AB">
              <w:t>2020-2022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61BE" w14:textId="77777777" w:rsidR="00DE2B98" w:rsidRPr="002556AB" w:rsidRDefault="00DE2B98" w:rsidP="00F21D50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902B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271" w14:textId="77777777" w:rsidR="00DE2B98" w:rsidRPr="00CD20D5" w:rsidRDefault="00DE2B98" w:rsidP="00F21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DE2B98" w:rsidRPr="002556AB" w14:paraId="0B954D9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F3BA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A99" w14:textId="77777777" w:rsidR="00DE2B98" w:rsidRPr="002556AB" w:rsidRDefault="00DE2B98" w:rsidP="00F21D50">
            <w:r w:rsidRPr="002556AB">
              <w:t>Субсидии гражданам на приобретение жиль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7C3B" w14:textId="77777777" w:rsidR="00DE2B98" w:rsidRPr="002556AB" w:rsidRDefault="00DE2B98" w:rsidP="00F21D5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572" w14:textId="77777777" w:rsidR="00DE2B98" w:rsidRPr="002556AB" w:rsidRDefault="00DE2B98" w:rsidP="00F21D50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13B" w14:textId="77777777" w:rsidR="00DE2B98" w:rsidRPr="00CD20D5" w:rsidRDefault="00DE2B98" w:rsidP="00F21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8</w:t>
            </w:r>
            <w:r>
              <w:t>,</w:t>
            </w:r>
            <w:r>
              <w:rPr>
                <w:lang w:val="en-US"/>
              </w:rPr>
              <w:t>6</w:t>
            </w:r>
          </w:p>
        </w:tc>
      </w:tr>
      <w:tr w:rsidR="00DE2B98" w:rsidRPr="002556AB" w14:paraId="7328280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FD7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782" w14:textId="77777777" w:rsidR="00DE2B98" w:rsidRDefault="00DE2B98" w:rsidP="00F21D50">
            <w:r w:rsidRPr="002556AB">
              <w:t xml:space="preserve">Ведомственная целевая программа «Молодежь Кореновского городского поселения Кореновского района» </w:t>
            </w:r>
          </w:p>
          <w:p w14:paraId="5BF87AA2" w14:textId="77777777" w:rsidR="00DE2B98" w:rsidRPr="002556AB" w:rsidRDefault="00DE2B98" w:rsidP="00F21D50">
            <w:r w:rsidRPr="002556AB">
              <w:lastRenderedPageBreak/>
              <w:t>2020-2022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92D5" w14:textId="77777777" w:rsidR="00DE2B98" w:rsidRPr="002556AB" w:rsidRDefault="00DE2B98" w:rsidP="00F21D50">
            <w:pPr>
              <w:jc w:val="center"/>
            </w:pPr>
            <w:r w:rsidRPr="002556AB">
              <w:lastRenderedPageBreak/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A7E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B9F1" w14:textId="77777777" w:rsidR="00DE2B98" w:rsidRPr="002556AB" w:rsidRDefault="00DE2B98" w:rsidP="00F21D50">
            <w:pPr>
              <w:jc w:val="center"/>
            </w:pPr>
            <w:r w:rsidRPr="002556AB">
              <w:t>120,0</w:t>
            </w:r>
          </w:p>
        </w:tc>
      </w:tr>
      <w:tr w:rsidR="00DE2B98" w:rsidRPr="002556AB" w14:paraId="48A0C8C8" w14:textId="77777777" w:rsidTr="00F21D50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118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3DBA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0DCA" w14:textId="77777777" w:rsidR="00DE2B98" w:rsidRPr="002556AB" w:rsidRDefault="00DE2B98" w:rsidP="00F21D50">
            <w:pPr>
              <w:jc w:val="center"/>
            </w:pPr>
            <w:r w:rsidRPr="002556AB">
              <w:t>45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FD16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14D4" w14:textId="77777777" w:rsidR="00DE2B98" w:rsidRPr="002556AB" w:rsidRDefault="00DE2B98" w:rsidP="00F21D50">
            <w:pPr>
              <w:jc w:val="center"/>
            </w:pPr>
            <w:r w:rsidRPr="002556AB">
              <w:t>120,0</w:t>
            </w:r>
          </w:p>
        </w:tc>
      </w:tr>
      <w:tr w:rsidR="00DE2B98" w:rsidRPr="002556AB" w14:paraId="0B6CEA09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6A3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7DF" w14:textId="77777777" w:rsidR="00DE2B98" w:rsidRPr="00755277" w:rsidRDefault="00DE2B98" w:rsidP="00F21D50">
            <w:pPr>
              <w:rPr>
                <w:bCs/>
              </w:rPr>
            </w:pPr>
            <w:r w:rsidRPr="002556AB">
              <w:rPr>
                <w:bCs/>
              </w:rPr>
              <w:t xml:space="preserve">Ведомственная целевая программа по благоустройству и озеленению территории   Кореновского городского поселении Кореновского района» </w:t>
            </w:r>
            <w:r w:rsidRPr="002556AB">
              <w:t>2020-2022 годы</w:t>
            </w:r>
            <w:r w:rsidRPr="002556AB">
              <w:rPr>
                <w:bCs/>
              </w:rPr>
              <w:t xml:space="preserve"> «Цветущий город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BB51" w14:textId="77777777" w:rsidR="00DE2B98" w:rsidRPr="002556AB" w:rsidRDefault="00DE2B98" w:rsidP="00F21D50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C14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A50" w14:textId="77777777" w:rsidR="00DE2B98" w:rsidRPr="002556AB" w:rsidRDefault="00DE2B98" w:rsidP="00F21D50">
            <w:pPr>
              <w:jc w:val="center"/>
            </w:pPr>
            <w:r>
              <w:t>29,8</w:t>
            </w:r>
          </w:p>
        </w:tc>
      </w:tr>
      <w:tr w:rsidR="00DE2B98" w:rsidRPr="002556AB" w14:paraId="70E51142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CD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A4A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CCA6" w14:textId="77777777" w:rsidR="00DE2B98" w:rsidRPr="002556AB" w:rsidRDefault="00DE2B98" w:rsidP="00F21D50">
            <w:pPr>
              <w:jc w:val="center"/>
            </w:pPr>
            <w:r w:rsidRPr="002556AB">
              <w:t>46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C835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32C" w14:textId="77777777" w:rsidR="00DE2B98" w:rsidRPr="002556AB" w:rsidRDefault="00DE2B98" w:rsidP="00F21D50">
            <w:pPr>
              <w:jc w:val="center"/>
            </w:pPr>
            <w:r>
              <w:t>29,8</w:t>
            </w:r>
          </w:p>
        </w:tc>
      </w:tr>
      <w:tr w:rsidR="00DE2B98" w:rsidRPr="002556AB" w14:paraId="4E3EE922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0C9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8B6C" w14:textId="77777777" w:rsidR="00DE2B98" w:rsidRDefault="00DE2B98" w:rsidP="00F21D50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</w:t>
            </w:r>
          </w:p>
          <w:p w14:paraId="0B958468" w14:textId="77777777" w:rsidR="00DE2B98" w:rsidRPr="002556AB" w:rsidRDefault="00DE2B98" w:rsidP="00F21D50">
            <w:r w:rsidRPr="002556AB">
              <w:t xml:space="preserve">2020-2022 годы»          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38EA" w14:textId="77777777" w:rsidR="00DE2B98" w:rsidRPr="002556AB" w:rsidRDefault="00DE2B98" w:rsidP="00F21D50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2627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620A" w14:textId="77777777" w:rsidR="00DE2B98" w:rsidRPr="002556AB" w:rsidRDefault="00DE2B98" w:rsidP="00F21D50">
            <w:pPr>
              <w:jc w:val="center"/>
            </w:pPr>
            <w:r w:rsidRPr="002556AB">
              <w:t>1600,0</w:t>
            </w:r>
          </w:p>
        </w:tc>
      </w:tr>
      <w:tr w:rsidR="00DE2B98" w:rsidRPr="002556AB" w14:paraId="067889C0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8C79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F6F7" w14:textId="77777777" w:rsidR="00DE2B98" w:rsidRPr="002556AB" w:rsidRDefault="00DE2B98" w:rsidP="00F21D50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48FC" w14:textId="77777777" w:rsidR="00DE2B98" w:rsidRPr="002556AB" w:rsidRDefault="00DE2B98" w:rsidP="00F21D50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AA90" w14:textId="77777777" w:rsidR="00DE2B98" w:rsidRPr="002556AB" w:rsidRDefault="00DE2B98" w:rsidP="00F21D50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26F0" w14:textId="77777777" w:rsidR="00DE2B98" w:rsidRPr="002556AB" w:rsidRDefault="00DE2B98" w:rsidP="00F21D50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DE2B98" w:rsidRPr="002556AB" w14:paraId="7670F3E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45F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1B6B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D526" w14:textId="77777777" w:rsidR="00DE2B98" w:rsidRPr="002556AB" w:rsidRDefault="00DE2B98" w:rsidP="00F21D50">
            <w:pPr>
              <w:jc w:val="center"/>
            </w:pPr>
            <w:r w:rsidRPr="002556AB">
              <w:t>47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079F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1921" w14:textId="77777777" w:rsidR="00DE2B98" w:rsidRPr="002556AB" w:rsidRDefault="00DE2B98" w:rsidP="00F21D5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DE2B98" w:rsidRPr="002556AB" w14:paraId="62C20184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F5D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143" w14:textId="77777777" w:rsidR="00DE2B98" w:rsidRPr="002556AB" w:rsidRDefault="00DE2B98" w:rsidP="00F21D50">
            <w:pPr>
              <w:widowControl w:val="0"/>
            </w:pPr>
            <w:r w:rsidRPr="002556AB">
              <w:t xml:space="preserve">Ведомственная целевая программа            </w:t>
            </w:r>
            <w:r w:rsidRPr="00CE3FAF">
              <w:rPr>
                <w:rFonts w:eastAsia="Calibri"/>
                <w:bCs/>
              </w:rPr>
              <w:t>Мероприятия при осуществлении деятельности по обращению с животными без владельцев, обитающими на территории Кореновского городского поселения Кореновского района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CE3FAF">
              <w:rPr>
                <w:rFonts w:eastAsia="Calibri"/>
                <w:bCs/>
              </w:rPr>
              <w:t>в 202</w:t>
            </w:r>
            <w:r>
              <w:rPr>
                <w:rFonts w:eastAsia="Calibri"/>
                <w:bCs/>
              </w:rPr>
              <w:t>0</w:t>
            </w:r>
            <w:r w:rsidRPr="00CE3FAF">
              <w:rPr>
                <w:rFonts w:eastAsia="Calibri"/>
                <w:bCs/>
              </w:rPr>
              <w:t>-2022 годах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D719" w14:textId="77777777" w:rsidR="00DE2B98" w:rsidRPr="002556AB" w:rsidRDefault="00DE2B98" w:rsidP="00F21D50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B92B" w14:textId="77777777" w:rsidR="00DE2B98" w:rsidRPr="002556AB" w:rsidRDefault="00DE2B98" w:rsidP="00F21D50">
            <w:pPr>
              <w:widowControl w:val="0"/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6D5B" w14:textId="77777777" w:rsidR="00DE2B98" w:rsidRPr="002556AB" w:rsidRDefault="00DE2B98" w:rsidP="00F21D5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DE2B98" w:rsidRPr="002556AB" w14:paraId="6503E1B1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0D67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A33" w14:textId="77777777" w:rsidR="00DE2B98" w:rsidRPr="002556AB" w:rsidRDefault="00DE2B98" w:rsidP="00F21D50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21F1" w14:textId="77777777" w:rsidR="00DE2B98" w:rsidRPr="002556AB" w:rsidRDefault="00DE2B98" w:rsidP="00F21D50">
            <w:pPr>
              <w:widowControl w:val="0"/>
              <w:jc w:val="center"/>
            </w:pPr>
            <w:r w:rsidRPr="002556AB">
              <w:t>491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E51C" w14:textId="77777777" w:rsidR="00DE2B98" w:rsidRPr="002556AB" w:rsidRDefault="00DE2B98" w:rsidP="00F21D50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C62" w14:textId="77777777" w:rsidR="00DE2B98" w:rsidRPr="002556AB" w:rsidRDefault="00DE2B98" w:rsidP="00F21D50">
            <w:pPr>
              <w:widowControl w:val="0"/>
              <w:jc w:val="center"/>
            </w:pPr>
            <w:r w:rsidRPr="002556AB">
              <w:t>400,0</w:t>
            </w:r>
          </w:p>
        </w:tc>
      </w:tr>
      <w:tr w:rsidR="00DE2B98" w:rsidRPr="002556AB" w14:paraId="6947B88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383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7110" w14:textId="77777777" w:rsidR="00DE2B98" w:rsidRPr="002556AB" w:rsidRDefault="00DE2B98" w:rsidP="00F21D5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54AC" w14:textId="77777777" w:rsidR="00DE2B98" w:rsidRPr="002556AB" w:rsidRDefault="00DE2B98" w:rsidP="00F21D50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680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494C" w14:textId="77777777" w:rsidR="00DE2B98" w:rsidRPr="002556AB" w:rsidRDefault="00DE2B98" w:rsidP="00F21D50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66711B2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1884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8699" w14:textId="77777777" w:rsidR="00DE2B98" w:rsidRPr="002556AB" w:rsidRDefault="00DE2B98" w:rsidP="00F21D5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527" w14:textId="77777777" w:rsidR="00DE2B98" w:rsidRPr="002556AB" w:rsidRDefault="00DE2B98" w:rsidP="00F21D50">
            <w:pPr>
              <w:jc w:val="center"/>
            </w:pPr>
            <w:r w:rsidRPr="002556AB">
              <w:t>50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6D2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3794" w14:textId="77777777" w:rsidR="00DE2B98" w:rsidRPr="002556AB" w:rsidRDefault="00DE2B98" w:rsidP="00F21D50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46C418D7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9BA4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9394" w14:textId="77777777" w:rsidR="00DE2B98" w:rsidRPr="002556AB" w:rsidRDefault="00DE2B98" w:rsidP="00F21D5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8D07" w14:textId="77777777" w:rsidR="00DE2B98" w:rsidRPr="002556AB" w:rsidRDefault="00DE2B98" w:rsidP="00F21D50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0D8C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30E" w14:textId="77777777" w:rsidR="00DE2B98" w:rsidRPr="002556AB" w:rsidRDefault="00DE2B98" w:rsidP="00F21D50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6E444744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D84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21E2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C713" w14:textId="77777777" w:rsidR="00DE2B98" w:rsidRPr="002556AB" w:rsidRDefault="00DE2B98" w:rsidP="00F21D50">
            <w:pPr>
              <w:jc w:val="center"/>
            </w:pPr>
            <w:r w:rsidRPr="002556AB">
              <w:t>50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F400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8483" w14:textId="77777777" w:rsidR="00DE2B98" w:rsidRPr="002556AB" w:rsidRDefault="00DE2B98" w:rsidP="00F21D50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7100A5EF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E5F3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AFF" w14:textId="77777777" w:rsidR="00DE2B98" w:rsidRPr="002556AB" w:rsidRDefault="00DE2B98" w:rsidP="00F21D5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2BD0" w14:textId="77777777" w:rsidR="00DE2B98" w:rsidRPr="002556AB" w:rsidRDefault="00DE2B98" w:rsidP="00F21D50">
            <w:pPr>
              <w:jc w:val="center"/>
            </w:pPr>
            <w:r w:rsidRPr="002556AB">
              <w:t>5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6F81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065" w14:textId="77777777" w:rsidR="00DE2B98" w:rsidRPr="002556AB" w:rsidRDefault="00DE2B98" w:rsidP="00F21D5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DE2B98" w:rsidRPr="002556AB" w14:paraId="01DA02AD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BA76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056E" w14:textId="77777777" w:rsidR="00DE2B98" w:rsidRPr="002556AB" w:rsidRDefault="00DE2B98" w:rsidP="00F21D50">
            <w:r w:rsidRPr="002556AB">
              <w:t>Высшее должностное лицо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0829" w14:textId="77777777" w:rsidR="00DE2B98" w:rsidRPr="002556AB" w:rsidRDefault="00DE2B98" w:rsidP="00F21D50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D0A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2F8C" w14:textId="77777777" w:rsidR="00DE2B98" w:rsidRPr="002556AB" w:rsidRDefault="00DE2B98" w:rsidP="00F21D5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1291.8</w:t>
            </w:r>
          </w:p>
        </w:tc>
      </w:tr>
      <w:tr w:rsidR="00DE2B98" w:rsidRPr="002556AB" w14:paraId="740D7E94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612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880F" w14:textId="77777777" w:rsidR="00DE2B98" w:rsidRPr="002556AB" w:rsidRDefault="00DE2B98" w:rsidP="00F21D5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7A19" w14:textId="77777777" w:rsidR="00DE2B98" w:rsidRPr="002556AB" w:rsidRDefault="00DE2B98" w:rsidP="00F21D50">
            <w:pPr>
              <w:jc w:val="center"/>
            </w:pPr>
            <w:r w:rsidRPr="002556AB"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D1F8" w14:textId="77777777" w:rsidR="00DE2B98" w:rsidRPr="002556AB" w:rsidRDefault="00DE2B98" w:rsidP="00F21D5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FC79" w14:textId="77777777" w:rsidR="00DE2B98" w:rsidRPr="002556AB" w:rsidRDefault="00DE2B98" w:rsidP="00F21D5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.2</w:t>
            </w:r>
          </w:p>
        </w:tc>
      </w:tr>
      <w:tr w:rsidR="00DE2B98" w:rsidRPr="002556AB" w14:paraId="001F8F8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DEB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E792" w14:textId="77777777" w:rsidR="00DE2B98" w:rsidRPr="002556AB" w:rsidRDefault="00DE2B98" w:rsidP="00F21D50">
            <w:r w:rsidRPr="002556AB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2556AB">
              <w:lastRenderedPageBreak/>
              <w:t>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9985" w14:textId="77777777" w:rsidR="00DE2B98" w:rsidRPr="002556AB" w:rsidRDefault="00DE2B98" w:rsidP="00F21D50">
            <w:pPr>
              <w:jc w:val="center"/>
            </w:pPr>
            <w:r w:rsidRPr="002556AB">
              <w:lastRenderedPageBreak/>
              <w:t>51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2FC1" w14:textId="77777777" w:rsidR="00DE2B98" w:rsidRPr="002556AB" w:rsidRDefault="00DE2B98" w:rsidP="00F21D5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A794" w14:textId="77777777" w:rsidR="00DE2B98" w:rsidRPr="002556AB" w:rsidRDefault="00DE2B98" w:rsidP="00F21D50">
            <w:pPr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299.6</w:t>
            </w:r>
          </w:p>
        </w:tc>
      </w:tr>
      <w:tr w:rsidR="00DE2B98" w:rsidRPr="002556AB" w14:paraId="35DD4807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728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A2C0" w14:textId="77777777" w:rsidR="00DE2B98" w:rsidRPr="002556AB" w:rsidRDefault="00DE2B98" w:rsidP="00F21D50">
            <w:r w:rsidRPr="002556AB">
              <w:t>Финансовое обеспечение непредвиденных расход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401F" w14:textId="77777777" w:rsidR="00DE2B98" w:rsidRPr="002556AB" w:rsidRDefault="00DE2B98" w:rsidP="00F21D50">
            <w:pPr>
              <w:jc w:val="center"/>
            </w:pPr>
            <w:r w:rsidRPr="002556AB">
              <w:t>513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AB9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D4B" w14:textId="77777777" w:rsidR="00DE2B98" w:rsidRPr="002556AB" w:rsidRDefault="00DE2B98" w:rsidP="00F21D50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7C889AB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0FF6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48E" w14:textId="77777777" w:rsidR="00DE2B98" w:rsidRPr="002556AB" w:rsidRDefault="00DE2B98" w:rsidP="00F21D5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E185" w14:textId="77777777" w:rsidR="00DE2B98" w:rsidRPr="002556AB" w:rsidRDefault="00DE2B98" w:rsidP="00F21D50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7C5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587" w14:textId="77777777" w:rsidR="00DE2B98" w:rsidRPr="002556AB" w:rsidRDefault="00DE2B98" w:rsidP="00F21D50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6D7219E8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1CD3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82EC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8161" w14:textId="77777777" w:rsidR="00DE2B98" w:rsidRPr="002556AB" w:rsidRDefault="00DE2B98" w:rsidP="00F21D50">
            <w:pPr>
              <w:jc w:val="center"/>
            </w:pPr>
            <w:r w:rsidRPr="002556AB">
              <w:t>51300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6AF0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4709" w14:textId="77777777" w:rsidR="00DE2B98" w:rsidRPr="002556AB" w:rsidRDefault="00DE2B98" w:rsidP="00F21D50">
            <w:pPr>
              <w:jc w:val="center"/>
            </w:pPr>
            <w:r w:rsidRPr="002556AB">
              <w:t>50,0</w:t>
            </w:r>
          </w:p>
        </w:tc>
      </w:tr>
      <w:tr w:rsidR="00DE2B98" w:rsidRPr="002556AB" w14:paraId="34AAE9A7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9D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25E" w14:textId="77777777" w:rsidR="00DE2B98" w:rsidRPr="002556AB" w:rsidRDefault="00DE2B98" w:rsidP="00F21D5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2D3F" w14:textId="77777777" w:rsidR="00DE2B98" w:rsidRPr="002556AB" w:rsidRDefault="00DE2B9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8F58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B6C" w14:textId="77777777" w:rsidR="00DE2B98" w:rsidRPr="002556AB" w:rsidRDefault="00DE2B98" w:rsidP="00F21D50">
            <w:pPr>
              <w:jc w:val="center"/>
            </w:pPr>
            <w:r>
              <w:t>1433,6</w:t>
            </w:r>
          </w:p>
        </w:tc>
      </w:tr>
      <w:tr w:rsidR="00DE2B98" w:rsidRPr="002556AB" w14:paraId="4699572C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871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B2E" w14:textId="77777777" w:rsidR="00DE2B98" w:rsidRPr="002556AB" w:rsidRDefault="00DE2B98" w:rsidP="00F21D50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09A6" w14:textId="77777777" w:rsidR="00DE2B98" w:rsidRPr="002556AB" w:rsidRDefault="00DE2B98" w:rsidP="00F21D50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B8C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0652" w14:textId="77777777" w:rsidR="00DE2B98" w:rsidRPr="002556AB" w:rsidRDefault="00DE2B98" w:rsidP="00F21D50">
            <w:pPr>
              <w:jc w:val="center"/>
            </w:pPr>
            <w:r>
              <w:t>1433,6</w:t>
            </w:r>
          </w:p>
        </w:tc>
      </w:tr>
      <w:tr w:rsidR="00DE2B98" w:rsidRPr="002556AB" w14:paraId="6BC35C6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598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D31" w14:textId="77777777" w:rsidR="00DE2B98" w:rsidRPr="002556AB" w:rsidRDefault="00DE2B98" w:rsidP="00F21D5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CAC0" w14:textId="77777777" w:rsidR="00DE2B98" w:rsidRPr="002556AB" w:rsidRDefault="00DE2B98" w:rsidP="00F21D50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FB71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1A22" w14:textId="77777777" w:rsidR="00DE2B98" w:rsidRPr="002556AB" w:rsidRDefault="00DE2B98" w:rsidP="00F21D50">
            <w:pPr>
              <w:jc w:val="center"/>
            </w:pPr>
            <w:r>
              <w:t>1433,6</w:t>
            </w:r>
          </w:p>
        </w:tc>
      </w:tr>
      <w:tr w:rsidR="00DE2B98" w:rsidRPr="002556AB" w14:paraId="19983FB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8AE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5FDF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A337" w14:textId="77777777" w:rsidR="00DE2B98" w:rsidRPr="002556AB" w:rsidRDefault="00DE2B98" w:rsidP="00F21D50">
            <w:pPr>
              <w:jc w:val="center"/>
            </w:pPr>
            <w:r w:rsidRPr="002556AB"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271C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2481" w14:textId="77777777" w:rsidR="00DE2B98" w:rsidRPr="00A62877" w:rsidRDefault="00DE2B98" w:rsidP="00F21D50">
            <w:pPr>
              <w:jc w:val="center"/>
            </w:pPr>
            <w:r>
              <w:t>553,2</w:t>
            </w:r>
          </w:p>
        </w:tc>
      </w:tr>
      <w:tr w:rsidR="00DE2B98" w:rsidRPr="002556AB" w14:paraId="263F0EE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CA3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4493" w14:textId="77777777" w:rsidR="00DE2B98" w:rsidRPr="002556AB" w:rsidRDefault="00DE2B98" w:rsidP="00F21D50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A102" w14:textId="77777777" w:rsidR="00DE2B98" w:rsidRPr="002556AB" w:rsidRDefault="00DE2B98" w:rsidP="00F21D50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945B" w14:textId="77777777" w:rsidR="00DE2B98" w:rsidRPr="002556AB" w:rsidRDefault="00DE2B98" w:rsidP="00F21D50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3D9A" w14:textId="77777777" w:rsidR="00DE2B98" w:rsidRPr="00D53D23" w:rsidRDefault="00DE2B98" w:rsidP="00F21D50">
            <w:pPr>
              <w:jc w:val="center"/>
            </w:pPr>
            <w:r>
              <w:t>454,7</w:t>
            </w:r>
          </w:p>
        </w:tc>
      </w:tr>
      <w:tr w:rsidR="00DE2B98" w:rsidRPr="002556AB" w14:paraId="3169C1A8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1C4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672C" w14:textId="77777777" w:rsidR="00DE2B98" w:rsidRPr="00661442" w:rsidRDefault="00DE2B98" w:rsidP="00F21D50">
            <w:r>
              <w:t>Уплата прочих налогов, сбор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03C" w14:textId="77777777" w:rsidR="00DE2B98" w:rsidRDefault="00DE2B98" w:rsidP="00F21D50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720E" w14:textId="77777777" w:rsidR="00DE2B98" w:rsidRDefault="00DE2B98" w:rsidP="00F21D50">
            <w:pPr>
              <w:jc w:val="center"/>
            </w:pPr>
            <w:r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37E8" w14:textId="77777777" w:rsidR="00DE2B98" w:rsidRDefault="00DE2B98" w:rsidP="00F21D50">
            <w:pPr>
              <w:jc w:val="center"/>
            </w:pPr>
            <w:r>
              <w:t>120,3</w:t>
            </w:r>
          </w:p>
        </w:tc>
      </w:tr>
      <w:tr w:rsidR="00DE2B98" w:rsidRPr="002556AB" w14:paraId="15CA8999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25F8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700F" w14:textId="77777777" w:rsidR="00DE2B98" w:rsidRPr="00661442" w:rsidRDefault="00DE2B98" w:rsidP="00F21D50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EE6" w14:textId="77777777" w:rsidR="00DE2B98" w:rsidRDefault="00DE2B98" w:rsidP="00F21D50">
            <w:pPr>
              <w:jc w:val="center"/>
            </w:pPr>
            <w:r>
              <w:t>52400003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ECB6" w14:textId="77777777" w:rsidR="00DE2B98" w:rsidRDefault="00DE2B98" w:rsidP="00F21D5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F09" w14:textId="77777777" w:rsidR="00DE2B98" w:rsidRDefault="00DE2B98" w:rsidP="00F21D50">
            <w:pPr>
              <w:jc w:val="center"/>
            </w:pPr>
            <w:r>
              <w:t>305,4</w:t>
            </w:r>
          </w:p>
        </w:tc>
      </w:tr>
      <w:tr w:rsidR="00DE2B98" w:rsidRPr="002556AB" w14:paraId="6895172F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7772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011F" w14:textId="77777777" w:rsidR="00DE2B98" w:rsidRPr="002556AB" w:rsidRDefault="00DE2B98" w:rsidP="00F21D5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B848" w14:textId="77777777" w:rsidR="00DE2B98" w:rsidRPr="002556AB" w:rsidRDefault="00DE2B9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A0F0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D78D" w14:textId="77777777" w:rsidR="00DE2B98" w:rsidRPr="002556AB" w:rsidRDefault="00DE2B98" w:rsidP="00F21D50">
            <w:pPr>
              <w:jc w:val="center"/>
            </w:pPr>
            <w:r>
              <w:t>2279,0</w:t>
            </w:r>
          </w:p>
        </w:tc>
      </w:tr>
      <w:tr w:rsidR="00DE2B98" w:rsidRPr="002556AB" w14:paraId="70DC31DD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38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3CC" w14:textId="77777777" w:rsidR="00DE2B98" w:rsidRPr="002556AB" w:rsidRDefault="00DE2B98" w:rsidP="00F21D50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DCF3" w14:textId="77777777" w:rsidR="00DE2B98" w:rsidRPr="002556AB" w:rsidRDefault="00DE2B98" w:rsidP="00F21D50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604C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0D8F" w14:textId="77777777" w:rsidR="00DE2B98" w:rsidRPr="002556AB" w:rsidRDefault="00DE2B98" w:rsidP="00F21D50">
            <w:pPr>
              <w:jc w:val="center"/>
            </w:pPr>
            <w:r w:rsidRPr="00173594">
              <w:t>2279,0</w:t>
            </w:r>
          </w:p>
        </w:tc>
      </w:tr>
      <w:tr w:rsidR="00DE2B98" w:rsidRPr="002556AB" w14:paraId="546A3E53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1E27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BAE" w14:textId="77777777" w:rsidR="00DE2B98" w:rsidRPr="002556AB" w:rsidRDefault="00DE2B98" w:rsidP="00F21D50">
            <w:r w:rsidRPr="002556AB">
              <w:t>Мероприятия по землеустройству и землепольз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F802" w14:textId="77777777" w:rsidR="00DE2B98" w:rsidRPr="002556AB" w:rsidRDefault="00DE2B98" w:rsidP="00F21D50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4E9A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36AD" w14:textId="77777777" w:rsidR="00DE2B98" w:rsidRPr="002556AB" w:rsidRDefault="00DE2B98" w:rsidP="00F21D50">
            <w:pPr>
              <w:jc w:val="center"/>
            </w:pPr>
            <w:r w:rsidRPr="00173594">
              <w:t>2279,0</w:t>
            </w:r>
          </w:p>
        </w:tc>
      </w:tr>
      <w:tr w:rsidR="00DE2B98" w:rsidRPr="002556AB" w14:paraId="41F58E5A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C7D4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C30B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4B39" w14:textId="77777777" w:rsidR="00DE2B98" w:rsidRPr="002556AB" w:rsidRDefault="00DE2B98" w:rsidP="00F21D50">
            <w:pPr>
              <w:jc w:val="center"/>
            </w:pPr>
            <w:r w:rsidRPr="002556AB">
              <w:t>52400002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9577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9BD7" w14:textId="77777777" w:rsidR="00DE2B98" w:rsidRPr="0026357E" w:rsidRDefault="00DE2B98" w:rsidP="00F21D50">
            <w:pPr>
              <w:jc w:val="center"/>
            </w:pPr>
            <w:r>
              <w:t>2279,0</w:t>
            </w:r>
          </w:p>
        </w:tc>
      </w:tr>
      <w:tr w:rsidR="00DE2B98" w:rsidRPr="002556AB" w14:paraId="54CD4063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E74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DE7E" w14:textId="77777777" w:rsidR="00DE2B98" w:rsidRPr="002556AB" w:rsidRDefault="00DE2B98" w:rsidP="00F21D5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7518" w14:textId="77777777" w:rsidR="00DE2B98" w:rsidRPr="002556AB" w:rsidRDefault="00DE2B9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F415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A5B7" w14:textId="77777777" w:rsidR="00DE2B98" w:rsidRPr="002556AB" w:rsidRDefault="00DE2B98" w:rsidP="00F21D50">
            <w:pPr>
              <w:jc w:val="center"/>
            </w:pPr>
            <w:r w:rsidRPr="00163795">
              <w:t>742,7</w:t>
            </w:r>
          </w:p>
        </w:tc>
      </w:tr>
      <w:tr w:rsidR="00DE2B98" w:rsidRPr="002556AB" w14:paraId="617F4BD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E6D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9306" w14:textId="77777777" w:rsidR="00DE2B98" w:rsidRPr="002556AB" w:rsidRDefault="00DE2B98" w:rsidP="00F21D50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48BC" w14:textId="77777777" w:rsidR="00DE2B98" w:rsidRPr="002556AB" w:rsidRDefault="00DE2B98" w:rsidP="00F21D50">
            <w:pPr>
              <w:jc w:val="center"/>
            </w:pPr>
            <w:r w:rsidRPr="002556AB">
              <w:t>52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25E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E378" w14:textId="77777777" w:rsidR="00DE2B98" w:rsidRPr="002556AB" w:rsidRDefault="00DE2B98" w:rsidP="00F21D50">
            <w:pPr>
              <w:jc w:val="center"/>
            </w:pPr>
            <w:r w:rsidRPr="00163795">
              <w:t>742,7</w:t>
            </w:r>
          </w:p>
        </w:tc>
      </w:tr>
      <w:tr w:rsidR="00DE2B98" w:rsidRPr="002556AB" w14:paraId="73ACFE0D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1107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33E7" w14:textId="77777777" w:rsidR="00DE2B98" w:rsidRPr="002556AB" w:rsidRDefault="00DE2B98" w:rsidP="00F21D5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F038" w14:textId="77777777" w:rsidR="00DE2B98" w:rsidRPr="002556AB" w:rsidRDefault="00DE2B98" w:rsidP="00F21D50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33C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E67" w14:textId="77777777" w:rsidR="00DE2B98" w:rsidRPr="002556AB" w:rsidRDefault="00DE2B98" w:rsidP="00F21D50">
            <w:pPr>
              <w:jc w:val="center"/>
            </w:pPr>
            <w:r w:rsidRPr="00163795">
              <w:t>742,7</w:t>
            </w:r>
          </w:p>
        </w:tc>
      </w:tr>
      <w:tr w:rsidR="00DE2B98" w:rsidRPr="002556AB" w14:paraId="2355CC8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237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92D5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B1A" w14:textId="77777777" w:rsidR="00DE2B98" w:rsidRPr="002556AB" w:rsidRDefault="00DE2B98" w:rsidP="00F21D50">
            <w:pPr>
              <w:jc w:val="center"/>
            </w:pPr>
            <w:r w:rsidRPr="002556AB">
              <w:t>52400002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5020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D7DC" w14:textId="77777777" w:rsidR="00DE2B98" w:rsidRPr="002556AB" w:rsidRDefault="00DE2B98" w:rsidP="00F21D50">
            <w:pPr>
              <w:jc w:val="center"/>
            </w:pPr>
            <w:r>
              <w:t>742,7</w:t>
            </w:r>
          </w:p>
        </w:tc>
      </w:tr>
      <w:tr w:rsidR="00DE2B98" w:rsidRPr="002556AB" w14:paraId="1809D4E0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BE2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8BFF" w14:textId="77777777" w:rsidR="00DE2B98" w:rsidRPr="002556AB" w:rsidRDefault="00DE2B98" w:rsidP="00F21D5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7C38" w14:textId="77777777" w:rsidR="00DE2B98" w:rsidRPr="002556AB" w:rsidRDefault="00DE2B9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E3B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F7C4" w14:textId="77777777" w:rsidR="00DE2B98" w:rsidRPr="00F7219C" w:rsidRDefault="00DE2B98" w:rsidP="00F21D50">
            <w:pPr>
              <w:jc w:val="center"/>
            </w:pPr>
            <w:r>
              <w:t>9383,0</w:t>
            </w:r>
          </w:p>
        </w:tc>
      </w:tr>
      <w:tr w:rsidR="00DE2B98" w:rsidRPr="002556AB" w14:paraId="622AD84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5178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417F" w14:textId="77777777" w:rsidR="00DE2B98" w:rsidRPr="002556AB" w:rsidRDefault="00DE2B98" w:rsidP="00F21D50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7FA6" w14:textId="77777777" w:rsidR="00DE2B98" w:rsidRPr="002556AB" w:rsidRDefault="00DE2B98" w:rsidP="00F21D50">
            <w:pPr>
              <w:jc w:val="center"/>
            </w:pPr>
            <w:r w:rsidRPr="002556AB">
              <w:t>526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ED54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8A2D" w14:textId="77777777" w:rsidR="00DE2B98" w:rsidRPr="002556AB" w:rsidRDefault="00DE2B98" w:rsidP="00F21D50">
            <w:pPr>
              <w:jc w:val="center"/>
            </w:pPr>
            <w:r w:rsidRPr="007D231C">
              <w:t>9383,0</w:t>
            </w:r>
          </w:p>
        </w:tc>
      </w:tr>
      <w:tr w:rsidR="00DE2B98" w:rsidRPr="002556AB" w14:paraId="1758C8CF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211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749B" w14:textId="77777777" w:rsidR="00DE2B98" w:rsidRPr="002556AB" w:rsidRDefault="00DE2B98" w:rsidP="00F21D50">
            <w:r w:rsidRPr="002556AB">
              <w:t xml:space="preserve">Процентные платежи по муниципальному </w:t>
            </w:r>
            <w:r w:rsidRPr="002556AB">
              <w:lastRenderedPageBreak/>
              <w:t>долг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500E" w14:textId="77777777" w:rsidR="00DE2B98" w:rsidRPr="002556AB" w:rsidRDefault="00DE2B98" w:rsidP="00F21D50">
            <w:pPr>
              <w:jc w:val="center"/>
            </w:pPr>
            <w:r w:rsidRPr="002556AB">
              <w:lastRenderedPageBreak/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D25F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393" w14:textId="77777777" w:rsidR="00DE2B98" w:rsidRPr="002556AB" w:rsidRDefault="00DE2B98" w:rsidP="00F21D50">
            <w:pPr>
              <w:jc w:val="center"/>
            </w:pPr>
            <w:r w:rsidRPr="007D231C">
              <w:t>9383,0</w:t>
            </w:r>
          </w:p>
        </w:tc>
      </w:tr>
      <w:tr w:rsidR="00DE2B98" w:rsidRPr="002556AB" w14:paraId="58B5E67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6ED6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614" w14:textId="77777777" w:rsidR="00DE2B98" w:rsidRPr="002556AB" w:rsidRDefault="00DE2B98" w:rsidP="00F21D50">
            <w:r w:rsidRPr="002556AB">
              <w:t xml:space="preserve">Обслуживание муниципального долга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5B0B" w14:textId="77777777" w:rsidR="00DE2B98" w:rsidRPr="002556AB" w:rsidRDefault="00DE2B98" w:rsidP="00F21D50">
            <w:pPr>
              <w:jc w:val="center"/>
            </w:pPr>
            <w:r w:rsidRPr="002556AB">
              <w:t>52600001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7D4E" w14:textId="77777777" w:rsidR="00DE2B98" w:rsidRPr="002556AB" w:rsidRDefault="00DE2B98" w:rsidP="00F21D50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D7AD" w14:textId="77777777" w:rsidR="00DE2B98" w:rsidRPr="002556AB" w:rsidRDefault="00DE2B98" w:rsidP="00F21D50">
            <w:pPr>
              <w:jc w:val="center"/>
            </w:pPr>
            <w:r w:rsidRPr="007D231C">
              <w:t>9383,0</w:t>
            </w:r>
          </w:p>
        </w:tc>
      </w:tr>
      <w:tr w:rsidR="00DE2B98" w:rsidRPr="002556AB" w14:paraId="62951C77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E65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2911" w14:textId="77777777" w:rsidR="00DE2B98" w:rsidRPr="002556AB" w:rsidRDefault="00DE2B98" w:rsidP="00F21D5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3104" w14:textId="77777777" w:rsidR="00DE2B98" w:rsidRPr="002556AB" w:rsidRDefault="00DE2B9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700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DEF4" w14:textId="77777777" w:rsidR="00DE2B98" w:rsidRPr="002556AB" w:rsidRDefault="00DE2B98" w:rsidP="00F21D50">
            <w:pPr>
              <w:jc w:val="center"/>
            </w:pPr>
            <w:r w:rsidRPr="002556AB">
              <w:t>40,0</w:t>
            </w:r>
          </w:p>
        </w:tc>
      </w:tr>
      <w:tr w:rsidR="00DE2B98" w:rsidRPr="002556AB" w14:paraId="6AA4ACF8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FBA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7AF4" w14:textId="77777777" w:rsidR="00DE2B98" w:rsidRPr="002556AB" w:rsidRDefault="00DE2B98" w:rsidP="00F21D5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C673" w14:textId="77777777" w:rsidR="00DE2B98" w:rsidRPr="002556AB" w:rsidRDefault="00DE2B98" w:rsidP="00F21D50">
            <w:pPr>
              <w:jc w:val="center"/>
            </w:pPr>
            <w:r w:rsidRPr="002556AB">
              <w:t>528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DB29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5BE8" w14:textId="77777777" w:rsidR="00DE2B98" w:rsidRPr="002556AB" w:rsidRDefault="00DE2B98" w:rsidP="00F21D50">
            <w:pPr>
              <w:jc w:val="center"/>
            </w:pPr>
            <w:r w:rsidRPr="002556AB">
              <w:t>40,0</w:t>
            </w:r>
          </w:p>
        </w:tc>
      </w:tr>
      <w:tr w:rsidR="00DE2B98" w:rsidRPr="002556AB" w14:paraId="11829FF8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903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8970" w14:textId="77777777" w:rsidR="00DE2B98" w:rsidRPr="002556AB" w:rsidRDefault="00DE2B98" w:rsidP="00F21D5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34CD" w14:textId="77777777" w:rsidR="00DE2B98" w:rsidRPr="002556AB" w:rsidRDefault="00DE2B98" w:rsidP="00F21D50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6F46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78E5" w14:textId="77777777" w:rsidR="00DE2B98" w:rsidRPr="002556AB" w:rsidRDefault="00DE2B98" w:rsidP="00F21D50">
            <w:pPr>
              <w:jc w:val="center"/>
            </w:pPr>
            <w:r w:rsidRPr="002556AB">
              <w:t>40,0</w:t>
            </w:r>
          </w:p>
        </w:tc>
      </w:tr>
      <w:tr w:rsidR="00DE2B98" w:rsidRPr="002556AB" w14:paraId="46E6874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A39A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295B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5CCE" w14:textId="77777777" w:rsidR="00DE2B98" w:rsidRPr="002556AB" w:rsidRDefault="00DE2B98" w:rsidP="00F21D50">
            <w:pPr>
              <w:jc w:val="center"/>
            </w:pPr>
            <w:r w:rsidRPr="002556AB">
              <w:t>528000025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F06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17E6" w14:textId="77777777" w:rsidR="00DE2B98" w:rsidRPr="002556AB" w:rsidRDefault="00DE2B98" w:rsidP="00F21D50">
            <w:pPr>
              <w:jc w:val="center"/>
            </w:pPr>
            <w:r w:rsidRPr="002556AB">
              <w:t>40,0</w:t>
            </w:r>
          </w:p>
        </w:tc>
      </w:tr>
      <w:tr w:rsidR="00DE2B98" w:rsidRPr="002556AB" w14:paraId="13C561A8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9062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B94C" w14:textId="77777777" w:rsidR="00DE2B98" w:rsidRPr="002556AB" w:rsidRDefault="00DE2B98" w:rsidP="00F21D5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D34" w14:textId="77777777" w:rsidR="00DE2B98" w:rsidRPr="002556AB" w:rsidRDefault="00DE2B9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4081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BD2" w14:textId="77777777" w:rsidR="00DE2B98" w:rsidRPr="002556AB" w:rsidRDefault="00DE2B98" w:rsidP="00F21D50">
            <w:pPr>
              <w:jc w:val="center"/>
            </w:pPr>
            <w:r>
              <w:t>20</w:t>
            </w:r>
            <w:r w:rsidRPr="002556AB">
              <w:t>6</w:t>
            </w:r>
            <w:r>
              <w:t>44,5</w:t>
            </w:r>
          </w:p>
        </w:tc>
      </w:tr>
      <w:tr w:rsidR="00DE2B98" w:rsidRPr="002556AB" w14:paraId="18BA958D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1FC2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1205" w14:textId="77777777" w:rsidR="00DE2B98" w:rsidRPr="002556AB" w:rsidRDefault="00DE2B98" w:rsidP="00F21D5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1AAB" w14:textId="77777777" w:rsidR="00DE2B98" w:rsidRPr="002556AB" w:rsidRDefault="00DE2B98" w:rsidP="00F21D50">
            <w:pPr>
              <w:jc w:val="center"/>
            </w:pPr>
            <w:r w:rsidRPr="002556AB">
              <w:t>52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C539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0E6" w14:textId="77777777" w:rsidR="00DE2B98" w:rsidRPr="002556AB" w:rsidRDefault="00DE2B98" w:rsidP="00F21D50">
            <w:pPr>
              <w:jc w:val="center"/>
            </w:pPr>
            <w:r>
              <w:t>20</w:t>
            </w:r>
            <w:r w:rsidRPr="002556AB">
              <w:t>6</w:t>
            </w:r>
            <w:r>
              <w:t>44,5</w:t>
            </w:r>
          </w:p>
        </w:tc>
      </w:tr>
      <w:tr w:rsidR="00DE2B98" w:rsidRPr="002556AB" w14:paraId="2972A4A9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E93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FAC3" w14:textId="77777777" w:rsidR="00DE2B98" w:rsidRPr="002556AB" w:rsidRDefault="00DE2B98" w:rsidP="00F21D5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F11E" w14:textId="77777777" w:rsidR="00DE2B98" w:rsidRPr="002556AB" w:rsidRDefault="00DE2B9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E36B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3957" w14:textId="77777777" w:rsidR="00DE2B98" w:rsidRPr="002556AB" w:rsidRDefault="00DE2B98" w:rsidP="00F21D50">
            <w:pPr>
              <w:jc w:val="center"/>
            </w:pPr>
            <w:r>
              <w:t>20</w:t>
            </w:r>
            <w:r w:rsidRPr="002556AB">
              <w:t>6</w:t>
            </w:r>
            <w:r>
              <w:t>44,5</w:t>
            </w:r>
          </w:p>
        </w:tc>
      </w:tr>
      <w:tr w:rsidR="00DE2B98" w:rsidRPr="002556AB" w14:paraId="3D50E48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AA02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D490" w14:textId="77777777" w:rsidR="00DE2B98" w:rsidRPr="002556AB" w:rsidRDefault="00DE2B98" w:rsidP="00F21D5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6E1" w14:textId="77777777" w:rsidR="00DE2B98" w:rsidRPr="002556AB" w:rsidRDefault="00DE2B9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C2EA" w14:textId="77777777" w:rsidR="00DE2B98" w:rsidRPr="002556AB" w:rsidRDefault="00DE2B98" w:rsidP="00F21D50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684C" w14:textId="77777777" w:rsidR="00DE2B98" w:rsidRPr="002556AB" w:rsidRDefault="00DE2B98" w:rsidP="00F21D50">
            <w:pPr>
              <w:jc w:val="center"/>
            </w:pPr>
            <w:r>
              <w:t>14</w:t>
            </w:r>
            <w:r w:rsidRPr="002556AB">
              <w:t>592,3</w:t>
            </w:r>
          </w:p>
        </w:tc>
      </w:tr>
      <w:tr w:rsidR="00DE2B98" w:rsidRPr="002556AB" w14:paraId="670CB8D1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F739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252B" w14:textId="77777777" w:rsidR="00DE2B98" w:rsidRPr="002556AB" w:rsidRDefault="00DE2B98" w:rsidP="00F21D5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A5D6" w14:textId="77777777" w:rsidR="00DE2B98" w:rsidRPr="002556AB" w:rsidRDefault="00DE2B9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B399" w14:textId="77777777" w:rsidR="00DE2B98" w:rsidRPr="002556AB" w:rsidRDefault="00DE2B98" w:rsidP="00F21D50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40B" w14:textId="77777777" w:rsidR="00DE2B98" w:rsidRPr="002556AB" w:rsidRDefault="00DE2B98" w:rsidP="00F21D50">
            <w:pPr>
              <w:jc w:val="center"/>
            </w:pPr>
            <w:r>
              <w:t>89,0</w:t>
            </w:r>
          </w:p>
        </w:tc>
      </w:tr>
      <w:tr w:rsidR="00DE2B98" w:rsidRPr="002556AB" w14:paraId="5C59912A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11C6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CFB1" w14:textId="77777777" w:rsidR="00DE2B98" w:rsidRPr="002556AB" w:rsidRDefault="00DE2B98" w:rsidP="00F21D5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8F64" w14:textId="77777777" w:rsidR="00DE2B98" w:rsidRPr="002556AB" w:rsidRDefault="00DE2B9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437" w14:textId="77777777" w:rsidR="00DE2B98" w:rsidRPr="002556AB" w:rsidRDefault="00DE2B98" w:rsidP="00F21D50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F99B" w14:textId="77777777" w:rsidR="00DE2B98" w:rsidRPr="002556AB" w:rsidRDefault="00DE2B98" w:rsidP="00F21D50">
            <w:pPr>
              <w:jc w:val="center"/>
            </w:pPr>
            <w:r>
              <w:t>4324,9</w:t>
            </w:r>
          </w:p>
        </w:tc>
      </w:tr>
      <w:tr w:rsidR="00DE2B98" w:rsidRPr="002556AB" w14:paraId="6A6A9D7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DAA3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8C03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1F0A" w14:textId="77777777" w:rsidR="00DE2B98" w:rsidRPr="002556AB" w:rsidRDefault="00DE2B9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9535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CC2D" w14:textId="77777777" w:rsidR="00DE2B98" w:rsidRPr="002556AB" w:rsidRDefault="00DE2B98" w:rsidP="00F21D50">
            <w:pPr>
              <w:jc w:val="center"/>
            </w:pPr>
            <w:r>
              <w:t>1298,3</w:t>
            </w:r>
          </w:p>
        </w:tc>
      </w:tr>
      <w:tr w:rsidR="00DE2B98" w:rsidRPr="002556AB" w14:paraId="72063221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6E4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21B2" w14:textId="77777777" w:rsidR="00DE2B98" w:rsidRPr="002556AB" w:rsidRDefault="00DE2B98" w:rsidP="00F21D50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531A" w14:textId="77777777" w:rsidR="00DE2B98" w:rsidRPr="002556AB" w:rsidRDefault="00DE2B98" w:rsidP="00F21D50">
            <w:pPr>
              <w:jc w:val="center"/>
            </w:pPr>
            <w:r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D115" w14:textId="77777777" w:rsidR="00DE2B98" w:rsidRPr="002556AB" w:rsidRDefault="00DE2B98" w:rsidP="00F21D5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D4CB" w14:textId="77777777" w:rsidR="00DE2B98" w:rsidRPr="002556AB" w:rsidRDefault="00DE2B98" w:rsidP="00F21D50">
            <w:pPr>
              <w:jc w:val="center"/>
            </w:pPr>
            <w:r>
              <w:t>172,0</w:t>
            </w:r>
          </w:p>
        </w:tc>
      </w:tr>
      <w:tr w:rsidR="00DE2B98" w:rsidRPr="002556AB" w14:paraId="3E28C76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9A4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99F3" w14:textId="77777777" w:rsidR="00DE2B98" w:rsidRPr="002556AB" w:rsidRDefault="00DE2B98" w:rsidP="00F21D5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C03" w14:textId="77777777" w:rsidR="00DE2B98" w:rsidRPr="002556AB" w:rsidRDefault="00DE2B9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B36E" w14:textId="77777777" w:rsidR="00DE2B98" w:rsidRPr="002556AB" w:rsidRDefault="00DE2B98" w:rsidP="00F21D5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041" w14:textId="77777777" w:rsidR="00DE2B98" w:rsidRPr="002556AB" w:rsidRDefault="00DE2B98" w:rsidP="00F21D50">
            <w:pPr>
              <w:jc w:val="center"/>
            </w:pPr>
            <w:r>
              <w:t>62,0</w:t>
            </w:r>
          </w:p>
        </w:tc>
      </w:tr>
      <w:tr w:rsidR="00DE2B98" w:rsidRPr="002556AB" w14:paraId="68C9B18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2A7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5D65A" w14:textId="77777777" w:rsidR="00DE2B98" w:rsidRPr="002556AB" w:rsidRDefault="00DE2B98" w:rsidP="00F21D50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579" w14:textId="77777777" w:rsidR="00DE2B98" w:rsidRPr="002556AB" w:rsidRDefault="00DE2B9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D76F" w14:textId="77777777" w:rsidR="00DE2B98" w:rsidRPr="002556AB" w:rsidRDefault="00DE2B98" w:rsidP="00F21D5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AD6B" w14:textId="77777777" w:rsidR="00DE2B98" w:rsidRPr="002556AB" w:rsidRDefault="00DE2B98" w:rsidP="00F21D50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DE2B98" w:rsidRPr="002556AB" w14:paraId="7A9507E1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186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0BA5" w14:textId="77777777" w:rsidR="00DE2B98" w:rsidRPr="002556AB" w:rsidRDefault="00DE2B98" w:rsidP="00F21D50">
            <w:r w:rsidRPr="002556AB">
              <w:t>Иные платеж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7A93" w14:textId="77777777" w:rsidR="00DE2B98" w:rsidRPr="002556AB" w:rsidRDefault="00DE2B9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5E1A" w14:textId="77777777" w:rsidR="00DE2B98" w:rsidRPr="002556AB" w:rsidRDefault="00DE2B98" w:rsidP="00F21D5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D94B" w14:textId="77777777" w:rsidR="00DE2B98" w:rsidRPr="002556AB" w:rsidRDefault="00DE2B98" w:rsidP="00F21D50">
            <w:pPr>
              <w:jc w:val="center"/>
            </w:pPr>
            <w:r w:rsidRPr="002556AB">
              <w:t>60,0</w:t>
            </w:r>
          </w:p>
        </w:tc>
      </w:tr>
      <w:tr w:rsidR="00DE2B98" w:rsidRPr="002556AB" w14:paraId="395426F0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49A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9DA8" w14:textId="77777777" w:rsidR="00DE2B98" w:rsidRPr="002556AB" w:rsidRDefault="00DE2B98" w:rsidP="00F21D50">
            <w:r w:rsidRPr="002556AB">
              <w:t>Поддержка дорож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2320" w14:textId="77777777" w:rsidR="00DE2B98" w:rsidRPr="002556AB" w:rsidRDefault="00DE2B98" w:rsidP="00F21D50">
            <w:pPr>
              <w:jc w:val="center"/>
            </w:pPr>
            <w:r w:rsidRPr="002556AB">
              <w:t>53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6E72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F3F1" w14:textId="77777777" w:rsidR="00DE2B98" w:rsidRPr="002556AB" w:rsidRDefault="00DE2B98" w:rsidP="00F21D50">
            <w:pPr>
              <w:jc w:val="center"/>
            </w:pPr>
            <w:r>
              <w:t>15851,5</w:t>
            </w:r>
          </w:p>
        </w:tc>
      </w:tr>
      <w:tr w:rsidR="00DE2B98" w:rsidRPr="002556AB" w14:paraId="55536FAA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9C7A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59D" w14:textId="77777777" w:rsidR="00DE2B98" w:rsidRPr="002556AB" w:rsidRDefault="00DE2B98" w:rsidP="00F21D50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416" w14:textId="77777777" w:rsidR="00DE2B98" w:rsidRPr="002556AB" w:rsidRDefault="00DE2B98" w:rsidP="00F21D50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27D8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59DF" w14:textId="77777777" w:rsidR="00DE2B98" w:rsidRPr="002556AB" w:rsidRDefault="00DE2B98" w:rsidP="00F21D50">
            <w:pPr>
              <w:jc w:val="center"/>
            </w:pPr>
            <w:r>
              <w:t>1618,5</w:t>
            </w:r>
          </w:p>
        </w:tc>
      </w:tr>
      <w:tr w:rsidR="00DE2B98" w:rsidRPr="002556AB" w14:paraId="6C36380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AA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A99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ADA" w14:textId="77777777" w:rsidR="00DE2B98" w:rsidRPr="002556AB" w:rsidRDefault="00DE2B98" w:rsidP="00F21D50">
            <w:pPr>
              <w:jc w:val="center"/>
            </w:pPr>
            <w:r>
              <w:t>53400002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AAB" w14:textId="77777777" w:rsidR="00DE2B98" w:rsidRPr="002556AB" w:rsidRDefault="00DE2B98" w:rsidP="00F21D5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B48" w14:textId="77777777" w:rsidR="00DE2B98" w:rsidRPr="002556AB" w:rsidRDefault="00DE2B98" w:rsidP="00F21D50">
            <w:pPr>
              <w:jc w:val="center"/>
            </w:pPr>
            <w:r>
              <w:t>1618,5</w:t>
            </w:r>
          </w:p>
        </w:tc>
      </w:tr>
      <w:tr w:rsidR="00DE2B98" w:rsidRPr="002556AB" w14:paraId="15C6E6B2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553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60D" w14:textId="77777777" w:rsidR="00DE2B98" w:rsidRPr="002556AB" w:rsidRDefault="00DE2B98" w:rsidP="00F21D50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050E" w14:textId="77777777" w:rsidR="00DE2B98" w:rsidRPr="002556AB" w:rsidRDefault="00DE2B98" w:rsidP="00F21D50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5F4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080" w14:textId="77777777" w:rsidR="00DE2B98" w:rsidRPr="002556AB" w:rsidRDefault="00DE2B98" w:rsidP="00F21D50">
            <w:pPr>
              <w:jc w:val="center"/>
            </w:pPr>
            <w:r w:rsidRPr="002556AB">
              <w:t>14868,1</w:t>
            </w:r>
          </w:p>
        </w:tc>
      </w:tr>
      <w:tr w:rsidR="00DE2B98" w:rsidRPr="002556AB" w14:paraId="5E73C536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E62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1A96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D8D6" w14:textId="77777777" w:rsidR="00DE2B98" w:rsidRPr="002556AB" w:rsidRDefault="00DE2B98" w:rsidP="00F21D50">
            <w:pPr>
              <w:jc w:val="center"/>
            </w:pPr>
            <w:r w:rsidRPr="002556AB">
              <w:t>53400003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C9C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31AE" w14:textId="77777777" w:rsidR="00DE2B98" w:rsidRPr="002556AB" w:rsidRDefault="00DE2B98" w:rsidP="00F21D50">
            <w:pPr>
              <w:jc w:val="center"/>
            </w:pPr>
            <w:r w:rsidRPr="002556AB">
              <w:t>14868,1</w:t>
            </w:r>
          </w:p>
        </w:tc>
      </w:tr>
      <w:tr w:rsidR="00DE2B98" w:rsidRPr="002556AB" w14:paraId="141F9A88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A32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DBCB" w14:textId="77777777" w:rsidR="00DE2B98" w:rsidRPr="002556AB" w:rsidRDefault="00DE2B98" w:rsidP="00F21D50">
            <w:r w:rsidRPr="002556AB">
              <w:t xml:space="preserve">Обеспечение деятельности уполномоченного </w:t>
            </w:r>
            <w:r w:rsidRPr="002556AB">
              <w:lastRenderedPageBreak/>
              <w:t>учреждения на определение поставщик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B410" w14:textId="77777777" w:rsidR="00DE2B98" w:rsidRPr="002556AB" w:rsidRDefault="00DE2B98" w:rsidP="00F21D50">
            <w:pPr>
              <w:jc w:val="center"/>
            </w:pPr>
            <w:r w:rsidRPr="002556AB">
              <w:lastRenderedPageBreak/>
              <w:t>54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C84B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01A" w14:textId="77777777" w:rsidR="00DE2B98" w:rsidRPr="002556AB" w:rsidRDefault="00DE2B98" w:rsidP="00F21D50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DE2B98" w:rsidRPr="002556AB" w14:paraId="70CF8B96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904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7E79" w14:textId="77777777" w:rsidR="00DE2B98" w:rsidRPr="002556AB" w:rsidRDefault="00DE2B98" w:rsidP="00F21D5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E7DC" w14:textId="77777777" w:rsidR="00DE2B98" w:rsidRPr="002556AB" w:rsidRDefault="00DE2B98" w:rsidP="00F21D50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BF16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7281" w14:textId="77777777" w:rsidR="00DE2B98" w:rsidRPr="002556AB" w:rsidRDefault="00DE2B98" w:rsidP="00F21D50">
            <w:pPr>
              <w:jc w:val="center"/>
            </w:pPr>
            <w:r w:rsidRPr="006208B3">
              <w:t>973,5</w:t>
            </w:r>
          </w:p>
        </w:tc>
      </w:tr>
      <w:tr w:rsidR="00DE2B98" w:rsidRPr="002556AB" w14:paraId="0520AE2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F9B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369" w14:textId="77777777" w:rsidR="00DE2B98" w:rsidRPr="002556AB" w:rsidRDefault="00DE2B98" w:rsidP="00F21D50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E381" w14:textId="77777777" w:rsidR="00DE2B98" w:rsidRPr="002556AB" w:rsidRDefault="00DE2B98" w:rsidP="00F21D50">
            <w:pPr>
              <w:jc w:val="center"/>
            </w:pPr>
            <w:r w:rsidRPr="002556AB">
              <w:t>54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95F7" w14:textId="77777777" w:rsidR="00DE2B98" w:rsidRPr="002556AB" w:rsidRDefault="00DE2B98" w:rsidP="00F21D5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1739" w14:textId="77777777" w:rsidR="00DE2B98" w:rsidRPr="002556AB" w:rsidRDefault="00DE2B98" w:rsidP="00F21D50">
            <w:pPr>
              <w:jc w:val="center"/>
            </w:pPr>
            <w:r w:rsidRPr="006208B3">
              <w:t>973,5</w:t>
            </w:r>
          </w:p>
        </w:tc>
      </w:tr>
      <w:tr w:rsidR="00DE2B98" w:rsidRPr="002556AB" w14:paraId="509838F4" w14:textId="77777777" w:rsidTr="00F21D5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4D89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72A" w14:textId="77777777" w:rsidR="00DE2B98" w:rsidRPr="002556AB" w:rsidRDefault="00DE2B98" w:rsidP="00F21D5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A4A" w14:textId="77777777" w:rsidR="00DE2B98" w:rsidRPr="002556AB" w:rsidRDefault="00DE2B98" w:rsidP="00F21D50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663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7765" w14:textId="77777777" w:rsidR="00DE2B98" w:rsidRPr="003C6704" w:rsidRDefault="00DE2B98" w:rsidP="00F21D50">
            <w:pPr>
              <w:jc w:val="center"/>
            </w:pPr>
            <w:r>
              <w:t>122740,6</w:t>
            </w:r>
          </w:p>
        </w:tc>
      </w:tr>
      <w:tr w:rsidR="00DE2B98" w:rsidRPr="002556AB" w14:paraId="0DB9891B" w14:textId="77777777" w:rsidTr="00F21D5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CB9E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A94" w14:textId="77777777" w:rsidR="00DE2B98" w:rsidRDefault="00DE2B98" w:rsidP="00F21D50">
            <w:r w:rsidRPr="002556AB">
              <w:t xml:space="preserve">Расходы на обеспечение деятельности (оказание услуг) муниципальных </w:t>
            </w:r>
          </w:p>
          <w:p w14:paraId="384A851C" w14:textId="77777777" w:rsidR="00DE2B98" w:rsidRPr="002556AB" w:rsidRDefault="00DE2B98" w:rsidP="00F21D50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8BE" w14:textId="77777777" w:rsidR="00DE2B98" w:rsidRPr="002556AB" w:rsidRDefault="00DE2B9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522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3777" w14:textId="77777777" w:rsidR="00DE2B98" w:rsidRPr="003C6704" w:rsidRDefault="00DE2B98" w:rsidP="00F21D50">
            <w:pPr>
              <w:jc w:val="center"/>
            </w:pPr>
            <w:r>
              <w:t>122740,6</w:t>
            </w:r>
          </w:p>
        </w:tc>
      </w:tr>
      <w:tr w:rsidR="00DE2B98" w:rsidRPr="002556AB" w14:paraId="2F6EB4DE" w14:textId="77777777" w:rsidTr="00F21D5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D7F1E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5F1D" w14:textId="77777777" w:rsidR="00DE2B98" w:rsidRDefault="00DE2B98" w:rsidP="00F21D50">
            <w:r w:rsidRPr="002556AB">
              <w:t xml:space="preserve">Фонд оплаты казенных учреждений и взносы по обязательному социальному </w:t>
            </w:r>
          </w:p>
          <w:p w14:paraId="0157C4BD" w14:textId="77777777" w:rsidR="00DE2B98" w:rsidRPr="002556AB" w:rsidRDefault="00DE2B98" w:rsidP="00F21D50">
            <w:r w:rsidRPr="002556AB">
              <w:t>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3B0A" w14:textId="77777777" w:rsidR="00DE2B98" w:rsidRPr="002556AB" w:rsidRDefault="00DE2B9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A0D6" w14:textId="77777777" w:rsidR="00DE2B98" w:rsidRPr="002556AB" w:rsidRDefault="00DE2B98" w:rsidP="00F21D5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0B8C" w14:textId="77777777" w:rsidR="00DE2B98" w:rsidRPr="00307BE7" w:rsidRDefault="00DE2B98" w:rsidP="00F21D50">
            <w:pPr>
              <w:jc w:val="center"/>
            </w:pPr>
            <w:r>
              <w:t>64326,8</w:t>
            </w:r>
          </w:p>
        </w:tc>
      </w:tr>
      <w:tr w:rsidR="00DE2B98" w:rsidRPr="002556AB" w14:paraId="60251D10" w14:textId="77777777" w:rsidTr="00F21D5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70E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B569" w14:textId="77777777" w:rsidR="00DE2B98" w:rsidRPr="002556AB" w:rsidRDefault="00DE2B98" w:rsidP="00F21D5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4A9F" w14:textId="77777777" w:rsidR="00DE2B98" w:rsidRPr="002556AB" w:rsidRDefault="00DE2B9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88E" w14:textId="77777777" w:rsidR="00DE2B98" w:rsidRPr="002556AB" w:rsidRDefault="00DE2B98" w:rsidP="00F21D5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4C6" w14:textId="77777777" w:rsidR="00DE2B98" w:rsidRPr="00C2796D" w:rsidRDefault="00DE2B98" w:rsidP="00F21D50">
            <w:pPr>
              <w:jc w:val="center"/>
            </w:pPr>
            <w:r>
              <w:t>48,3</w:t>
            </w:r>
          </w:p>
        </w:tc>
      </w:tr>
      <w:tr w:rsidR="00DE2B98" w:rsidRPr="002556AB" w14:paraId="0620CE30" w14:textId="77777777" w:rsidTr="00F21D5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E68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6CBD" w14:textId="77777777" w:rsidR="00DE2B98" w:rsidRPr="002556AB" w:rsidRDefault="00DE2B98" w:rsidP="00F21D5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3D856D5F" w14:textId="77777777" w:rsidR="00DE2B98" w:rsidRPr="002556AB" w:rsidRDefault="00DE2B98" w:rsidP="00F21D50">
            <w:r w:rsidRPr="002556AB">
              <w:t>работникам 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9FC4" w14:textId="77777777" w:rsidR="00DE2B98" w:rsidRPr="002556AB" w:rsidRDefault="00DE2B9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C45" w14:textId="77777777" w:rsidR="00DE2B98" w:rsidRPr="002556AB" w:rsidRDefault="00DE2B98" w:rsidP="00F21D5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348" w14:textId="77777777" w:rsidR="00DE2B98" w:rsidRPr="00A37263" w:rsidRDefault="00DE2B98" w:rsidP="00F21D50">
            <w:pPr>
              <w:jc w:val="center"/>
            </w:pPr>
            <w:r>
              <w:t>16476,8</w:t>
            </w:r>
          </w:p>
        </w:tc>
      </w:tr>
      <w:tr w:rsidR="00DE2B98" w:rsidRPr="002556AB" w14:paraId="313E5379" w14:textId="77777777" w:rsidTr="00F21D5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B06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06CA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7E8" w14:textId="77777777" w:rsidR="00DE2B98" w:rsidRPr="002556AB" w:rsidRDefault="00DE2B9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5C9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4613" w14:textId="77777777" w:rsidR="00DE2B98" w:rsidRDefault="00DE2B98" w:rsidP="00F21D50">
            <w:pPr>
              <w:jc w:val="center"/>
            </w:pPr>
            <w:r>
              <w:t>32126,7</w:t>
            </w:r>
          </w:p>
          <w:p w14:paraId="3A9640BD" w14:textId="77777777" w:rsidR="00DE2B98" w:rsidRPr="00A37263" w:rsidRDefault="00DE2B98" w:rsidP="00F21D50">
            <w:pPr>
              <w:jc w:val="center"/>
            </w:pPr>
          </w:p>
        </w:tc>
      </w:tr>
      <w:tr w:rsidR="00DE2B98" w:rsidRPr="002556AB" w14:paraId="7C80ED27" w14:textId="77777777" w:rsidTr="00F21D50">
        <w:trPr>
          <w:trHeight w:val="41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275E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15E5" w14:textId="77777777" w:rsidR="00DE2B98" w:rsidRPr="002556AB" w:rsidRDefault="00DE2B98" w:rsidP="00F21D50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B661" w14:textId="77777777" w:rsidR="00DE2B98" w:rsidRPr="002556AB" w:rsidRDefault="00DE2B9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65F5" w14:textId="77777777" w:rsidR="00DE2B98" w:rsidRPr="002556AB" w:rsidRDefault="00DE2B98" w:rsidP="00F21D5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1CC2" w14:textId="77777777" w:rsidR="00DE2B98" w:rsidRPr="002556AB" w:rsidRDefault="00DE2B98" w:rsidP="00F21D50">
            <w:pPr>
              <w:jc w:val="center"/>
            </w:pPr>
            <w:r>
              <w:t>439,7</w:t>
            </w:r>
          </w:p>
        </w:tc>
      </w:tr>
      <w:tr w:rsidR="00DE2B98" w:rsidRPr="002556AB" w14:paraId="09DC1A65" w14:textId="77777777" w:rsidTr="00F21D5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F796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309B" w14:textId="77777777" w:rsidR="00DE2B98" w:rsidRPr="002556AB" w:rsidRDefault="00DE2B98" w:rsidP="00F21D50">
            <w:r w:rsidRPr="002556AB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4835" w14:textId="77777777" w:rsidR="00DE2B98" w:rsidRPr="002556AB" w:rsidRDefault="00DE2B9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DEF0" w14:textId="77777777" w:rsidR="00DE2B98" w:rsidRPr="002556AB" w:rsidRDefault="00DE2B98" w:rsidP="00F21D5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7FAF" w14:textId="77777777" w:rsidR="00DE2B98" w:rsidRPr="002556AB" w:rsidRDefault="00DE2B98" w:rsidP="00F21D50">
            <w:pPr>
              <w:jc w:val="center"/>
            </w:pPr>
            <w:r>
              <w:t>9100,5</w:t>
            </w:r>
          </w:p>
        </w:tc>
      </w:tr>
      <w:tr w:rsidR="00DE2B98" w:rsidRPr="002556AB" w14:paraId="7B4BBED4" w14:textId="77777777" w:rsidTr="00F21D50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428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D4FE" w14:textId="77777777" w:rsidR="00DE2B98" w:rsidRPr="002556AB" w:rsidRDefault="00DE2B98" w:rsidP="00F21D5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FD7" w14:textId="77777777" w:rsidR="00DE2B98" w:rsidRPr="002556AB" w:rsidRDefault="00DE2B9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3C" w14:textId="77777777" w:rsidR="00DE2B98" w:rsidRPr="002556AB" w:rsidRDefault="00DE2B98" w:rsidP="00F21D5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6E21" w14:textId="77777777" w:rsidR="00DE2B98" w:rsidRPr="002556AB" w:rsidRDefault="00DE2B98" w:rsidP="00F21D50">
            <w:pPr>
              <w:jc w:val="center"/>
            </w:pPr>
            <w:r>
              <w:t>35,2</w:t>
            </w:r>
          </w:p>
        </w:tc>
      </w:tr>
      <w:tr w:rsidR="00DE2B98" w:rsidRPr="002556AB" w14:paraId="38DCDE82" w14:textId="77777777" w:rsidTr="00F21D5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B8D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B4DA" w14:textId="77777777" w:rsidR="00DE2B98" w:rsidRPr="002556AB" w:rsidRDefault="00DE2B98" w:rsidP="00F21D50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DC60" w14:textId="77777777" w:rsidR="00DE2B98" w:rsidRPr="002556AB" w:rsidRDefault="00DE2B9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5CD" w14:textId="77777777" w:rsidR="00DE2B98" w:rsidRPr="002556AB" w:rsidRDefault="00DE2B98" w:rsidP="00F21D5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426A" w14:textId="77777777" w:rsidR="00DE2B98" w:rsidRPr="002556AB" w:rsidRDefault="00DE2B98" w:rsidP="00F21D50">
            <w:pPr>
              <w:jc w:val="center"/>
            </w:pPr>
            <w:r>
              <w:t>110,5</w:t>
            </w:r>
          </w:p>
        </w:tc>
      </w:tr>
      <w:tr w:rsidR="00DE2B98" w:rsidRPr="002556AB" w14:paraId="319EBCA2" w14:textId="77777777" w:rsidTr="00F21D50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00C3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0305" w14:textId="77777777" w:rsidR="00DE2B98" w:rsidRPr="002556AB" w:rsidRDefault="00DE2B98" w:rsidP="00F21D50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9EA" w14:textId="77777777" w:rsidR="00DE2B98" w:rsidRPr="002556AB" w:rsidRDefault="00DE2B9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3A59" w14:textId="77777777" w:rsidR="00DE2B98" w:rsidRPr="002556AB" w:rsidRDefault="00DE2B98" w:rsidP="00F21D5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E9F" w14:textId="77777777" w:rsidR="00DE2B98" w:rsidRPr="00977CA8" w:rsidRDefault="00DE2B98" w:rsidP="00F21D50">
            <w:pPr>
              <w:jc w:val="center"/>
            </w:pPr>
            <w:r>
              <w:rPr>
                <w:lang w:val="en-US"/>
              </w:rPr>
              <w:t>76</w:t>
            </w:r>
            <w:r>
              <w:t>,1</w:t>
            </w:r>
          </w:p>
        </w:tc>
      </w:tr>
      <w:tr w:rsidR="00DE2B98" w:rsidRPr="002556AB" w14:paraId="23B973EC" w14:textId="77777777" w:rsidTr="00F21D50">
        <w:trPr>
          <w:trHeight w:val="27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68A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5AF4" w14:textId="77777777" w:rsidR="00DE2B98" w:rsidRPr="002556AB" w:rsidRDefault="00DE2B98" w:rsidP="00F21D5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3AC1" w14:textId="77777777" w:rsidR="00DE2B98" w:rsidRPr="002556AB" w:rsidRDefault="00DE2B98" w:rsidP="00F21D50">
            <w:pPr>
              <w:jc w:val="center"/>
            </w:pPr>
            <w:r w:rsidRPr="002556AB">
              <w:t>55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B81B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D447" w14:textId="77777777" w:rsidR="00DE2B98" w:rsidRPr="002556AB" w:rsidRDefault="00DE2B98" w:rsidP="00F21D50">
            <w:pPr>
              <w:jc w:val="center"/>
            </w:pPr>
            <w:r w:rsidRPr="002556AB">
              <w:t>11528,1</w:t>
            </w:r>
          </w:p>
        </w:tc>
      </w:tr>
      <w:tr w:rsidR="00DE2B98" w:rsidRPr="002556AB" w14:paraId="5798F4CD" w14:textId="77777777" w:rsidTr="00F21D50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ED3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3D13" w14:textId="77777777" w:rsidR="00DE2B98" w:rsidRPr="002556AB" w:rsidRDefault="00DE2B98" w:rsidP="00F21D50">
            <w:r w:rsidRPr="002556AB">
              <w:t>Поисковые и аварийно-спасательные учрежд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EA9" w14:textId="77777777" w:rsidR="00DE2B98" w:rsidRPr="002556AB" w:rsidRDefault="00DE2B9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5D6D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1C1B" w14:textId="77777777" w:rsidR="00DE2B98" w:rsidRPr="002556AB" w:rsidRDefault="00DE2B98" w:rsidP="00F21D50">
            <w:pPr>
              <w:jc w:val="center"/>
            </w:pPr>
            <w:r w:rsidRPr="002556AB">
              <w:t>11528,1</w:t>
            </w:r>
          </w:p>
        </w:tc>
      </w:tr>
      <w:tr w:rsidR="00DE2B98" w:rsidRPr="002556AB" w14:paraId="7125B3D9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30C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B64E" w14:textId="77777777" w:rsidR="00DE2B98" w:rsidRPr="002556AB" w:rsidRDefault="00DE2B98" w:rsidP="00F21D5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A5C8" w14:textId="77777777" w:rsidR="00DE2B98" w:rsidRPr="002556AB" w:rsidRDefault="00DE2B9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9C28" w14:textId="77777777" w:rsidR="00DE2B98" w:rsidRPr="002556AB" w:rsidRDefault="00DE2B98" w:rsidP="00F21D50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94B5" w14:textId="77777777" w:rsidR="00DE2B98" w:rsidRPr="002556AB" w:rsidRDefault="00DE2B98" w:rsidP="00F21D50">
            <w:pPr>
              <w:jc w:val="center"/>
            </w:pPr>
            <w:r w:rsidRPr="002556AB">
              <w:t>7397,5</w:t>
            </w:r>
          </w:p>
        </w:tc>
      </w:tr>
      <w:tr w:rsidR="00DE2B98" w:rsidRPr="002556AB" w14:paraId="5E894BCA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92B4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B6E" w14:textId="77777777" w:rsidR="00DE2B98" w:rsidRPr="002556AB" w:rsidRDefault="00DE2B98" w:rsidP="00F21D5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F536" w14:textId="77777777" w:rsidR="00DE2B98" w:rsidRPr="002556AB" w:rsidRDefault="00DE2B9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E1FA" w14:textId="77777777" w:rsidR="00DE2B98" w:rsidRPr="002556AB" w:rsidRDefault="00DE2B98" w:rsidP="00F21D50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E0A2" w14:textId="77777777" w:rsidR="00DE2B98" w:rsidRPr="002556AB" w:rsidRDefault="00DE2B98" w:rsidP="00F21D50">
            <w:pPr>
              <w:jc w:val="center"/>
            </w:pPr>
            <w:r>
              <w:t>7,3</w:t>
            </w:r>
          </w:p>
        </w:tc>
      </w:tr>
      <w:tr w:rsidR="00DE2B98" w:rsidRPr="002556AB" w14:paraId="75185043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7347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3E09" w14:textId="77777777" w:rsidR="00DE2B98" w:rsidRPr="002556AB" w:rsidRDefault="00DE2B98" w:rsidP="00F21D50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7E7" w14:textId="77777777" w:rsidR="00DE2B98" w:rsidRPr="002556AB" w:rsidRDefault="00DE2B9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A3D7" w14:textId="77777777" w:rsidR="00DE2B98" w:rsidRPr="002556AB" w:rsidRDefault="00DE2B98" w:rsidP="00F21D50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0AA" w14:textId="77777777" w:rsidR="00DE2B98" w:rsidRPr="002556AB" w:rsidRDefault="00DE2B98" w:rsidP="00F21D50">
            <w:pPr>
              <w:jc w:val="center"/>
            </w:pPr>
            <w:r>
              <w:t>2055,6</w:t>
            </w:r>
          </w:p>
        </w:tc>
      </w:tr>
      <w:tr w:rsidR="00DE2B98" w:rsidRPr="002556AB" w14:paraId="68413E44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179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D36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E147" w14:textId="77777777" w:rsidR="00DE2B98" w:rsidRPr="002556AB" w:rsidRDefault="00DE2B9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208E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787" w14:textId="77777777" w:rsidR="00DE2B98" w:rsidRPr="002556AB" w:rsidRDefault="00DE2B98" w:rsidP="00F21D50">
            <w:pPr>
              <w:jc w:val="center"/>
            </w:pPr>
            <w:r>
              <w:t>1873,3</w:t>
            </w:r>
          </w:p>
        </w:tc>
      </w:tr>
      <w:tr w:rsidR="00DE2B98" w:rsidRPr="002556AB" w14:paraId="191272F9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9F2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6A54" w14:textId="77777777" w:rsidR="00DE2B98" w:rsidRPr="002556AB" w:rsidRDefault="00DE2B98" w:rsidP="00F21D50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1F2" w14:textId="77777777" w:rsidR="00DE2B98" w:rsidRPr="002556AB" w:rsidRDefault="00DE2B9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B0E" w14:textId="77777777" w:rsidR="00DE2B98" w:rsidRPr="002556AB" w:rsidRDefault="00DE2B98" w:rsidP="00F21D5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6F44" w14:textId="77777777" w:rsidR="00DE2B98" w:rsidRPr="002556AB" w:rsidRDefault="00DE2B98" w:rsidP="00F21D50">
            <w:pPr>
              <w:jc w:val="center"/>
            </w:pPr>
            <w:r>
              <w:t>171,6</w:t>
            </w:r>
          </w:p>
        </w:tc>
      </w:tr>
      <w:tr w:rsidR="00DE2B98" w:rsidRPr="002556AB" w14:paraId="316B09E7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A4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CA9C" w14:textId="77777777" w:rsidR="00DE2B98" w:rsidRPr="002556AB" w:rsidRDefault="00DE2B98" w:rsidP="00F21D50">
            <w:r w:rsidRPr="002556AB">
              <w:t xml:space="preserve">Уплата налога на имущество организаций и </w:t>
            </w:r>
            <w:r w:rsidRPr="002556AB">
              <w:lastRenderedPageBreak/>
              <w:t>земельного налог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B32" w14:textId="77777777" w:rsidR="00DE2B98" w:rsidRPr="002556AB" w:rsidRDefault="00DE2B98" w:rsidP="00F21D50">
            <w:pPr>
              <w:jc w:val="center"/>
            </w:pPr>
            <w:r w:rsidRPr="002556AB">
              <w:lastRenderedPageBreak/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5E9" w14:textId="77777777" w:rsidR="00DE2B98" w:rsidRPr="002556AB" w:rsidRDefault="00DE2B98" w:rsidP="00F21D50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394C" w14:textId="77777777" w:rsidR="00DE2B98" w:rsidRPr="002556AB" w:rsidRDefault="00DE2B98" w:rsidP="00F21D50">
            <w:pPr>
              <w:jc w:val="center"/>
            </w:pPr>
            <w:r w:rsidRPr="002556AB">
              <w:t>4,5</w:t>
            </w:r>
          </w:p>
        </w:tc>
      </w:tr>
      <w:tr w:rsidR="00DE2B98" w:rsidRPr="002556AB" w14:paraId="00F8B63B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AEF8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7F3" w14:textId="77777777" w:rsidR="00DE2B98" w:rsidRPr="002556AB" w:rsidRDefault="00DE2B98" w:rsidP="00F21D50">
            <w:r w:rsidRPr="002556AB">
              <w:t>Уплата прочих налогов, сборов и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F77" w14:textId="77777777" w:rsidR="00DE2B98" w:rsidRPr="002556AB" w:rsidRDefault="00DE2B9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95D2" w14:textId="77777777" w:rsidR="00DE2B98" w:rsidRPr="002556AB" w:rsidRDefault="00DE2B98" w:rsidP="00F21D50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7EF8" w14:textId="77777777" w:rsidR="00DE2B98" w:rsidRPr="002556AB" w:rsidRDefault="00DE2B98" w:rsidP="00F21D50">
            <w:pPr>
              <w:jc w:val="center"/>
            </w:pPr>
            <w:r w:rsidRPr="002556AB">
              <w:t>15,0</w:t>
            </w:r>
          </w:p>
        </w:tc>
      </w:tr>
      <w:tr w:rsidR="00DE2B98" w:rsidRPr="002556AB" w14:paraId="4BA956DB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3A982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C348" w14:textId="77777777" w:rsidR="00DE2B98" w:rsidRPr="002556AB" w:rsidRDefault="00DE2B98" w:rsidP="00F21D50">
            <w:r w:rsidRPr="002556AB"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8B67" w14:textId="77777777" w:rsidR="00DE2B98" w:rsidRPr="002556AB" w:rsidRDefault="00DE2B9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DFC" w14:textId="77777777" w:rsidR="00DE2B98" w:rsidRPr="002556AB" w:rsidRDefault="00DE2B98" w:rsidP="00F21D50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F837" w14:textId="77777777" w:rsidR="00DE2B98" w:rsidRPr="002556AB" w:rsidRDefault="00DE2B98" w:rsidP="00F21D50">
            <w:pPr>
              <w:jc w:val="center"/>
            </w:pPr>
            <w:r w:rsidRPr="002556AB">
              <w:t>3,3</w:t>
            </w:r>
          </w:p>
        </w:tc>
      </w:tr>
      <w:tr w:rsidR="00DE2B98" w:rsidRPr="002556AB" w14:paraId="3388643A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F99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3CA" w14:textId="77777777" w:rsidR="00DE2B98" w:rsidRPr="002556AB" w:rsidRDefault="00DE2B98" w:rsidP="00F21D5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457" w14:textId="77777777" w:rsidR="00DE2B98" w:rsidRPr="002556AB" w:rsidRDefault="00DE2B98" w:rsidP="00F21D50">
            <w:pPr>
              <w:jc w:val="center"/>
            </w:pPr>
            <w:r w:rsidRPr="002556AB">
              <w:t>56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2665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9CAC" w14:textId="77777777" w:rsidR="00DE2B98" w:rsidRPr="002556AB" w:rsidRDefault="00DE2B98" w:rsidP="00F21D50">
            <w:pPr>
              <w:jc w:val="center"/>
            </w:pPr>
            <w:r>
              <w:t>1015,0</w:t>
            </w:r>
          </w:p>
        </w:tc>
      </w:tr>
      <w:tr w:rsidR="00DE2B98" w:rsidRPr="002556AB" w14:paraId="1C205DA0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D493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B429" w14:textId="77777777" w:rsidR="00DE2B98" w:rsidRPr="002556AB" w:rsidRDefault="00DE2B98" w:rsidP="00F21D5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81E7" w14:textId="77777777" w:rsidR="00DE2B98" w:rsidRPr="002556AB" w:rsidRDefault="00DE2B98" w:rsidP="00F21D50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622B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F100" w14:textId="77777777" w:rsidR="00DE2B98" w:rsidRPr="002556AB" w:rsidRDefault="00DE2B98" w:rsidP="00F21D50">
            <w:pPr>
              <w:jc w:val="center"/>
            </w:pPr>
            <w:r>
              <w:t>1015,0</w:t>
            </w:r>
          </w:p>
        </w:tc>
      </w:tr>
      <w:tr w:rsidR="00DE2B98" w:rsidRPr="002556AB" w14:paraId="5D46703E" w14:textId="77777777" w:rsidTr="00F21D50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87B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621" w14:textId="77777777" w:rsidR="00DE2B98" w:rsidRPr="002556AB" w:rsidRDefault="00DE2B98" w:rsidP="00F21D50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ACDB" w14:textId="77777777" w:rsidR="00DE2B98" w:rsidRPr="002556AB" w:rsidRDefault="00DE2B98" w:rsidP="00F21D50">
            <w:pPr>
              <w:jc w:val="center"/>
            </w:pPr>
            <w:r w:rsidRPr="002556AB">
              <w:t>56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4AD6" w14:textId="77777777" w:rsidR="00DE2B98" w:rsidRPr="002556AB" w:rsidRDefault="00DE2B98" w:rsidP="00F21D5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E88E" w14:textId="77777777" w:rsidR="00DE2B98" w:rsidRPr="002556AB" w:rsidRDefault="00DE2B98" w:rsidP="00F21D50">
            <w:pPr>
              <w:jc w:val="center"/>
            </w:pPr>
            <w:r>
              <w:t>1015,0</w:t>
            </w:r>
          </w:p>
        </w:tc>
      </w:tr>
      <w:tr w:rsidR="00DE2B98" w:rsidRPr="002556AB" w14:paraId="5F5D31F2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E08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7083" w14:textId="77777777" w:rsidR="00DE2B98" w:rsidRPr="002556AB" w:rsidRDefault="00DE2B98" w:rsidP="00F21D50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52E" w14:textId="77777777" w:rsidR="00DE2B98" w:rsidRPr="002556AB" w:rsidRDefault="00DE2B98" w:rsidP="00F21D50">
            <w:pPr>
              <w:jc w:val="center"/>
            </w:pPr>
            <w:r w:rsidRPr="002556AB">
              <w:t>5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45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6366" w14:textId="77777777" w:rsidR="00DE2B98" w:rsidRPr="002556AB" w:rsidRDefault="00DE2B98" w:rsidP="00F21D50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DE2B98" w:rsidRPr="002556AB" w14:paraId="6965097C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EE5A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995" w14:textId="77777777" w:rsidR="00DE2B98" w:rsidRPr="002556AB" w:rsidRDefault="00DE2B98" w:rsidP="00F21D5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362A" w14:textId="77777777" w:rsidR="00DE2B98" w:rsidRPr="002556AB" w:rsidRDefault="00DE2B98" w:rsidP="00F21D50">
            <w:pPr>
              <w:jc w:val="center"/>
            </w:pPr>
            <w:r w:rsidRPr="002556AB">
              <w:t>572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31A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15FC" w14:textId="77777777" w:rsidR="00DE2B98" w:rsidRPr="002556AB" w:rsidRDefault="00DE2B98" w:rsidP="00F21D50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E2B98" w:rsidRPr="002556AB" w14:paraId="179E82B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C8F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98CC" w14:textId="77777777" w:rsidR="00DE2B98" w:rsidRPr="002556AB" w:rsidRDefault="00DE2B98" w:rsidP="00F21D5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9C61" w14:textId="77777777" w:rsidR="00DE2B98" w:rsidRPr="002556AB" w:rsidRDefault="00DE2B98" w:rsidP="00F21D50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2002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E6C9" w14:textId="77777777" w:rsidR="00DE2B98" w:rsidRPr="002556AB" w:rsidRDefault="00DE2B98" w:rsidP="00F21D50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E2B98" w:rsidRPr="002556AB" w14:paraId="36B7AB3C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5EB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1BA0" w14:textId="77777777" w:rsidR="00DE2B98" w:rsidRPr="002556AB" w:rsidRDefault="00DE2B98" w:rsidP="00F21D50">
            <w:r w:rsidRPr="002556AB">
              <w:t>Иные межбюджетные трансферт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2BE" w14:textId="77777777" w:rsidR="00DE2B98" w:rsidRPr="002556AB" w:rsidRDefault="00DE2B98" w:rsidP="00F21D50">
            <w:pPr>
              <w:jc w:val="center"/>
            </w:pPr>
            <w:r w:rsidRPr="002556AB">
              <w:t>572000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A704" w14:textId="77777777" w:rsidR="00DE2B98" w:rsidRPr="002556AB" w:rsidRDefault="00DE2B98" w:rsidP="00F21D50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FED3" w14:textId="77777777" w:rsidR="00DE2B98" w:rsidRPr="002556AB" w:rsidRDefault="00DE2B98" w:rsidP="00F21D50">
            <w:pPr>
              <w:widowControl w:val="0"/>
              <w:jc w:val="center"/>
            </w:pPr>
            <w:r w:rsidRPr="00831AE8">
              <w:t>1152,7</w:t>
            </w:r>
          </w:p>
        </w:tc>
      </w:tr>
      <w:tr w:rsidR="00DE2B98" w:rsidRPr="002556AB" w14:paraId="1E2C1AEF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A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D5E7" w14:textId="77777777" w:rsidR="00DE2B98" w:rsidRPr="002556AB" w:rsidRDefault="00DE2B98" w:rsidP="00F21D50">
            <w:r w:rsidRPr="002556AB">
              <w:t>Поддержка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DFF4" w14:textId="77777777" w:rsidR="00DE2B98" w:rsidRPr="002556AB" w:rsidRDefault="00DE2B98" w:rsidP="00F21D50">
            <w:pPr>
              <w:jc w:val="center"/>
            </w:pPr>
            <w:r w:rsidRPr="002556AB">
              <w:t>58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4FBB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CB3" w14:textId="77777777" w:rsidR="00DE2B98" w:rsidRPr="002556AB" w:rsidRDefault="00DE2B98" w:rsidP="00F21D50">
            <w:pPr>
              <w:jc w:val="center"/>
            </w:pPr>
            <w:r>
              <w:t>15125,6</w:t>
            </w:r>
          </w:p>
        </w:tc>
      </w:tr>
      <w:tr w:rsidR="00DE2B98" w:rsidRPr="002556AB" w14:paraId="3599C932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F66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984" w14:textId="77777777" w:rsidR="00DE2B98" w:rsidRPr="002556AB" w:rsidRDefault="00DE2B98" w:rsidP="00F21D50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3239" w14:textId="77777777" w:rsidR="00DE2B98" w:rsidRPr="002556AB" w:rsidRDefault="00DE2B98" w:rsidP="00F21D50">
            <w:pPr>
              <w:jc w:val="center"/>
            </w:pPr>
            <w:r w:rsidRPr="002556AB">
              <w:t>58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34F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35EE" w14:textId="77777777" w:rsidR="00DE2B98" w:rsidRPr="002556AB" w:rsidRDefault="00DE2B98" w:rsidP="00F21D50">
            <w:pPr>
              <w:jc w:val="center"/>
            </w:pPr>
            <w:r>
              <w:t>15125,6</w:t>
            </w:r>
          </w:p>
        </w:tc>
      </w:tr>
      <w:tr w:rsidR="00DE2B98" w:rsidRPr="002556AB" w14:paraId="355DE4CC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65E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D1A6" w14:textId="77777777" w:rsidR="00DE2B98" w:rsidRPr="002556AB" w:rsidRDefault="00DE2B98" w:rsidP="00F21D50">
            <w:r w:rsidRPr="002556AB">
              <w:t>Мероприятия в области коммунального хозяй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8A5" w14:textId="77777777" w:rsidR="00DE2B98" w:rsidRPr="002556AB" w:rsidRDefault="00DE2B98" w:rsidP="00F21D50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1CC0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C06D" w14:textId="77777777" w:rsidR="00DE2B98" w:rsidRPr="002556AB" w:rsidRDefault="00DE2B98" w:rsidP="00F21D50">
            <w:pPr>
              <w:jc w:val="center"/>
            </w:pPr>
            <w:r>
              <w:t>15125,6</w:t>
            </w:r>
          </w:p>
        </w:tc>
      </w:tr>
      <w:tr w:rsidR="00DE2B98" w:rsidRPr="002556AB" w14:paraId="17842488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3FB9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F56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C13" w14:textId="77777777" w:rsidR="00DE2B98" w:rsidRPr="002556AB" w:rsidRDefault="00DE2B98" w:rsidP="00F21D50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29B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2CDF" w14:textId="77777777" w:rsidR="00DE2B98" w:rsidRPr="006E381B" w:rsidRDefault="00DE2B98" w:rsidP="00F21D50">
            <w:pPr>
              <w:jc w:val="center"/>
            </w:pPr>
            <w:r>
              <w:t>15012,6</w:t>
            </w:r>
          </w:p>
        </w:tc>
      </w:tr>
      <w:tr w:rsidR="00DE2B98" w:rsidRPr="002556AB" w14:paraId="190FA306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DC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0F5E" w14:textId="77777777" w:rsidR="00DE2B98" w:rsidRPr="002556AB" w:rsidRDefault="00DE2B98" w:rsidP="00F21D50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336" w14:textId="77777777" w:rsidR="00DE2B98" w:rsidRPr="002556AB" w:rsidRDefault="00DE2B98" w:rsidP="00F21D50">
            <w:pPr>
              <w:jc w:val="center"/>
            </w:pPr>
            <w:r w:rsidRPr="002556AB">
              <w:t>58400002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F532" w14:textId="77777777" w:rsidR="00DE2B98" w:rsidRPr="002556AB" w:rsidRDefault="00DE2B98" w:rsidP="00F21D5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4C44" w14:textId="77777777" w:rsidR="00DE2B98" w:rsidRPr="001668C4" w:rsidRDefault="00DE2B98" w:rsidP="00F21D50">
            <w:pPr>
              <w:jc w:val="center"/>
            </w:pPr>
            <w:r>
              <w:t>113,0</w:t>
            </w:r>
          </w:p>
        </w:tc>
      </w:tr>
      <w:tr w:rsidR="00DE2B98" w:rsidRPr="002556AB" w14:paraId="0712F490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DA40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7E26" w14:textId="77777777" w:rsidR="00DE2B98" w:rsidRPr="002556AB" w:rsidRDefault="00DE2B98" w:rsidP="00F21D50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5AC9" w14:textId="77777777" w:rsidR="00DE2B98" w:rsidRPr="002556AB" w:rsidRDefault="00DE2B98" w:rsidP="00F21D50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8D6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EF16" w14:textId="77777777" w:rsidR="00DE2B98" w:rsidRPr="002556AB" w:rsidRDefault="00DE2B98" w:rsidP="00F21D50">
            <w:pPr>
              <w:widowControl w:val="0"/>
              <w:jc w:val="center"/>
            </w:pPr>
            <w:r>
              <w:t>28885,8</w:t>
            </w:r>
          </w:p>
        </w:tc>
      </w:tr>
      <w:tr w:rsidR="00DE2B98" w:rsidRPr="002556AB" w14:paraId="61E49C3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FC6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9959" w14:textId="77777777" w:rsidR="00DE2B98" w:rsidRPr="002556AB" w:rsidRDefault="00DE2B98" w:rsidP="00F21D50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434" w14:textId="77777777" w:rsidR="00DE2B98" w:rsidRPr="002556AB" w:rsidRDefault="00DE2B98" w:rsidP="00F21D50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3390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D887" w14:textId="77777777" w:rsidR="00DE2B98" w:rsidRPr="002556AB" w:rsidRDefault="00DE2B98" w:rsidP="00F21D50">
            <w:pPr>
              <w:widowControl w:val="0"/>
              <w:jc w:val="center"/>
            </w:pPr>
            <w:r>
              <w:t>28885,8</w:t>
            </w:r>
          </w:p>
        </w:tc>
      </w:tr>
      <w:tr w:rsidR="00DE2B98" w:rsidRPr="002556AB" w14:paraId="46A449F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D144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CFE8" w14:textId="77777777" w:rsidR="00DE2B98" w:rsidRPr="002556AB" w:rsidRDefault="00DE2B98" w:rsidP="00F21D50">
            <w:r w:rsidRPr="002556AB">
              <w:t>Уличное освеще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C595" w14:textId="77777777" w:rsidR="00DE2B98" w:rsidRPr="002556AB" w:rsidRDefault="00DE2B98" w:rsidP="00F21D50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B7DA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EE0C" w14:textId="77777777" w:rsidR="00DE2B98" w:rsidRPr="002556AB" w:rsidRDefault="00DE2B98" w:rsidP="00F21D50">
            <w:pPr>
              <w:widowControl w:val="0"/>
              <w:jc w:val="center"/>
            </w:pPr>
            <w:r>
              <w:t>16782,7</w:t>
            </w:r>
          </w:p>
        </w:tc>
      </w:tr>
      <w:tr w:rsidR="00DE2B98" w:rsidRPr="002556AB" w14:paraId="06955D6B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35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2DB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E044" w14:textId="77777777" w:rsidR="00DE2B98" w:rsidRPr="002556AB" w:rsidRDefault="00DE2B98" w:rsidP="00F21D50">
            <w:pPr>
              <w:jc w:val="center"/>
            </w:pPr>
            <w:r w:rsidRPr="002556AB"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8033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E2CB" w14:textId="77777777" w:rsidR="00DE2B98" w:rsidRPr="002556AB" w:rsidRDefault="00DE2B98" w:rsidP="00F21D50">
            <w:pPr>
              <w:widowControl w:val="0"/>
              <w:jc w:val="center"/>
            </w:pPr>
            <w:r>
              <w:t>654,2</w:t>
            </w:r>
          </w:p>
        </w:tc>
      </w:tr>
      <w:tr w:rsidR="00DE2B98" w:rsidRPr="002556AB" w14:paraId="6DA7796A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72E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58D2" w14:textId="77777777" w:rsidR="00DE2B98" w:rsidRPr="002556AB" w:rsidRDefault="00DE2B98" w:rsidP="00F21D50">
            <w:r>
              <w:t>Закупка энергетических ресурсо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33A7" w14:textId="77777777" w:rsidR="00DE2B98" w:rsidRPr="002556AB" w:rsidRDefault="00DE2B98" w:rsidP="00F21D50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4C76" w14:textId="77777777" w:rsidR="00DE2B98" w:rsidRPr="002556AB" w:rsidRDefault="00DE2B98" w:rsidP="00F21D50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697" w14:textId="77777777" w:rsidR="00DE2B98" w:rsidRDefault="00DE2B98" w:rsidP="00F21D50">
            <w:pPr>
              <w:widowControl w:val="0"/>
              <w:jc w:val="center"/>
            </w:pPr>
            <w:r>
              <w:t>16121,5</w:t>
            </w:r>
          </w:p>
        </w:tc>
      </w:tr>
      <w:tr w:rsidR="00DE2B98" w:rsidRPr="002556AB" w14:paraId="2979C673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B7F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80A0" w14:textId="77777777" w:rsidR="00DE2B98" w:rsidRDefault="00DE2B98" w:rsidP="00F21D50">
            <w:r>
              <w:t>Уплата иных платеже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5F6E" w14:textId="77777777" w:rsidR="00DE2B98" w:rsidRDefault="00DE2B98" w:rsidP="00F21D50">
            <w:pPr>
              <w:jc w:val="center"/>
            </w:pPr>
            <w:r>
              <w:t>5940000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89E" w14:textId="77777777" w:rsidR="00DE2B98" w:rsidRDefault="00DE2B98" w:rsidP="00F21D50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E14" w14:textId="77777777" w:rsidR="00DE2B98" w:rsidRDefault="00DE2B98" w:rsidP="00F21D50">
            <w:pPr>
              <w:widowControl w:val="0"/>
              <w:jc w:val="center"/>
            </w:pPr>
            <w:r>
              <w:t>7,0</w:t>
            </w:r>
          </w:p>
        </w:tc>
      </w:tr>
      <w:tr w:rsidR="00DE2B98" w:rsidRPr="002556AB" w14:paraId="0EF53106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F3C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C115C" w14:textId="77777777" w:rsidR="00DE2B98" w:rsidRPr="002556AB" w:rsidRDefault="00DE2B98" w:rsidP="00F21D50">
            <w:r w:rsidRPr="002556AB">
              <w:t>Мероприятия по благоустройству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C300" w14:textId="77777777" w:rsidR="00DE2B98" w:rsidRPr="002556AB" w:rsidRDefault="00DE2B98" w:rsidP="00F21D50">
            <w:pPr>
              <w:jc w:val="center"/>
            </w:pPr>
            <w:r w:rsidRPr="002556AB">
              <w:t>59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A2E6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51D6" w14:textId="77777777" w:rsidR="00DE2B98" w:rsidRPr="002556AB" w:rsidRDefault="00DE2B98" w:rsidP="00F21D50">
            <w:pPr>
              <w:jc w:val="center"/>
            </w:pPr>
            <w:r w:rsidRPr="0068702F">
              <w:t>5043,2</w:t>
            </w:r>
          </w:p>
        </w:tc>
      </w:tr>
      <w:tr w:rsidR="00DE2B98" w:rsidRPr="002556AB" w14:paraId="63AABD72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6215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B498" w14:textId="77777777" w:rsidR="00DE2B98" w:rsidRPr="002556AB" w:rsidRDefault="00DE2B98" w:rsidP="00F21D50">
            <w:r w:rsidRPr="002556AB">
              <w:t>Прочие обязательства муниципального образовани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385" w14:textId="77777777" w:rsidR="00DE2B98" w:rsidRPr="002556AB" w:rsidRDefault="00DE2B98" w:rsidP="00F21D50">
            <w:pPr>
              <w:jc w:val="center"/>
            </w:pPr>
            <w:r w:rsidRPr="002556AB">
              <w:t>594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4062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E3D" w14:textId="77777777" w:rsidR="00DE2B98" w:rsidRPr="002556AB" w:rsidRDefault="00DE2B98" w:rsidP="00F21D50">
            <w:pPr>
              <w:widowControl w:val="0"/>
              <w:jc w:val="center"/>
            </w:pPr>
            <w:r w:rsidRPr="0068702F">
              <w:t>5043,2</w:t>
            </w:r>
          </w:p>
        </w:tc>
      </w:tr>
      <w:tr w:rsidR="00DE2B98" w:rsidRPr="002556AB" w14:paraId="205BCDD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C9A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7FC9" w14:textId="77777777" w:rsidR="00DE2B98" w:rsidRPr="002556AB" w:rsidRDefault="00DE2B98" w:rsidP="00F21D5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292" w14:textId="77777777" w:rsidR="00DE2B98" w:rsidRPr="002556AB" w:rsidRDefault="00DE2B98" w:rsidP="00F21D50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28A1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8E2B" w14:textId="77777777" w:rsidR="00DE2B98" w:rsidRPr="002556AB" w:rsidRDefault="00DE2B98" w:rsidP="00F21D50">
            <w:pPr>
              <w:widowControl w:val="0"/>
              <w:jc w:val="center"/>
            </w:pPr>
            <w:r w:rsidRPr="0068702F">
              <w:t>5043,2</w:t>
            </w:r>
          </w:p>
        </w:tc>
      </w:tr>
      <w:tr w:rsidR="00DE2B98" w:rsidRPr="002556AB" w14:paraId="32599481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1F6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512B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DDB" w14:textId="77777777" w:rsidR="00DE2B98" w:rsidRPr="002556AB" w:rsidRDefault="00DE2B98" w:rsidP="00F21D50">
            <w:pPr>
              <w:jc w:val="center"/>
            </w:pPr>
            <w:r w:rsidRPr="002556AB">
              <w:t>59400003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F3B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47A6" w14:textId="77777777" w:rsidR="00DE2B98" w:rsidRPr="002556AB" w:rsidRDefault="00DE2B98" w:rsidP="00F21D50">
            <w:pPr>
              <w:widowControl w:val="0"/>
              <w:jc w:val="center"/>
            </w:pPr>
            <w:r>
              <w:t>5043,2</w:t>
            </w:r>
          </w:p>
        </w:tc>
      </w:tr>
      <w:tr w:rsidR="00DE2B98" w:rsidRPr="002556AB" w14:paraId="0A95F887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F39A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382" w14:textId="77777777" w:rsidR="00DE2B98" w:rsidRPr="002556AB" w:rsidRDefault="00DE2B98" w:rsidP="00F21D50">
            <w:r>
              <w:t>Организация мероприятий по охране окружающей сре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6E3" w14:textId="77777777" w:rsidR="00DE2B98" w:rsidRPr="002556AB" w:rsidRDefault="00DE2B98" w:rsidP="00F21D50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5B8D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F815" w14:textId="77777777" w:rsidR="00DE2B98" w:rsidRDefault="00DE2B98" w:rsidP="00F21D50">
            <w:pPr>
              <w:widowControl w:val="0"/>
              <w:jc w:val="center"/>
            </w:pPr>
            <w:r>
              <w:t>4000,0</w:t>
            </w:r>
          </w:p>
        </w:tc>
      </w:tr>
      <w:tr w:rsidR="00DE2B98" w:rsidRPr="002556AB" w14:paraId="687092EA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DAE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BD3F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D33" w14:textId="77777777" w:rsidR="00DE2B98" w:rsidRPr="002556AB" w:rsidRDefault="00DE2B98" w:rsidP="00F21D50">
            <w:pPr>
              <w:jc w:val="center"/>
            </w:pPr>
            <w:r>
              <w:t>59400003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4C45" w14:textId="77777777" w:rsidR="00DE2B98" w:rsidRPr="002556AB" w:rsidRDefault="00DE2B98" w:rsidP="00F21D5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EE4" w14:textId="77777777" w:rsidR="00DE2B98" w:rsidRDefault="00DE2B98" w:rsidP="00F21D50">
            <w:pPr>
              <w:widowControl w:val="0"/>
              <w:jc w:val="center"/>
            </w:pPr>
            <w:r>
              <w:t>4000,0</w:t>
            </w:r>
          </w:p>
        </w:tc>
      </w:tr>
      <w:tr w:rsidR="00DE2B98" w:rsidRPr="002556AB" w14:paraId="52EAA9CC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FCC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C3CD" w14:textId="77777777" w:rsidR="00DE2B98" w:rsidRPr="00801FB7" w:rsidRDefault="00DE2B98" w:rsidP="00F21D5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029A50F7" w14:textId="77777777" w:rsidR="00DE2B98" w:rsidRPr="00801FB7" w:rsidRDefault="00DE2B98" w:rsidP="00F21D50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7520BDC3" w14:textId="77777777" w:rsidR="00DE2B98" w:rsidRPr="002556AB" w:rsidRDefault="00DE2B98" w:rsidP="00F21D50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DE3A" w14:textId="77777777" w:rsidR="00DE2B98" w:rsidRPr="002556AB" w:rsidRDefault="00DE2B98" w:rsidP="00F21D50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F57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641" w14:textId="77777777" w:rsidR="00DE2B98" w:rsidRDefault="00DE2B98" w:rsidP="00F21D50">
            <w:pPr>
              <w:widowControl w:val="0"/>
              <w:jc w:val="center"/>
            </w:pPr>
            <w:r>
              <w:t>3059,7</w:t>
            </w:r>
          </w:p>
        </w:tc>
      </w:tr>
      <w:tr w:rsidR="00DE2B98" w:rsidRPr="002556AB" w14:paraId="3322F989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DD5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169C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42A0" w14:textId="77777777" w:rsidR="00DE2B98" w:rsidRPr="002556AB" w:rsidRDefault="00DE2B98" w:rsidP="00F21D50">
            <w:pPr>
              <w:jc w:val="center"/>
            </w:pPr>
            <w:r>
              <w:t>59400629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9CF" w14:textId="77777777" w:rsidR="00DE2B98" w:rsidRPr="002556AB" w:rsidRDefault="00DE2B98" w:rsidP="00F21D50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9F8" w14:textId="77777777" w:rsidR="00DE2B98" w:rsidRDefault="00DE2B98" w:rsidP="00F21D50">
            <w:pPr>
              <w:widowControl w:val="0"/>
              <w:jc w:val="center"/>
            </w:pPr>
            <w:r>
              <w:t>3059,7</w:t>
            </w:r>
          </w:p>
        </w:tc>
      </w:tr>
      <w:tr w:rsidR="00DE2B98" w:rsidRPr="002556AB" w14:paraId="6D9DC16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B976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C2A7" w14:textId="77777777" w:rsidR="00DE2B98" w:rsidRDefault="00DE2B98" w:rsidP="00F21D50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23B651E4" w14:textId="77777777" w:rsidR="00DE2B98" w:rsidRPr="002556AB" w:rsidRDefault="00DE2B98" w:rsidP="00F21D50">
            <w:r w:rsidRPr="002556AB">
              <w:t>в сфере культуры и кинематограф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6DC6" w14:textId="77777777" w:rsidR="00DE2B98" w:rsidRPr="002556AB" w:rsidRDefault="00DE2B98" w:rsidP="00F21D50">
            <w:pPr>
              <w:jc w:val="center"/>
            </w:pPr>
            <w:r w:rsidRPr="002556AB">
              <w:t>60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0586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8D2" w14:textId="77777777" w:rsidR="00DE2B98" w:rsidRPr="002556AB" w:rsidRDefault="00DE2B98" w:rsidP="00F21D50">
            <w:pPr>
              <w:jc w:val="center"/>
            </w:pPr>
            <w:r>
              <w:t>60229,0</w:t>
            </w:r>
          </w:p>
        </w:tc>
      </w:tr>
      <w:tr w:rsidR="00DE2B98" w:rsidRPr="002556AB" w14:paraId="17276991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291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D41" w14:textId="77777777" w:rsidR="00DE2B98" w:rsidRDefault="00DE2B98" w:rsidP="00F21D50">
            <w:r w:rsidRPr="002556AB">
              <w:t xml:space="preserve">Расходы на обеспечение деятельности (оказание услуг) муниципальных </w:t>
            </w:r>
          </w:p>
          <w:p w14:paraId="68CBE9C8" w14:textId="77777777" w:rsidR="00DE2B98" w:rsidRPr="002556AB" w:rsidRDefault="00DE2B98" w:rsidP="00F21D50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F52" w14:textId="77777777" w:rsidR="00DE2B98" w:rsidRPr="002556AB" w:rsidRDefault="00DE2B98" w:rsidP="00F21D50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2BB0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ABD2" w14:textId="77777777" w:rsidR="00DE2B98" w:rsidRPr="002556AB" w:rsidRDefault="00DE2B98" w:rsidP="00F21D50">
            <w:pPr>
              <w:jc w:val="center"/>
            </w:pPr>
            <w:r>
              <w:t>60229,0</w:t>
            </w:r>
          </w:p>
        </w:tc>
      </w:tr>
      <w:tr w:rsidR="00DE2B98" w:rsidRPr="002556AB" w14:paraId="502F512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94B9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6E20" w14:textId="77777777" w:rsidR="00DE2B98" w:rsidRPr="002556AB" w:rsidRDefault="00DE2B98" w:rsidP="00F21D5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9133" w14:textId="77777777" w:rsidR="00DE2B98" w:rsidRPr="002556AB" w:rsidRDefault="00DE2B98" w:rsidP="00F21D50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27A0" w14:textId="77777777" w:rsidR="00DE2B98" w:rsidRPr="002556AB" w:rsidRDefault="00DE2B98" w:rsidP="00F21D5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CD49" w14:textId="77777777" w:rsidR="00DE2B98" w:rsidRPr="002556AB" w:rsidRDefault="00DE2B98" w:rsidP="00F21D50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DE2B98" w:rsidRPr="002556AB" w14:paraId="4D85DC0E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DA5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57DB" w14:textId="77777777" w:rsidR="00DE2B98" w:rsidRDefault="00DE2B98" w:rsidP="00F21D50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5AD7B98" w14:textId="77777777" w:rsidR="00DE2B98" w:rsidRPr="002556AB" w:rsidRDefault="00DE2B98" w:rsidP="00F21D50"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CFC" w14:textId="77777777" w:rsidR="00DE2B98" w:rsidRPr="002556AB" w:rsidRDefault="00DE2B98" w:rsidP="00F21D50">
            <w:pPr>
              <w:jc w:val="center"/>
            </w:pPr>
            <w:r w:rsidRPr="002556AB">
              <w:t>60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F48" w14:textId="77777777" w:rsidR="00DE2B98" w:rsidRPr="002556AB" w:rsidRDefault="00DE2B98" w:rsidP="00F21D50">
            <w:pPr>
              <w:jc w:val="center"/>
            </w:pPr>
            <w:r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551" w14:textId="77777777" w:rsidR="00DE2B98" w:rsidRPr="002556AB" w:rsidRDefault="00DE2B98" w:rsidP="00F21D50">
            <w:pPr>
              <w:jc w:val="center"/>
            </w:pPr>
            <w:r>
              <w:t>2155,0</w:t>
            </w:r>
          </w:p>
        </w:tc>
      </w:tr>
      <w:tr w:rsidR="00DE2B98" w:rsidRPr="002556AB" w14:paraId="17041E7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D796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64871" w14:textId="77777777" w:rsidR="00DE2B98" w:rsidRDefault="00DE2B98" w:rsidP="00F21D50">
            <w:r w:rsidRPr="002556AB">
              <w:t xml:space="preserve">Расходы на обеспечение деятельности </w:t>
            </w:r>
          </w:p>
          <w:p w14:paraId="324604AC" w14:textId="77777777" w:rsidR="00DE2B98" w:rsidRPr="002556AB" w:rsidRDefault="00DE2B98" w:rsidP="00F21D50">
            <w:r w:rsidRPr="002556AB">
              <w:t>музее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0A6F" w14:textId="77777777" w:rsidR="00DE2B98" w:rsidRPr="002556AB" w:rsidRDefault="00DE2B98" w:rsidP="00F21D50">
            <w:pPr>
              <w:jc w:val="center"/>
            </w:pPr>
            <w:r w:rsidRPr="002556AB">
              <w:t>61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16E5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F7A" w14:textId="77777777" w:rsidR="00DE2B98" w:rsidRPr="002556AB" w:rsidRDefault="00DE2B98" w:rsidP="00F21D50">
            <w:pPr>
              <w:jc w:val="center"/>
            </w:pPr>
            <w:r w:rsidRPr="002556AB">
              <w:t>5729,5</w:t>
            </w:r>
          </w:p>
        </w:tc>
      </w:tr>
      <w:tr w:rsidR="00DE2B98" w:rsidRPr="002556AB" w14:paraId="5AEED545" w14:textId="77777777" w:rsidTr="00F21D50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3EC1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3A31" w14:textId="77777777" w:rsidR="00DE2B98" w:rsidRDefault="00DE2B98" w:rsidP="00F21D50">
            <w:r w:rsidRPr="002556AB">
              <w:t xml:space="preserve">Расходы на обеспечение деятельности (оказание услуг) муниципальных </w:t>
            </w:r>
          </w:p>
          <w:p w14:paraId="68425FF6" w14:textId="77777777" w:rsidR="00DE2B98" w:rsidRPr="002556AB" w:rsidRDefault="00DE2B98" w:rsidP="00F21D50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4B70" w14:textId="77777777" w:rsidR="00DE2B98" w:rsidRPr="002556AB" w:rsidRDefault="00DE2B98" w:rsidP="00F21D50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72F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8457" w14:textId="77777777" w:rsidR="00DE2B98" w:rsidRPr="002556AB" w:rsidRDefault="00DE2B98" w:rsidP="00F21D50">
            <w:pPr>
              <w:jc w:val="center"/>
            </w:pPr>
            <w:r w:rsidRPr="002556AB">
              <w:t>5729,5</w:t>
            </w:r>
          </w:p>
        </w:tc>
      </w:tr>
      <w:tr w:rsidR="00DE2B98" w:rsidRPr="002556AB" w14:paraId="7112EDE5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A5D7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E08E" w14:textId="77777777" w:rsidR="00DE2B98" w:rsidRPr="002556AB" w:rsidRDefault="00DE2B98" w:rsidP="00F21D5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6AF2" w14:textId="77777777" w:rsidR="00DE2B98" w:rsidRPr="002556AB" w:rsidRDefault="00DE2B98" w:rsidP="00F21D50">
            <w:pPr>
              <w:jc w:val="center"/>
            </w:pPr>
            <w:r w:rsidRPr="002556AB">
              <w:t>61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B12" w14:textId="77777777" w:rsidR="00DE2B98" w:rsidRPr="002556AB" w:rsidRDefault="00DE2B98" w:rsidP="00F21D5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D42" w14:textId="77777777" w:rsidR="00DE2B98" w:rsidRPr="002556AB" w:rsidRDefault="00DE2B98" w:rsidP="00F21D50">
            <w:pPr>
              <w:jc w:val="center"/>
            </w:pPr>
            <w:r w:rsidRPr="002556AB">
              <w:t>5729,5</w:t>
            </w:r>
          </w:p>
        </w:tc>
      </w:tr>
      <w:tr w:rsidR="00DE2B98" w:rsidRPr="002556AB" w14:paraId="3913C7D9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0FC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6B0F" w14:textId="77777777" w:rsidR="00DE2B98" w:rsidRPr="002556AB" w:rsidRDefault="00DE2B98" w:rsidP="00F21D50">
            <w:r w:rsidRPr="002556AB">
              <w:t>Расходы на обеспечение деятельности библиотек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D80" w14:textId="77777777" w:rsidR="00DE2B98" w:rsidRPr="002556AB" w:rsidRDefault="00DE2B98" w:rsidP="00F21D50">
            <w:pPr>
              <w:jc w:val="center"/>
            </w:pPr>
            <w:r w:rsidRPr="002556AB">
              <w:t>62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132D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90B9" w14:textId="77777777" w:rsidR="00DE2B98" w:rsidRPr="002556AB" w:rsidRDefault="00DE2B98" w:rsidP="00F21D50">
            <w:pPr>
              <w:jc w:val="center"/>
            </w:pPr>
            <w:r w:rsidRPr="002556AB">
              <w:t>7780,0</w:t>
            </w:r>
          </w:p>
        </w:tc>
      </w:tr>
      <w:tr w:rsidR="00DE2B98" w:rsidRPr="002556AB" w14:paraId="31DAC69A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A3FA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D86FD" w14:textId="77777777" w:rsidR="00DE2B98" w:rsidRDefault="00DE2B98" w:rsidP="00F21D50">
            <w:r w:rsidRPr="002556AB">
              <w:t xml:space="preserve">Расходы на обеспечение деятельности (оказание услуг) муниципальных </w:t>
            </w:r>
          </w:p>
          <w:p w14:paraId="02A0513C" w14:textId="77777777" w:rsidR="00DE2B98" w:rsidRPr="002556AB" w:rsidRDefault="00DE2B98" w:rsidP="00F21D50">
            <w:r w:rsidRPr="002556AB">
              <w:t>учрежден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1C8C" w14:textId="77777777" w:rsidR="00DE2B98" w:rsidRPr="002556AB" w:rsidRDefault="00DE2B98" w:rsidP="00F21D50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1815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935A" w14:textId="77777777" w:rsidR="00DE2B98" w:rsidRPr="002556AB" w:rsidRDefault="00DE2B98" w:rsidP="00F21D50">
            <w:pPr>
              <w:jc w:val="center"/>
            </w:pPr>
            <w:r w:rsidRPr="002556AB">
              <w:t>7780,0</w:t>
            </w:r>
          </w:p>
        </w:tc>
      </w:tr>
      <w:tr w:rsidR="00DE2B98" w:rsidRPr="002556AB" w14:paraId="152AAD51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D2CB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8F36" w14:textId="77777777" w:rsidR="00DE2B98" w:rsidRPr="002556AB" w:rsidRDefault="00DE2B98" w:rsidP="00F21D5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FCF" w14:textId="77777777" w:rsidR="00DE2B98" w:rsidRPr="002556AB" w:rsidRDefault="00DE2B98" w:rsidP="00F21D50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F632" w14:textId="77777777" w:rsidR="00DE2B98" w:rsidRPr="002556AB" w:rsidRDefault="00DE2B98" w:rsidP="00F21D50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A883" w14:textId="77777777" w:rsidR="00DE2B98" w:rsidRPr="002556AB" w:rsidRDefault="00DE2B98" w:rsidP="00F21D50">
            <w:pPr>
              <w:jc w:val="center"/>
            </w:pPr>
            <w:r w:rsidRPr="002556AB">
              <w:t>7700,0</w:t>
            </w:r>
          </w:p>
        </w:tc>
      </w:tr>
      <w:tr w:rsidR="00DE2B98" w:rsidRPr="002556AB" w14:paraId="6AD2780C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BC7E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ECDD" w14:textId="77777777" w:rsidR="00DE2B98" w:rsidRDefault="00DE2B98" w:rsidP="00F21D50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0289B1E1" w14:textId="77777777" w:rsidR="00DE2B98" w:rsidRPr="002556AB" w:rsidRDefault="00DE2B98" w:rsidP="00F21D50">
            <w:pPr>
              <w:widowControl w:val="0"/>
            </w:pPr>
            <w:r w:rsidRPr="002556AB">
              <w:t>на иные цел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52C" w14:textId="77777777" w:rsidR="00DE2B98" w:rsidRPr="002556AB" w:rsidRDefault="00DE2B98" w:rsidP="00F21D50">
            <w:pPr>
              <w:jc w:val="center"/>
            </w:pPr>
            <w:r w:rsidRPr="002556AB">
              <w:t>62200000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3149" w14:textId="77777777" w:rsidR="00DE2B98" w:rsidRPr="002556AB" w:rsidRDefault="00DE2B98" w:rsidP="00F21D50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126" w14:textId="77777777" w:rsidR="00DE2B98" w:rsidRPr="002556AB" w:rsidRDefault="00DE2B98" w:rsidP="00F21D50">
            <w:pPr>
              <w:jc w:val="center"/>
            </w:pPr>
            <w:r w:rsidRPr="002556AB">
              <w:t>80,0</w:t>
            </w:r>
          </w:p>
        </w:tc>
      </w:tr>
      <w:tr w:rsidR="00DE2B98" w:rsidRPr="002556AB" w14:paraId="6281548A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5BDF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490F" w14:textId="77777777" w:rsidR="00DE2B98" w:rsidRPr="002556AB" w:rsidRDefault="00DE2B98" w:rsidP="00F21D50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B67D" w14:textId="77777777" w:rsidR="00DE2B98" w:rsidRPr="002556AB" w:rsidRDefault="00DE2B98" w:rsidP="00F21D50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C4C9" w14:textId="77777777" w:rsidR="00DE2B98" w:rsidRPr="002556AB" w:rsidRDefault="00DE2B98" w:rsidP="00F21D50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1AA" w14:textId="77777777" w:rsidR="00DE2B98" w:rsidRPr="002556AB" w:rsidRDefault="00DE2B98" w:rsidP="00F21D50">
            <w:pPr>
              <w:jc w:val="center"/>
            </w:pPr>
            <w:r w:rsidRPr="002556AB">
              <w:t>12,4</w:t>
            </w:r>
          </w:p>
        </w:tc>
      </w:tr>
      <w:tr w:rsidR="00DE2B98" w:rsidRPr="002556AB" w14:paraId="0AC88C5F" w14:textId="77777777" w:rsidTr="00F21D50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0B4D" w14:textId="77777777" w:rsidR="00DE2B98" w:rsidRPr="002556AB" w:rsidRDefault="00DE2B98" w:rsidP="00F21D50"/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24A" w14:textId="77777777" w:rsidR="00DE2B98" w:rsidRPr="002556AB" w:rsidRDefault="00DE2B9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0F5E" w14:textId="77777777" w:rsidR="00DE2B98" w:rsidRPr="002556AB" w:rsidRDefault="00DE2B98" w:rsidP="00F21D50">
            <w:pPr>
              <w:jc w:val="center"/>
            </w:pPr>
            <w:r w:rsidRPr="002556AB">
              <w:t>70700601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2DA4" w14:textId="77777777" w:rsidR="00DE2B98" w:rsidRPr="002556AB" w:rsidRDefault="00DE2B98" w:rsidP="00F21D50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B1AA" w14:textId="77777777" w:rsidR="00DE2B98" w:rsidRPr="002556AB" w:rsidRDefault="00DE2B98" w:rsidP="00F21D50">
            <w:pPr>
              <w:jc w:val="center"/>
            </w:pPr>
            <w:r w:rsidRPr="002556AB">
              <w:t>12,4</w:t>
            </w:r>
          </w:p>
        </w:tc>
      </w:tr>
    </w:tbl>
    <w:p w14:paraId="4ABDC22C" w14:textId="77777777" w:rsidR="00DE2B98" w:rsidRDefault="00DE2B98" w:rsidP="00DE2B98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CCEEB85" w14:textId="77777777" w:rsidR="00DE2B98" w:rsidRDefault="00DE2B98" w:rsidP="00DE2B98">
      <w:pPr>
        <w:rPr>
          <w:sz w:val="28"/>
          <w:szCs w:val="28"/>
        </w:rPr>
      </w:pPr>
    </w:p>
    <w:p w14:paraId="592E4FD7" w14:textId="77777777" w:rsidR="00DE2B98" w:rsidRDefault="00DE2B98" w:rsidP="00DE2B98">
      <w:pPr>
        <w:rPr>
          <w:sz w:val="28"/>
          <w:szCs w:val="28"/>
        </w:rPr>
      </w:pPr>
    </w:p>
    <w:p w14:paraId="60B9D521" w14:textId="77777777" w:rsidR="00DE2B98" w:rsidRDefault="00DE2B98" w:rsidP="00DE2B9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54322DA7" w14:textId="77777777" w:rsidR="00DE2B98" w:rsidRPr="007932D2" w:rsidRDefault="00DE2B98" w:rsidP="00DE2B9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240E3144" w14:textId="77777777" w:rsidR="00DE2B98" w:rsidRDefault="00DE2B98" w:rsidP="00DE2B9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r w:rsidRPr="00F46892">
        <w:rPr>
          <w:sz w:val="28"/>
          <w:szCs w:val="28"/>
        </w:rPr>
        <w:t xml:space="preserve"> </w:t>
      </w:r>
    </w:p>
    <w:p w14:paraId="4F84D020" w14:textId="77777777" w:rsidR="00DE2B98" w:rsidRDefault="00DE2B98" w:rsidP="00DE2B98">
      <w:pPr>
        <w:rPr>
          <w:sz w:val="28"/>
          <w:szCs w:val="28"/>
        </w:rPr>
      </w:pPr>
    </w:p>
    <w:p w14:paraId="33275DCB" w14:textId="77777777" w:rsidR="00DE2B98" w:rsidRDefault="00DE2B98" w:rsidP="00380ECE">
      <w:pPr>
        <w:rPr>
          <w:sz w:val="28"/>
          <w:szCs w:val="28"/>
        </w:rPr>
      </w:pPr>
    </w:p>
    <w:p w14:paraId="0845F770" w14:textId="77777777" w:rsidR="00DE2B98" w:rsidRDefault="00DE2B98" w:rsidP="00380ECE">
      <w:pPr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42"/>
        <w:gridCol w:w="4836"/>
      </w:tblGrid>
      <w:tr w:rsidR="00E44918" w:rsidRPr="002556AB" w14:paraId="47D70B2E" w14:textId="77777777" w:rsidTr="00F21D50">
        <w:trPr>
          <w:trHeight w:val="1714"/>
        </w:trPr>
        <w:tc>
          <w:tcPr>
            <w:tcW w:w="222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EA6AC2" w14:textId="77777777" w:rsidR="00E44918" w:rsidRPr="002556AB" w:rsidRDefault="00E44918" w:rsidP="00F21D50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C0E5D4F" w14:textId="77777777" w:rsidR="00E44918" w:rsidRPr="002556AB" w:rsidRDefault="00E44918" w:rsidP="00F21D5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3E1E6874" w14:textId="77777777" w:rsidR="00E44918" w:rsidRPr="002556AB" w:rsidRDefault="00E44918" w:rsidP="00F21D5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2F9A124B" w14:textId="77777777" w:rsidR="00E44918" w:rsidRPr="002556AB" w:rsidRDefault="00E44918" w:rsidP="00F21D5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44BC8D27" w14:textId="77777777" w:rsidR="00E44918" w:rsidRPr="002556AB" w:rsidRDefault="00E44918" w:rsidP="00F21D5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500" w:type="pct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07FFD11" w14:textId="77777777" w:rsidR="00E44918" w:rsidRPr="00431E68" w:rsidRDefault="00E44918" w:rsidP="00F21D5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14:paraId="191C3E3C" w14:textId="77777777" w:rsidR="00E44918" w:rsidRPr="00713E8D" w:rsidRDefault="00E44918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B8C3B17" w14:textId="77777777" w:rsidR="00E44918" w:rsidRPr="00713E8D" w:rsidRDefault="00E44918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7DC3E381" w14:textId="77777777" w:rsidR="00E44918" w:rsidRPr="00713E8D" w:rsidRDefault="00E44918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5EFBB955" w14:textId="77777777" w:rsidR="00E44918" w:rsidRDefault="00E44918" w:rsidP="00F2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7A01DA40" w14:textId="77777777" w:rsidR="00E44918" w:rsidRDefault="00E44918" w:rsidP="00F21D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41ECA6D" w14:textId="77777777" w:rsidR="00E44918" w:rsidRPr="002556AB" w:rsidRDefault="00E44918" w:rsidP="00F21D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ПРИЛОЖЕНИЕ № 11</w:t>
            </w:r>
          </w:p>
          <w:p w14:paraId="1C489722" w14:textId="77777777" w:rsidR="00E44918" w:rsidRPr="002556AB" w:rsidRDefault="00E44918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27DABD88" w14:textId="77777777" w:rsidR="00E44918" w:rsidRPr="002556AB" w:rsidRDefault="00E44918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DA5DD81" w14:textId="77777777" w:rsidR="00E44918" w:rsidRPr="002556AB" w:rsidRDefault="00E44918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F2F6233" w14:textId="77777777" w:rsidR="00E44918" w:rsidRPr="002556AB" w:rsidRDefault="00E44918" w:rsidP="00F21D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1FD4B695" w14:textId="77777777" w:rsidR="00E44918" w:rsidRPr="00946067" w:rsidRDefault="00E44918" w:rsidP="00E44918">
      <w:pPr>
        <w:jc w:val="center"/>
        <w:rPr>
          <w:sz w:val="28"/>
          <w:szCs w:val="28"/>
        </w:rPr>
      </w:pPr>
    </w:p>
    <w:p w14:paraId="3E6D47EC" w14:textId="77777777" w:rsidR="00E44918" w:rsidRPr="002556AB" w:rsidRDefault="00E44918" w:rsidP="00E44918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016D01C1" w14:textId="77777777" w:rsidR="00E44918" w:rsidRDefault="00E44918" w:rsidP="00E44918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1 год</w:t>
      </w:r>
    </w:p>
    <w:p w14:paraId="4DE8F47F" w14:textId="77777777" w:rsidR="00E44918" w:rsidRPr="002556AB" w:rsidRDefault="00E44918" w:rsidP="00E44918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776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763"/>
      </w:tblGrid>
      <w:tr w:rsidR="00E44918" w:rsidRPr="002556AB" w14:paraId="7F995E18" w14:textId="77777777" w:rsidTr="00F21D50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8C7E" w14:textId="77777777" w:rsidR="00E44918" w:rsidRPr="002556AB" w:rsidRDefault="00E44918" w:rsidP="00F21D50">
            <w:pPr>
              <w:spacing w:line="276" w:lineRule="auto"/>
              <w:jc w:val="center"/>
            </w:pPr>
            <w:r w:rsidRPr="002556AB">
              <w:t>№ 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B9B4" w14:textId="77777777" w:rsidR="00E44918" w:rsidRPr="002556AB" w:rsidRDefault="00E44918" w:rsidP="00F21D50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B1904" w14:textId="77777777" w:rsidR="00E44918" w:rsidRPr="002556AB" w:rsidRDefault="00E44918" w:rsidP="00F21D50">
            <w:pPr>
              <w:spacing w:line="276" w:lineRule="auto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B7424" w14:textId="77777777" w:rsidR="00E44918" w:rsidRPr="002556AB" w:rsidRDefault="00E44918" w:rsidP="00F21D50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39B4" w14:textId="77777777" w:rsidR="00E44918" w:rsidRPr="002556AB" w:rsidRDefault="00E44918" w:rsidP="00F21D50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AA2C" w14:textId="77777777" w:rsidR="00E44918" w:rsidRPr="002556AB" w:rsidRDefault="00E44918" w:rsidP="00F21D50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23685" w14:textId="77777777" w:rsidR="00E44918" w:rsidRPr="002556AB" w:rsidRDefault="00E44918" w:rsidP="00F21D50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272AA" w14:textId="77777777" w:rsidR="00E44918" w:rsidRPr="002556AB" w:rsidRDefault="00E44918" w:rsidP="00F21D50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B65E89B" w14:textId="77777777" w:rsidR="00E44918" w:rsidRPr="002556AB" w:rsidRDefault="00E44918" w:rsidP="00F21D50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E44918" w:rsidRPr="002556AB" w14:paraId="47F82D7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AC1D" w14:textId="77777777" w:rsidR="00E44918" w:rsidRPr="002556AB" w:rsidRDefault="00E44918" w:rsidP="00F21D50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5DD" w14:textId="77777777" w:rsidR="00E44918" w:rsidRPr="002556AB" w:rsidRDefault="00E44918" w:rsidP="00F21D50">
            <w:r w:rsidRPr="002556AB">
              <w:t>ВСЕГ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BDD9E" w14:textId="77777777" w:rsidR="00E44918" w:rsidRPr="002556AB" w:rsidRDefault="00E44918" w:rsidP="00F21D50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1B377" w14:textId="77777777" w:rsidR="00E44918" w:rsidRPr="002556AB" w:rsidRDefault="00E44918" w:rsidP="00F21D50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EB77E" w14:textId="77777777" w:rsidR="00E44918" w:rsidRPr="002556AB" w:rsidRDefault="00E44918" w:rsidP="00F21D50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23FC1" w14:textId="77777777" w:rsidR="00E44918" w:rsidRPr="002556AB" w:rsidRDefault="00E44918" w:rsidP="00F21D50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4A6E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4CDCE" w14:textId="77777777" w:rsidR="00E44918" w:rsidRPr="002556AB" w:rsidRDefault="00E44918" w:rsidP="00F21D50">
            <w:pPr>
              <w:jc w:val="center"/>
            </w:pPr>
            <w:r>
              <w:t>572858,1</w:t>
            </w:r>
          </w:p>
        </w:tc>
      </w:tr>
      <w:tr w:rsidR="00E44918" w:rsidRPr="002556AB" w14:paraId="47886AE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92C4" w14:textId="77777777" w:rsidR="00E44918" w:rsidRPr="002556AB" w:rsidRDefault="00E44918" w:rsidP="00F21D50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1CD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AD09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5B4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45B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6495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939C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B05C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C45E49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AC5B" w14:textId="77777777" w:rsidR="00E44918" w:rsidRPr="002556AB" w:rsidRDefault="00E44918" w:rsidP="00F21D50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5BE" w14:textId="77777777" w:rsidR="00E44918" w:rsidRPr="002556AB" w:rsidRDefault="00E44918" w:rsidP="00F21D50">
            <w:r w:rsidRPr="002556AB">
              <w:t>Администрация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F70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077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460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5B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391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098A" w14:textId="77777777" w:rsidR="00E44918" w:rsidRPr="002556AB" w:rsidRDefault="00E44918" w:rsidP="00F21D50">
            <w:pPr>
              <w:jc w:val="center"/>
            </w:pPr>
            <w:r>
              <w:t>572858,1</w:t>
            </w:r>
          </w:p>
        </w:tc>
      </w:tr>
      <w:tr w:rsidR="00E44918" w:rsidRPr="002556AB" w14:paraId="5B1B2C37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B565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9CF0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745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D63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70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CD4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7B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F13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6219C87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146B" w14:textId="77777777" w:rsidR="00E44918" w:rsidRPr="002556AB" w:rsidRDefault="00E44918" w:rsidP="00F21D50">
            <w:pPr>
              <w:jc w:val="center"/>
            </w:pPr>
            <w:r w:rsidRPr="002556AB">
              <w:rPr>
                <w:b/>
              </w:rPr>
              <w:t> </w:t>
            </w:r>
            <w:r w:rsidRPr="002556AB"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FEC" w14:textId="77777777" w:rsidR="00E44918" w:rsidRPr="002556AB" w:rsidRDefault="00E44918" w:rsidP="00F21D50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75E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3066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95F7" w14:textId="77777777" w:rsidR="00E44918" w:rsidRPr="002556AB" w:rsidRDefault="00E44918" w:rsidP="00F21D5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078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93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DA8A" w14:textId="77777777" w:rsidR="00E44918" w:rsidRPr="002556AB" w:rsidRDefault="00E44918" w:rsidP="00F21D50">
            <w:pPr>
              <w:jc w:val="center"/>
            </w:pPr>
            <w:r>
              <w:t>82767,1</w:t>
            </w:r>
          </w:p>
        </w:tc>
      </w:tr>
      <w:tr w:rsidR="00E44918" w:rsidRPr="002556AB" w14:paraId="1008146D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A9F4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D75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45C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1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464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84D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CF0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B7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2542BE0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498E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9A7" w14:textId="77777777" w:rsidR="00E44918" w:rsidRPr="002556AB" w:rsidRDefault="00E44918" w:rsidP="00F21D50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A6EF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DB71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55DF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FAF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B7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9D95" w14:textId="77777777" w:rsidR="00E44918" w:rsidRPr="002556AB" w:rsidRDefault="00E44918" w:rsidP="00F21D50">
            <w:pPr>
              <w:jc w:val="center"/>
            </w:pPr>
            <w:r w:rsidRPr="002556AB">
              <w:t>1291,8</w:t>
            </w:r>
          </w:p>
        </w:tc>
      </w:tr>
      <w:tr w:rsidR="00E44918" w:rsidRPr="002556AB" w14:paraId="2B958F42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2CE8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95E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702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485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EAD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E5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C4F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3C9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51ACE0C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53E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4331" w14:textId="77777777" w:rsidR="00E44918" w:rsidRPr="002556AB" w:rsidRDefault="00E44918" w:rsidP="00F21D50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7636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AD10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2889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4EC" w14:textId="77777777" w:rsidR="00E44918" w:rsidRPr="002556AB" w:rsidRDefault="00E44918" w:rsidP="00F21D50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E3F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5996" w14:textId="77777777" w:rsidR="00E44918" w:rsidRPr="002556AB" w:rsidRDefault="00E44918" w:rsidP="00F21D50">
            <w:pPr>
              <w:jc w:val="center"/>
            </w:pPr>
            <w:r w:rsidRPr="002556AB">
              <w:t>1291,8</w:t>
            </w:r>
          </w:p>
        </w:tc>
      </w:tr>
      <w:tr w:rsidR="00E44918" w:rsidRPr="002556AB" w14:paraId="16C9DC22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42F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F00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759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FAE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D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6D3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48B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D3D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B8D75CE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CAB5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119" w14:textId="77777777" w:rsidR="00E44918" w:rsidRPr="002556AB" w:rsidRDefault="00E44918" w:rsidP="00F21D50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A2C5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65D6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FC4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B0B2" w14:textId="77777777" w:rsidR="00E44918" w:rsidRPr="002556AB" w:rsidRDefault="00E44918" w:rsidP="00F21D50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62D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66A" w14:textId="77777777" w:rsidR="00E44918" w:rsidRPr="002556AB" w:rsidRDefault="00E44918" w:rsidP="00F21D50">
            <w:pPr>
              <w:jc w:val="center"/>
            </w:pPr>
            <w:r w:rsidRPr="002556AB">
              <w:t>1291,8</w:t>
            </w:r>
          </w:p>
        </w:tc>
      </w:tr>
      <w:tr w:rsidR="00E44918" w:rsidRPr="002556AB" w14:paraId="7D3B5097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3F12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6A4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36B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7C7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DE2B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0EC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82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AE37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BA23EBA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9E2C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ECA" w14:textId="77777777" w:rsidR="00E44918" w:rsidRPr="002556AB" w:rsidRDefault="00E44918" w:rsidP="00F21D50">
            <w:r w:rsidRPr="002556AB">
              <w:t xml:space="preserve">Расходы на обеспечение функций органов местного </w:t>
            </w:r>
            <w:r w:rsidRPr="002556AB">
              <w:lastRenderedPageBreak/>
              <w:t>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4814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DFAF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342A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ED7" w14:textId="77777777" w:rsidR="00E44918" w:rsidRPr="002556AB" w:rsidRDefault="00E44918" w:rsidP="00F21D5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EB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DC2B" w14:textId="77777777" w:rsidR="00E44918" w:rsidRPr="002556AB" w:rsidRDefault="00E44918" w:rsidP="00F21D50">
            <w:pPr>
              <w:jc w:val="center"/>
            </w:pPr>
            <w:r w:rsidRPr="002556AB">
              <w:t>1291,8</w:t>
            </w:r>
          </w:p>
        </w:tc>
      </w:tr>
      <w:tr w:rsidR="00E44918" w:rsidRPr="002556AB" w14:paraId="0918C7E8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4EFF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55FE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C47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4B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9F7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D91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64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C246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4CC1518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C5E8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8B7" w14:textId="77777777" w:rsidR="00E44918" w:rsidRPr="002556AB" w:rsidRDefault="00E44918" w:rsidP="00F21D50">
            <w:pPr>
              <w:widowControl w:val="0"/>
            </w:pPr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109B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C1FC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273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592" w14:textId="77777777" w:rsidR="00E44918" w:rsidRPr="002556AB" w:rsidRDefault="00E44918" w:rsidP="00F21D5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FC2D" w14:textId="77777777" w:rsidR="00E44918" w:rsidRPr="002556AB" w:rsidRDefault="00E44918" w:rsidP="00F21D50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37E5" w14:textId="77777777" w:rsidR="00E44918" w:rsidRPr="002556AB" w:rsidRDefault="00E44918" w:rsidP="00F21D50">
            <w:pPr>
              <w:jc w:val="center"/>
            </w:pPr>
            <w:r w:rsidRPr="002556AB">
              <w:t>992,2</w:t>
            </w:r>
          </w:p>
        </w:tc>
      </w:tr>
      <w:tr w:rsidR="00E44918" w:rsidRPr="002556AB" w14:paraId="64AF2323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2FCF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D5DD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6BE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1D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98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9C1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1B7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9126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2488C95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8BB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20CF" w14:textId="77777777" w:rsidR="00E44918" w:rsidRPr="002556AB" w:rsidRDefault="00E44918" w:rsidP="00F21D50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54A0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7D81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F9B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3407" w14:textId="77777777" w:rsidR="00E44918" w:rsidRPr="002556AB" w:rsidRDefault="00E44918" w:rsidP="00F21D50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E129" w14:textId="77777777" w:rsidR="00E44918" w:rsidRPr="002556AB" w:rsidRDefault="00E44918" w:rsidP="00F21D50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BBF5" w14:textId="77777777" w:rsidR="00E44918" w:rsidRPr="002556AB" w:rsidRDefault="00E44918" w:rsidP="00F21D50">
            <w:pPr>
              <w:jc w:val="center"/>
            </w:pPr>
            <w:r w:rsidRPr="002556AB">
              <w:t>299,6</w:t>
            </w:r>
          </w:p>
        </w:tc>
      </w:tr>
      <w:tr w:rsidR="00E44918" w:rsidRPr="002556AB" w14:paraId="2807AFC4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D3B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96C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272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EAF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356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E18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E73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1D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11EB125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A9F3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E82" w14:textId="77777777" w:rsidR="00E44918" w:rsidRPr="002556AB" w:rsidRDefault="00E44918" w:rsidP="00F21D50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5AC43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438F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87C9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04C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5F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F771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3B3CF042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C576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24B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939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AA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05B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6A1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C78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777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A57C056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563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8F89" w14:textId="77777777" w:rsidR="00E44918" w:rsidRPr="002556AB" w:rsidRDefault="00E44918" w:rsidP="00F21D50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59E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CD2A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8598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010B" w14:textId="77777777" w:rsidR="00E44918" w:rsidRPr="002556AB" w:rsidRDefault="00E44918" w:rsidP="00F21D50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E15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47A8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122926B0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87F2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2D8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D8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826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DC6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F2C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8F9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D2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609BBED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F3C5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17F" w14:textId="77777777" w:rsidR="00E44918" w:rsidRPr="002556AB" w:rsidRDefault="00E44918" w:rsidP="00F21D50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2250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345A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9B7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6417" w14:textId="77777777" w:rsidR="00E44918" w:rsidRPr="002556AB" w:rsidRDefault="00E44918" w:rsidP="00F21D50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7B5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2F78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5441B25F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48D1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4BF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655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12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695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F5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434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463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2BDB9E4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C7EA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614D" w14:textId="77777777" w:rsidR="00E44918" w:rsidRPr="002556AB" w:rsidRDefault="00E44918" w:rsidP="00F21D5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CC9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D1C8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D034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401E" w14:textId="77777777" w:rsidR="00E44918" w:rsidRPr="002556AB" w:rsidRDefault="00E44918" w:rsidP="00F21D5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A7F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E23B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736DAEED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2C1B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5DE3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34E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3F3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EA9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7E1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27E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BA8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688801C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B607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152B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8D84F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EFF54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0EEE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C35C" w14:textId="77777777" w:rsidR="00E44918" w:rsidRPr="002556AB" w:rsidRDefault="00E44918" w:rsidP="00F21D50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86D9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848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235EA556" w14:textId="77777777" w:rsidTr="00F21D50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8F9" w14:textId="77777777" w:rsidR="00E44918" w:rsidRPr="002556AB" w:rsidRDefault="00E44918" w:rsidP="00F21D50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6A6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415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82B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5CF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FFE9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FF4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25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188BC42" w14:textId="77777777" w:rsidTr="00F21D5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A864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B722" w14:textId="77777777" w:rsidR="00E44918" w:rsidRPr="002556AB" w:rsidRDefault="00E44918" w:rsidP="00F21D50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CAB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4618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FEFB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AB1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FC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88B7" w14:textId="77777777" w:rsidR="00E44918" w:rsidRPr="002556AB" w:rsidRDefault="00E44918" w:rsidP="00F21D50">
            <w:pPr>
              <w:jc w:val="center"/>
            </w:pPr>
            <w:r>
              <w:t>21</w:t>
            </w:r>
            <w:r w:rsidRPr="002556AB">
              <w:t>7</w:t>
            </w:r>
            <w:r>
              <w:t>51,7</w:t>
            </w:r>
          </w:p>
        </w:tc>
      </w:tr>
      <w:tr w:rsidR="00E44918" w:rsidRPr="002556AB" w14:paraId="087198F1" w14:textId="77777777" w:rsidTr="00F21D5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F9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4C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62C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687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2E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DE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2BF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395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732C730" w14:textId="77777777" w:rsidTr="00F21D5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181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E939" w14:textId="77777777" w:rsidR="00E44918" w:rsidRPr="002556AB" w:rsidRDefault="00E44918" w:rsidP="00F21D50">
            <w:pPr>
              <w:widowControl w:val="0"/>
            </w:pPr>
            <w:r w:rsidRPr="002556AB">
              <w:t>Ведомственная целевая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19 г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F265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97E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9796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FCAE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8FA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D986" w14:textId="77777777" w:rsidR="00E44918" w:rsidRPr="002556AB" w:rsidRDefault="00E44918" w:rsidP="00F21D50">
            <w:pPr>
              <w:widowControl w:val="0"/>
              <w:jc w:val="center"/>
            </w:pPr>
            <w:r>
              <w:t>79,8</w:t>
            </w:r>
          </w:p>
        </w:tc>
      </w:tr>
      <w:tr w:rsidR="00E44918" w:rsidRPr="002556AB" w14:paraId="075901CA" w14:textId="77777777" w:rsidTr="00F21D5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70A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860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2F1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2F43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0B8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894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C61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977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263AD9E" w14:textId="77777777" w:rsidTr="00F21D5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7C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ABB0" w14:textId="77777777" w:rsidR="00E44918" w:rsidRPr="002556AB" w:rsidRDefault="00E44918" w:rsidP="00F21D50">
            <w:pPr>
              <w:widowControl w:val="0"/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3E8D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893A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6663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C885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6703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FFA" w14:textId="77777777" w:rsidR="00E44918" w:rsidRPr="002556AB" w:rsidRDefault="00E44918" w:rsidP="00F21D50">
            <w:pPr>
              <w:widowControl w:val="0"/>
              <w:jc w:val="center"/>
            </w:pPr>
            <w:r>
              <w:t>79,8</w:t>
            </w:r>
          </w:p>
        </w:tc>
      </w:tr>
      <w:tr w:rsidR="00E44918" w:rsidRPr="002556AB" w14:paraId="60112639" w14:textId="77777777" w:rsidTr="00F21D50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73B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3435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B15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398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77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D2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265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856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49FB65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3612" w14:textId="77777777" w:rsidR="00E44918" w:rsidRPr="002556AB" w:rsidRDefault="00E44918" w:rsidP="00F21D5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1075" w14:textId="77777777" w:rsidR="00E44918" w:rsidRPr="002556AB" w:rsidRDefault="00E44918" w:rsidP="00F21D5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09A7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1DE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7169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916" w14:textId="77777777" w:rsidR="00E44918" w:rsidRPr="002556AB" w:rsidRDefault="00E4491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691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967B" w14:textId="77777777" w:rsidR="00E44918" w:rsidRPr="002556AB" w:rsidRDefault="00E44918" w:rsidP="00F21D50">
            <w:pPr>
              <w:jc w:val="center"/>
            </w:pPr>
            <w:r>
              <w:t>20644,5</w:t>
            </w:r>
          </w:p>
        </w:tc>
      </w:tr>
      <w:tr w:rsidR="00E44918" w:rsidRPr="002556AB" w14:paraId="43F8103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04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1B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20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946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34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356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B56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D36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2805F2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85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259D" w14:textId="77777777" w:rsidR="00E44918" w:rsidRPr="002556AB" w:rsidRDefault="00E44918" w:rsidP="00F21D50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BE9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9149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67DA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D0DD" w14:textId="77777777" w:rsidR="00E44918" w:rsidRPr="002556AB" w:rsidRDefault="00E44918" w:rsidP="00F21D50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0B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9693" w14:textId="77777777" w:rsidR="00E44918" w:rsidRPr="002556AB" w:rsidRDefault="00E44918" w:rsidP="00F21D50">
            <w:pPr>
              <w:jc w:val="center"/>
            </w:pPr>
            <w:r>
              <w:t>20644,5</w:t>
            </w:r>
          </w:p>
        </w:tc>
      </w:tr>
      <w:tr w:rsidR="00E44918" w:rsidRPr="002556AB" w14:paraId="5654864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BF5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0A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379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2B0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65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5F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C2D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CBD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D26DF2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ECB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2429" w14:textId="77777777" w:rsidR="00E44918" w:rsidRPr="002556AB" w:rsidRDefault="00E44918" w:rsidP="00F21D5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F4E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7B71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6E00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C892" w14:textId="77777777" w:rsidR="00E44918" w:rsidRPr="002556AB" w:rsidRDefault="00E4491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95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5849" w14:textId="77777777" w:rsidR="00E44918" w:rsidRPr="002556AB" w:rsidRDefault="00E44918" w:rsidP="00F21D50">
            <w:pPr>
              <w:jc w:val="center"/>
            </w:pPr>
            <w:r>
              <w:t>20644,5</w:t>
            </w:r>
          </w:p>
        </w:tc>
      </w:tr>
      <w:tr w:rsidR="00E44918" w:rsidRPr="002556AB" w14:paraId="0A7577F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E38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C8F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9F2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5DB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A79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417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A59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FF93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25FB90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A56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517D" w14:textId="77777777" w:rsidR="00E44918" w:rsidRPr="002556AB" w:rsidRDefault="00E44918" w:rsidP="00F21D50">
            <w:r w:rsidRPr="002556AB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DF8F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3ECD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0DC0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38F7" w14:textId="77777777" w:rsidR="00E44918" w:rsidRPr="002556AB" w:rsidRDefault="00E4491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611A" w14:textId="77777777" w:rsidR="00E44918" w:rsidRPr="002556AB" w:rsidRDefault="00E44918" w:rsidP="00F21D50">
            <w:pPr>
              <w:jc w:val="center"/>
            </w:pPr>
            <w:r w:rsidRPr="002556AB">
              <w:t>12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0894" w14:textId="77777777" w:rsidR="00E44918" w:rsidRPr="002556AB" w:rsidRDefault="00E44918" w:rsidP="00F21D50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592,3</w:t>
            </w:r>
          </w:p>
        </w:tc>
      </w:tr>
      <w:tr w:rsidR="00E44918" w:rsidRPr="002556AB" w14:paraId="6131BBB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3D2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FC2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EE1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B48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7A17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87E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7B9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42A9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41E80E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45E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59A8" w14:textId="77777777" w:rsidR="00E44918" w:rsidRPr="002556AB" w:rsidRDefault="00E44918" w:rsidP="00F21D50">
            <w:r w:rsidRPr="002556AB">
              <w:t xml:space="preserve">Иные выплаты персоналу государственных </w:t>
            </w:r>
            <w:r w:rsidRPr="002556AB"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397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5E5D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EECB5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83D8" w14:textId="77777777" w:rsidR="00E44918" w:rsidRPr="002556AB" w:rsidRDefault="00E4491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AFC4" w14:textId="77777777" w:rsidR="00E44918" w:rsidRPr="002556AB" w:rsidRDefault="00E44918" w:rsidP="00F21D50">
            <w:pPr>
              <w:jc w:val="center"/>
            </w:pPr>
            <w:r w:rsidRPr="002556AB">
              <w:t>1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B1D2" w14:textId="77777777" w:rsidR="00E44918" w:rsidRPr="002556AB" w:rsidRDefault="00E44918" w:rsidP="00F21D50">
            <w:pPr>
              <w:jc w:val="center"/>
            </w:pPr>
            <w:r>
              <w:t>89,0</w:t>
            </w:r>
          </w:p>
        </w:tc>
      </w:tr>
      <w:tr w:rsidR="00E44918" w:rsidRPr="002556AB" w14:paraId="2DC182D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AC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128D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DDA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35A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1A0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FCE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DD4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A3B7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FE6BFC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3AE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182B" w14:textId="77777777" w:rsidR="00E44918" w:rsidRPr="002556AB" w:rsidRDefault="00E44918" w:rsidP="00F21D50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D47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BDD2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F30A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80A0" w14:textId="77777777" w:rsidR="00E44918" w:rsidRPr="002556AB" w:rsidRDefault="00E4491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6A98" w14:textId="77777777" w:rsidR="00E44918" w:rsidRPr="002556AB" w:rsidRDefault="00E44918" w:rsidP="00F21D50">
            <w:pPr>
              <w:jc w:val="center"/>
            </w:pPr>
            <w:r w:rsidRPr="002556AB">
              <w:t>12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1558" w14:textId="77777777" w:rsidR="00E44918" w:rsidRPr="002556AB" w:rsidRDefault="00E44918" w:rsidP="00F21D50">
            <w:pPr>
              <w:jc w:val="center"/>
            </w:pPr>
            <w:r>
              <w:t>4324,9</w:t>
            </w:r>
          </w:p>
        </w:tc>
      </w:tr>
      <w:tr w:rsidR="00E44918" w:rsidRPr="002556AB" w14:paraId="7178DEF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74A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4DF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C22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84C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12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BCE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E7E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697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9788F1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B8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B964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21D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B42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2552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AC87" w14:textId="77777777" w:rsidR="00E44918" w:rsidRPr="002556AB" w:rsidRDefault="00E4491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AD0F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F38" w14:textId="77777777" w:rsidR="00E44918" w:rsidRPr="002556AB" w:rsidRDefault="00E44918" w:rsidP="00F21D50">
            <w:pPr>
              <w:jc w:val="center"/>
            </w:pPr>
            <w:r w:rsidRPr="002556AB">
              <w:t>1</w:t>
            </w:r>
            <w:r>
              <w:t>298,3</w:t>
            </w:r>
          </w:p>
        </w:tc>
      </w:tr>
      <w:tr w:rsidR="00E44918" w:rsidRPr="002556AB" w14:paraId="7CB6DDC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D64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E7E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FE3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EBB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37E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494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FBE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A1E3C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61C386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106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D3C07" w14:textId="77777777" w:rsidR="00E44918" w:rsidRPr="002556AB" w:rsidRDefault="00E44918" w:rsidP="00F21D5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EA5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08F6" w14:textId="77777777" w:rsidR="00E44918" w:rsidRPr="002556AB" w:rsidRDefault="00E44918" w:rsidP="00F21D5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A7FA" w14:textId="77777777" w:rsidR="00E44918" w:rsidRPr="002556AB" w:rsidRDefault="00E44918" w:rsidP="00F21D50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EDCD" w14:textId="77777777" w:rsidR="00E44918" w:rsidRPr="002556AB" w:rsidRDefault="00E44918" w:rsidP="00F21D50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8BFD" w14:textId="77777777" w:rsidR="00E44918" w:rsidRPr="002556AB" w:rsidRDefault="00E44918" w:rsidP="00F21D50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3CB" w14:textId="77777777" w:rsidR="00E44918" w:rsidRPr="002556AB" w:rsidRDefault="00E44918" w:rsidP="00F21D50">
            <w:pPr>
              <w:jc w:val="center"/>
            </w:pPr>
            <w:r>
              <w:t>172,0</w:t>
            </w:r>
          </w:p>
        </w:tc>
      </w:tr>
      <w:tr w:rsidR="00E44918" w:rsidRPr="002556AB" w14:paraId="4504A93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1F6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B2C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F2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028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911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A3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9C1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09F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D495DB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5E3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64A2" w14:textId="77777777" w:rsidR="00E44918" w:rsidRPr="002556AB" w:rsidRDefault="00E44918" w:rsidP="00F21D5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6FF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641E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C9BB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0E49" w14:textId="77777777" w:rsidR="00E44918" w:rsidRPr="002556AB" w:rsidRDefault="00E4491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CA08" w14:textId="77777777" w:rsidR="00E44918" w:rsidRPr="002556AB" w:rsidRDefault="00E44918" w:rsidP="00F21D50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61A2" w14:textId="77777777" w:rsidR="00E44918" w:rsidRPr="002556AB" w:rsidRDefault="00E44918" w:rsidP="00F21D50">
            <w:pPr>
              <w:jc w:val="center"/>
            </w:pPr>
            <w:r>
              <w:t>62,0</w:t>
            </w:r>
          </w:p>
        </w:tc>
      </w:tr>
      <w:tr w:rsidR="00E44918" w:rsidRPr="002556AB" w14:paraId="08DA53A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0F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C9D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580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033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ADF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DE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C5B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C2D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051D10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D5B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73FE" w14:textId="77777777" w:rsidR="00E44918" w:rsidRPr="002556AB" w:rsidRDefault="00E44918" w:rsidP="00F21D50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BF0D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1F26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F54F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9EF5" w14:textId="77777777" w:rsidR="00E44918" w:rsidRPr="002556AB" w:rsidRDefault="00E4491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ECE2" w14:textId="77777777" w:rsidR="00E44918" w:rsidRPr="002556AB" w:rsidRDefault="00E44918" w:rsidP="00F21D50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3F57" w14:textId="77777777" w:rsidR="00E44918" w:rsidRPr="002556AB" w:rsidRDefault="00E44918" w:rsidP="00F21D50">
            <w:pPr>
              <w:jc w:val="center"/>
            </w:pPr>
            <w:r>
              <w:t>46</w:t>
            </w:r>
            <w:r w:rsidRPr="002556AB">
              <w:t>,0</w:t>
            </w:r>
          </w:p>
        </w:tc>
      </w:tr>
      <w:tr w:rsidR="00E44918" w:rsidRPr="002556AB" w14:paraId="6E31BC2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22D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D90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384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38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4E4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8A4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C43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C28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4A559C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317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71EC" w14:textId="77777777" w:rsidR="00E44918" w:rsidRPr="002556AB" w:rsidRDefault="00E44918" w:rsidP="00F21D50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5B9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055E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E7BA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98B8" w14:textId="77777777" w:rsidR="00E44918" w:rsidRPr="002556AB" w:rsidRDefault="00E44918" w:rsidP="00F21D50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B5FE" w14:textId="77777777" w:rsidR="00E44918" w:rsidRPr="002556AB" w:rsidRDefault="00E44918" w:rsidP="00F21D50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A185" w14:textId="77777777" w:rsidR="00E44918" w:rsidRPr="002556AB" w:rsidRDefault="00E44918" w:rsidP="00F21D50">
            <w:pPr>
              <w:jc w:val="center"/>
            </w:pPr>
            <w:r w:rsidRPr="002556AB">
              <w:t>60,0</w:t>
            </w:r>
          </w:p>
        </w:tc>
      </w:tr>
      <w:tr w:rsidR="00E44918" w:rsidRPr="002556AB" w14:paraId="67B57FF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DA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213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FD2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36D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3A5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B3A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F38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DCFC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914EB4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3CE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6461" w14:textId="77777777" w:rsidR="00E44918" w:rsidRPr="002556AB" w:rsidRDefault="00E44918" w:rsidP="00F21D50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C8FC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4D2E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AB44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031A" w14:textId="77777777" w:rsidR="00E44918" w:rsidRPr="002556AB" w:rsidRDefault="00E44918" w:rsidP="00F21D50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ED8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981A" w14:textId="77777777" w:rsidR="00E44918" w:rsidRPr="002556AB" w:rsidRDefault="00E44918" w:rsidP="00F21D50">
            <w:pPr>
              <w:jc w:val="center"/>
            </w:pPr>
            <w:r w:rsidRPr="002556AB">
              <w:t>10</w:t>
            </w:r>
            <w:r>
              <w:t>15,0</w:t>
            </w:r>
          </w:p>
        </w:tc>
      </w:tr>
      <w:tr w:rsidR="00E44918" w:rsidRPr="002556AB" w14:paraId="19BA1E8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91E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6BAE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F79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0C5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06B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CBF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82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5F5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7B5E26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13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0F58" w14:textId="77777777" w:rsidR="00E44918" w:rsidRPr="002556AB" w:rsidRDefault="00E44918" w:rsidP="00F21D5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892B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2D87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E5D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1540" w14:textId="77777777" w:rsidR="00E44918" w:rsidRPr="002556AB" w:rsidRDefault="00E44918" w:rsidP="00F21D5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C5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7FC" w14:textId="77777777" w:rsidR="00E44918" w:rsidRPr="002556AB" w:rsidRDefault="00E44918" w:rsidP="00F21D50">
            <w:pPr>
              <w:jc w:val="center"/>
            </w:pPr>
            <w:r w:rsidRPr="002556AB">
              <w:t>10</w:t>
            </w:r>
            <w:r>
              <w:t>15,0</w:t>
            </w:r>
          </w:p>
        </w:tc>
      </w:tr>
      <w:tr w:rsidR="00E44918" w:rsidRPr="002556AB" w14:paraId="0F3B167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4E4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F6F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2C8B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87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021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12E9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FE4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8B8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141EAA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55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ABF" w14:textId="77777777" w:rsidR="00E44918" w:rsidRPr="002556AB" w:rsidRDefault="00E44918" w:rsidP="00F21D5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C06F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45D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5F28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6689" w14:textId="77777777" w:rsidR="00E44918" w:rsidRPr="002556AB" w:rsidRDefault="00E44918" w:rsidP="00F21D50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69EA" w14:textId="77777777" w:rsidR="00E44918" w:rsidRPr="002556AB" w:rsidRDefault="00E44918" w:rsidP="00F21D50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F2D" w14:textId="77777777" w:rsidR="00E44918" w:rsidRPr="002556AB" w:rsidRDefault="00E44918" w:rsidP="00F21D50">
            <w:pPr>
              <w:jc w:val="center"/>
            </w:pPr>
            <w:r w:rsidRPr="002556AB">
              <w:t>10</w:t>
            </w:r>
            <w:r>
              <w:t>15,0</w:t>
            </w:r>
          </w:p>
        </w:tc>
      </w:tr>
      <w:tr w:rsidR="00E44918" w:rsidRPr="002556AB" w14:paraId="6ECAF38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7A3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10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B9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29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8D1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C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6AD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9CB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C4DD00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29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A5BFB" w14:textId="77777777" w:rsidR="00E44918" w:rsidRPr="002556AB" w:rsidRDefault="00E44918" w:rsidP="00F21D50">
            <w:r w:rsidRPr="002556AB">
              <w:t xml:space="preserve">Образование и организация деятельности административных </w:t>
            </w:r>
            <w:r w:rsidRPr="002556AB">
              <w:lastRenderedPageBreak/>
              <w:t>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6F3F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8D2B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76D3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A4C13" w14:textId="77777777" w:rsidR="00E44918" w:rsidRPr="002556AB" w:rsidRDefault="00E44918" w:rsidP="00F21D5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36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FD01" w14:textId="77777777" w:rsidR="00E44918" w:rsidRPr="002556AB" w:rsidRDefault="00E44918" w:rsidP="00F21D50">
            <w:pPr>
              <w:jc w:val="center"/>
            </w:pPr>
            <w:r w:rsidRPr="002556AB">
              <w:t>12,4</w:t>
            </w:r>
          </w:p>
        </w:tc>
      </w:tr>
      <w:tr w:rsidR="00E44918" w:rsidRPr="002556AB" w14:paraId="525FB35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D0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0F70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257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F22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399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DA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648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B20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35B4A2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7B4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2902" w14:textId="77777777" w:rsidR="00E44918" w:rsidRPr="002556AB" w:rsidRDefault="00E44918" w:rsidP="00F21D50">
            <w:r w:rsidRPr="002556AB"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F4A3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F2EB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1C2E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F63" w14:textId="77777777" w:rsidR="00E44918" w:rsidRPr="002556AB" w:rsidRDefault="00E44918" w:rsidP="00F21D5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A82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2CE0" w14:textId="77777777" w:rsidR="00E44918" w:rsidRPr="002556AB" w:rsidRDefault="00E44918" w:rsidP="00F21D50">
            <w:pPr>
              <w:jc w:val="center"/>
            </w:pPr>
            <w:r w:rsidRPr="002556AB">
              <w:t>12,4</w:t>
            </w:r>
          </w:p>
        </w:tc>
      </w:tr>
      <w:tr w:rsidR="00E44918" w:rsidRPr="002556AB" w14:paraId="1BA2D3E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2CD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B4A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68B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1C3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1FA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3F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0D9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4CC4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8456A0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BA9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BD26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49C7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0B37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3876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F96E" w14:textId="77777777" w:rsidR="00E44918" w:rsidRPr="002556AB" w:rsidRDefault="00E44918" w:rsidP="00F21D50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6C0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1BE9" w14:textId="77777777" w:rsidR="00E44918" w:rsidRPr="002556AB" w:rsidRDefault="00E44918" w:rsidP="00F21D50">
            <w:pPr>
              <w:jc w:val="center"/>
            </w:pPr>
            <w:r w:rsidRPr="002556AB">
              <w:t>12,4</w:t>
            </w:r>
          </w:p>
        </w:tc>
      </w:tr>
      <w:tr w:rsidR="00E44918" w:rsidRPr="002556AB" w14:paraId="0E74D3E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353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7B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BCE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75FE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07B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D9A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3E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5FB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64F78B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280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056" w14:textId="77777777" w:rsidR="00E44918" w:rsidRPr="002556AB" w:rsidRDefault="00E44918" w:rsidP="00F21D50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322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A7330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9F54" w14:textId="77777777" w:rsidR="00E44918" w:rsidRPr="002556AB" w:rsidRDefault="00E44918" w:rsidP="00F21D5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76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CBF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51C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4918" w:rsidRPr="002556AB" w14:paraId="611F7A5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0C5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82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028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48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061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82C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185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616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CBCCED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21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87AF" w14:textId="77777777" w:rsidR="00E44918" w:rsidRPr="002556AB" w:rsidRDefault="00E44918" w:rsidP="00F21D50">
            <w:r w:rsidRPr="002556AB">
              <w:t>Обеспечение деятельности контрольно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15CC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090E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1EAC" w14:textId="77777777" w:rsidR="00E44918" w:rsidRPr="002556AB" w:rsidRDefault="00E44918" w:rsidP="00F21D5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9C5B" w14:textId="77777777" w:rsidR="00E44918" w:rsidRPr="002556AB" w:rsidRDefault="00E44918" w:rsidP="00F21D50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09C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E6E5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4918" w:rsidRPr="002556AB" w14:paraId="050A424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3F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1A5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43C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669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2F2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606F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7AC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71C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D58A8A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725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67C" w14:textId="77777777" w:rsidR="00E44918" w:rsidRPr="002556AB" w:rsidRDefault="00E44918" w:rsidP="00F21D50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C67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8E96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0229" w14:textId="77777777" w:rsidR="00E44918" w:rsidRPr="002556AB" w:rsidRDefault="00E44918" w:rsidP="00F21D5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A780" w14:textId="77777777" w:rsidR="00E44918" w:rsidRPr="002556AB" w:rsidRDefault="00E44918" w:rsidP="00F21D50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B3B6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41A2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4918" w:rsidRPr="002556AB" w14:paraId="2B2B9AA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455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EE9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2F1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FC8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1D2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732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8C88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B8D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</w:tr>
      <w:tr w:rsidR="00E44918" w:rsidRPr="002556AB" w14:paraId="7F70724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287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A290" w14:textId="77777777" w:rsidR="00E44918" w:rsidRPr="002556AB" w:rsidRDefault="00E44918" w:rsidP="00F21D5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3F8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0B6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6D11" w14:textId="77777777" w:rsidR="00E44918" w:rsidRPr="002556AB" w:rsidRDefault="00E44918" w:rsidP="00F21D5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150A" w14:textId="77777777" w:rsidR="00E44918" w:rsidRPr="002556AB" w:rsidRDefault="00E44918" w:rsidP="00F21D5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81A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56DF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4918" w:rsidRPr="002556AB" w14:paraId="5F8EB3C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737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D247" w14:textId="77777777" w:rsidR="00E44918" w:rsidRPr="002556AB" w:rsidRDefault="00E44918" w:rsidP="00F21D5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BCEA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5604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EC7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C4A5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9414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AE90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</w:tr>
      <w:tr w:rsidR="00E44918" w:rsidRPr="002556AB" w14:paraId="052603F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2D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DA4" w14:textId="77777777" w:rsidR="00E44918" w:rsidRPr="002556AB" w:rsidRDefault="00E44918" w:rsidP="00F21D5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62BD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E346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BC96" w14:textId="77777777" w:rsidR="00E44918" w:rsidRPr="002556AB" w:rsidRDefault="00E44918" w:rsidP="00F21D50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9D43" w14:textId="77777777" w:rsidR="00E44918" w:rsidRPr="002556AB" w:rsidRDefault="00E44918" w:rsidP="00F21D50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D3DB" w14:textId="77777777" w:rsidR="00E44918" w:rsidRPr="002556AB" w:rsidRDefault="00E44918" w:rsidP="00F21D50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3B1A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  <w:r>
              <w:t>52,7</w:t>
            </w:r>
          </w:p>
        </w:tc>
      </w:tr>
      <w:tr w:rsidR="00E44918" w:rsidRPr="002556AB" w14:paraId="2E06FDB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14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4F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287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23D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C07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C61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DA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4C9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B580DB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214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6A6" w14:textId="77777777" w:rsidR="00E44918" w:rsidRPr="002556AB" w:rsidRDefault="00E44918" w:rsidP="00F21D50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E4B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A249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AB08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039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556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3EFC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6C8C6E7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A40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E23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B9E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E5E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E3B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004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6AC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222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F7FA75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B6B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1CFD" w14:textId="77777777" w:rsidR="00E44918" w:rsidRPr="002556AB" w:rsidRDefault="00E44918" w:rsidP="00F21D50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EA9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1358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002B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4C5C" w14:textId="77777777" w:rsidR="00E44918" w:rsidRPr="002556AB" w:rsidRDefault="00E44918" w:rsidP="00F21D50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3DF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E136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557FB40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7C7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9C20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448A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32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F3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E7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919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304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01C49F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B75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E73C" w14:textId="77777777" w:rsidR="00E44918" w:rsidRPr="002556AB" w:rsidRDefault="00E44918" w:rsidP="00F21D50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BAD8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C657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B139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CBB2" w14:textId="77777777" w:rsidR="00E44918" w:rsidRPr="002556AB" w:rsidRDefault="00E44918" w:rsidP="00F21D50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4C6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ABB7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21C7F45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9BA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AA2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EC3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F2F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951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F94E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3E3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08C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FE982B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87F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112D" w14:textId="77777777" w:rsidR="00E44918" w:rsidRPr="002556AB" w:rsidRDefault="00E44918" w:rsidP="00F21D50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F49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240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A45A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E5E5" w14:textId="77777777" w:rsidR="00E44918" w:rsidRPr="002556AB" w:rsidRDefault="00E44918" w:rsidP="00F21D50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2376" w14:textId="77777777" w:rsidR="00E44918" w:rsidRPr="002556AB" w:rsidRDefault="00E44918" w:rsidP="00F21D50">
            <w:pPr>
              <w:jc w:val="center"/>
            </w:pPr>
            <w:r w:rsidRPr="002556AB">
              <w:t>87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3238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3327DBE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6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7A1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E44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16B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16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1B8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590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9B669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5606F7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74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6176" w14:textId="77777777" w:rsidR="00E44918" w:rsidRPr="002556AB" w:rsidRDefault="00E44918" w:rsidP="00F21D50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B98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B1B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26F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6E2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BD3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C7E4" w14:textId="77777777" w:rsidR="00E44918" w:rsidRPr="002556AB" w:rsidRDefault="00E44918" w:rsidP="00F21D50">
            <w:pPr>
              <w:jc w:val="center"/>
            </w:pPr>
            <w:r>
              <w:t>58470,9</w:t>
            </w:r>
          </w:p>
        </w:tc>
      </w:tr>
      <w:tr w:rsidR="00E44918" w:rsidRPr="002556AB" w14:paraId="71166CB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DF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AC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37E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DAC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1AA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017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E2D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C13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A86955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39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06AA" w14:textId="77777777" w:rsidR="00E44918" w:rsidRPr="002556AB" w:rsidRDefault="00E44918" w:rsidP="00F21D50">
            <w:r w:rsidRPr="002556AB">
              <w:t xml:space="preserve">Ведомственная целевая программа    «Обеспечение работы территориального общественного самоуправления на территории Кореновского городского поселения» </w:t>
            </w:r>
          </w:p>
          <w:p w14:paraId="1FF06FB1" w14:textId="77777777" w:rsidR="00E44918" w:rsidRPr="002556AB" w:rsidRDefault="00E44918" w:rsidP="00F21D50">
            <w:r w:rsidRPr="002556AB">
              <w:t>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9B2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6723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6B21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9A6C" w14:textId="77777777" w:rsidR="00E44918" w:rsidRPr="002556AB" w:rsidRDefault="00E44918" w:rsidP="00F21D50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D50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9B46" w14:textId="77777777" w:rsidR="00E44918" w:rsidRPr="002556AB" w:rsidRDefault="00E44918" w:rsidP="00F21D50">
            <w:pPr>
              <w:jc w:val="center"/>
            </w:pPr>
            <w:r w:rsidRPr="002556AB">
              <w:t>792,0</w:t>
            </w:r>
          </w:p>
        </w:tc>
      </w:tr>
      <w:tr w:rsidR="00E44918" w:rsidRPr="002556AB" w14:paraId="263D29E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3F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EC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951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AEC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3D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65B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7DE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6E3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052060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C6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295C" w14:textId="77777777" w:rsidR="00E44918" w:rsidRPr="002556AB" w:rsidRDefault="00E44918" w:rsidP="00F21D50">
            <w:pPr>
              <w:widowControl w:val="0"/>
            </w:pPr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87E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DE4A8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EF07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ABE5" w14:textId="77777777" w:rsidR="00E44918" w:rsidRPr="002556AB" w:rsidRDefault="00E44918" w:rsidP="00F21D50">
            <w:pPr>
              <w:jc w:val="center"/>
            </w:pPr>
            <w:r w:rsidRPr="002556AB"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4D8D" w14:textId="77777777" w:rsidR="00E44918" w:rsidRPr="002556AB" w:rsidRDefault="00E44918" w:rsidP="00F21D50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0081" w14:textId="77777777" w:rsidR="00E44918" w:rsidRPr="002556AB" w:rsidRDefault="00E44918" w:rsidP="00F21D50">
            <w:pPr>
              <w:jc w:val="center"/>
            </w:pPr>
            <w:r w:rsidRPr="002556AB">
              <w:t>792,0</w:t>
            </w:r>
          </w:p>
        </w:tc>
      </w:tr>
      <w:tr w:rsidR="00E44918" w:rsidRPr="002556AB" w14:paraId="35ABAC9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A74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819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A72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CA0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B3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E45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73A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1D4C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4CBD61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481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FE2" w14:textId="77777777" w:rsidR="00E44918" w:rsidRPr="002556AB" w:rsidRDefault="00E44918" w:rsidP="00F21D50">
            <w:r w:rsidRPr="002556AB">
              <w:t>Ведомственная целевая программа</w:t>
            </w:r>
            <w:r w:rsidRPr="00B92C61">
              <w:rPr>
                <w:szCs w:val="28"/>
              </w:rPr>
              <w:t xml:space="preserve"> Кореновского городского поселения Кореновского района</w:t>
            </w:r>
            <w:r>
              <w:rPr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«Развитие инициативного бюджетирования в К</w:t>
            </w:r>
            <w:r w:rsidRPr="00B92C61">
              <w:rPr>
                <w:bCs/>
                <w:color w:val="000000"/>
                <w:szCs w:val="28"/>
              </w:rPr>
              <w:t>ореновском городском поселении Кореновского района</w:t>
            </w:r>
            <w:r>
              <w:rPr>
                <w:bCs/>
                <w:color w:val="000000"/>
                <w:szCs w:val="28"/>
              </w:rPr>
              <w:t>»</w:t>
            </w:r>
            <w:r w:rsidRPr="00B92C61">
              <w:rPr>
                <w:bCs/>
                <w:color w:val="000000"/>
                <w:szCs w:val="28"/>
              </w:rPr>
              <w:t xml:space="preserve"> </w:t>
            </w:r>
            <w:r w:rsidRPr="00B92C61">
              <w:rPr>
                <w:bCs/>
                <w:szCs w:val="28"/>
              </w:rPr>
              <w:t>на 2021</w:t>
            </w:r>
            <w:r>
              <w:rPr>
                <w:bCs/>
                <w:szCs w:val="28"/>
              </w:rPr>
              <w:t>-2023</w:t>
            </w:r>
            <w:r w:rsidRPr="00B92C61">
              <w:rPr>
                <w:bCs/>
                <w:szCs w:val="28"/>
              </w:rPr>
              <w:t xml:space="preserve"> год</w:t>
            </w:r>
            <w:r>
              <w:rPr>
                <w:bCs/>
                <w:szCs w:val="28"/>
              </w:rP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DDE5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595A" w14:textId="77777777" w:rsidR="00E44918" w:rsidRPr="002556AB" w:rsidRDefault="00E44918" w:rsidP="00F21D5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BD69E" w14:textId="77777777" w:rsidR="00E44918" w:rsidRPr="002556AB" w:rsidRDefault="00E44918" w:rsidP="00F21D5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4E3B" w14:textId="77777777" w:rsidR="00E44918" w:rsidRPr="002556AB" w:rsidRDefault="00E44918" w:rsidP="00F21D50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6F75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95A7" w14:textId="77777777" w:rsidR="00E44918" w:rsidRPr="002556AB" w:rsidRDefault="00E44918" w:rsidP="00F21D50">
            <w:pPr>
              <w:jc w:val="center"/>
            </w:pPr>
            <w:r>
              <w:t>105,0</w:t>
            </w:r>
          </w:p>
        </w:tc>
      </w:tr>
      <w:tr w:rsidR="00E44918" w:rsidRPr="002556AB" w14:paraId="1D239DA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4C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3740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DB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BD2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7F8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348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50B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69FC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2001DA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A10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2F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DC40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B96" w14:textId="77777777" w:rsidR="00E44918" w:rsidRPr="002556AB" w:rsidRDefault="00E44918" w:rsidP="00F21D5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03DB" w14:textId="77777777" w:rsidR="00E44918" w:rsidRPr="002556AB" w:rsidRDefault="00E44918" w:rsidP="00F21D5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C4A5" w14:textId="77777777" w:rsidR="00E44918" w:rsidRPr="002556AB" w:rsidRDefault="00E44918" w:rsidP="00F21D50">
            <w:pPr>
              <w:jc w:val="center"/>
            </w:pPr>
            <w:r>
              <w:t>2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0DA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5AF" w14:textId="77777777" w:rsidR="00E44918" w:rsidRPr="002556AB" w:rsidRDefault="00E44918" w:rsidP="00F21D50">
            <w:pPr>
              <w:jc w:val="center"/>
            </w:pPr>
            <w:r>
              <w:t>105,0</w:t>
            </w:r>
          </w:p>
        </w:tc>
      </w:tr>
      <w:tr w:rsidR="00E44918" w:rsidRPr="002556AB" w14:paraId="6008BAA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B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ACA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68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DD7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048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C6B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46D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259C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7DFF95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383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5B84" w14:textId="77777777" w:rsidR="00E44918" w:rsidRPr="002556AB" w:rsidRDefault="00E44918" w:rsidP="00F21D50">
            <w:pPr>
              <w:keepNext/>
              <w:keepLines/>
            </w:pPr>
            <w:r w:rsidRPr="00D60227">
              <w:t>Ведомственная целевая программа «</w:t>
            </w:r>
            <w:r>
              <w:t>Поощрение лиц Кореновского городского поселения, принимающих участие в конкурсе -</w:t>
            </w:r>
            <w:r w:rsidRPr="00D60227">
              <w:t xml:space="preserve">Лучшая организация работы по оказанию помощи населению в период пандемии коронавируса» </w:t>
            </w:r>
            <w:r>
              <w:t>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A003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4A63" w14:textId="77777777" w:rsidR="00E44918" w:rsidRPr="002556AB" w:rsidRDefault="00E44918" w:rsidP="00F21D5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93C1" w14:textId="77777777" w:rsidR="00E44918" w:rsidRPr="002556AB" w:rsidRDefault="00E44918" w:rsidP="00F21D5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1A24" w14:textId="77777777" w:rsidR="00E44918" w:rsidRPr="002556AB" w:rsidRDefault="00E44918" w:rsidP="00F21D50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DEC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29F9" w14:textId="77777777" w:rsidR="00E44918" w:rsidRPr="002556AB" w:rsidRDefault="00E44918" w:rsidP="00F21D50">
            <w:pPr>
              <w:jc w:val="center"/>
            </w:pPr>
            <w:r>
              <w:t>150,0</w:t>
            </w:r>
          </w:p>
        </w:tc>
      </w:tr>
      <w:tr w:rsidR="00E44918" w:rsidRPr="002556AB" w14:paraId="524DE57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E2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799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1CA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E0A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AC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96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F82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807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261A59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63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B61" w14:textId="77777777" w:rsidR="00E44918" w:rsidRPr="002556AB" w:rsidRDefault="00E44918" w:rsidP="00F21D50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8FD7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609" w14:textId="77777777" w:rsidR="00E44918" w:rsidRPr="002556AB" w:rsidRDefault="00E44918" w:rsidP="00F21D5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1A8B" w14:textId="77777777" w:rsidR="00E44918" w:rsidRPr="002556AB" w:rsidRDefault="00E44918" w:rsidP="00F21D5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953" w14:textId="77777777" w:rsidR="00E44918" w:rsidRPr="002556AB" w:rsidRDefault="00E44918" w:rsidP="00F21D50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4565" w14:textId="77777777" w:rsidR="00E44918" w:rsidRPr="002556AB" w:rsidRDefault="00E44918" w:rsidP="00F21D50">
            <w:pPr>
              <w:jc w:val="center"/>
            </w:pPr>
            <w:r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1147" w14:textId="77777777" w:rsidR="00E44918" w:rsidRPr="002556AB" w:rsidRDefault="00E44918" w:rsidP="00F21D50">
            <w:pPr>
              <w:jc w:val="center"/>
            </w:pPr>
            <w:r>
              <w:t>150,0</w:t>
            </w:r>
          </w:p>
        </w:tc>
      </w:tr>
      <w:tr w:rsidR="00E44918" w:rsidRPr="002556AB" w14:paraId="6B7494D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33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696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232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6D5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21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719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90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73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9D93DE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820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781" w14:textId="77777777" w:rsidR="00E44918" w:rsidRPr="002556AB" w:rsidRDefault="00E44918" w:rsidP="00F21D5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CC4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E010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B3F4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84C" w14:textId="77777777" w:rsidR="00E44918" w:rsidRPr="002556AB" w:rsidRDefault="00E4491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4A7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98B0" w14:textId="77777777" w:rsidR="00E44918" w:rsidRPr="002556AB" w:rsidRDefault="00E44918" w:rsidP="00F21D50">
            <w:pPr>
              <w:jc w:val="center"/>
            </w:pPr>
            <w:r>
              <w:t>742,7</w:t>
            </w:r>
          </w:p>
        </w:tc>
      </w:tr>
      <w:tr w:rsidR="00E44918" w:rsidRPr="002556AB" w14:paraId="44F053C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8A7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A7C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3C9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F2C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A34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7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4ED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312A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121FA1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C4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CC94" w14:textId="77777777" w:rsidR="00E44918" w:rsidRPr="002556AB" w:rsidRDefault="00E44918" w:rsidP="00F21D5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275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7C84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9F1B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FC5" w14:textId="77777777" w:rsidR="00E44918" w:rsidRPr="002556AB" w:rsidRDefault="00E44918" w:rsidP="00F21D50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DB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D0D2" w14:textId="77777777" w:rsidR="00E44918" w:rsidRPr="002556AB" w:rsidRDefault="00E44918" w:rsidP="00F21D50">
            <w:pPr>
              <w:jc w:val="center"/>
            </w:pPr>
            <w:r>
              <w:t>742,7</w:t>
            </w:r>
          </w:p>
        </w:tc>
      </w:tr>
      <w:tr w:rsidR="00E44918" w:rsidRPr="002556AB" w14:paraId="1BFD088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B44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D2F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6EE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3C8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C0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CDA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965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92F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13A89F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3EB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402" w14:textId="77777777" w:rsidR="00E44918" w:rsidRPr="002556AB" w:rsidRDefault="00E44918" w:rsidP="00F21D50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25D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964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99B3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31FC" w14:textId="77777777" w:rsidR="00E44918" w:rsidRPr="002556AB" w:rsidRDefault="00E44918" w:rsidP="00F21D5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4EB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795C" w14:textId="77777777" w:rsidR="00E44918" w:rsidRPr="002556AB" w:rsidRDefault="00E44918" w:rsidP="00F21D50">
            <w:pPr>
              <w:jc w:val="center"/>
            </w:pPr>
            <w:r>
              <w:t>742,7</w:t>
            </w:r>
          </w:p>
        </w:tc>
      </w:tr>
      <w:tr w:rsidR="00E44918" w:rsidRPr="002556AB" w14:paraId="45D2BA5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0CB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8F5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B62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2E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33E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94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53B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E5AE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47735B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8F8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12D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3B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223D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7F09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664A" w14:textId="77777777" w:rsidR="00E44918" w:rsidRPr="002556AB" w:rsidRDefault="00E44918" w:rsidP="00F21D50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5E9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2D64" w14:textId="77777777" w:rsidR="00E44918" w:rsidRPr="002556AB" w:rsidRDefault="00E44918" w:rsidP="00F21D50">
            <w:pPr>
              <w:jc w:val="center"/>
            </w:pPr>
            <w:r>
              <w:t>742,7</w:t>
            </w:r>
          </w:p>
        </w:tc>
      </w:tr>
      <w:tr w:rsidR="00E44918" w:rsidRPr="002556AB" w14:paraId="475F10C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6B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512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011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EE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F0D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A0A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E90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6F4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CB41AB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39D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0879" w14:textId="77777777" w:rsidR="00E44918" w:rsidRPr="002556AB" w:rsidRDefault="00E44918" w:rsidP="00F21D50">
            <w:r w:rsidRPr="002556AB">
              <w:t xml:space="preserve">Прочие обязательства муниципального </w:t>
            </w:r>
            <w:r w:rsidRPr="002556AB">
              <w:lastRenderedPageBreak/>
              <w:t>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0C55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F4D1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AE6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8C48" w14:textId="77777777" w:rsidR="00E44918" w:rsidRPr="002556AB" w:rsidRDefault="00E44918" w:rsidP="00F21D50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7ED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0D3F" w14:textId="77777777" w:rsidR="00E44918" w:rsidRPr="002556AB" w:rsidRDefault="00E44918" w:rsidP="00F21D50">
            <w:pPr>
              <w:jc w:val="center"/>
            </w:pPr>
            <w:r>
              <w:t>1433,6</w:t>
            </w:r>
          </w:p>
        </w:tc>
      </w:tr>
      <w:tr w:rsidR="00E44918" w:rsidRPr="002556AB" w14:paraId="4408980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40B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81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A04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163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EB3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7AA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C15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FA2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A33150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CC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F9F2" w14:textId="77777777" w:rsidR="00E44918" w:rsidRPr="002556AB" w:rsidRDefault="00E44918" w:rsidP="00F21D50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8711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5BF6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BC77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01BE" w14:textId="77777777" w:rsidR="00E44918" w:rsidRPr="002556AB" w:rsidRDefault="00E44918" w:rsidP="00F21D5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87B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C846" w14:textId="77777777" w:rsidR="00E44918" w:rsidRPr="002556AB" w:rsidRDefault="00E44918" w:rsidP="00F21D50">
            <w:pPr>
              <w:jc w:val="center"/>
            </w:pPr>
            <w:r>
              <w:t>1433,6</w:t>
            </w:r>
          </w:p>
        </w:tc>
      </w:tr>
      <w:tr w:rsidR="00E44918" w:rsidRPr="002556AB" w14:paraId="484A933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663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F5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FAC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72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BEC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B2C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4CC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D83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CCD17C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50E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555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FF5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FE00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2096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0B7B" w14:textId="77777777" w:rsidR="00E44918" w:rsidRPr="002556AB" w:rsidRDefault="00E44918" w:rsidP="00F21D5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6A97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F4E7" w14:textId="77777777" w:rsidR="00E44918" w:rsidRPr="002556AB" w:rsidRDefault="00E44918" w:rsidP="00F21D50">
            <w:pPr>
              <w:jc w:val="center"/>
            </w:pPr>
            <w:r>
              <w:t>553,2</w:t>
            </w:r>
          </w:p>
        </w:tc>
      </w:tr>
      <w:tr w:rsidR="00E44918" w:rsidRPr="002556AB" w14:paraId="30C54D0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A0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610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9B8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D96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5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4D4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323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668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3BDE31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AF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286D" w14:textId="77777777" w:rsidR="00E44918" w:rsidRPr="002556AB" w:rsidRDefault="00E44918" w:rsidP="00F21D50">
            <w:r w:rsidRPr="00661442">
              <w:t>Исполнение судебных актов РФ и мировых соглашений по возмещению вреда, причиненного в результате незаконных действий (бездействия органов местного самоуправления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8A783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40E0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CDFB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F2B8" w14:textId="77777777" w:rsidR="00E44918" w:rsidRPr="002556AB" w:rsidRDefault="00E44918" w:rsidP="00F21D50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6331" w14:textId="77777777" w:rsidR="00E44918" w:rsidRPr="002556AB" w:rsidRDefault="00E44918" w:rsidP="00F21D50">
            <w:pPr>
              <w:jc w:val="center"/>
            </w:pPr>
            <w:r>
              <w:t>83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53A6" w14:textId="77777777" w:rsidR="00E44918" w:rsidRPr="002556AB" w:rsidRDefault="00E44918" w:rsidP="00F21D50">
            <w:pPr>
              <w:jc w:val="center"/>
            </w:pPr>
            <w:r>
              <w:t>454,7</w:t>
            </w:r>
          </w:p>
        </w:tc>
      </w:tr>
      <w:tr w:rsidR="00E44918" w:rsidRPr="002556AB" w14:paraId="077649D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D6C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651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AE9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E08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5BD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98D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08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B6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87AA5A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864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B684" w14:textId="77777777" w:rsidR="00E44918" w:rsidRPr="002556AB" w:rsidRDefault="00E44918" w:rsidP="00F21D50">
            <w:r>
              <w:t>Уплата прочих налогов, с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E1A9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E60A" w14:textId="77777777" w:rsidR="00E44918" w:rsidRPr="002556AB" w:rsidRDefault="00E44918" w:rsidP="00F21D5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D8B5" w14:textId="77777777" w:rsidR="00E44918" w:rsidRPr="002556AB" w:rsidRDefault="00E44918" w:rsidP="00F21D5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981B" w14:textId="77777777" w:rsidR="00E44918" w:rsidRPr="002556AB" w:rsidRDefault="00E44918" w:rsidP="00F21D5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237E" w14:textId="77777777" w:rsidR="00E44918" w:rsidRPr="002556AB" w:rsidRDefault="00E44918" w:rsidP="00F21D50">
            <w:pPr>
              <w:jc w:val="center"/>
            </w:pPr>
            <w:r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F70E4" w14:textId="77777777" w:rsidR="00E44918" w:rsidRPr="002556AB" w:rsidRDefault="00E44918" w:rsidP="00F21D50">
            <w:pPr>
              <w:jc w:val="center"/>
            </w:pPr>
            <w:r>
              <w:t>120,3</w:t>
            </w:r>
          </w:p>
        </w:tc>
      </w:tr>
      <w:tr w:rsidR="00E44918" w:rsidRPr="002556AB" w14:paraId="6E75BEF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FA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EC0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B26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598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860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E0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ABE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0446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6A4331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7CF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121" w14:textId="77777777" w:rsidR="00E44918" w:rsidRPr="002556AB" w:rsidRDefault="00E44918" w:rsidP="00F21D5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7A70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E04C" w14:textId="77777777" w:rsidR="00E44918" w:rsidRPr="002556AB" w:rsidRDefault="00E44918" w:rsidP="00F21D5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93A1" w14:textId="77777777" w:rsidR="00E44918" w:rsidRPr="002556AB" w:rsidRDefault="00E44918" w:rsidP="00F21D5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8763" w14:textId="77777777" w:rsidR="00E44918" w:rsidRPr="002556AB" w:rsidRDefault="00E44918" w:rsidP="00F21D50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E390" w14:textId="77777777" w:rsidR="00E44918" w:rsidRPr="002556AB" w:rsidRDefault="00E44918" w:rsidP="00F21D50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FC3B" w14:textId="77777777" w:rsidR="00E44918" w:rsidRPr="002556AB" w:rsidRDefault="00E44918" w:rsidP="00F21D50">
            <w:pPr>
              <w:jc w:val="center"/>
            </w:pPr>
            <w:r>
              <w:t>305,4</w:t>
            </w:r>
          </w:p>
        </w:tc>
      </w:tr>
      <w:tr w:rsidR="00E44918" w:rsidRPr="002556AB" w14:paraId="3710069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9B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15B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826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14A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8B9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AEF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5A8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9926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3CE582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D89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D7A" w14:textId="77777777" w:rsidR="00E44918" w:rsidRPr="002556AB" w:rsidRDefault="00E44918" w:rsidP="00F21D5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056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F73DD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035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62E3" w14:textId="77777777" w:rsidR="00E44918" w:rsidRPr="002556AB" w:rsidRDefault="00E4491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6BF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CF59" w14:textId="77777777" w:rsidR="00E44918" w:rsidRPr="002556AB" w:rsidRDefault="00E44918" w:rsidP="00F21D50">
            <w:pPr>
              <w:jc w:val="center"/>
            </w:pPr>
            <w:r w:rsidRPr="002556AB">
              <w:t>40,0</w:t>
            </w:r>
          </w:p>
        </w:tc>
      </w:tr>
      <w:tr w:rsidR="00E44918" w:rsidRPr="002556AB" w14:paraId="4A014B0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D3A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187E" w14:textId="77777777" w:rsidR="00E44918" w:rsidRPr="002556AB" w:rsidRDefault="00E44918" w:rsidP="00F21D5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7DA8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E61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A97D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20D7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9878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0E8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501787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406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E9D0" w14:textId="77777777" w:rsidR="00E44918" w:rsidRPr="002556AB" w:rsidRDefault="00E44918" w:rsidP="00F21D50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8DD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D45D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CA67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AA5D" w14:textId="77777777" w:rsidR="00E44918" w:rsidRPr="002556AB" w:rsidRDefault="00E44918" w:rsidP="00F21D50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563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C702" w14:textId="77777777" w:rsidR="00E44918" w:rsidRPr="002556AB" w:rsidRDefault="00E44918" w:rsidP="00F21D50">
            <w:pPr>
              <w:jc w:val="center"/>
            </w:pPr>
            <w:r w:rsidRPr="002556AB">
              <w:t>40,0</w:t>
            </w:r>
          </w:p>
        </w:tc>
      </w:tr>
      <w:tr w:rsidR="00E44918" w:rsidRPr="002556AB" w14:paraId="0C253BF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D7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2C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DD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96F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FFC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802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887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4D1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B224B2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AA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862F" w14:textId="77777777" w:rsidR="00E44918" w:rsidRPr="002556AB" w:rsidRDefault="00E44918" w:rsidP="00F21D50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97C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C446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8B7E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475A" w14:textId="77777777" w:rsidR="00E44918" w:rsidRPr="002556AB" w:rsidRDefault="00E44918" w:rsidP="00F21D50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B14B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C8F" w14:textId="77777777" w:rsidR="00E44918" w:rsidRPr="002556AB" w:rsidRDefault="00E44918" w:rsidP="00F21D50">
            <w:pPr>
              <w:jc w:val="center"/>
            </w:pPr>
            <w:r w:rsidRPr="002556AB">
              <w:t>40,0</w:t>
            </w:r>
          </w:p>
        </w:tc>
      </w:tr>
      <w:tr w:rsidR="00E44918" w:rsidRPr="002556AB" w14:paraId="0501A2F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89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28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CBC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8DF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CE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1BB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18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A609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28F2EF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67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6E4E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A6B1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8D9F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E4E0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5697" w14:textId="77777777" w:rsidR="00E44918" w:rsidRPr="002556AB" w:rsidRDefault="00E44918" w:rsidP="00F21D50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CA4D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7F1" w14:textId="77777777" w:rsidR="00E44918" w:rsidRPr="002556AB" w:rsidRDefault="00E44918" w:rsidP="00F21D50">
            <w:pPr>
              <w:jc w:val="center"/>
            </w:pPr>
            <w:r w:rsidRPr="002556AB">
              <w:t>40,0</w:t>
            </w:r>
          </w:p>
        </w:tc>
      </w:tr>
      <w:tr w:rsidR="00E44918" w:rsidRPr="002556AB" w14:paraId="2A08CCD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86B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69B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14C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15E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EF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0ED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E75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C1C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CD5683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27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CB4" w14:textId="77777777" w:rsidR="00E44918" w:rsidRPr="002556AB" w:rsidRDefault="00E44918" w:rsidP="00F21D50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E8D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D9620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075E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6E66" w14:textId="77777777" w:rsidR="00E44918" w:rsidRPr="002556AB" w:rsidRDefault="00E44918" w:rsidP="00F21D50">
            <w:pPr>
              <w:jc w:val="center"/>
            </w:pPr>
            <w:r w:rsidRPr="002556AB">
              <w:t>54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235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6909" w14:textId="77777777" w:rsidR="00E44918" w:rsidRPr="002556AB" w:rsidRDefault="00E44918" w:rsidP="00F21D50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E44918" w:rsidRPr="002556AB" w14:paraId="3C886C0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000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555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2FB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61E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534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906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8F7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BB9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5CD624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BF5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C63E" w14:textId="77777777" w:rsidR="00E44918" w:rsidRPr="002556AB" w:rsidRDefault="00E44918" w:rsidP="00F21D50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125C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4B74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A10B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FF3C" w14:textId="77777777" w:rsidR="00E44918" w:rsidRPr="002556AB" w:rsidRDefault="00E44918" w:rsidP="00F21D5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6B4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4B66" w14:textId="77777777" w:rsidR="00E44918" w:rsidRPr="002556AB" w:rsidRDefault="00E44918" w:rsidP="00F21D50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E44918" w:rsidRPr="002556AB" w14:paraId="5751BE0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F3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8C2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9E1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A98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88D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64D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6F2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3096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D8A062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D6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5CC" w14:textId="77777777" w:rsidR="00E44918" w:rsidRPr="002556AB" w:rsidRDefault="00E44918" w:rsidP="00F21D50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284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FFF7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9971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87C5" w14:textId="77777777" w:rsidR="00E44918" w:rsidRPr="002556AB" w:rsidRDefault="00E44918" w:rsidP="00F21D50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9D5B" w14:textId="77777777" w:rsidR="00E44918" w:rsidRPr="002556AB" w:rsidRDefault="00E44918" w:rsidP="00F21D50">
            <w:pPr>
              <w:jc w:val="center"/>
            </w:pPr>
            <w:r w:rsidRPr="002556AB">
              <w:t>54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9197" w14:textId="77777777" w:rsidR="00E44918" w:rsidRPr="002556AB" w:rsidRDefault="00E44918" w:rsidP="00F21D50">
            <w:pPr>
              <w:jc w:val="center"/>
            </w:pPr>
            <w:r w:rsidRPr="002556AB">
              <w:t>9</w:t>
            </w:r>
            <w:r>
              <w:t>7</w:t>
            </w:r>
            <w:r w:rsidRPr="002556AB">
              <w:t>3,</w:t>
            </w:r>
            <w:r>
              <w:t>5</w:t>
            </w:r>
          </w:p>
        </w:tc>
      </w:tr>
      <w:tr w:rsidR="00E44918" w:rsidRPr="002556AB" w14:paraId="0047CDE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34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D29E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B73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86B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CF0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3FD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EDB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0C3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B839AB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58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B757" w14:textId="77777777" w:rsidR="00E44918" w:rsidRPr="002556AB" w:rsidRDefault="00E44918" w:rsidP="00F21D5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30CF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7BD8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F70B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837" w14:textId="77777777" w:rsidR="00E44918" w:rsidRPr="002556AB" w:rsidRDefault="00E44918" w:rsidP="00F21D50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59F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2B9" w14:textId="77777777" w:rsidR="00E44918" w:rsidRPr="002556AB" w:rsidRDefault="00E44918" w:rsidP="00F21D50">
            <w:pPr>
              <w:jc w:val="center"/>
            </w:pPr>
            <w:r>
              <w:t>54234,1</w:t>
            </w:r>
          </w:p>
        </w:tc>
      </w:tr>
      <w:tr w:rsidR="00E44918" w:rsidRPr="002556AB" w14:paraId="75CDD9A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F7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6F65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61B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6A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EA2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0A7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AD2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244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0DC7C7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EA4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CB4" w14:textId="77777777" w:rsidR="00E44918" w:rsidRPr="002556AB" w:rsidRDefault="00E44918" w:rsidP="00F21D5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226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B00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F534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D3A8" w14:textId="77777777" w:rsidR="00E44918" w:rsidRPr="002556AB" w:rsidRDefault="00E44918" w:rsidP="00F21D50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D95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4AC0" w14:textId="77777777" w:rsidR="00E44918" w:rsidRPr="002556AB" w:rsidRDefault="00E44918" w:rsidP="00F21D50">
            <w:pPr>
              <w:jc w:val="center"/>
            </w:pPr>
            <w:r>
              <w:t>54234,1</w:t>
            </w:r>
          </w:p>
        </w:tc>
      </w:tr>
      <w:tr w:rsidR="00E44918" w:rsidRPr="002556AB" w14:paraId="2215F31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D85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6DE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DC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6E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C2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557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790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A224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A76AB7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25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B99B" w14:textId="77777777" w:rsidR="00E44918" w:rsidRPr="002556AB" w:rsidRDefault="00E44918" w:rsidP="00F21D5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19CB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A35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9ECF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5931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9F83" w14:textId="77777777" w:rsidR="00E44918" w:rsidRPr="002556AB" w:rsidRDefault="00E44918" w:rsidP="00F21D50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6851" w14:textId="77777777" w:rsidR="00E44918" w:rsidRPr="002556AB" w:rsidRDefault="00E44918" w:rsidP="00F21D50">
            <w:pPr>
              <w:jc w:val="center"/>
            </w:pPr>
            <w:r w:rsidRPr="002556AB">
              <w:t>34</w:t>
            </w:r>
            <w:r>
              <w:t>011,1</w:t>
            </w:r>
          </w:p>
        </w:tc>
      </w:tr>
      <w:tr w:rsidR="00E44918" w:rsidRPr="002556AB" w14:paraId="7ABB6AE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BFD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8E0" w14:textId="77777777" w:rsidR="00E44918" w:rsidRPr="002556AB" w:rsidRDefault="00E44918" w:rsidP="00F21D5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702D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5047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9D38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836B3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4433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23D4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82FA36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FE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E02C" w14:textId="77777777" w:rsidR="00E44918" w:rsidRPr="002556AB" w:rsidRDefault="00E44918" w:rsidP="00F21D5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E9B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B13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7DF7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19D6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0DEB" w14:textId="77777777" w:rsidR="00E44918" w:rsidRPr="002556AB" w:rsidRDefault="00E44918" w:rsidP="00F21D50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EC8" w14:textId="77777777" w:rsidR="00E44918" w:rsidRPr="002556AB" w:rsidRDefault="00E44918" w:rsidP="00F21D50">
            <w:pPr>
              <w:jc w:val="center"/>
            </w:pPr>
            <w:r>
              <w:t>18,7</w:t>
            </w:r>
          </w:p>
        </w:tc>
      </w:tr>
      <w:tr w:rsidR="00E44918" w:rsidRPr="002556AB" w14:paraId="76C1B25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6A9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7B05" w14:textId="77777777" w:rsidR="00E44918" w:rsidRPr="002556AB" w:rsidRDefault="00E44918" w:rsidP="00F21D5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704B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C24B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70F2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A225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420F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8DA0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6963A1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5A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D7E" w14:textId="77777777" w:rsidR="00E44918" w:rsidRPr="002556AB" w:rsidRDefault="00E44918" w:rsidP="00F21D50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15781F4A" w14:textId="77777777" w:rsidR="00E44918" w:rsidRPr="002556AB" w:rsidRDefault="00E44918" w:rsidP="00F21D5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EB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3618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ECBE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0D70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686B" w14:textId="77777777" w:rsidR="00E44918" w:rsidRPr="002556AB" w:rsidRDefault="00E44918" w:rsidP="00F21D50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8579" w14:textId="77777777" w:rsidR="00E44918" w:rsidRPr="002556AB" w:rsidRDefault="00E44918" w:rsidP="00F21D50">
            <w:pPr>
              <w:jc w:val="center"/>
            </w:pPr>
            <w:r>
              <w:t>8782,1</w:t>
            </w:r>
          </w:p>
        </w:tc>
      </w:tr>
      <w:tr w:rsidR="00E44918" w:rsidRPr="002556AB" w14:paraId="63B4487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01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0C60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C8F8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2F2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D104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5BA6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B6F0" w14:textId="77777777" w:rsidR="00E44918" w:rsidRPr="002556AB" w:rsidRDefault="00E44918" w:rsidP="00F21D50">
            <w:pPr>
              <w:jc w:val="center"/>
              <w:rPr>
                <w:i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E18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DE5649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00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FA3D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D5F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5754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F420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5BD2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6C38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85" w14:textId="77777777" w:rsidR="00E44918" w:rsidRPr="002556AB" w:rsidRDefault="00E44918" w:rsidP="00F21D50">
            <w:pPr>
              <w:jc w:val="center"/>
            </w:pPr>
            <w:r>
              <w:t>11378,4</w:t>
            </w:r>
          </w:p>
        </w:tc>
      </w:tr>
      <w:tr w:rsidR="00E44918" w:rsidRPr="002556AB" w14:paraId="5D0B02D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74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6440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CAB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6B5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4CB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8C4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902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E96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113A86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EE4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1322" w14:textId="77777777" w:rsidR="00E44918" w:rsidRPr="002556AB" w:rsidRDefault="00E44918" w:rsidP="00F21D5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CF4C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8F8B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A7ED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2688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1DC6" w14:textId="77777777" w:rsidR="00E44918" w:rsidRPr="002556AB" w:rsidRDefault="00E44918" w:rsidP="00F21D50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41F" w14:textId="77777777" w:rsidR="00E44918" w:rsidRPr="002556AB" w:rsidRDefault="00E44918" w:rsidP="00F21D50">
            <w:pPr>
              <w:jc w:val="center"/>
            </w:pPr>
            <w:r>
              <w:t>7,1</w:t>
            </w:r>
          </w:p>
        </w:tc>
      </w:tr>
      <w:tr w:rsidR="00E44918" w:rsidRPr="002556AB" w14:paraId="13D6553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797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71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CE9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19E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4CE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F48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AD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D34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E9EE1A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8C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D317" w14:textId="77777777" w:rsidR="00E44918" w:rsidRPr="002556AB" w:rsidRDefault="00E44918" w:rsidP="00F21D50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F00D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DC44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09B9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E310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305" w14:textId="77777777" w:rsidR="00E44918" w:rsidRPr="002556AB" w:rsidRDefault="00E44918" w:rsidP="00F21D50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D839" w14:textId="77777777" w:rsidR="00E44918" w:rsidRPr="002556AB" w:rsidRDefault="00E44918" w:rsidP="00F21D50">
            <w:pPr>
              <w:jc w:val="center"/>
            </w:pPr>
            <w:r w:rsidRPr="002556AB">
              <w:t>3</w:t>
            </w:r>
            <w:r>
              <w:t>4,6</w:t>
            </w:r>
          </w:p>
        </w:tc>
      </w:tr>
      <w:tr w:rsidR="00E44918" w:rsidRPr="002556AB" w14:paraId="44CAFA0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FB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338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7D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B9D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58A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B2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F91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AEF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7189F7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BE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0C31" w14:textId="77777777" w:rsidR="00E44918" w:rsidRPr="002556AB" w:rsidRDefault="00E44918" w:rsidP="00F21D50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5D2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D1EE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4E62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E4E8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9A49" w14:textId="77777777" w:rsidR="00E44918" w:rsidRPr="002556AB" w:rsidRDefault="00E44918" w:rsidP="00F21D50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BB0" w14:textId="77777777" w:rsidR="00E44918" w:rsidRPr="002556AB" w:rsidRDefault="00E44918" w:rsidP="00F21D50">
            <w:pPr>
              <w:jc w:val="center"/>
            </w:pPr>
            <w:r>
              <w:t>2,1</w:t>
            </w:r>
          </w:p>
        </w:tc>
      </w:tr>
      <w:tr w:rsidR="00E44918" w:rsidRPr="002556AB" w14:paraId="2611CC6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4C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30F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4CE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F2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A0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423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4E5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20E7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AA5E23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88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B4A" w14:textId="77777777" w:rsidR="00E44918" w:rsidRPr="002556AB" w:rsidRDefault="00E44918" w:rsidP="00F21D50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D8D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2B4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FFB50" w14:textId="77777777" w:rsidR="00E44918" w:rsidRPr="002556AB" w:rsidRDefault="00E44918" w:rsidP="00F21D5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929C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22A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DBDF" w14:textId="77777777" w:rsidR="00E44918" w:rsidRPr="002556AB" w:rsidRDefault="00E44918" w:rsidP="00F21D50">
            <w:pPr>
              <w:jc w:val="center"/>
            </w:pPr>
            <w:r w:rsidRPr="002556AB">
              <w:t>1</w:t>
            </w:r>
            <w:r>
              <w:t>1958,4</w:t>
            </w:r>
          </w:p>
        </w:tc>
      </w:tr>
      <w:tr w:rsidR="00E44918" w:rsidRPr="002556AB" w14:paraId="321DF7A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B1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FE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3FD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907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070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D98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F46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7C73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5244EE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C47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F528" w14:textId="77777777" w:rsidR="00E44918" w:rsidRPr="002556AB" w:rsidRDefault="00E44918" w:rsidP="00F21D50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E223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340D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C0AB" w14:textId="77777777" w:rsidR="00E44918" w:rsidRPr="002556AB" w:rsidRDefault="00E44918" w:rsidP="00F21D5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5A5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2C3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3DA9" w14:textId="77777777" w:rsidR="00E44918" w:rsidRPr="002556AB" w:rsidRDefault="00E44918" w:rsidP="00F21D50">
            <w:pPr>
              <w:jc w:val="center"/>
            </w:pPr>
            <w:r>
              <w:t>11,0</w:t>
            </w:r>
          </w:p>
        </w:tc>
      </w:tr>
      <w:tr w:rsidR="00E44918" w:rsidRPr="002556AB" w14:paraId="277FC96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A2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04B2" w14:textId="77777777" w:rsidR="00E44918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16E6" w14:textId="77777777" w:rsidR="00E44918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6785" w14:textId="77777777" w:rsidR="00E44918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DB8" w14:textId="77777777" w:rsidR="00E44918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A4F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1D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A7F9" w14:textId="77777777" w:rsidR="00E44918" w:rsidRDefault="00E44918" w:rsidP="00F21D50">
            <w:pPr>
              <w:jc w:val="center"/>
            </w:pPr>
          </w:p>
        </w:tc>
      </w:tr>
      <w:tr w:rsidR="00E44918" w:rsidRPr="002556AB" w14:paraId="1E181B8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A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CEE" w14:textId="77777777" w:rsidR="00E44918" w:rsidRDefault="00E44918" w:rsidP="00F21D50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F5FE" w14:textId="77777777" w:rsidR="00E44918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01D1" w14:textId="77777777" w:rsidR="00E44918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8205" w14:textId="77777777" w:rsidR="00E44918" w:rsidRDefault="00E44918" w:rsidP="00F21D5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E483" w14:textId="77777777" w:rsidR="00E44918" w:rsidRPr="002556AB" w:rsidRDefault="00E44918" w:rsidP="00F21D5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89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D52D" w14:textId="77777777" w:rsidR="00E44918" w:rsidRDefault="00E44918" w:rsidP="00F21D50">
            <w:pPr>
              <w:jc w:val="center"/>
            </w:pPr>
            <w:r>
              <w:t>11,0</w:t>
            </w:r>
          </w:p>
        </w:tc>
      </w:tr>
      <w:tr w:rsidR="00E44918" w:rsidRPr="002556AB" w14:paraId="1602F2B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FCF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55B" w14:textId="77777777" w:rsidR="00E44918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0804C" w14:textId="77777777" w:rsidR="00E44918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E16" w14:textId="77777777" w:rsidR="00E44918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70F5" w14:textId="77777777" w:rsidR="00E44918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7A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6D3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11B3" w14:textId="77777777" w:rsidR="00E44918" w:rsidRDefault="00E44918" w:rsidP="00F21D50">
            <w:pPr>
              <w:jc w:val="center"/>
            </w:pPr>
          </w:p>
        </w:tc>
      </w:tr>
      <w:tr w:rsidR="00E44918" w:rsidRPr="002556AB" w14:paraId="50F5B3E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406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D5E2" w14:textId="77777777" w:rsidR="00E44918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F041" w14:textId="77777777" w:rsidR="00E44918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CD72" w14:textId="77777777" w:rsidR="00E44918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7478" w14:textId="77777777" w:rsidR="00E44918" w:rsidRDefault="00E44918" w:rsidP="00F21D5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E234" w14:textId="77777777" w:rsidR="00E44918" w:rsidRPr="002556AB" w:rsidRDefault="00E44918" w:rsidP="00F21D5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D116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1DEB" w14:textId="77777777" w:rsidR="00E44918" w:rsidRDefault="00E44918" w:rsidP="00F21D50">
            <w:pPr>
              <w:jc w:val="center"/>
            </w:pPr>
            <w:r>
              <w:t>11,0</w:t>
            </w:r>
          </w:p>
        </w:tc>
      </w:tr>
      <w:tr w:rsidR="00E44918" w:rsidRPr="002556AB" w14:paraId="63EBA81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EE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FC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E43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7E5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05E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6C8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E7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50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916F84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0E1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72FB" w14:textId="77777777" w:rsidR="00E44918" w:rsidRPr="002556AB" w:rsidRDefault="00E44918" w:rsidP="00F21D50">
            <w:r>
              <w:t xml:space="preserve">Защита населения и территории от чрезвычайных ситуаций природного и техногенного характера, </w:t>
            </w:r>
            <w:r>
              <w:lastRenderedPageBreak/>
              <w:t>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CCDE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37A5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6400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A2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4205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61BA" w14:textId="77777777" w:rsidR="00E44918" w:rsidRPr="002556AB" w:rsidRDefault="00E44918" w:rsidP="00F21D50">
            <w:pPr>
              <w:jc w:val="center"/>
            </w:pPr>
            <w:r>
              <w:t>11531,9</w:t>
            </w:r>
          </w:p>
        </w:tc>
      </w:tr>
      <w:tr w:rsidR="00E44918" w:rsidRPr="002556AB" w14:paraId="475CF5D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C89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E195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8B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C1A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B8E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2C5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AE1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569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EFBBD1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80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DC76" w14:textId="77777777" w:rsidR="00E44918" w:rsidRPr="002556AB" w:rsidRDefault="00E44918" w:rsidP="00F21D50">
            <w:r w:rsidRPr="002556AB">
              <w:t>Ведомственная целевая программа «Комплексные мероприятия по участию в профилактике терроризма и экстремизма, а также в минимизации и (или) ликвидации последствий проявлений терроризма и экстремизма в границах Кореновского 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5981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A45F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9C0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1166" w14:textId="77777777" w:rsidR="00E44918" w:rsidRPr="002556AB" w:rsidRDefault="00E44918" w:rsidP="00F21D50">
            <w:pPr>
              <w:jc w:val="center"/>
            </w:pPr>
            <w:r w:rsidRPr="002556AB"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706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5DD0" w14:textId="77777777" w:rsidR="00E44918" w:rsidRPr="002556AB" w:rsidRDefault="00E44918" w:rsidP="00F21D50">
            <w:pPr>
              <w:jc w:val="center"/>
            </w:pPr>
            <w:r w:rsidRPr="002556AB">
              <w:t>10,0</w:t>
            </w:r>
          </w:p>
        </w:tc>
      </w:tr>
      <w:tr w:rsidR="00E44918" w:rsidRPr="002556AB" w14:paraId="3B195FC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14F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1A1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3CA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559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5EE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27C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BF0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6EAC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0A1891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1DF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AA3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EF9B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F8D6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CFF5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B5E7" w14:textId="77777777" w:rsidR="00E44918" w:rsidRPr="002556AB" w:rsidRDefault="00E44918" w:rsidP="00F21D50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5F33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D9CE" w14:textId="77777777" w:rsidR="00E44918" w:rsidRPr="002556AB" w:rsidRDefault="00E44918" w:rsidP="00F21D50">
            <w:pPr>
              <w:jc w:val="center"/>
            </w:pPr>
            <w:r>
              <w:t>10,0</w:t>
            </w:r>
          </w:p>
        </w:tc>
      </w:tr>
      <w:tr w:rsidR="00E44918" w:rsidRPr="002556AB" w14:paraId="2EB77EC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9F6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477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EB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B9F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B18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42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431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F20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A30B91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E1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10E4" w14:textId="77777777" w:rsidR="00E44918" w:rsidRPr="002556AB" w:rsidRDefault="00E44918" w:rsidP="00F21D50">
            <w:r w:rsidRPr="002556AB">
              <w:t>Ведомственная целевая программа «Организации и осуществление мероприятий по гражданской обороне, участию в предупреждении и ликвидации последствий чрезвычайных ситуаций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B0B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B3DE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519F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11E8" w14:textId="77777777" w:rsidR="00E44918" w:rsidRPr="002556AB" w:rsidRDefault="00E44918" w:rsidP="00F21D50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69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267A" w14:textId="77777777" w:rsidR="00E44918" w:rsidRPr="002556AB" w:rsidRDefault="00E44918" w:rsidP="00F21D50">
            <w:pPr>
              <w:jc w:val="center"/>
            </w:pPr>
            <w:r>
              <w:t>126,9</w:t>
            </w:r>
          </w:p>
        </w:tc>
      </w:tr>
      <w:tr w:rsidR="00E44918" w:rsidRPr="002556AB" w14:paraId="240EDF4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659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5C6D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AF5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E86F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4EB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AB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0D4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A0C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DB50A4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2B2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C16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30D2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D768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9902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AEAD" w14:textId="77777777" w:rsidR="00E44918" w:rsidRPr="002556AB" w:rsidRDefault="00E44918" w:rsidP="00F21D50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1198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B9AE" w14:textId="77777777" w:rsidR="00E44918" w:rsidRPr="002556AB" w:rsidRDefault="00E44918" w:rsidP="00F21D50">
            <w:pPr>
              <w:jc w:val="center"/>
            </w:pPr>
            <w:r>
              <w:t>126,9</w:t>
            </w:r>
          </w:p>
        </w:tc>
      </w:tr>
      <w:tr w:rsidR="00E44918" w:rsidRPr="002556AB" w14:paraId="372C290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E76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C2BE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BD9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65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DD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BA4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AEA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391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F5C5E6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E80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74F7" w14:textId="77777777" w:rsidR="00E44918" w:rsidRPr="002556AB" w:rsidRDefault="00E44918" w:rsidP="00F21D50">
            <w:r w:rsidRPr="002556AB">
              <w:t xml:space="preserve">Ведомственная целевая программа «Комплексные мероприятия по обеспечению первичных </w:t>
            </w:r>
            <w:r w:rsidRPr="002556AB">
              <w:lastRenderedPageBreak/>
              <w:t>мер пожарной безопасности в границах населенных пунктов Кореновского городского поселения Кореновского района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FD72" w14:textId="77777777" w:rsidR="00E44918" w:rsidRPr="002556AB" w:rsidRDefault="00E44918" w:rsidP="00F21D5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F6D4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D299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F82C" w14:textId="77777777" w:rsidR="00E44918" w:rsidRPr="002556AB" w:rsidRDefault="00E44918" w:rsidP="00F21D50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797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184" w14:textId="77777777" w:rsidR="00E44918" w:rsidRPr="002556AB" w:rsidRDefault="00E44918" w:rsidP="00F21D50">
            <w:pPr>
              <w:jc w:val="center"/>
            </w:pPr>
            <w:r>
              <w:t>81,9</w:t>
            </w:r>
          </w:p>
        </w:tc>
      </w:tr>
      <w:tr w:rsidR="00E44918" w:rsidRPr="002556AB" w14:paraId="589D38D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788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5285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87D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2C0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15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1A6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A07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2F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142724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B4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8F7C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389A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3A66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1559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DD50" w14:textId="77777777" w:rsidR="00E44918" w:rsidRPr="002556AB" w:rsidRDefault="00E44918" w:rsidP="00F21D50">
            <w:pPr>
              <w:jc w:val="center"/>
            </w:pPr>
            <w:r>
              <w:t>3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1B5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46B6" w14:textId="77777777" w:rsidR="00E44918" w:rsidRPr="002556AB" w:rsidRDefault="00E44918" w:rsidP="00F21D50">
            <w:pPr>
              <w:jc w:val="center"/>
            </w:pPr>
            <w:r>
              <w:t>81,9</w:t>
            </w:r>
          </w:p>
        </w:tc>
      </w:tr>
      <w:tr w:rsidR="00E44918" w:rsidRPr="002556AB" w14:paraId="2E5C620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116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4195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CE9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578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DC5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C2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2CE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881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65FC99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87E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457" w14:textId="77777777" w:rsidR="00E44918" w:rsidRPr="002556AB" w:rsidRDefault="00E44918" w:rsidP="00F21D5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10E3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1CA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AD9A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EA60" w14:textId="77777777" w:rsidR="00E44918" w:rsidRPr="002556AB" w:rsidRDefault="00E44918" w:rsidP="00F21D50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416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F7F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  <w:r>
              <w:t>313,1</w:t>
            </w:r>
          </w:p>
        </w:tc>
      </w:tr>
      <w:tr w:rsidR="00E44918" w:rsidRPr="002556AB" w14:paraId="1195E21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B47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6C6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D10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DDA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1CA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EE3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D3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1CF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7F170C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41F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4287" w14:textId="77777777" w:rsidR="00E44918" w:rsidRPr="002556AB" w:rsidRDefault="00E44918" w:rsidP="00F21D5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E573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2D4A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8C7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D5E2" w14:textId="77777777" w:rsidR="00E44918" w:rsidRPr="002556AB" w:rsidRDefault="00E4491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283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0CD7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  <w:r>
              <w:t>313,1</w:t>
            </w:r>
          </w:p>
        </w:tc>
      </w:tr>
      <w:tr w:rsidR="00E44918" w:rsidRPr="002556AB" w14:paraId="11EFC55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E9A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41B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590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674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6FF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B6F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4D49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24F6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32D16B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C0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705" w14:textId="77777777" w:rsidR="00E44918" w:rsidRPr="002556AB" w:rsidRDefault="00E44918" w:rsidP="00F21D5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2BD1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E930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ACD5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2B6B" w14:textId="77777777" w:rsidR="00E44918" w:rsidRPr="002556AB" w:rsidRDefault="00E4491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8A7" w14:textId="77777777" w:rsidR="00E44918" w:rsidRPr="002556AB" w:rsidRDefault="00E44918" w:rsidP="00F21D50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BBA9" w14:textId="77777777" w:rsidR="00E44918" w:rsidRPr="002556AB" w:rsidRDefault="00E44918" w:rsidP="00F21D50">
            <w:pPr>
              <w:jc w:val="center"/>
            </w:pPr>
            <w:r w:rsidRPr="002556AB">
              <w:t>7397,5</w:t>
            </w:r>
          </w:p>
        </w:tc>
      </w:tr>
      <w:tr w:rsidR="00E44918" w:rsidRPr="002556AB" w14:paraId="643A0CA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450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681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79C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E6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D17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FEA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061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98F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48D206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93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71EA" w14:textId="77777777" w:rsidR="00E44918" w:rsidRPr="002556AB" w:rsidRDefault="00E44918" w:rsidP="00F21D5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F42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37D6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69E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C72" w14:textId="77777777" w:rsidR="00E44918" w:rsidRPr="002556AB" w:rsidRDefault="00E4491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68DD" w14:textId="77777777" w:rsidR="00E44918" w:rsidRPr="002556AB" w:rsidRDefault="00E44918" w:rsidP="00F21D50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C0A5" w14:textId="77777777" w:rsidR="00E44918" w:rsidRPr="002556AB" w:rsidRDefault="00E44918" w:rsidP="00F21D50">
            <w:pPr>
              <w:jc w:val="center"/>
            </w:pPr>
            <w:r>
              <w:t>7,3</w:t>
            </w:r>
          </w:p>
        </w:tc>
      </w:tr>
      <w:tr w:rsidR="00E44918" w:rsidRPr="002556AB" w14:paraId="1F2C1D7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A0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476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6F8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8C0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C28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BB0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99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37E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1FA2A3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679E" w14:textId="77777777" w:rsidR="00E44918" w:rsidRPr="002556AB" w:rsidRDefault="00E44918" w:rsidP="00F21D50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0400" w14:textId="77777777" w:rsidR="00E44918" w:rsidRPr="002556AB" w:rsidRDefault="00E44918" w:rsidP="00F21D50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8EC212E" w14:textId="77777777" w:rsidR="00E44918" w:rsidRPr="002556AB" w:rsidRDefault="00E44918" w:rsidP="00F21D50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CFDA" w14:textId="77777777" w:rsidR="00E44918" w:rsidRPr="002556AB" w:rsidRDefault="00E44918" w:rsidP="00F21D5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DED9" w14:textId="77777777" w:rsidR="00E44918" w:rsidRPr="002556AB" w:rsidRDefault="00E44918" w:rsidP="00F21D5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0007" w14:textId="77777777" w:rsidR="00E44918" w:rsidRPr="002556AB" w:rsidRDefault="00E44918" w:rsidP="00F21D50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ED42D" w14:textId="77777777" w:rsidR="00E44918" w:rsidRPr="002556AB" w:rsidRDefault="00E44918" w:rsidP="00F21D5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8EB4" w14:textId="77777777" w:rsidR="00E44918" w:rsidRPr="002556AB" w:rsidRDefault="00E44918" w:rsidP="00F21D50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4664" w14:textId="77777777" w:rsidR="00E44918" w:rsidRPr="002556AB" w:rsidRDefault="00E44918" w:rsidP="00F21D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0,6</w:t>
            </w:r>
          </w:p>
        </w:tc>
      </w:tr>
      <w:tr w:rsidR="00E44918" w:rsidRPr="002556AB" w14:paraId="689E4EF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64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B376" w14:textId="77777777" w:rsidR="00E44918" w:rsidRPr="002556AB" w:rsidRDefault="00E44918" w:rsidP="00F21D50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C24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D4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6E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BEC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F2F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429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E23FBD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45A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0A3" w14:textId="77777777" w:rsidR="00E44918" w:rsidRPr="002556AB" w:rsidRDefault="00E44918" w:rsidP="00F21D50">
            <w:pPr>
              <w:rPr>
                <w:color w:val="333333"/>
              </w:rPr>
            </w:pPr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E88D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532C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92AD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F2EE" w14:textId="77777777" w:rsidR="00E44918" w:rsidRPr="002556AB" w:rsidRDefault="00E4491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681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5F19" w14:textId="77777777" w:rsidR="00E44918" w:rsidRPr="002556AB" w:rsidRDefault="00E44918" w:rsidP="00F21D50">
            <w:pPr>
              <w:jc w:val="center"/>
            </w:pPr>
            <w:r w:rsidRPr="002556AB">
              <w:t>1</w:t>
            </w:r>
            <w:r>
              <w:t>873,3</w:t>
            </w:r>
          </w:p>
        </w:tc>
      </w:tr>
      <w:tr w:rsidR="00E44918" w:rsidRPr="002556AB" w14:paraId="41BA1BD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B5C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ABF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06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FC7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429B" w14:textId="77777777" w:rsidR="00E44918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200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A60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5EF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8B6488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9B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C4B0" w14:textId="77777777" w:rsidR="00E44918" w:rsidRPr="002556AB" w:rsidRDefault="00E44918" w:rsidP="00F21D5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5A4C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DE97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1D8C" w14:textId="77777777" w:rsidR="00E44918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63C5" w14:textId="77777777" w:rsidR="00E44918" w:rsidRPr="002556AB" w:rsidRDefault="00E44918" w:rsidP="00F21D50">
            <w:pPr>
              <w:jc w:val="center"/>
            </w:pPr>
            <w: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4339" w14:textId="77777777" w:rsidR="00E44918" w:rsidRPr="002556AB" w:rsidRDefault="00E44918" w:rsidP="00F21D50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C690" w14:textId="77777777" w:rsidR="00E44918" w:rsidRPr="002556AB" w:rsidRDefault="00E44918" w:rsidP="00F21D50">
            <w:pPr>
              <w:jc w:val="center"/>
            </w:pPr>
            <w:r>
              <w:t>171,6</w:t>
            </w:r>
          </w:p>
        </w:tc>
      </w:tr>
      <w:tr w:rsidR="00E44918" w:rsidRPr="002556AB" w14:paraId="24DA372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F7B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5324" w14:textId="77777777" w:rsidR="00E44918" w:rsidRPr="002556AB" w:rsidRDefault="00E44918" w:rsidP="00F21D50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6B3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0D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6FA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0F9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CBC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71E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E4A1F5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043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E0DD" w14:textId="77777777" w:rsidR="00E44918" w:rsidRPr="002556AB" w:rsidRDefault="00E44918" w:rsidP="00F21D50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562D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D8AA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9CD8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EF4" w14:textId="77777777" w:rsidR="00E44918" w:rsidRPr="002556AB" w:rsidRDefault="00E4491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413B" w14:textId="77777777" w:rsidR="00E44918" w:rsidRPr="002556AB" w:rsidRDefault="00E44918" w:rsidP="00F21D50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3F0F" w14:textId="77777777" w:rsidR="00E44918" w:rsidRPr="002556AB" w:rsidRDefault="00E44918" w:rsidP="00F21D50">
            <w:pPr>
              <w:jc w:val="center"/>
            </w:pPr>
            <w:r w:rsidRPr="002556AB">
              <w:t>4,5</w:t>
            </w:r>
          </w:p>
        </w:tc>
      </w:tr>
      <w:tr w:rsidR="00E44918" w:rsidRPr="002556AB" w14:paraId="6C8A434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80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D9C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97F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6C5C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DB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13C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D57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859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FA2742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BA1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09A" w14:textId="77777777" w:rsidR="00E44918" w:rsidRPr="002556AB" w:rsidRDefault="00E44918" w:rsidP="00F21D50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8727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A986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906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1DE" w14:textId="77777777" w:rsidR="00E44918" w:rsidRPr="002556AB" w:rsidRDefault="00E4491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7EB" w14:textId="77777777" w:rsidR="00E44918" w:rsidRPr="002556AB" w:rsidRDefault="00E44918" w:rsidP="00F21D50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F65" w14:textId="77777777" w:rsidR="00E44918" w:rsidRPr="002556AB" w:rsidRDefault="00E44918" w:rsidP="00F21D50">
            <w:pPr>
              <w:jc w:val="center"/>
            </w:pPr>
            <w:r w:rsidRPr="002556AB">
              <w:t>15,0</w:t>
            </w:r>
          </w:p>
        </w:tc>
      </w:tr>
      <w:tr w:rsidR="00E44918" w:rsidRPr="002556AB" w14:paraId="493C4D7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54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ACA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F1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8CF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A14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6B8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A18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E4E6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BD9ACE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05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856D" w14:textId="77777777" w:rsidR="00E44918" w:rsidRPr="002556AB" w:rsidRDefault="00E44918" w:rsidP="00F21D50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ED6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2FF9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131" w14:textId="77777777" w:rsidR="00E44918" w:rsidRPr="002556AB" w:rsidRDefault="00E44918" w:rsidP="00F21D50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D78E" w14:textId="77777777" w:rsidR="00E44918" w:rsidRPr="002556AB" w:rsidRDefault="00E44918" w:rsidP="00F21D50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4BDD" w14:textId="77777777" w:rsidR="00E44918" w:rsidRPr="002556AB" w:rsidRDefault="00E44918" w:rsidP="00F21D50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18A0" w14:textId="77777777" w:rsidR="00E44918" w:rsidRPr="002556AB" w:rsidRDefault="00E44918" w:rsidP="00F21D50">
            <w:pPr>
              <w:jc w:val="center"/>
            </w:pPr>
            <w:r w:rsidRPr="002556AB">
              <w:t>3,3</w:t>
            </w:r>
          </w:p>
        </w:tc>
      </w:tr>
      <w:tr w:rsidR="00E44918" w:rsidRPr="002556AB" w14:paraId="0A242F8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9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ACA5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126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4D8C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132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A17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84C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E71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FA57F99" w14:textId="77777777" w:rsidTr="00F21D50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180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9C49" w14:textId="77777777" w:rsidR="00E44918" w:rsidRPr="002556AB" w:rsidRDefault="00E44918" w:rsidP="00F21D50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6AE5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CE2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1DD6" w14:textId="77777777" w:rsidR="00E44918" w:rsidRPr="002556AB" w:rsidRDefault="00E44918" w:rsidP="00F21D5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7C6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3C5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1B7D" w14:textId="77777777" w:rsidR="00E44918" w:rsidRPr="002556AB" w:rsidRDefault="00E44918" w:rsidP="00F21D50">
            <w:pPr>
              <w:jc w:val="center"/>
            </w:pPr>
            <w:r>
              <w:t>415,5</w:t>
            </w:r>
          </w:p>
        </w:tc>
      </w:tr>
      <w:tr w:rsidR="00E44918" w:rsidRPr="002556AB" w14:paraId="5488D17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DB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D3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AD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F8A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291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CAD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B39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74E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11C215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275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B9B3" w14:textId="77777777" w:rsidR="00E44918" w:rsidRPr="002556AB" w:rsidRDefault="00E44918" w:rsidP="00F21D50">
            <w:r w:rsidRPr="002556AB">
              <w:t>Ведомственная целевая 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EF5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3C0B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3EA6" w14:textId="77777777" w:rsidR="00E44918" w:rsidRPr="002556AB" w:rsidRDefault="00E44918" w:rsidP="00F21D5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392C" w14:textId="77777777" w:rsidR="00E44918" w:rsidRPr="002556AB" w:rsidRDefault="00E44918" w:rsidP="00F21D5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492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C32A" w14:textId="77777777" w:rsidR="00E44918" w:rsidRPr="002556AB" w:rsidRDefault="00E44918" w:rsidP="00F21D50">
            <w:pPr>
              <w:jc w:val="center"/>
            </w:pPr>
            <w:r w:rsidRPr="002556AB">
              <w:t>406,0</w:t>
            </w:r>
          </w:p>
        </w:tc>
      </w:tr>
      <w:tr w:rsidR="00E44918" w:rsidRPr="002556AB" w14:paraId="452E805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CAD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6C6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AFB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DD7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2F8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BC8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B41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FA1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1A7D56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A65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481" w14:textId="77777777" w:rsidR="00E44918" w:rsidRPr="002556AB" w:rsidRDefault="00E44918" w:rsidP="00F21D50">
            <w:r w:rsidRPr="002556AB"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C75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7D0C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56C" w14:textId="77777777" w:rsidR="00E44918" w:rsidRPr="002556AB" w:rsidRDefault="00E44918" w:rsidP="00F21D5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15B0" w14:textId="77777777" w:rsidR="00E44918" w:rsidRPr="002556AB" w:rsidRDefault="00E44918" w:rsidP="00F21D5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D887" w14:textId="77777777" w:rsidR="00E44918" w:rsidRPr="002556AB" w:rsidRDefault="00E44918" w:rsidP="00F21D50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99D8" w14:textId="77777777" w:rsidR="00E44918" w:rsidRPr="002556AB" w:rsidRDefault="00E44918" w:rsidP="00F21D50">
            <w:pPr>
              <w:jc w:val="center"/>
            </w:pPr>
            <w:r w:rsidRPr="002556AB">
              <w:t>206,0</w:t>
            </w:r>
          </w:p>
        </w:tc>
      </w:tr>
      <w:tr w:rsidR="00E44918" w:rsidRPr="002556AB" w14:paraId="7F687FB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936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BF1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CC1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70E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AEE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A5D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30F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C02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D869BB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B6E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80C8" w14:textId="77777777" w:rsidR="00E44918" w:rsidRPr="002556AB" w:rsidRDefault="00E44918" w:rsidP="00F21D50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295D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8ACF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FF9D" w14:textId="77777777" w:rsidR="00E44918" w:rsidRPr="002556AB" w:rsidRDefault="00E44918" w:rsidP="00F21D5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10C4" w14:textId="77777777" w:rsidR="00E44918" w:rsidRPr="002556AB" w:rsidRDefault="00E44918" w:rsidP="00F21D5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E3E0" w14:textId="77777777" w:rsidR="00E44918" w:rsidRPr="002556AB" w:rsidRDefault="00E44918" w:rsidP="00F21D50">
            <w:pPr>
              <w:jc w:val="center"/>
            </w:pPr>
            <w:r w:rsidRPr="002556AB">
              <w:t>63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FCD1" w14:textId="77777777" w:rsidR="00E44918" w:rsidRPr="002556AB" w:rsidRDefault="00E44918" w:rsidP="00F21D50">
            <w:pPr>
              <w:jc w:val="center"/>
            </w:pPr>
            <w:r w:rsidRPr="002556AB">
              <w:t>200,0</w:t>
            </w:r>
          </w:p>
        </w:tc>
      </w:tr>
      <w:tr w:rsidR="00E44918" w:rsidRPr="002556AB" w14:paraId="72CCB8A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9C3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D6A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C6A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6DA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03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3AB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42D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1894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4FB501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B0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4D2" w14:textId="77777777" w:rsidR="00E44918" w:rsidRPr="002556AB" w:rsidRDefault="00E44918" w:rsidP="00F21D50">
            <w:r w:rsidRPr="002556AB">
              <w:t xml:space="preserve">Ведомственная целевая </w:t>
            </w:r>
            <w:r w:rsidRPr="002556AB">
              <w:lastRenderedPageBreak/>
              <w:t>программа                               «Осуществление мероприятий по обеспечению безопасности людей на водных объектах Кореновского городского поселения Кореновского района, охране их жизни и здоровь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CEA5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45D2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2D67" w14:textId="77777777" w:rsidR="00E44918" w:rsidRPr="002556AB" w:rsidRDefault="00E44918" w:rsidP="00F21D5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B764" w14:textId="77777777" w:rsidR="00E44918" w:rsidRPr="002556AB" w:rsidRDefault="00E44918" w:rsidP="00F21D50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2B2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51DC" w14:textId="77777777" w:rsidR="00E44918" w:rsidRPr="002556AB" w:rsidRDefault="00E44918" w:rsidP="00F21D50">
            <w:pPr>
              <w:jc w:val="center"/>
            </w:pPr>
            <w:r>
              <w:t>9,</w:t>
            </w:r>
            <w:r w:rsidRPr="002556AB">
              <w:t>5</w:t>
            </w:r>
          </w:p>
        </w:tc>
      </w:tr>
      <w:tr w:rsidR="00E44918" w:rsidRPr="002556AB" w14:paraId="550643B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92A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7B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2C4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72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A2E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FC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89A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205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80353C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724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2EB2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2F03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89D1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D6FE" w14:textId="77777777" w:rsidR="00E44918" w:rsidRPr="002556AB" w:rsidRDefault="00E44918" w:rsidP="00F21D50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8D5E" w14:textId="77777777" w:rsidR="00E44918" w:rsidRPr="002556AB" w:rsidRDefault="00E44918" w:rsidP="00F21D50">
            <w:pPr>
              <w:jc w:val="center"/>
            </w:pPr>
            <w:r w:rsidRPr="002556AB">
              <w:t>3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061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49AE" w14:textId="77777777" w:rsidR="00E44918" w:rsidRPr="002556AB" w:rsidRDefault="00E44918" w:rsidP="00F21D50">
            <w:pPr>
              <w:jc w:val="center"/>
            </w:pPr>
            <w:r>
              <w:t>9,5</w:t>
            </w:r>
          </w:p>
        </w:tc>
      </w:tr>
      <w:tr w:rsidR="00E44918" w:rsidRPr="002556AB" w14:paraId="03ACD92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2A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64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BF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C53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0D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7D1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A68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DBB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5EB05C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3BF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1114" w14:textId="77777777" w:rsidR="00E44918" w:rsidRPr="002556AB" w:rsidRDefault="00E44918" w:rsidP="00F21D50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F56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0853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0989" w14:textId="77777777" w:rsidR="00E44918" w:rsidRPr="002556AB" w:rsidRDefault="00E44918" w:rsidP="00F21D5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4C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F65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811" w14:textId="77777777" w:rsidR="00E44918" w:rsidRPr="002556AB" w:rsidRDefault="00E44918" w:rsidP="00F21D50">
            <w:pPr>
              <w:jc w:val="center"/>
            </w:pPr>
            <w:r>
              <w:t>204605,6</w:t>
            </w:r>
          </w:p>
        </w:tc>
      </w:tr>
      <w:tr w:rsidR="00E44918" w:rsidRPr="002556AB" w14:paraId="596C37F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A3A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F6A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E6C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CA5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3CF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26B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7FC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1FC9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932ECA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BF5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64C" w14:textId="77777777" w:rsidR="00E44918" w:rsidRPr="002556AB" w:rsidRDefault="00E44918" w:rsidP="00F21D50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FC5B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F21F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6F8B" w14:textId="77777777" w:rsidR="00E44918" w:rsidRPr="002556AB" w:rsidRDefault="00E44918" w:rsidP="00F21D5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F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D6E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8A8B" w14:textId="77777777" w:rsidR="00E44918" w:rsidRPr="002556AB" w:rsidRDefault="00E44918" w:rsidP="00F21D50">
            <w:pPr>
              <w:jc w:val="center"/>
            </w:pPr>
            <w:r>
              <w:t>201990,6</w:t>
            </w:r>
          </w:p>
        </w:tc>
      </w:tr>
      <w:tr w:rsidR="00E44918" w:rsidRPr="002556AB" w14:paraId="2E73BC7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41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D8F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53D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509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EA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3DE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E38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627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94BBE9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C20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5A1" w14:textId="77777777" w:rsidR="00E44918" w:rsidRPr="002556AB" w:rsidRDefault="00E44918" w:rsidP="00F21D50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3136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C8A6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4E96" w14:textId="77777777" w:rsidR="00E44918" w:rsidRPr="002556AB" w:rsidRDefault="00E44918" w:rsidP="00F21D5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B8DF" w14:textId="77777777" w:rsidR="00E44918" w:rsidRPr="002556AB" w:rsidRDefault="00E44918" w:rsidP="00F21D50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F77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4967" w14:textId="77777777" w:rsidR="00E44918" w:rsidRPr="002556AB" w:rsidRDefault="00E44918" w:rsidP="00F21D50">
            <w:pPr>
              <w:jc w:val="center"/>
            </w:pPr>
            <w:r>
              <w:t>160161,9</w:t>
            </w:r>
          </w:p>
        </w:tc>
      </w:tr>
      <w:tr w:rsidR="00E44918" w:rsidRPr="002556AB" w14:paraId="2F8CF87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6A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C59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86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D65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10D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C3C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8CC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056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F8975B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C59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51CB" w14:textId="77777777" w:rsidR="00E44918" w:rsidRPr="002556AB" w:rsidRDefault="00E44918" w:rsidP="00F21D50">
            <w:r>
              <w:t>Закупка товаров, работ, услуг в целях капитального ремонта муниципального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DE3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EAF9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EE2" w14:textId="77777777" w:rsidR="00E44918" w:rsidRPr="002556AB" w:rsidRDefault="00E44918" w:rsidP="00F21D5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A86E" w14:textId="77777777" w:rsidR="00E44918" w:rsidRPr="002556AB" w:rsidRDefault="00E44918" w:rsidP="00F21D50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661E" w14:textId="77777777" w:rsidR="00E44918" w:rsidRPr="002556AB" w:rsidRDefault="00E44918" w:rsidP="00F21D50">
            <w:pPr>
              <w:jc w:val="center"/>
            </w:pPr>
            <w:r>
              <w:t>24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64CA" w14:textId="77777777" w:rsidR="00E44918" w:rsidRPr="002556AB" w:rsidRDefault="00E44918" w:rsidP="00F21D50">
            <w:pPr>
              <w:jc w:val="center"/>
            </w:pPr>
            <w:r>
              <w:t>160161,9</w:t>
            </w:r>
          </w:p>
        </w:tc>
      </w:tr>
      <w:tr w:rsidR="00E44918" w:rsidRPr="002556AB" w14:paraId="1F2DCB3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FF1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00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5A6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126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1CA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5DE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828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F29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4C4D9F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216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E10F" w14:textId="77777777" w:rsidR="00E44918" w:rsidRPr="002556AB" w:rsidRDefault="00E44918" w:rsidP="00F21D50">
            <w:r w:rsidRPr="002556AB">
              <w:t>Ведомственная целевая программа «Капитальный ремонт и ремонт автомобильных дорог местного значения Кореновского городского поселения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876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02CD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6DCF" w14:textId="77777777" w:rsidR="00E44918" w:rsidRPr="002556AB" w:rsidRDefault="00E44918" w:rsidP="00F21D5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50EC" w14:textId="77777777" w:rsidR="00E44918" w:rsidRPr="002556AB" w:rsidRDefault="00E44918" w:rsidP="00F21D50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6CD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43CD" w14:textId="77777777" w:rsidR="00E44918" w:rsidRPr="002556AB" w:rsidRDefault="00E44918" w:rsidP="00F21D50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E44918" w:rsidRPr="002556AB" w14:paraId="05035C4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2E3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12D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F07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C4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707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C8C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CAA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C6E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FB3CC5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F5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2994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CA2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8379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BDF" w14:textId="77777777" w:rsidR="00E44918" w:rsidRPr="002556AB" w:rsidRDefault="00E44918" w:rsidP="00F21D5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D55B" w14:textId="77777777" w:rsidR="00E44918" w:rsidRPr="002556AB" w:rsidRDefault="00E44918" w:rsidP="00F21D50">
            <w:pPr>
              <w:jc w:val="center"/>
            </w:pPr>
            <w:r w:rsidRPr="002556AB">
              <w:t>32100</w:t>
            </w:r>
            <w:r w:rsidRPr="002556AB">
              <w:rPr>
                <w:lang w:val="en-US"/>
              </w:rPr>
              <w:t>S244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D881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9B8B" w14:textId="77777777" w:rsidR="00E44918" w:rsidRPr="002556AB" w:rsidRDefault="00E44918" w:rsidP="00F21D50">
            <w:pPr>
              <w:jc w:val="center"/>
            </w:pPr>
            <w:r w:rsidRPr="002556AB">
              <w:t>2</w:t>
            </w:r>
            <w:r>
              <w:t>5342,1</w:t>
            </w:r>
          </w:p>
        </w:tc>
      </w:tr>
      <w:tr w:rsidR="00E44918" w:rsidRPr="002556AB" w14:paraId="6BBA901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27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EE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79A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889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B8E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07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5A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E7E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9E275F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B5F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F571" w14:textId="77777777" w:rsidR="00E44918" w:rsidRPr="002556AB" w:rsidRDefault="00E44918" w:rsidP="00F21D50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C8F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830E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6E35" w14:textId="77777777" w:rsidR="00E44918" w:rsidRPr="002556AB" w:rsidRDefault="00E44918" w:rsidP="00F21D5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8A9E" w14:textId="77777777" w:rsidR="00E44918" w:rsidRPr="002556AB" w:rsidRDefault="00E44918" w:rsidP="00F21D50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C56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135" w14:textId="77777777" w:rsidR="00E44918" w:rsidRPr="002556AB" w:rsidRDefault="00E44918" w:rsidP="00F21D50">
            <w:pPr>
              <w:jc w:val="center"/>
            </w:pPr>
            <w:r>
              <w:t>16486,6</w:t>
            </w:r>
          </w:p>
        </w:tc>
      </w:tr>
      <w:tr w:rsidR="00E44918" w:rsidRPr="002556AB" w14:paraId="2C5B0C3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A7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857E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F99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58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CE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F2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162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8C3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87EF40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80B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7AB8" w14:textId="77777777" w:rsidR="00E44918" w:rsidRPr="002556AB" w:rsidRDefault="00E44918" w:rsidP="00F21D5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ABF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7193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0E9C" w14:textId="77777777" w:rsidR="00E44918" w:rsidRPr="002556AB" w:rsidRDefault="00E44918" w:rsidP="00F21D5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5A54" w14:textId="77777777" w:rsidR="00E44918" w:rsidRPr="002556AB" w:rsidRDefault="00E44918" w:rsidP="00F21D50">
            <w:pPr>
              <w:jc w:val="center"/>
            </w:pPr>
            <w:r w:rsidRPr="002556AB">
              <w:t>53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125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AA67" w14:textId="77777777" w:rsidR="00E44918" w:rsidRPr="002556AB" w:rsidRDefault="00E44918" w:rsidP="00F21D50">
            <w:pPr>
              <w:widowControl w:val="0"/>
              <w:jc w:val="center"/>
            </w:pPr>
          </w:p>
          <w:p w14:paraId="126930B9" w14:textId="77777777" w:rsidR="00E44918" w:rsidRPr="002556AB" w:rsidRDefault="00E44918" w:rsidP="00F21D50">
            <w:pPr>
              <w:widowControl w:val="0"/>
              <w:jc w:val="center"/>
            </w:pPr>
            <w:r>
              <w:t>1618,5</w:t>
            </w:r>
          </w:p>
        </w:tc>
      </w:tr>
      <w:tr w:rsidR="00E44918" w:rsidRPr="002556AB" w14:paraId="23A078B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CEE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32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024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5DB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68D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C6DD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053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75A8" w14:textId="77777777" w:rsidR="00E44918" w:rsidRPr="002556AB" w:rsidRDefault="00E44918" w:rsidP="00F21D50">
            <w:pPr>
              <w:widowControl w:val="0"/>
              <w:jc w:val="center"/>
            </w:pPr>
          </w:p>
        </w:tc>
      </w:tr>
      <w:tr w:rsidR="00E44918" w:rsidRPr="002556AB" w14:paraId="137F699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1C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00E" w14:textId="77777777" w:rsidR="00E44918" w:rsidRPr="002556AB" w:rsidRDefault="00E44918" w:rsidP="00F21D50">
            <w:r w:rsidRPr="00661442"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D1FF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0438" w14:textId="77777777" w:rsidR="00E44918" w:rsidRPr="002556AB" w:rsidRDefault="00E44918" w:rsidP="00F21D5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B75B" w14:textId="77777777" w:rsidR="00E44918" w:rsidRPr="002556AB" w:rsidRDefault="00E44918" w:rsidP="00F21D5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DDD3" w14:textId="77777777" w:rsidR="00E44918" w:rsidRPr="002556AB" w:rsidRDefault="00E44918" w:rsidP="00F21D50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13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0C82" w14:textId="77777777" w:rsidR="00E44918" w:rsidRDefault="00E44918" w:rsidP="00F21D50">
            <w:pPr>
              <w:widowControl w:val="0"/>
              <w:jc w:val="center"/>
            </w:pPr>
          </w:p>
          <w:p w14:paraId="7D92BC87" w14:textId="77777777" w:rsidR="00E44918" w:rsidRDefault="00E44918" w:rsidP="00F21D50">
            <w:pPr>
              <w:widowControl w:val="0"/>
              <w:jc w:val="center"/>
            </w:pPr>
          </w:p>
          <w:p w14:paraId="01577711" w14:textId="77777777" w:rsidR="00E44918" w:rsidRPr="002556AB" w:rsidRDefault="00E44918" w:rsidP="00F21D50">
            <w:pPr>
              <w:widowControl w:val="0"/>
              <w:jc w:val="center"/>
            </w:pPr>
            <w:r>
              <w:t>1618,5</w:t>
            </w:r>
          </w:p>
        </w:tc>
      </w:tr>
      <w:tr w:rsidR="00E44918" w:rsidRPr="002556AB" w14:paraId="038E521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C7D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E16D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E6C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501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362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7D8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B9A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F193" w14:textId="77777777" w:rsidR="00E44918" w:rsidRPr="002556AB" w:rsidRDefault="00E44918" w:rsidP="00F21D50">
            <w:pPr>
              <w:widowControl w:val="0"/>
              <w:jc w:val="center"/>
            </w:pPr>
          </w:p>
        </w:tc>
      </w:tr>
      <w:tr w:rsidR="00E44918" w:rsidRPr="002556AB" w14:paraId="3818A1F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42D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5AAA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0693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EE92" w14:textId="77777777" w:rsidR="00E44918" w:rsidRPr="002556AB" w:rsidRDefault="00E44918" w:rsidP="00F21D50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796" w14:textId="77777777" w:rsidR="00E44918" w:rsidRPr="002556AB" w:rsidRDefault="00E44918" w:rsidP="00F21D50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23A" w14:textId="77777777" w:rsidR="00E44918" w:rsidRPr="002556AB" w:rsidRDefault="00E44918" w:rsidP="00F21D50">
            <w:pPr>
              <w:jc w:val="center"/>
            </w:pPr>
            <w:r>
              <w:t>53400002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F67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E56E" w14:textId="77777777" w:rsidR="00E44918" w:rsidRDefault="00E44918" w:rsidP="00F21D50">
            <w:pPr>
              <w:widowControl w:val="0"/>
              <w:jc w:val="center"/>
            </w:pPr>
          </w:p>
          <w:p w14:paraId="0A74A633" w14:textId="77777777" w:rsidR="00E44918" w:rsidRPr="002556AB" w:rsidRDefault="00E44918" w:rsidP="00F21D50">
            <w:pPr>
              <w:widowControl w:val="0"/>
              <w:jc w:val="center"/>
            </w:pPr>
            <w:r>
              <w:t>1618,5</w:t>
            </w:r>
          </w:p>
        </w:tc>
      </w:tr>
      <w:tr w:rsidR="00E44918" w:rsidRPr="002556AB" w14:paraId="0025D97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0D0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4A90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56A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CE9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42F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860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0A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89F9" w14:textId="77777777" w:rsidR="00E44918" w:rsidRPr="002556AB" w:rsidRDefault="00E44918" w:rsidP="00F21D50">
            <w:pPr>
              <w:widowControl w:val="0"/>
              <w:jc w:val="center"/>
            </w:pPr>
          </w:p>
        </w:tc>
      </w:tr>
      <w:tr w:rsidR="00E44918" w:rsidRPr="002556AB" w14:paraId="00B6DBF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8DE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D5E" w14:textId="77777777" w:rsidR="00E44918" w:rsidRPr="002556AB" w:rsidRDefault="00E44918" w:rsidP="00F21D50">
            <w:r w:rsidRPr="002556AB"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2B78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568A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AB99" w14:textId="77777777" w:rsidR="00E44918" w:rsidRPr="002556AB" w:rsidRDefault="00E44918" w:rsidP="00F21D5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E0A6" w14:textId="77777777" w:rsidR="00E44918" w:rsidRPr="002556AB" w:rsidRDefault="00E44918" w:rsidP="00F21D50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38D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A2B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E44918" w:rsidRPr="002556AB" w14:paraId="78E3F2E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835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765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5FC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CD4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5F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533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F85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FD4" w14:textId="77777777" w:rsidR="00E44918" w:rsidRPr="002556AB" w:rsidRDefault="00E44918" w:rsidP="00F21D50">
            <w:pPr>
              <w:widowControl w:val="0"/>
              <w:jc w:val="center"/>
            </w:pPr>
          </w:p>
        </w:tc>
      </w:tr>
      <w:tr w:rsidR="00E44918" w:rsidRPr="002556AB" w14:paraId="2355558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A5A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6C0E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290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0F5FE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B098" w14:textId="77777777" w:rsidR="00E44918" w:rsidRPr="002556AB" w:rsidRDefault="00E44918" w:rsidP="00F21D50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8E37" w14:textId="77777777" w:rsidR="00E44918" w:rsidRPr="002556AB" w:rsidRDefault="00E44918" w:rsidP="00F21D50">
            <w:pPr>
              <w:jc w:val="center"/>
            </w:pPr>
            <w:r w:rsidRPr="002556AB"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8309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CCCE" w14:textId="77777777" w:rsidR="00E44918" w:rsidRPr="002556AB" w:rsidRDefault="00E44918" w:rsidP="00F21D50">
            <w:pPr>
              <w:widowControl w:val="0"/>
              <w:jc w:val="center"/>
            </w:pPr>
          </w:p>
          <w:p w14:paraId="7D34E12F" w14:textId="77777777" w:rsidR="00E44918" w:rsidRPr="002556AB" w:rsidRDefault="00E44918" w:rsidP="00F21D50">
            <w:pPr>
              <w:widowControl w:val="0"/>
              <w:jc w:val="center"/>
            </w:pPr>
          </w:p>
          <w:p w14:paraId="70AFCCEB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14868,1</w:t>
            </w:r>
          </w:p>
        </w:tc>
      </w:tr>
      <w:tr w:rsidR="00E44918" w:rsidRPr="002556AB" w14:paraId="0623A1C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BCC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35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44A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E9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CAE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D26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14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031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773136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A0F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203C" w14:textId="77777777" w:rsidR="00E44918" w:rsidRPr="002556AB" w:rsidRDefault="00E44918" w:rsidP="00F21D50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59B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8D7D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C87A" w14:textId="77777777" w:rsidR="00E44918" w:rsidRPr="002556AB" w:rsidRDefault="00E44918" w:rsidP="00F21D5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E8E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E39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031B" w14:textId="77777777" w:rsidR="00E44918" w:rsidRPr="002556AB" w:rsidRDefault="00E44918" w:rsidP="00F21D50">
            <w:pPr>
              <w:jc w:val="center"/>
            </w:pPr>
            <w:r w:rsidRPr="002556AB">
              <w:t>300,0</w:t>
            </w:r>
          </w:p>
        </w:tc>
      </w:tr>
      <w:tr w:rsidR="00E44918" w:rsidRPr="002556AB" w14:paraId="4ED4CBD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6B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17D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826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C9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0D9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065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39F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0807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D16225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BA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18A" w14:textId="77777777" w:rsidR="00E44918" w:rsidRPr="002556AB" w:rsidRDefault="00E44918" w:rsidP="00F21D50">
            <w:r w:rsidRPr="002556AB">
              <w:t>Ведомственная целевая программа «Информатизация Кореновского городского поселения на 2020-2022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2C9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A028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1AEA" w14:textId="77777777" w:rsidR="00E44918" w:rsidRPr="002556AB" w:rsidRDefault="00E44918" w:rsidP="00F21D5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4A91" w14:textId="77777777" w:rsidR="00E44918" w:rsidRPr="002556AB" w:rsidRDefault="00E44918" w:rsidP="00F21D5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620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BAEE" w14:textId="77777777" w:rsidR="00E44918" w:rsidRPr="002556AB" w:rsidRDefault="00E44918" w:rsidP="00F21D50">
            <w:pPr>
              <w:jc w:val="center"/>
            </w:pPr>
            <w:r w:rsidRPr="002556AB">
              <w:t>300,0</w:t>
            </w:r>
          </w:p>
        </w:tc>
      </w:tr>
      <w:tr w:rsidR="00E44918" w:rsidRPr="002556AB" w14:paraId="007268B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4D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80B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43C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0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A3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9EA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855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486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3B87E6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EB4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A7C4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D16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8BDE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B9D0" w14:textId="77777777" w:rsidR="00E44918" w:rsidRPr="002556AB" w:rsidRDefault="00E44918" w:rsidP="00F21D50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546" w14:textId="77777777" w:rsidR="00E44918" w:rsidRPr="002556AB" w:rsidRDefault="00E44918" w:rsidP="00F21D50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B78F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CD94" w14:textId="77777777" w:rsidR="00E44918" w:rsidRPr="002556AB" w:rsidRDefault="00E44918" w:rsidP="00F21D50">
            <w:pPr>
              <w:jc w:val="center"/>
            </w:pPr>
            <w:r w:rsidRPr="002556AB">
              <w:t>300,0</w:t>
            </w:r>
          </w:p>
        </w:tc>
      </w:tr>
      <w:tr w:rsidR="00E44918" w:rsidRPr="002556AB" w14:paraId="7B3C4BE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2FB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F6D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A09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AE6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946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9A6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B0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F9B3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75B71B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AC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16EA" w14:textId="77777777" w:rsidR="00E44918" w:rsidRPr="002556AB" w:rsidRDefault="00E44918" w:rsidP="00F21D50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F68F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A6D6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63F" w14:textId="77777777" w:rsidR="00E44918" w:rsidRPr="002556AB" w:rsidRDefault="00E44918" w:rsidP="00F21D5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A4F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AB6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B5C7" w14:textId="77777777" w:rsidR="00E44918" w:rsidRPr="002556AB" w:rsidRDefault="00E44918" w:rsidP="00F21D50">
            <w:pPr>
              <w:jc w:val="center"/>
            </w:pPr>
            <w:r>
              <w:t>2315,0</w:t>
            </w:r>
          </w:p>
        </w:tc>
      </w:tr>
      <w:tr w:rsidR="00E44918" w:rsidRPr="002556AB" w14:paraId="25E7672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DB2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91E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09A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66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E6C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19F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D38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D88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4245B0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E8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BC09" w14:textId="77777777" w:rsidR="00E44918" w:rsidRPr="002556AB" w:rsidRDefault="00E44918" w:rsidP="00F21D50">
            <w:r w:rsidRPr="002556AB">
              <w:t xml:space="preserve">Ведомственная целевая программа «Поддержка малого и среднего предпринимательства в Кореновском городском поселении Кореновского района на 2020-2022 </w:t>
            </w:r>
            <w:r w:rsidRPr="002556AB">
              <w:lastRenderedPageBreak/>
              <w:t>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73F1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DA1C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427" w14:textId="77777777" w:rsidR="00E44918" w:rsidRPr="002556AB" w:rsidRDefault="00E44918" w:rsidP="00F21D5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E8EF" w14:textId="77777777" w:rsidR="00E44918" w:rsidRPr="002556AB" w:rsidRDefault="00E44918" w:rsidP="00F21D5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FE9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40DE" w14:textId="77777777" w:rsidR="00E44918" w:rsidRPr="002556AB" w:rsidRDefault="00E44918" w:rsidP="00F21D50">
            <w:pPr>
              <w:jc w:val="center"/>
            </w:pPr>
            <w:r w:rsidRPr="002556AB">
              <w:t>3</w:t>
            </w:r>
            <w:r>
              <w:t>6</w:t>
            </w:r>
            <w:r w:rsidRPr="002556AB">
              <w:t>,0</w:t>
            </w:r>
          </w:p>
        </w:tc>
      </w:tr>
      <w:tr w:rsidR="00E44918" w:rsidRPr="002556AB" w14:paraId="07AFB20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790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F0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2C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EAA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EE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B8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459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A13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41E68C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61B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BB9E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9781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1A69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1338" w14:textId="77777777" w:rsidR="00E44918" w:rsidRPr="002556AB" w:rsidRDefault="00E44918" w:rsidP="00F21D5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4CD2" w14:textId="77777777" w:rsidR="00E44918" w:rsidRPr="002556AB" w:rsidRDefault="00E44918" w:rsidP="00F21D50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E955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41F0" w14:textId="77777777" w:rsidR="00E44918" w:rsidRPr="002556AB" w:rsidRDefault="00E44918" w:rsidP="00F21D50">
            <w:pPr>
              <w:jc w:val="center"/>
            </w:pPr>
            <w:r w:rsidRPr="002556AB">
              <w:t>3</w:t>
            </w:r>
            <w:r>
              <w:t>6</w:t>
            </w:r>
            <w:r w:rsidRPr="002556AB">
              <w:t>,0</w:t>
            </w:r>
          </w:p>
        </w:tc>
      </w:tr>
      <w:tr w:rsidR="00E44918" w:rsidRPr="002556AB" w14:paraId="7962242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D4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270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EB8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0F9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AA1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CBF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7E4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592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D0DA9C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FD2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D350" w14:textId="77777777" w:rsidR="00E44918" w:rsidRPr="002556AB" w:rsidRDefault="00E44918" w:rsidP="00F21D50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525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C3BA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9FC6" w14:textId="77777777" w:rsidR="00E44918" w:rsidRPr="002556AB" w:rsidRDefault="00E44918" w:rsidP="00F21D5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234D" w14:textId="77777777" w:rsidR="00E44918" w:rsidRPr="002556AB" w:rsidRDefault="00E4491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3FE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4F5F" w14:textId="77777777" w:rsidR="00E44918" w:rsidRPr="002556AB" w:rsidRDefault="00E44918" w:rsidP="00F21D50">
            <w:pPr>
              <w:jc w:val="center"/>
            </w:pPr>
            <w:r>
              <w:t>2279,0</w:t>
            </w:r>
          </w:p>
        </w:tc>
      </w:tr>
      <w:tr w:rsidR="00E44918" w:rsidRPr="002556AB" w14:paraId="3B53313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29D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29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94F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73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CAF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4A1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BD6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2EB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AE315B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E61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D5AA" w14:textId="77777777" w:rsidR="00E44918" w:rsidRPr="002556AB" w:rsidRDefault="00E44918" w:rsidP="00F21D5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E380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9DEA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C997" w14:textId="77777777" w:rsidR="00E44918" w:rsidRPr="002556AB" w:rsidRDefault="00E44918" w:rsidP="00F21D5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6671" w14:textId="77777777" w:rsidR="00E44918" w:rsidRPr="002556AB" w:rsidRDefault="00E44918" w:rsidP="00F21D50">
            <w:pPr>
              <w:jc w:val="center"/>
            </w:pPr>
            <w:r w:rsidRPr="002556AB"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CE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D48E" w14:textId="77777777" w:rsidR="00E44918" w:rsidRPr="002556AB" w:rsidRDefault="00E44918" w:rsidP="00F21D50">
            <w:pPr>
              <w:jc w:val="center"/>
            </w:pPr>
            <w:r>
              <w:t>2279,0</w:t>
            </w:r>
          </w:p>
        </w:tc>
      </w:tr>
      <w:tr w:rsidR="00E44918" w:rsidRPr="002556AB" w14:paraId="1DB805F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3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B6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543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EC1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2E9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F6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0B3A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A7B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B1158D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61F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CE2" w14:textId="77777777" w:rsidR="00E44918" w:rsidRPr="002556AB" w:rsidRDefault="00E44918" w:rsidP="00F21D50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AB3F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853A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C6C8" w14:textId="77777777" w:rsidR="00E44918" w:rsidRPr="002556AB" w:rsidRDefault="00E44918" w:rsidP="00F21D5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FC9" w14:textId="77777777" w:rsidR="00E44918" w:rsidRPr="002556AB" w:rsidRDefault="00E44918" w:rsidP="00F21D5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96A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5F9" w14:textId="77777777" w:rsidR="00E44918" w:rsidRPr="002556AB" w:rsidRDefault="00E44918" w:rsidP="00F21D50">
            <w:pPr>
              <w:jc w:val="center"/>
            </w:pPr>
            <w:r>
              <w:t>2279,0</w:t>
            </w:r>
          </w:p>
        </w:tc>
      </w:tr>
      <w:tr w:rsidR="00E44918" w:rsidRPr="002556AB" w14:paraId="34771BF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F41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67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6A24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66D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394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ECE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AE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CFD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4DA0B4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966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7B16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CA4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734A" w14:textId="77777777" w:rsidR="00E44918" w:rsidRPr="002556AB" w:rsidRDefault="00E44918" w:rsidP="00F21D50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687" w14:textId="77777777" w:rsidR="00E44918" w:rsidRPr="002556AB" w:rsidRDefault="00E44918" w:rsidP="00F21D50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9F2B" w14:textId="77777777" w:rsidR="00E44918" w:rsidRPr="002556AB" w:rsidRDefault="00E44918" w:rsidP="00F21D50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2490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9064" w14:textId="77777777" w:rsidR="00E44918" w:rsidRPr="002556AB" w:rsidRDefault="00E44918" w:rsidP="00F21D50">
            <w:pPr>
              <w:jc w:val="center"/>
            </w:pPr>
            <w:r>
              <w:t>2279,0</w:t>
            </w:r>
          </w:p>
        </w:tc>
      </w:tr>
      <w:tr w:rsidR="00E44918" w:rsidRPr="002556AB" w14:paraId="7801005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FB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4E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9A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BF6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EB4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A4E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7BB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1BB6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E9FC55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0B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2D1" w14:textId="77777777" w:rsidR="00E44918" w:rsidRPr="002556AB" w:rsidRDefault="00E44918" w:rsidP="00F21D50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4730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DF6B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3AF" w14:textId="77777777" w:rsidR="00E44918" w:rsidRPr="002556AB" w:rsidRDefault="00E44918" w:rsidP="00F21D5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AC4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1BC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4528D" w14:textId="77777777" w:rsidR="00E44918" w:rsidRPr="002556AB" w:rsidRDefault="00E44918" w:rsidP="00F21D50">
            <w:pPr>
              <w:jc w:val="center"/>
            </w:pPr>
            <w:r>
              <w:t>142523,6</w:t>
            </w:r>
          </w:p>
        </w:tc>
      </w:tr>
      <w:tr w:rsidR="00E44918" w:rsidRPr="002556AB" w14:paraId="2088A94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47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BDF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D5B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FE3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07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476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FB7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1AA8C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8CCFF3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2A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9B4C" w14:textId="77777777" w:rsidR="00E44918" w:rsidRPr="002556AB" w:rsidRDefault="00E44918" w:rsidP="00F21D50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B761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FF59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BD97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35E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B5E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8123" w14:textId="77777777" w:rsidR="00E44918" w:rsidRPr="002556AB" w:rsidRDefault="00E44918" w:rsidP="00F21D50">
            <w:pPr>
              <w:jc w:val="center"/>
            </w:pPr>
            <w:r>
              <w:t>53413,4</w:t>
            </w:r>
          </w:p>
        </w:tc>
      </w:tr>
      <w:tr w:rsidR="00E44918" w:rsidRPr="002556AB" w14:paraId="498414C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E99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B4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61A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2FF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1C2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77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F5D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477" w14:textId="77777777" w:rsidR="00E44918" w:rsidRDefault="00E44918" w:rsidP="00F21D50">
            <w:pPr>
              <w:jc w:val="center"/>
            </w:pPr>
          </w:p>
        </w:tc>
      </w:tr>
      <w:tr w:rsidR="00E44918" w:rsidRPr="002556AB" w14:paraId="690CBEA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BF7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D42F" w14:textId="77777777" w:rsidR="00E44918" w:rsidRPr="002556AB" w:rsidRDefault="00E44918" w:rsidP="00F21D50">
            <w:r w:rsidRPr="0002732A">
              <w:t>Ведомственная целевая программа Кореновского городского поселения Кореновского района «Реконструкция тепловых сетей в городе Кореновске» на 2019-202</w:t>
            </w:r>
            <w:r>
              <w:t>1</w:t>
            </w:r>
            <w:r w:rsidRPr="0002732A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B91C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3D30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485B" w14:textId="77777777" w:rsidR="00E44918" w:rsidRPr="002556AB" w:rsidRDefault="00E44918" w:rsidP="00F21D5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B6E1" w14:textId="77777777" w:rsidR="00E44918" w:rsidRPr="002C5691" w:rsidRDefault="00E44918" w:rsidP="00F21D50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BE4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F916" w14:textId="77777777" w:rsidR="00E44918" w:rsidRDefault="00E44918" w:rsidP="00F21D50">
            <w:pPr>
              <w:jc w:val="center"/>
            </w:pPr>
            <w:r>
              <w:t>36788,3</w:t>
            </w:r>
          </w:p>
        </w:tc>
      </w:tr>
      <w:tr w:rsidR="00E44918" w:rsidRPr="002556AB" w14:paraId="2424097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B13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16D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6AA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8BF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A58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E0C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E70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3FF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5C8F21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2EC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9CBB" w14:textId="77777777" w:rsidR="00E44918" w:rsidRPr="002556AB" w:rsidRDefault="00E44918" w:rsidP="00F21D50">
            <w:r w:rsidRPr="0002732A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5EE4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2A12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B4D5" w14:textId="77777777" w:rsidR="00E44918" w:rsidRPr="002556AB" w:rsidRDefault="00E44918" w:rsidP="00F21D5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D02" w14:textId="77777777" w:rsidR="00E44918" w:rsidRPr="002556AB" w:rsidRDefault="00E44918" w:rsidP="00F21D50">
            <w:pPr>
              <w:jc w:val="center"/>
            </w:pPr>
            <w:r>
              <w:t>22100</w:t>
            </w:r>
            <w:r>
              <w:rPr>
                <w:lang w:val="en-US"/>
              </w:rPr>
              <w:t>S</w:t>
            </w:r>
            <w:r>
              <w:t>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2752" w14:textId="77777777" w:rsidR="00E44918" w:rsidRPr="002556AB" w:rsidRDefault="00E44918" w:rsidP="00F21D50">
            <w:pPr>
              <w:jc w:val="center"/>
            </w:pPr>
            <w:r>
              <w:t>41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365A" w14:textId="77777777" w:rsidR="00E44918" w:rsidRPr="002556AB" w:rsidRDefault="00E44918" w:rsidP="00F21D50">
            <w:pPr>
              <w:jc w:val="center"/>
            </w:pPr>
            <w:r>
              <w:t>36788,3</w:t>
            </w:r>
          </w:p>
        </w:tc>
      </w:tr>
      <w:tr w:rsidR="00E44918" w:rsidRPr="002556AB" w14:paraId="068B3A6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1B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B0D" w14:textId="77777777" w:rsidR="00E44918" w:rsidRPr="0002732A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B395" w14:textId="77777777" w:rsidR="00E44918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4E5F" w14:textId="77777777" w:rsidR="00E44918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5412" w14:textId="77777777" w:rsidR="00E44918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3444" w14:textId="77777777" w:rsidR="00E44918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A0D1D" w14:textId="77777777" w:rsidR="00E44918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E768" w14:textId="77777777" w:rsidR="00E44918" w:rsidRDefault="00E44918" w:rsidP="00F21D50">
            <w:pPr>
              <w:jc w:val="center"/>
            </w:pPr>
          </w:p>
        </w:tc>
      </w:tr>
      <w:tr w:rsidR="00E44918" w:rsidRPr="002556AB" w14:paraId="2FC8AF7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F0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39BA" w14:textId="77777777" w:rsidR="00E44918" w:rsidRPr="0002732A" w:rsidRDefault="00E44918" w:rsidP="00F21D50">
            <w:r w:rsidRPr="002556AB">
              <w:t>Ведомственная целевая программа</w:t>
            </w:r>
            <w:r>
              <w:t xml:space="preserve"> проектно-</w:t>
            </w:r>
            <w:r>
              <w:lastRenderedPageBreak/>
              <w:t>изыскательских работ под объекты строительства в Кореновском городском поселении Кореновского района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8183" w14:textId="77777777" w:rsidR="00E44918" w:rsidRDefault="00E44918" w:rsidP="00F21D5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2D6" w14:textId="77777777" w:rsidR="00E44918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3C83" w14:textId="77777777" w:rsidR="00E44918" w:rsidRDefault="00E44918" w:rsidP="00F21D5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2F4E" w14:textId="77777777" w:rsidR="00E44918" w:rsidRDefault="00E44918" w:rsidP="00F21D5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8248" w14:textId="77777777" w:rsidR="00E44918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A772" w14:textId="77777777" w:rsidR="00E44918" w:rsidRDefault="00E44918" w:rsidP="00F21D50">
            <w:pPr>
              <w:jc w:val="center"/>
            </w:pPr>
            <w:r>
              <w:t>1399,5</w:t>
            </w:r>
          </w:p>
        </w:tc>
      </w:tr>
      <w:tr w:rsidR="00E44918" w:rsidRPr="002556AB" w14:paraId="0D2E48F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CB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5F8" w14:textId="77777777" w:rsidR="00E44918" w:rsidRPr="0002732A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B040" w14:textId="77777777" w:rsidR="00E44918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7A31" w14:textId="77777777" w:rsidR="00E44918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75B4" w14:textId="77777777" w:rsidR="00E44918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544E" w14:textId="77777777" w:rsidR="00E44918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0CFA" w14:textId="77777777" w:rsidR="00E44918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A817" w14:textId="77777777" w:rsidR="00E44918" w:rsidRDefault="00E44918" w:rsidP="00F21D50">
            <w:pPr>
              <w:jc w:val="center"/>
            </w:pPr>
          </w:p>
        </w:tc>
      </w:tr>
      <w:tr w:rsidR="00E44918" w:rsidRPr="002556AB" w14:paraId="029751C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73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8689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F22A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F82A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6B55" w14:textId="77777777" w:rsidR="00E44918" w:rsidRPr="002556AB" w:rsidRDefault="00E44918" w:rsidP="00F21D50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49F7" w14:textId="77777777" w:rsidR="00E44918" w:rsidRPr="002556AB" w:rsidRDefault="00E44918" w:rsidP="00F21D50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310A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4232" w14:textId="77777777" w:rsidR="00E44918" w:rsidRPr="002556AB" w:rsidRDefault="00E44918" w:rsidP="00F21D50">
            <w:pPr>
              <w:jc w:val="center"/>
            </w:pPr>
            <w:r>
              <w:t>1399,5</w:t>
            </w:r>
          </w:p>
        </w:tc>
      </w:tr>
      <w:tr w:rsidR="00E44918" w:rsidRPr="002556AB" w14:paraId="24540E6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2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6EF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C40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CD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EC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A30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B9E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DC1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D7BE82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D61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2B8A" w14:textId="77777777" w:rsidR="00E44918" w:rsidRPr="002556AB" w:rsidRDefault="00E44918" w:rsidP="00F21D50">
            <w:r w:rsidRPr="002556AB">
              <w:t>Ведомственная целевая программа «Подготовка жилищно-коммунального комплекса и объектов социальной сферы Кореновского городского поселения Кореновского района к осенне-зимн</w:t>
            </w:r>
            <w:r>
              <w:t>и</w:t>
            </w:r>
            <w:r w:rsidRPr="002556AB">
              <w:t>м период</w:t>
            </w:r>
            <w:r>
              <w:t>ам</w:t>
            </w:r>
            <w:r w:rsidRPr="002556AB">
              <w:t xml:space="preserve"> 2020-2022 годов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184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897B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E8D0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1EB8" w14:textId="77777777" w:rsidR="00E44918" w:rsidRPr="002556AB" w:rsidRDefault="00E44918" w:rsidP="00F21D50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6AA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ABF0" w14:textId="77777777" w:rsidR="00E44918" w:rsidRPr="002556AB" w:rsidRDefault="00E44918" w:rsidP="00F21D50">
            <w:pPr>
              <w:jc w:val="center"/>
            </w:pPr>
            <w:r w:rsidRPr="002556AB">
              <w:t>100,0</w:t>
            </w:r>
          </w:p>
        </w:tc>
      </w:tr>
      <w:tr w:rsidR="00E44918" w:rsidRPr="002556AB" w14:paraId="0B40366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BC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EED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5E5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298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E9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0FF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C6D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07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35DFED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538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5C6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8DB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04E3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51C7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2CEA" w14:textId="77777777" w:rsidR="00E44918" w:rsidRPr="002556AB" w:rsidRDefault="00E44918" w:rsidP="00F21D50">
            <w:pPr>
              <w:jc w:val="center"/>
            </w:pPr>
            <w:r w:rsidRPr="002556AB">
              <w:t>4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DCE1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95B4" w14:textId="77777777" w:rsidR="00E44918" w:rsidRPr="002556AB" w:rsidRDefault="00E44918" w:rsidP="00F21D50">
            <w:pPr>
              <w:jc w:val="center"/>
            </w:pPr>
            <w:r w:rsidRPr="002556AB">
              <w:t>100,0</w:t>
            </w:r>
          </w:p>
        </w:tc>
      </w:tr>
      <w:tr w:rsidR="00E44918" w:rsidRPr="002556AB" w14:paraId="1456E05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7AB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AAD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958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E64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06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47D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C03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ED07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4BAB4C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255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683C" w14:textId="77777777" w:rsidR="00E44918" w:rsidRPr="002556AB" w:rsidRDefault="00E44918" w:rsidP="00F21D50">
            <w:r w:rsidRPr="002556AB">
              <w:t>Мероприятия в области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92D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7801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7F8D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F1C" w14:textId="77777777" w:rsidR="00E44918" w:rsidRPr="002556AB" w:rsidRDefault="00E44918" w:rsidP="00F21D5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5BA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C1E8" w14:textId="77777777" w:rsidR="00E44918" w:rsidRPr="002556AB" w:rsidRDefault="00E44918" w:rsidP="00F21D50">
            <w:pPr>
              <w:jc w:val="center"/>
            </w:pPr>
            <w:r>
              <w:t>15012,6</w:t>
            </w:r>
          </w:p>
        </w:tc>
      </w:tr>
      <w:tr w:rsidR="00E44918" w:rsidRPr="002556AB" w14:paraId="380FE36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10E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29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59D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738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DD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888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F06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0E43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5EDFC9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AFB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323B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D0DB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5014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E608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A7C9" w14:textId="77777777" w:rsidR="00E44918" w:rsidRPr="002556AB" w:rsidRDefault="00E44918" w:rsidP="00F21D5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8C8F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08D0" w14:textId="77777777" w:rsidR="00E44918" w:rsidRPr="002556AB" w:rsidRDefault="00E44918" w:rsidP="00F21D50">
            <w:pPr>
              <w:jc w:val="center"/>
            </w:pPr>
            <w:r>
              <w:t>15012,6</w:t>
            </w:r>
          </w:p>
        </w:tc>
      </w:tr>
      <w:tr w:rsidR="00E44918" w:rsidRPr="002556AB" w14:paraId="47388C7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DFD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F58D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EFC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58B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6F5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6A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8F3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3329" w14:textId="77777777" w:rsidR="00E44918" w:rsidRDefault="00E44918" w:rsidP="00F21D50">
            <w:pPr>
              <w:jc w:val="center"/>
            </w:pPr>
          </w:p>
        </w:tc>
      </w:tr>
      <w:tr w:rsidR="00E44918" w:rsidRPr="002556AB" w14:paraId="0779244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035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93A5" w14:textId="77777777" w:rsidR="00E44918" w:rsidRPr="002556AB" w:rsidRDefault="00E44918" w:rsidP="00F21D5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EA86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D865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59A1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6582" w14:textId="77777777" w:rsidR="00E44918" w:rsidRPr="002556AB" w:rsidRDefault="00E44918" w:rsidP="00F21D50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F4E9" w14:textId="77777777" w:rsidR="00E44918" w:rsidRPr="002556AB" w:rsidRDefault="00E44918" w:rsidP="00F21D50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4977" w14:textId="77777777" w:rsidR="00E44918" w:rsidRDefault="00E44918" w:rsidP="00F21D50">
            <w:pPr>
              <w:jc w:val="center"/>
            </w:pPr>
            <w:r>
              <w:t>113,0</w:t>
            </w:r>
          </w:p>
        </w:tc>
      </w:tr>
      <w:tr w:rsidR="00E44918" w:rsidRPr="002556AB" w14:paraId="4BC1D12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1E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5940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A02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B37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CEC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378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4AE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3CD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B397CE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FAC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22F9" w14:textId="77777777" w:rsidR="00E44918" w:rsidRPr="002556AB" w:rsidRDefault="00E44918" w:rsidP="00F21D50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38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AF08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8059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CA4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CB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2D3E" w14:textId="77777777" w:rsidR="00E44918" w:rsidRPr="002556AB" w:rsidRDefault="00E44918" w:rsidP="00F21D50">
            <w:pPr>
              <w:jc w:val="center"/>
            </w:pPr>
            <w:r>
              <w:t>29704,3</w:t>
            </w:r>
          </w:p>
        </w:tc>
      </w:tr>
      <w:tr w:rsidR="00E44918" w:rsidRPr="002556AB" w14:paraId="499D1E8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EB3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88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753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068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7E6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295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77BA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33A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D41182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8F5D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EA71" w14:textId="77777777" w:rsidR="00E44918" w:rsidRPr="002556AB" w:rsidRDefault="00E44918" w:rsidP="00F21D50">
            <w: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ABA6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B46E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17D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D80" w14:textId="77777777" w:rsidR="00E44918" w:rsidRPr="002556AB" w:rsidRDefault="00E44918" w:rsidP="00F21D50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DDF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3E1A" w14:textId="77777777" w:rsidR="00E44918" w:rsidRPr="002556AB" w:rsidRDefault="00E44918" w:rsidP="00F21D50">
            <w:pPr>
              <w:jc w:val="center"/>
            </w:pPr>
            <w:r>
              <w:t>318,7</w:t>
            </w:r>
          </w:p>
        </w:tc>
      </w:tr>
      <w:tr w:rsidR="00E44918" w:rsidRPr="002556AB" w14:paraId="6DC582A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10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D60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03F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CA2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5FF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F4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299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D3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C2923F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B5B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8CFF" w14:textId="77777777" w:rsidR="00E44918" w:rsidRPr="002556AB" w:rsidRDefault="00E44918" w:rsidP="00F21D50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BFBE" w14:textId="77777777" w:rsidR="00E44918" w:rsidRPr="002556AB" w:rsidRDefault="00E44918" w:rsidP="00F21D5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332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59F0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20EE" w14:textId="77777777" w:rsidR="00E44918" w:rsidRPr="002556AB" w:rsidRDefault="00E44918" w:rsidP="00F21D50">
            <w:pPr>
              <w:jc w:val="center"/>
            </w:pPr>
            <w:r w:rsidRPr="000C621E">
              <w:t>16102603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3503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72CE" w14:textId="77777777" w:rsidR="00E44918" w:rsidRPr="002556AB" w:rsidRDefault="00E44918" w:rsidP="00F21D50">
            <w:pPr>
              <w:jc w:val="center"/>
            </w:pPr>
            <w:r>
              <w:t>318,7</w:t>
            </w:r>
          </w:p>
        </w:tc>
      </w:tr>
      <w:tr w:rsidR="00E44918" w:rsidRPr="002556AB" w14:paraId="30928F3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F65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7D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64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863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8C9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BDC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E44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CDC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22A7B0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A3E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83C0" w14:textId="77777777" w:rsidR="00E44918" w:rsidRPr="002556AB" w:rsidRDefault="00E44918" w:rsidP="00F21D50">
            <w:r>
              <w:t>Ведомственная целевая программа «Поощрение лиц Кореновского городского поселения, принимающих участие в конкурсе –Лучшая организация работы по инициативному бюджетированию» на 2021 го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461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9B75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9D2F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16D" w14:textId="77777777" w:rsidR="00E44918" w:rsidRPr="002556AB" w:rsidRDefault="00E44918" w:rsidP="00F21D50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E7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0BB8" w14:textId="77777777" w:rsidR="00E44918" w:rsidRPr="002556AB" w:rsidRDefault="00E44918" w:rsidP="00F21D50">
            <w:pPr>
              <w:jc w:val="center"/>
            </w:pPr>
            <w:r>
              <w:t>50,0</w:t>
            </w:r>
          </w:p>
        </w:tc>
      </w:tr>
      <w:tr w:rsidR="00E44918" w:rsidRPr="002556AB" w14:paraId="3B19628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2FB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7DD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479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183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BDD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9C0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7D2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E9C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F6710F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90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5135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104F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670F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BC7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88D" w14:textId="77777777" w:rsidR="00E44918" w:rsidRPr="002556AB" w:rsidRDefault="00E44918" w:rsidP="00F21D50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C91A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8FAF" w14:textId="77777777" w:rsidR="00E44918" w:rsidRPr="002556AB" w:rsidRDefault="00E44918" w:rsidP="00F21D50">
            <w:pPr>
              <w:jc w:val="center"/>
            </w:pPr>
            <w:r>
              <w:t>50,0</w:t>
            </w:r>
          </w:p>
        </w:tc>
      </w:tr>
      <w:tr w:rsidR="00E44918" w:rsidRPr="002556AB" w14:paraId="4A6E722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2FF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AC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382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3A2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E72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75B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EB2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8EE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3C9109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49E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3508" w14:textId="77777777" w:rsidR="00E44918" w:rsidRPr="002556AB" w:rsidRDefault="00E44918" w:rsidP="00F21D50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F07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DF16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03AB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532" w14:textId="77777777" w:rsidR="00E44918" w:rsidRPr="002556AB" w:rsidRDefault="00E44918" w:rsidP="00F21D50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B35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0B31" w14:textId="77777777" w:rsidR="00E44918" w:rsidRPr="002556AB" w:rsidRDefault="00E44918" w:rsidP="00F21D50">
            <w:pPr>
              <w:jc w:val="center"/>
            </w:pPr>
            <w:r>
              <w:t>20,2</w:t>
            </w:r>
          </w:p>
        </w:tc>
      </w:tr>
      <w:tr w:rsidR="00E44918" w:rsidRPr="002556AB" w14:paraId="2ECEA4B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8C9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86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380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EEA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90E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C62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ABC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8A1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70B4D4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E7B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C89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8632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D825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F52F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DB94" w14:textId="77777777" w:rsidR="00E44918" w:rsidRPr="002556AB" w:rsidRDefault="00E44918" w:rsidP="00F21D50">
            <w:pPr>
              <w:jc w:val="center"/>
            </w:pPr>
            <w:r>
              <w:t>4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6586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BEB1" w14:textId="77777777" w:rsidR="00E44918" w:rsidRPr="002556AB" w:rsidRDefault="00E44918" w:rsidP="00F21D50">
            <w:pPr>
              <w:jc w:val="center"/>
            </w:pPr>
            <w:r>
              <w:t>20,2</w:t>
            </w:r>
          </w:p>
        </w:tc>
      </w:tr>
      <w:tr w:rsidR="00E44918" w:rsidRPr="002556AB" w14:paraId="34D3666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FB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F7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56F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F9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2F6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E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67E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5C2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850038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ED9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D38" w14:textId="77777777" w:rsidR="00E44918" w:rsidRPr="002556AB" w:rsidRDefault="00E44918" w:rsidP="00F21D50">
            <w:r w:rsidRPr="002556AB">
              <w:rPr>
                <w:bCs/>
                <w:color w:val="000000"/>
              </w:rPr>
              <w:t>Ведомственная целевая программа по благоустройству и озеленению территории   Кореновского городского поселении Кореновского района» на 2020-2022 годы «Цветущий город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8A5D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F6A4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B7CA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7B6E" w14:textId="77777777" w:rsidR="00E44918" w:rsidRPr="002556AB" w:rsidRDefault="00E44918" w:rsidP="00F21D50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38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B791" w14:textId="77777777" w:rsidR="00E44918" w:rsidRPr="002556AB" w:rsidRDefault="00E44918" w:rsidP="00F21D50">
            <w:pPr>
              <w:jc w:val="center"/>
            </w:pPr>
            <w:r>
              <w:t>29,8</w:t>
            </w:r>
          </w:p>
        </w:tc>
      </w:tr>
      <w:tr w:rsidR="00E44918" w:rsidRPr="002556AB" w14:paraId="75511C7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215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10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88B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7A6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712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B39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DB4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1A9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E3EBD9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01B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08D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2776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A59E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0BD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83B1" w14:textId="77777777" w:rsidR="00E44918" w:rsidRPr="002556AB" w:rsidRDefault="00E44918" w:rsidP="00F21D50">
            <w:pPr>
              <w:jc w:val="center"/>
            </w:pPr>
            <w:r w:rsidRPr="002556AB">
              <w:t>4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FFC2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82E1" w14:textId="77777777" w:rsidR="00E44918" w:rsidRPr="002556AB" w:rsidRDefault="00E44918" w:rsidP="00F21D50">
            <w:pPr>
              <w:jc w:val="center"/>
            </w:pPr>
            <w:r>
              <w:t>29,8</w:t>
            </w:r>
          </w:p>
        </w:tc>
      </w:tr>
      <w:tr w:rsidR="00E44918" w:rsidRPr="002556AB" w14:paraId="1C753F0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6A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4E8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3F9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BC8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3D8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CCD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3BE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D04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BF2CE8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426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D569" w14:textId="77777777" w:rsidR="00E44918" w:rsidRPr="002556AB" w:rsidRDefault="00E44918" w:rsidP="00F21D50">
            <w:r w:rsidRPr="002556AB">
              <w:t>Ведомственная целевая программа «</w:t>
            </w:r>
            <w:r w:rsidRPr="007F1605">
              <w:rPr>
                <w:rFonts w:eastAsia="Calibri"/>
                <w:bCs/>
              </w:rPr>
              <w:t xml:space="preserve">Мероприятия при </w:t>
            </w:r>
            <w:r w:rsidRPr="007F1605">
              <w:rPr>
                <w:rFonts w:eastAsia="Calibri"/>
                <w:bCs/>
              </w:rPr>
              <w:lastRenderedPageBreak/>
              <w:t>осуществлении деятельности по обращению с животными без владельцев, обитающими на территории Кореновского городского поселения Кореновского района в 202</w:t>
            </w:r>
            <w:r>
              <w:rPr>
                <w:rFonts w:eastAsia="Calibri"/>
                <w:bCs/>
              </w:rPr>
              <w:t>0</w:t>
            </w:r>
            <w:r w:rsidRPr="007F1605">
              <w:rPr>
                <w:rFonts w:eastAsia="Calibri"/>
                <w:bCs/>
              </w:rPr>
              <w:t>-2022 годах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0A3D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4B1FB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D2A3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72A3" w14:textId="77777777" w:rsidR="00E44918" w:rsidRPr="002556AB" w:rsidRDefault="00E44918" w:rsidP="00F21D50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C4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D743" w14:textId="77777777" w:rsidR="00E44918" w:rsidRPr="002556AB" w:rsidRDefault="00E44918" w:rsidP="00F21D50">
            <w:pPr>
              <w:jc w:val="center"/>
            </w:pPr>
            <w:r w:rsidRPr="002556AB">
              <w:t>400,0</w:t>
            </w:r>
          </w:p>
        </w:tc>
      </w:tr>
      <w:tr w:rsidR="00E44918" w:rsidRPr="002556AB" w14:paraId="16E736D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CD5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766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A01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700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B5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E6F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E7C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553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9E8C6D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5C4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D90C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540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C8D6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19A2D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816D" w14:textId="77777777" w:rsidR="00E44918" w:rsidRPr="002556AB" w:rsidRDefault="00E44918" w:rsidP="00F21D50">
            <w:pPr>
              <w:jc w:val="center"/>
            </w:pPr>
            <w:r w:rsidRPr="002556AB">
              <w:t>4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D43E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175A" w14:textId="77777777" w:rsidR="00E44918" w:rsidRPr="002556AB" w:rsidRDefault="00E44918" w:rsidP="00F21D50">
            <w:pPr>
              <w:jc w:val="center"/>
            </w:pPr>
            <w:r w:rsidRPr="002556AB">
              <w:t>400,0</w:t>
            </w:r>
          </w:p>
        </w:tc>
      </w:tr>
      <w:tr w:rsidR="00E44918" w:rsidRPr="002556AB" w14:paraId="7607138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1C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6F4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EC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9B9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DD9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72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550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C6B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5A14A5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E3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639D" w14:textId="77777777" w:rsidR="00E44918" w:rsidRPr="002556AB" w:rsidRDefault="00E44918" w:rsidP="00F21D50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7D1D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9DC5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F69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7E7" w14:textId="77777777" w:rsidR="00E44918" w:rsidRPr="002556AB" w:rsidRDefault="00E44918" w:rsidP="00F21D50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0AB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7A9" w14:textId="77777777" w:rsidR="00E44918" w:rsidRPr="002556AB" w:rsidRDefault="00E44918" w:rsidP="00F21D50">
            <w:pPr>
              <w:jc w:val="center"/>
            </w:pPr>
            <w:r>
              <w:t>28885,6</w:t>
            </w:r>
          </w:p>
        </w:tc>
      </w:tr>
      <w:tr w:rsidR="00E44918" w:rsidRPr="002556AB" w14:paraId="1641452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C82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1985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05D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F32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13A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BF6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25F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05FA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C44427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F22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DD5" w14:textId="77777777" w:rsidR="00E44918" w:rsidRPr="002556AB" w:rsidRDefault="00E44918" w:rsidP="00F21D50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562C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587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7F0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A8B0" w14:textId="77777777" w:rsidR="00E44918" w:rsidRPr="002556AB" w:rsidRDefault="00E44918" w:rsidP="00F21D50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D3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8014" w14:textId="77777777" w:rsidR="00E44918" w:rsidRPr="002556AB" w:rsidRDefault="00E44918" w:rsidP="00F21D50">
            <w:pPr>
              <w:jc w:val="center"/>
            </w:pPr>
            <w:r>
              <w:t>28885,6</w:t>
            </w:r>
          </w:p>
        </w:tc>
      </w:tr>
      <w:tr w:rsidR="00E44918" w:rsidRPr="002556AB" w14:paraId="1CCA112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198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71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73E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D94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94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D3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D2E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F5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119156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C84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6ECE" w14:textId="77777777" w:rsidR="00E44918" w:rsidRPr="002556AB" w:rsidRDefault="00E44918" w:rsidP="00F21D50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C515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6DDA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1903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799B" w14:textId="77777777" w:rsidR="00E44918" w:rsidRPr="002556AB" w:rsidRDefault="00E44918" w:rsidP="00F21D5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04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DC30" w14:textId="77777777" w:rsidR="00E44918" w:rsidRPr="002556AB" w:rsidRDefault="00E44918" w:rsidP="00F21D50">
            <w:pPr>
              <w:jc w:val="center"/>
            </w:pPr>
            <w:r>
              <w:t>16782,7</w:t>
            </w:r>
          </w:p>
        </w:tc>
      </w:tr>
      <w:tr w:rsidR="00E44918" w:rsidRPr="002556AB" w14:paraId="75F2374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BC8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68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E36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33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ED7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DF2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AA7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B7B9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9197A7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ACF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D01B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7B1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0989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AC3A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16A4" w14:textId="77777777" w:rsidR="00E44918" w:rsidRPr="002556AB" w:rsidRDefault="00E44918" w:rsidP="00F21D50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8F3C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BBCD" w14:textId="77777777" w:rsidR="00E44918" w:rsidRPr="002556AB" w:rsidRDefault="00E44918" w:rsidP="00F21D50">
            <w:pPr>
              <w:jc w:val="center"/>
            </w:pPr>
            <w:r>
              <w:t>654,2</w:t>
            </w:r>
          </w:p>
        </w:tc>
      </w:tr>
      <w:tr w:rsidR="00E44918" w:rsidRPr="002556AB" w14:paraId="7FA8497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178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80A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BFB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826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A39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5B0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00F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E822" w14:textId="77777777" w:rsidR="00E44918" w:rsidRDefault="00E44918" w:rsidP="00F21D50">
            <w:pPr>
              <w:jc w:val="center"/>
            </w:pPr>
          </w:p>
        </w:tc>
      </w:tr>
      <w:tr w:rsidR="00E44918" w:rsidRPr="002556AB" w14:paraId="1805E19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A11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CC32" w14:textId="77777777" w:rsidR="00E44918" w:rsidRPr="002556AB" w:rsidRDefault="00E44918" w:rsidP="00F21D5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4FBD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DAA2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2B94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A57B" w14:textId="77777777" w:rsidR="00E44918" w:rsidRPr="002556AB" w:rsidRDefault="00E44918" w:rsidP="00F21D5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BEC" w14:textId="77777777" w:rsidR="00E44918" w:rsidRPr="002556AB" w:rsidRDefault="00E44918" w:rsidP="00F21D50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9736" w14:textId="77777777" w:rsidR="00E44918" w:rsidRDefault="00E44918" w:rsidP="00F21D50">
            <w:pPr>
              <w:jc w:val="center"/>
            </w:pPr>
            <w:r>
              <w:t>16121,5</w:t>
            </w:r>
          </w:p>
        </w:tc>
      </w:tr>
      <w:tr w:rsidR="00E44918" w:rsidRPr="002556AB" w14:paraId="209BC5A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11C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FAC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64F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DB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B44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E2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4A7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E1E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F9306E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0E0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BBD" w14:textId="77777777" w:rsidR="00E44918" w:rsidRPr="002556AB" w:rsidRDefault="00E44918" w:rsidP="00F21D50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BB8A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7AB7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B9AA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79E9" w14:textId="77777777" w:rsidR="00E44918" w:rsidRPr="002556AB" w:rsidRDefault="00E44918" w:rsidP="00F21D50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C099" w14:textId="77777777" w:rsidR="00E44918" w:rsidRPr="002556AB" w:rsidRDefault="00E44918" w:rsidP="00F21D50">
            <w:pPr>
              <w:jc w:val="center"/>
            </w:pPr>
            <w:r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AF6F" w14:textId="77777777" w:rsidR="00E44918" w:rsidRPr="002556AB" w:rsidRDefault="00E44918" w:rsidP="00F21D50">
            <w:pPr>
              <w:jc w:val="center"/>
            </w:pPr>
            <w:r>
              <w:t>7,0</w:t>
            </w:r>
          </w:p>
        </w:tc>
      </w:tr>
      <w:tr w:rsidR="00E44918" w:rsidRPr="002556AB" w14:paraId="24AC162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E2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6E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E11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B6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F2E2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8AA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10B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2E54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3BC509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5EA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80F1" w14:textId="77777777" w:rsidR="00E44918" w:rsidRPr="002556AB" w:rsidRDefault="00E44918" w:rsidP="00F21D50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67A8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6429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415A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5F9" w14:textId="77777777" w:rsidR="00E44918" w:rsidRPr="002556AB" w:rsidRDefault="00E44918" w:rsidP="00F21D50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57D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0A3B" w14:textId="77777777" w:rsidR="00E44918" w:rsidRPr="002556AB" w:rsidRDefault="00E44918" w:rsidP="00F21D50">
            <w:pPr>
              <w:jc w:val="center"/>
            </w:pPr>
            <w:r>
              <w:t>5043,2</w:t>
            </w:r>
          </w:p>
        </w:tc>
      </w:tr>
      <w:tr w:rsidR="00E44918" w:rsidRPr="002556AB" w14:paraId="5CC1840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FAC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B8C5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44A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2B9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0C4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46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B4C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330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784896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ECF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B94B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571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46A8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5614" w14:textId="77777777" w:rsidR="00E44918" w:rsidRPr="002556AB" w:rsidRDefault="00E44918" w:rsidP="00F21D50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5D6" w14:textId="77777777" w:rsidR="00E44918" w:rsidRPr="002556AB" w:rsidRDefault="00E44918" w:rsidP="00F21D50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08E7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0FD" w14:textId="77777777" w:rsidR="00E44918" w:rsidRPr="002556AB" w:rsidRDefault="00E44918" w:rsidP="00F21D50">
            <w:pPr>
              <w:jc w:val="center"/>
            </w:pPr>
            <w:r>
              <w:t>5043,2</w:t>
            </w:r>
          </w:p>
        </w:tc>
      </w:tr>
      <w:tr w:rsidR="00E44918" w:rsidRPr="002556AB" w14:paraId="5588EB1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90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B90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8F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71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E0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3F1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512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4207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49B8ED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EC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3A2E" w14:textId="77777777" w:rsidR="00E44918" w:rsidRPr="002556AB" w:rsidRDefault="00E44918" w:rsidP="00F21D50">
            <w:r>
              <w:t>Организация мероприятий по охране окружающей сре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FA83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4616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934E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04F4" w14:textId="77777777" w:rsidR="00E44918" w:rsidRPr="002556AB" w:rsidRDefault="00E44918" w:rsidP="00F21D50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FAE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557E" w14:textId="77777777" w:rsidR="00E44918" w:rsidRPr="002556AB" w:rsidRDefault="00E44918" w:rsidP="00F21D50">
            <w:pPr>
              <w:jc w:val="center"/>
            </w:pPr>
            <w:r>
              <w:t>4000,0</w:t>
            </w:r>
          </w:p>
        </w:tc>
      </w:tr>
      <w:tr w:rsidR="00E44918" w:rsidRPr="002556AB" w14:paraId="3DAFCE0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1C8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14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F4D6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69D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17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75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06C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D34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3400EA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20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C076" w14:textId="77777777" w:rsidR="00E44918" w:rsidRPr="002556AB" w:rsidRDefault="00E44918" w:rsidP="00F21D50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585F" w14:textId="77777777" w:rsidR="00E44918" w:rsidRPr="002556AB" w:rsidRDefault="00E44918" w:rsidP="00F21D50">
            <w:pPr>
              <w:jc w:val="center"/>
            </w:pPr>
            <w: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DE67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B722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8985" w14:textId="77777777" w:rsidR="00E44918" w:rsidRPr="002556AB" w:rsidRDefault="00E44918" w:rsidP="00F21D50">
            <w:pPr>
              <w:jc w:val="center"/>
            </w:pPr>
            <w:r>
              <w:t>59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6898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4851" w14:textId="77777777" w:rsidR="00E44918" w:rsidRPr="002556AB" w:rsidRDefault="00E44918" w:rsidP="00F21D50">
            <w:pPr>
              <w:jc w:val="center"/>
            </w:pPr>
            <w:r>
              <w:t>4000,0</w:t>
            </w:r>
          </w:p>
        </w:tc>
      </w:tr>
      <w:tr w:rsidR="00E44918" w:rsidRPr="002556AB" w14:paraId="4E31AF6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5A6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84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78B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05C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773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3D3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393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D3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AD64AB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FFB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E42" w14:textId="77777777" w:rsidR="00E44918" w:rsidRPr="00801FB7" w:rsidRDefault="00E44918" w:rsidP="00F21D50">
            <w:pPr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801FB7">
              <w:rPr>
                <w:szCs w:val="28"/>
              </w:rPr>
              <w:t>едомственн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целев</w:t>
            </w:r>
            <w:r>
              <w:rPr>
                <w:szCs w:val="28"/>
              </w:rPr>
              <w:t>ая</w:t>
            </w:r>
            <w:r w:rsidRPr="00801FB7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а</w:t>
            </w:r>
            <w:r w:rsidRPr="00801FB7">
              <w:rPr>
                <w:szCs w:val="28"/>
              </w:rPr>
              <w:t xml:space="preserve"> </w:t>
            </w:r>
          </w:p>
          <w:p w14:paraId="4C92E279" w14:textId="77777777" w:rsidR="00E44918" w:rsidRPr="00801FB7" w:rsidRDefault="00E44918" w:rsidP="00F21D50">
            <w:pPr>
              <w:rPr>
                <w:szCs w:val="28"/>
              </w:rPr>
            </w:pPr>
            <w:r w:rsidRPr="00801FB7">
              <w:rPr>
                <w:szCs w:val="28"/>
              </w:rPr>
              <w:t>Кореновского городского поселения Кореновского района «Решение социально значимых вопросов местного значения</w:t>
            </w:r>
            <w:r w:rsidRPr="00801FB7">
              <w:rPr>
                <w:color w:val="000000"/>
                <w:szCs w:val="28"/>
              </w:rPr>
              <w:t>»</w:t>
            </w:r>
            <w:r w:rsidRPr="00801FB7">
              <w:rPr>
                <w:szCs w:val="28"/>
              </w:rPr>
              <w:t xml:space="preserve"> </w:t>
            </w:r>
          </w:p>
          <w:p w14:paraId="3A071426" w14:textId="77777777" w:rsidR="00E44918" w:rsidRPr="002556AB" w:rsidRDefault="00E44918" w:rsidP="00F21D50">
            <w:r w:rsidRPr="00801FB7">
              <w:rPr>
                <w:szCs w:val="28"/>
              </w:rPr>
              <w:t>на 2021-2023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7A0" w14:textId="77777777" w:rsidR="00E44918" w:rsidRDefault="00E44918" w:rsidP="00F21D50">
            <w:pPr>
              <w:jc w:val="center"/>
            </w:pPr>
          </w:p>
          <w:p w14:paraId="65A32C73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2420" w14:textId="77777777" w:rsidR="00E44918" w:rsidRDefault="00E44918" w:rsidP="00F21D50">
            <w:pPr>
              <w:jc w:val="center"/>
            </w:pPr>
          </w:p>
          <w:p w14:paraId="078FAC21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32EC" w14:textId="77777777" w:rsidR="00E44918" w:rsidRDefault="00E44918" w:rsidP="00F21D50">
            <w:pPr>
              <w:jc w:val="center"/>
            </w:pPr>
          </w:p>
          <w:p w14:paraId="676D65C4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0ED4" w14:textId="77777777" w:rsidR="00E44918" w:rsidRDefault="00E44918" w:rsidP="00F21D50">
            <w:pPr>
              <w:jc w:val="center"/>
            </w:pPr>
          </w:p>
          <w:p w14:paraId="16D3DA2C" w14:textId="77777777" w:rsidR="00E44918" w:rsidRPr="002556AB" w:rsidRDefault="00E44918" w:rsidP="00F21D50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86E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193E" w14:textId="77777777" w:rsidR="00E44918" w:rsidRPr="002556AB" w:rsidRDefault="00E44918" w:rsidP="00F21D50">
            <w:pPr>
              <w:jc w:val="center"/>
            </w:pPr>
            <w:r>
              <w:t>3059,7</w:t>
            </w:r>
          </w:p>
        </w:tc>
      </w:tr>
      <w:tr w:rsidR="00E44918" w:rsidRPr="002556AB" w14:paraId="59FE474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587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368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17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BC3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FE6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562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4B4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70E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10704A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299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63610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EF55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82D2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7E56" w14:textId="77777777" w:rsidR="00E44918" w:rsidRPr="002556AB" w:rsidRDefault="00E44918" w:rsidP="00F21D50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774" w14:textId="77777777" w:rsidR="00E44918" w:rsidRPr="002556AB" w:rsidRDefault="00E44918" w:rsidP="00F21D50">
            <w:pPr>
              <w:jc w:val="center"/>
            </w:pPr>
            <w:r>
              <w:t>594006298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D40D" w14:textId="77777777" w:rsidR="00E44918" w:rsidRPr="002556AB" w:rsidRDefault="00E44918" w:rsidP="00F21D50">
            <w:pPr>
              <w:jc w:val="center"/>
            </w:pPr>
            <w:r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AAE" w14:textId="77777777" w:rsidR="00E44918" w:rsidRPr="002556AB" w:rsidRDefault="00E44918" w:rsidP="00F21D50">
            <w:pPr>
              <w:jc w:val="center"/>
            </w:pPr>
            <w:r>
              <w:t>3059,7</w:t>
            </w:r>
          </w:p>
        </w:tc>
      </w:tr>
      <w:tr w:rsidR="00E44918" w:rsidRPr="002556AB" w14:paraId="4DF8D0A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34E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ED9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B7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C1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4C7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A64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75D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B1B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439BE6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28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022F" w14:textId="77777777" w:rsidR="00E44918" w:rsidRPr="002556AB" w:rsidRDefault="00E44918" w:rsidP="00F21D50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A74F" w14:textId="77777777" w:rsidR="00E44918" w:rsidRPr="002556AB" w:rsidRDefault="00E44918" w:rsidP="00F21D50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3A32" w14:textId="77777777" w:rsidR="00E44918" w:rsidRPr="002556AB" w:rsidRDefault="00E44918" w:rsidP="00F21D50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685C" w14:textId="77777777" w:rsidR="00E44918" w:rsidRPr="002556AB" w:rsidRDefault="00E44918" w:rsidP="00F21D50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3CE2" w14:textId="77777777" w:rsidR="00E44918" w:rsidRPr="002556AB" w:rsidRDefault="00E44918" w:rsidP="00F21D50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6B1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3129" w14:textId="77777777" w:rsidR="00E44918" w:rsidRPr="002556AB" w:rsidRDefault="00E44918" w:rsidP="00F21D50">
            <w:pPr>
              <w:jc w:val="center"/>
            </w:pPr>
            <w:r>
              <w:t>59405,9</w:t>
            </w:r>
          </w:p>
        </w:tc>
      </w:tr>
      <w:tr w:rsidR="00E44918" w:rsidRPr="002556AB" w14:paraId="6D70892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13F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AEF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522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878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33B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8A6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7F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EBE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E62ADF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B5C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E" w14:textId="77777777" w:rsidR="00E44918" w:rsidRPr="002556AB" w:rsidRDefault="00E44918" w:rsidP="00F21D50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B36C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23B4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98B0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9226" w14:textId="77777777" w:rsidR="00E44918" w:rsidRPr="002556AB" w:rsidRDefault="00E44918" w:rsidP="00F21D50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792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5DC1" w14:textId="77777777" w:rsidR="00E44918" w:rsidRPr="002556AB" w:rsidRDefault="00E44918" w:rsidP="00F21D50">
            <w:pPr>
              <w:jc w:val="center"/>
            </w:pPr>
            <w:r>
              <w:t>59405,9</w:t>
            </w:r>
          </w:p>
        </w:tc>
      </w:tr>
      <w:tr w:rsidR="00E44918" w:rsidRPr="002556AB" w14:paraId="560FAEA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02C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2D2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5A5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7AA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02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FE0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D99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2C2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04166D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797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59F6" w14:textId="77777777" w:rsidR="00E44918" w:rsidRPr="002556AB" w:rsidRDefault="00E44918" w:rsidP="00F21D5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381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9337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74A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2E159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76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2C9E" w14:textId="77777777" w:rsidR="00E44918" w:rsidRPr="002556AB" w:rsidRDefault="00E44918" w:rsidP="00F21D50">
            <w:pPr>
              <w:jc w:val="center"/>
            </w:pPr>
            <w:r>
              <w:t>59405,9</w:t>
            </w:r>
          </w:p>
        </w:tc>
      </w:tr>
      <w:tr w:rsidR="00E44918" w:rsidRPr="002556AB" w14:paraId="274B397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DD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DC3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B6F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25A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32F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EEB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A2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FA4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ECD3E8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7E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A1D5" w14:textId="77777777" w:rsidR="00E44918" w:rsidRPr="002556AB" w:rsidRDefault="00E44918" w:rsidP="00F21D50">
            <w:r w:rsidRPr="002556AB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229A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2697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4FC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1120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E0B3" w14:textId="77777777" w:rsidR="00E44918" w:rsidRPr="002556AB" w:rsidRDefault="00E44918" w:rsidP="00F21D50">
            <w:pPr>
              <w:jc w:val="center"/>
            </w:pPr>
            <w:r w:rsidRPr="002556AB">
              <w:t>1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1855" w14:textId="77777777" w:rsidR="00E44918" w:rsidRPr="002556AB" w:rsidRDefault="00E44918" w:rsidP="00F21D50">
            <w:pPr>
              <w:jc w:val="center"/>
            </w:pPr>
            <w:r>
              <w:t>30315,7</w:t>
            </w:r>
          </w:p>
        </w:tc>
      </w:tr>
      <w:tr w:rsidR="00E44918" w:rsidRPr="002556AB" w14:paraId="577D0A6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D67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DAF6" w14:textId="77777777" w:rsidR="00E44918" w:rsidRPr="002556AB" w:rsidRDefault="00E44918" w:rsidP="00F21D5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96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A3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F9D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135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913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51FC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6ECEF2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49A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B9C" w14:textId="77777777" w:rsidR="00E44918" w:rsidRPr="002556AB" w:rsidRDefault="00E44918" w:rsidP="00F21D50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C79B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7E65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B08C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CC1E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6BE6" w14:textId="77777777" w:rsidR="00E44918" w:rsidRPr="002556AB" w:rsidRDefault="00E44918" w:rsidP="00F21D50">
            <w:pPr>
              <w:jc w:val="center"/>
            </w:pPr>
            <w:r w:rsidRPr="002556AB">
              <w:t>1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1797" w14:textId="77777777" w:rsidR="00E44918" w:rsidRPr="002556AB" w:rsidRDefault="00E44918" w:rsidP="00F21D50">
            <w:pPr>
              <w:jc w:val="center"/>
            </w:pPr>
            <w:r>
              <w:t>29,6</w:t>
            </w:r>
          </w:p>
        </w:tc>
      </w:tr>
      <w:tr w:rsidR="00E44918" w:rsidRPr="002556AB" w14:paraId="4B544E7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335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6275" w14:textId="77777777" w:rsidR="00E44918" w:rsidRPr="002556AB" w:rsidRDefault="00E44918" w:rsidP="00F21D50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FD0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6C7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5EF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BB4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0C9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609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86B6ED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F5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5C10" w14:textId="77777777" w:rsidR="00E44918" w:rsidRPr="002556AB" w:rsidRDefault="00E44918" w:rsidP="00F21D50">
            <w:r w:rsidRPr="002556AB">
              <w:t xml:space="preserve">Взносы по обязательному социальному </w:t>
            </w:r>
            <w:r w:rsidRPr="002556AB">
              <w:lastRenderedPageBreak/>
              <w:t>страхованию на выплаты по оплате труда работников и иные выплаты</w:t>
            </w:r>
          </w:p>
          <w:p w14:paraId="77377B3F" w14:textId="77777777" w:rsidR="00E44918" w:rsidRPr="002556AB" w:rsidRDefault="00E44918" w:rsidP="00F21D50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0AE3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68A1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AAE0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2AAB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D0C" w14:textId="77777777" w:rsidR="00E44918" w:rsidRPr="002556AB" w:rsidRDefault="00E44918" w:rsidP="00F21D50">
            <w:pPr>
              <w:jc w:val="center"/>
            </w:pPr>
            <w:r w:rsidRPr="002556AB">
              <w:t>119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7C7" w14:textId="77777777" w:rsidR="00E44918" w:rsidRPr="002556AB" w:rsidRDefault="00E44918" w:rsidP="00F21D50">
            <w:pPr>
              <w:jc w:val="center"/>
            </w:pPr>
            <w:r>
              <w:t>7694,6</w:t>
            </w:r>
          </w:p>
        </w:tc>
      </w:tr>
      <w:tr w:rsidR="00E44918" w:rsidRPr="002556AB" w14:paraId="4762E79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9EE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C25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AD4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FA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FA4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372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D5D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6AD3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1BA2C6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260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035B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CF7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095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873B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CB7A0" w14:textId="77777777" w:rsidR="00E44918" w:rsidRPr="002556AB" w:rsidRDefault="00E44918" w:rsidP="00F21D50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631F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689D" w14:textId="77777777" w:rsidR="00E44918" w:rsidRPr="002556AB" w:rsidRDefault="00E44918" w:rsidP="00F21D50">
            <w:pPr>
              <w:jc w:val="center"/>
            </w:pPr>
            <w:r>
              <w:t>20748,3</w:t>
            </w:r>
          </w:p>
        </w:tc>
      </w:tr>
      <w:tr w:rsidR="00E44918" w:rsidRPr="002556AB" w14:paraId="25AA176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04F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759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C18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57F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74D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B74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B75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812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CAAE14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A60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2073" w14:textId="77777777" w:rsidR="00E44918" w:rsidRPr="002556AB" w:rsidRDefault="00E44918" w:rsidP="00F21D50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C7AC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00E7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7BA8" w14:textId="77777777" w:rsidR="00E44918" w:rsidRPr="002556AB" w:rsidRDefault="00E44918" w:rsidP="00F21D50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986D" w14:textId="77777777" w:rsidR="00E44918" w:rsidRPr="002556AB" w:rsidRDefault="00E44918" w:rsidP="00F21D50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083" w14:textId="77777777" w:rsidR="00E44918" w:rsidRPr="002556AB" w:rsidRDefault="00E44918" w:rsidP="00F21D50">
            <w:pPr>
              <w:jc w:val="center"/>
            </w:pPr>
            <w:r>
              <w:t>247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6CEF" w14:textId="77777777" w:rsidR="00E44918" w:rsidRPr="002556AB" w:rsidRDefault="00E44918" w:rsidP="00F21D50">
            <w:pPr>
              <w:jc w:val="center"/>
            </w:pPr>
            <w:r>
              <w:t>439,7</w:t>
            </w:r>
          </w:p>
        </w:tc>
      </w:tr>
      <w:tr w:rsidR="00E44918" w:rsidRPr="002556AB" w14:paraId="0A20C39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E2B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623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FE5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72E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872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A3E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ACA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7D3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391C65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BEA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F4B" w14:textId="77777777" w:rsidR="00E44918" w:rsidRPr="002556AB" w:rsidRDefault="00E44918" w:rsidP="00F21D50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88A8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6AFA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B969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BAA7" w14:textId="77777777" w:rsidR="00E44918" w:rsidRPr="002556AB" w:rsidRDefault="00E44918" w:rsidP="00F21D50">
            <w:pPr>
              <w:jc w:val="center"/>
            </w:pPr>
            <w:r w:rsidRPr="002556AB">
              <w:t>552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5369" w14:textId="77777777" w:rsidR="00E44918" w:rsidRPr="002556AB" w:rsidRDefault="00E44918" w:rsidP="00F21D50">
            <w:pPr>
              <w:jc w:val="center"/>
            </w:pPr>
            <w:r w:rsidRPr="002556AB">
              <w:t>85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CC93" w14:textId="77777777" w:rsidR="00E44918" w:rsidRPr="002556AB" w:rsidRDefault="00E44918" w:rsidP="00F21D50">
            <w:pPr>
              <w:jc w:val="center"/>
            </w:pPr>
            <w:r>
              <w:t>28</w:t>
            </w:r>
            <w:r w:rsidRPr="002556AB">
              <w:t>,0</w:t>
            </w:r>
          </w:p>
        </w:tc>
      </w:tr>
      <w:tr w:rsidR="00E44918" w:rsidRPr="002556AB" w14:paraId="2007924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F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F6B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F92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56D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5CF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F21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F4D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759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33F43F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697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DDBC" w14:textId="77777777" w:rsidR="00E44918" w:rsidRPr="002556AB" w:rsidRDefault="00E44918" w:rsidP="00F21D50">
            <w:r w:rsidRPr="002556AB">
              <w:t>Уплата прочих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5788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B4E8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DA1B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35FE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3899" w14:textId="77777777" w:rsidR="00E44918" w:rsidRPr="002556AB" w:rsidRDefault="00E44918" w:rsidP="00F21D50">
            <w:pPr>
              <w:jc w:val="center"/>
            </w:pPr>
            <w:r w:rsidRPr="002556AB">
              <w:t>85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31EE" w14:textId="77777777" w:rsidR="00E44918" w:rsidRPr="002556AB" w:rsidRDefault="00E44918" w:rsidP="00F21D50">
            <w:pPr>
              <w:jc w:val="center"/>
            </w:pPr>
            <w:r>
              <w:t>76</w:t>
            </w:r>
            <w:r w:rsidRPr="002556AB">
              <w:t>,0</w:t>
            </w:r>
          </w:p>
        </w:tc>
      </w:tr>
      <w:tr w:rsidR="00E44918" w:rsidRPr="002556AB" w14:paraId="31EEB8D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1FA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9AC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5360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EA0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FFA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C13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BF8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985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344DE7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066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FAB" w14:textId="77777777" w:rsidR="00E44918" w:rsidRPr="002556AB" w:rsidRDefault="00E44918" w:rsidP="00F21D50">
            <w:r w:rsidRPr="002556AB">
              <w:t>Иные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ED6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1F07" w14:textId="77777777" w:rsidR="00E44918" w:rsidRPr="002556AB" w:rsidRDefault="00E44918" w:rsidP="00F21D50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2FFA" w14:textId="77777777" w:rsidR="00E44918" w:rsidRPr="002556AB" w:rsidRDefault="00E44918" w:rsidP="00F21D50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5AF8" w14:textId="77777777" w:rsidR="00E44918" w:rsidRPr="002556AB" w:rsidRDefault="00E44918" w:rsidP="00F21D50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AB11" w14:textId="77777777" w:rsidR="00E44918" w:rsidRPr="002556AB" w:rsidRDefault="00E44918" w:rsidP="00F21D50">
            <w:pPr>
              <w:jc w:val="center"/>
            </w:pPr>
            <w:r w:rsidRPr="002556AB">
              <w:t>85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4963F" w14:textId="77777777" w:rsidR="00E44918" w:rsidRPr="002556AB" w:rsidRDefault="00E44918" w:rsidP="00F21D50">
            <w:pPr>
              <w:jc w:val="center"/>
            </w:pPr>
            <w:r>
              <w:t>74</w:t>
            </w:r>
            <w:r w:rsidRPr="002556AB">
              <w:t>,0</w:t>
            </w:r>
          </w:p>
        </w:tc>
      </w:tr>
      <w:tr w:rsidR="00E44918" w:rsidRPr="002556AB" w14:paraId="4ABE2F0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F3D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D1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BBE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4DC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036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B21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AE8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EFC6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DC29FE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374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4B74" w14:textId="77777777" w:rsidR="00E44918" w:rsidRPr="002556AB" w:rsidRDefault="00E44918" w:rsidP="00F21D50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5E8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200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3C7F" w14:textId="77777777" w:rsidR="00E44918" w:rsidRPr="002556AB" w:rsidRDefault="00E44918" w:rsidP="00F21D5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AD7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026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301" w14:textId="77777777" w:rsidR="00E44918" w:rsidRPr="002556AB" w:rsidRDefault="00E44918" w:rsidP="00F21D50">
            <w:pPr>
              <w:jc w:val="center"/>
            </w:pPr>
            <w:r w:rsidRPr="002556AB">
              <w:t>170,0</w:t>
            </w:r>
          </w:p>
        </w:tc>
      </w:tr>
      <w:tr w:rsidR="00E44918" w:rsidRPr="002556AB" w14:paraId="38740BE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1B" w14:textId="77777777" w:rsidR="00E44918" w:rsidRPr="002556AB" w:rsidRDefault="00E44918" w:rsidP="00F21D5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196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9BD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8B3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E66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A4B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AE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79E4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F7A8B6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75E" w14:textId="77777777" w:rsidR="00E44918" w:rsidRPr="002556AB" w:rsidRDefault="00E44918" w:rsidP="00F21D50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5692" w14:textId="77777777" w:rsidR="00E44918" w:rsidRPr="002556AB" w:rsidRDefault="00E44918" w:rsidP="00F21D50">
            <w:r w:rsidRPr="002556AB">
              <w:t>Молодежная политика и оздоровление дет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D536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5EF8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2EBB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7F3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658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D23E" w14:textId="77777777" w:rsidR="00E44918" w:rsidRPr="002556AB" w:rsidRDefault="00E44918" w:rsidP="00F21D50">
            <w:pPr>
              <w:jc w:val="center"/>
            </w:pPr>
            <w:r w:rsidRPr="002556AB">
              <w:t>170,0</w:t>
            </w:r>
          </w:p>
        </w:tc>
      </w:tr>
      <w:tr w:rsidR="00E44918" w:rsidRPr="002556AB" w14:paraId="7A3DF86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055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3A5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03F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28EF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AC2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DE3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A44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E527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4B05F6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07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701F" w14:textId="77777777" w:rsidR="00E44918" w:rsidRPr="002556AB" w:rsidRDefault="00E44918" w:rsidP="00F21D50">
            <w:r w:rsidRPr="002556AB">
              <w:t>Ведомственная целевая программа «Меры по профилактике наркомании в Кореновском городском поселении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1E6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6F5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7CAC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99E4" w14:textId="77777777" w:rsidR="00E44918" w:rsidRPr="002556AB" w:rsidRDefault="00E44918" w:rsidP="00F21D50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9DA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F5FF1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4EB472F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4E8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90C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F6A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796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158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A3BC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40A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9EC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A65F25A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6C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3AD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421A0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F6A7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4480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88E" w14:textId="77777777" w:rsidR="00E44918" w:rsidRPr="002556AB" w:rsidRDefault="00E44918" w:rsidP="00F21D50">
            <w:pPr>
              <w:jc w:val="center"/>
            </w:pPr>
            <w:r w:rsidRPr="002556AB">
              <w:t>2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B232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45C" w14:textId="77777777" w:rsidR="00E44918" w:rsidRPr="002556AB" w:rsidRDefault="00E44918" w:rsidP="00F21D50">
            <w:pPr>
              <w:jc w:val="center"/>
            </w:pPr>
            <w:r w:rsidRPr="002556AB">
              <w:t>50,0</w:t>
            </w:r>
          </w:p>
        </w:tc>
      </w:tr>
      <w:tr w:rsidR="00E44918" w:rsidRPr="002556AB" w14:paraId="73BBE26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33E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CF4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75E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40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F04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48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356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F34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02EE4F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9F4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50E" w14:textId="77777777" w:rsidR="00E44918" w:rsidRPr="002556AB" w:rsidRDefault="00E44918" w:rsidP="00F21D50">
            <w:r w:rsidRPr="002556AB">
              <w:t>Ведомственная целевая программа «Молодежь Кореновского городского поселения Кореновского района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881D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AE4F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426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A92B" w14:textId="77777777" w:rsidR="00E44918" w:rsidRPr="002556AB" w:rsidRDefault="00E44918" w:rsidP="00F21D5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956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BF3A" w14:textId="77777777" w:rsidR="00E44918" w:rsidRPr="002556AB" w:rsidRDefault="00E44918" w:rsidP="00F21D50">
            <w:pPr>
              <w:jc w:val="center"/>
            </w:pPr>
            <w:r w:rsidRPr="002556AB">
              <w:t>120,0</w:t>
            </w:r>
          </w:p>
        </w:tc>
      </w:tr>
      <w:tr w:rsidR="00E44918" w:rsidRPr="002556AB" w14:paraId="132E1B1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C4B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4D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A10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C0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37D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1B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168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93E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719749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2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A72F" w14:textId="77777777" w:rsidR="00E44918" w:rsidRPr="002556AB" w:rsidRDefault="00E44918" w:rsidP="00F21D50">
            <w:r w:rsidRPr="002556AB">
              <w:t xml:space="preserve">Прочая закупка товаров, </w:t>
            </w:r>
            <w:r w:rsidRPr="002556AB">
              <w:lastRenderedPageBreak/>
              <w:t>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58C5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34DD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512" w14:textId="77777777" w:rsidR="00E44918" w:rsidRPr="002556AB" w:rsidRDefault="00E44918" w:rsidP="00F21D50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E3B" w14:textId="77777777" w:rsidR="00E44918" w:rsidRPr="002556AB" w:rsidRDefault="00E44918" w:rsidP="00F21D50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BFAA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BB9E" w14:textId="77777777" w:rsidR="00E44918" w:rsidRPr="002556AB" w:rsidRDefault="00E44918" w:rsidP="00F21D50">
            <w:pPr>
              <w:jc w:val="center"/>
            </w:pPr>
            <w:r w:rsidRPr="002556AB">
              <w:t>120,0</w:t>
            </w:r>
          </w:p>
        </w:tc>
      </w:tr>
      <w:tr w:rsidR="00E44918" w:rsidRPr="002556AB" w14:paraId="763CB60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96A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522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4E5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DF6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778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A0C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D71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93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C29568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AB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443" w14:textId="77777777" w:rsidR="00E44918" w:rsidRPr="002556AB" w:rsidRDefault="00E44918" w:rsidP="00F21D50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FC01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67C9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7769" w14:textId="77777777" w:rsidR="00E44918" w:rsidRPr="002556AB" w:rsidRDefault="00E44918" w:rsidP="00F21D5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FE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562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B3B1" w14:textId="77777777" w:rsidR="00E44918" w:rsidRPr="002556AB" w:rsidRDefault="00E44918" w:rsidP="00F21D50">
            <w:pPr>
              <w:jc w:val="center"/>
            </w:pPr>
            <w:r>
              <w:t>110068,7</w:t>
            </w:r>
          </w:p>
        </w:tc>
      </w:tr>
      <w:tr w:rsidR="00E44918" w:rsidRPr="002556AB" w14:paraId="7883BFC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7E7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86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D24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3B2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DC1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B87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CA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AF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5EEBC1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51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8D03" w14:textId="77777777" w:rsidR="00E44918" w:rsidRPr="002556AB" w:rsidRDefault="00E44918" w:rsidP="00F21D50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DD6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B19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BE8E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F36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6C0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EA55" w14:textId="77777777" w:rsidR="00E44918" w:rsidRPr="002556AB" w:rsidRDefault="00E44918" w:rsidP="00F21D50">
            <w:pPr>
              <w:jc w:val="center"/>
            </w:pPr>
            <w:r>
              <w:t>110068,7</w:t>
            </w:r>
          </w:p>
        </w:tc>
      </w:tr>
      <w:tr w:rsidR="00E44918" w:rsidRPr="002556AB" w14:paraId="37B0CA2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F7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9BD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D6E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1B1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E10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33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D5F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B63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6A4C98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AE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845" w14:textId="77777777" w:rsidR="00E44918" w:rsidRPr="002556AB" w:rsidRDefault="00E44918" w:rsidP="00F21D50">
            <w:r w:rsidRPr="002556AB">
              <w:t>Ведомственная целевая программа праздничных мероприятий, проводимых в Кореновском городском поселении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AA2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7BC2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7B2C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1B95" w14:textId="77777777" w:rsidR="00E44918" w:rsidRPr="002556AB" w:rsidRDefault="00E44918" w:rsidP="00F21D5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D96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2532" w14:textId="77777777" w:rsidR="00E44918" w:rsidRPr="002556AB" w:rsidRDefault="00E44918" w:rsidP="00F21D50">
            <w:pPr>
              <w:jc w:val="center"/>
            </w:pPr>
            <w:r w:rsidRPr="002556AB">
              <w:t>988,7</w:t>
            </w:r>
          </w:p>
        </w:tc>
      </w:tr>
      <w:tr w:rsidR="00E44918" w:rsidRPr="002556AB" w14:paraId="035ADA8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1C2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00E4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22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B32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7B2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245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0FA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23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31678D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2A8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D4E1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AE27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F605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EE5C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49BD" w14:textId="77777777" w:rsidR="00E44918" w:rsidRPr="002556AB" w:rsidRDefault="00E44918" w:rsidP="00F21D50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7C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388E" w14:textId="77777777" w:rsidR="00E44918" w:rsidRPr="002556AB" w:rsidRDefault="00E44918" w:rsidP="00F21D50">
            <w:pPr>
              <w:jc w:val="center"/>
            </w:pPr>
            <w:r w:rsidRPr="002556AB">
              <w:t>988,7</w:t>
            </w:r>
          </w:p>
        </w:tc>
      </w:tr>
      <w:tr w:rsidR="00E44918" w:rsidRPr="002556AB" w14:paraId="11A3628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1D4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D5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581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090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501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A0E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A53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27D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902ECB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26E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B080" w14:textId="77777777" w:rsidR="00E44918" w:rsidRPr="002556AB" w:rsidRDefault="00E44918" w:rsidP="00F21D50">
            <w:r w:rsidRPr="002556AB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F6C3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95FF" w14:textId="77777777" w:rsidR="00E44918" w:rsidRPr="002556AB" w:rsidRDefault="00E44918" w:rsidP="00F21D5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148E" w14:textId="77777777" w:rsidR="00E44918" w:rsidRPr="002556AB" w:rsidRDefault="00E44918" w:rsidP="00F21D5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58E9" w14:textId="77777777" w:rsidR="00E44918" w:rsidRPr="000A563D" w:rsidRDefault="00E44918" w:rsidP="00F21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CDD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94CA" w14:textId="77777777" w:rsidR="00E44918" w:rsidRPr="000A563D" w:rsidRDefault="00E44918" w:rsidP="00F21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E44918" w:rsidRPr="002556AB" w14:paraId="21F03EA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E2F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91B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FD7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971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5E0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9C2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051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640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46C492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45D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D31" w14:textId="77777777" w:rsidR="00E44918" w:rsidRPr="002556AB" w:rsidRDefault="00E44918" w:rsidP="00F21D50">
            <w:r w:rsidRPr="002556AB"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4638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AEE2" w14:textId="77777777" w:rsidR="00E44918" w:rsidRPr="002556AB" w:rsidRDefault="00E44918" w:rsidP="00F21D5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D417" w14:textId="77777777" w:rsidR="00E44918" w:rsidRPr="002556AB" w:rsidRDefault="00E44918" w:rsidP="00F21D5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54D6" w14:textId="77777777" w:rsidR="00E44918" w:rsidRPr="002556AB" w:rsidRDefault="00E44918" w:rsidP="00F21D50">
            <w:pPr>
              <w:jc w:val="center"/>
            </w:pPr>
            <w:r>
              <w:rPr>
                <w:lang w:val="en-US"/>
              </w:rPr>
              <w:t>401F2C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97D1" w14:textId="77777777" w:rsidR="00E44918" w:rsidRPr="000A563D" w:rsidRDefault="00E44918" w:rsidP="00F21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135B" w14:textId="77777777" w:rsidR="00E44918" w:rsidRPr="000A563D" w:rsidRDefault="00E44918" w:rsidP="00F21D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341.5</w:t>
            </w:r>
          </w:p>
        </w:tc>
      </w:tr>
      <w:tr w:rsidR="00E44918" w:rsidRPr="002556AB" w14:paraId="0DD8DA0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E6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1F9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E6A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5A8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DC6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529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A0A2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757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F3C1639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0BB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6F22" w14:textId="77777777" w:rsidR="00E44918" w:rsidRPr="002556AB" w:rsidRDefault="00E44918" w:rsidP="00F21D50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244C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533F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7758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548C" w14:textId="77777777" w:rsidR="00E44918" w:rsidRPr="002556AB" w:rsidRDefault="00E44918" w:rsidP="00F21D50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2FB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4371" w14:textId="77777777" w:rsidR="00E44918" w:rsidRPr="00CC08DC" w:rsidRDefault="00E44918" w:rsidP="00F21D50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22</w:t>
            </w:r>
            <w:r w:rsidRPr="00EC4F78">
              <w:rPr>
                <w:color w:val="000000" w:themeColor="text1"/>
              </w:rPr>
              <w:t>9,0</w:t>
            </w:r>
          </w:p>
        </w:tc>
      </w:tr>
      <w:tr w:rsidR="00E44918" w:rsidRPr="002556AB" w14:paraId="7397AAC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702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8F12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70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D70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E4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B92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1E4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69F5" w14:textId="77777777" w:rsidR="00E44918" w:rsidRPr="00CC08DC" w:rsidRDefault="00E44918" w:rsidP="00F21D50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E44918" w:rsidRPr="002556AB" w14:paraId="587F82A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844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93CD" w14:textId="77777777" w:rsidR="00E44918" w:rsidRPr="002556AB" w:rsidRDefault="00E44918" w:rsidP="00F21D50">
            <w:r w:rsidRPr="002556AB">
              <w:t xml:space="preserve">Расходы на обеспечение </w:t>
            </w:r>
            <w:r w:rsidRPr="002556AB"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EA8D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FD35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3E039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E238" w14:textId="77777777" w:rsidR="00E44918" w:rsidRPr="002556AB" w:rsidRDefault="00E44918" w:rsidP="00F21D5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C4D5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077F" w14:textId="77777777" w:rsidR="00E44918" w:rsidRPr="00CC08DC" w:rsidRDefault="00E44918" w:rsidP="00F21D50">
            <w:pPr>
              <w:jc w:val="center"/>
              <w:rPr>
                <w:color w:val="FF0000"/>
                <w:highlight w:val="yellow"/>
              </w:rPr>
            </w:pPr>
            <w:r w:rsidRPr="00EC4F78">
              <w:rPr>
                <w:color w:val="000000" w:themeColor="text1"/>
              </w:rPr>
              <w:t>60</w:t>
            </w:r>
            <w:r>
              <w:rPr>
                <w:color w:val="000000" w:themeColor="text1"/>
              </w:rPr>
              <w:t>22</w:t>
            </w:r>
            <w:r w:rsidRPr="00EC4F78">
              <w:rPr>
                <w:color w:val="000000" w:themeColor="text1"/>
              </w:rPr>
              <w:t>9,0</w:t>
            </w:r>
          </w:p>
        </w:tc>
      </w:tr>
      <w:tr w:rsidR="00E44918" w:rsidRPr="002556AB" w14:paraId="1C6AD02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3F1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399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371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FE7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F86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B94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7AB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A939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4021AEB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C62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8E2E" w14:textId="77777777" w:rsidR="00E44918" w:rsidRPr="002556AB" w:rsidRDefault="00E44918" w:rsidP="00F21D5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1D2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3678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69C5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6BAE" w14:textId="77777777" w:rsidR="00E44918" w:rsidRPr="002556AB" w:rsidRDefault="00E44918" w:rsidP="00F21D50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C621" w14:textId="77777777" w:rsidR="00E44918" w:rsidRPr="002556AB" w:rsidRDefault="00E44918" w:rsidP="00F21D50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CA9C" w14:textId="77777777" w:rsidR="00E44918" w:rsidRPr="002556AB" w:rsidRDefault="00E44918" w:rsidP="00F21D50">
            <w:pPr>
              <w:jc w:val="center"/>
            </w:pPr>
            <w:r w:rsidRPr="002556AB">
              <w:t>5807</w:t>
            </w:r>
            <w:r>
              <w:t>4,0</w:t>
            </w:r>
          </w:p>
        </w:tc>
      </w:tr>
      <w:tr w:rsidR="00E44918" w:rsidRPr="002556AB" w14:paraId="36DBE67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9FD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A2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C36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395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A78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9ED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1E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09E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6FAEC47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E5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5ACC" w14:textId="77777777" w:rsidR="00E44918" w:rsidRPr="002556AB" w:rsidRDefault="00E44918" w:rsidP="00F21D50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30FB" w14:textId="77777777" w:rsidR="00E44918" w:rsidRPr="002556AB" w:rsidRDefault="00E44918" w:rsidP="00F21D5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E42C" w14:textId="77777777" w:rsidR="00E44918" w:rsidRPr="002556AB" w:rsidRDefault="00E44918" w:rsidP="00F21D50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67C3" w14:textId="77777777" w:rsidR="00E44918" w:rsidRPr="002556AB" w:rsidRDefault="00E44918" w:rsidP="00F21D50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A6BE" w14:textId="77777777" w:rsidR="00E44918" w:rsidRPr="002556AB" w:rsidRDefault="00E44918" w:rsidP="00F21D50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8716" w14:textId="77777777" w:rsidR="00E44918" w:rsidRPr="002556AB" w:rsidRDefault="00E44918" w:rsidP="00F21D50">
            <w:pPr>
              <w:jc w:val="center"/>
            </w:pPr>
            <w: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C72" w14:textId="77777777" w:rsidR="00E44918" w:rsidRPr="002556AB" w:rsidRDefault="00E44918" w:rsidP="00F21D50">
            <w:pPr>
              <w:jc w:val="center"/>
            </w:pPr>
            <w:r>
              <w:t>2155,0</w:t>
            </w:r>
          </w:p>
        </w:tc>
      </w:tr>
      <w:tr w:rsidR="00E44918" w:rsidRPr="002556AB" w14:paraId="77751E2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E6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08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14A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3A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81F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2BD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5B1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D9CB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462D05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B7F4" w14:textId="77777777" w:rsidR="00E44918" w:rsidRPr="002556AB" w:rsidRDefault="00E44918" w:rsidP="00F21D50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58E" w14:textId="77777777" w:rsidR="00E44918" w:rsidRPr="002556AB" w:rsidRDefault="00E44918" w:rsidP="00F21D50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A01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92A8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E5CA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370B" w14:textId="77777777" w:rsidR="00E44918" w:rsidRPr="002556AB" w:rsidRDefault="00E44918" w:rsidP="00F21D50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97D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A384" w14:textId="77777777" w:rsidR="00E44918" w:rsidRPr="002556AB" w:rsidRDefault="00E44918" w:rsidP="00F21D50">
            <w:pPr>
              <w:jc w:val="center"/>
            </w:pPr>
            <w:r w:rsidRPr="002556AB">
              <w:t>5729,5</w:t>
            </w:r>
          </w:p>
        </w:tc>
      </w:tr>
      <w:tr w:rsidR="00E44918" w:rsidRPr="002556AB" w14:paraId="685024D0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E40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E59E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A8A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E8B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34A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125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1A8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9558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1C4151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233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E525" w14:textId="77777777" w:rsidR="00E44918" w:rsidRPr="002556AB" w:rsidRDefault="00E44918" w:rsidP="00F21D5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B96B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3D2D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B233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9FA" w14:textId="77777777" w:rsidR="00E44918" w:rsidRPr="002556AB" w:rsidRDefault="00E44918" w:rsidP="00F21D5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9F16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8FD" w14:textId="77777777" w:rsidR="00E44918" w:rsidRPr="002556AB" w:rsidRDefault="00E44918" w:rsidP="00F21D50">
            <w:pPr>
              <w:jc w:val="center"/>
            </w:pPr>
            <w:r w:rsidRPr="002556AB">
              <w:t>5729,5</w:t>
            </w:r>
          </w:p>
        </w:tc>
      </w:tr>
      <w:tr w:rsidR="00E44918" w:rsidRPr="002556AB" w14:paraId="38A15C1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C92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C70B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BDB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3C0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A0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8E4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C7D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287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542BFC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A56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E64" w14:textId="77777777" w:rsidR="00E44918" w:rsidRPr="002556AB" w:rsidRDefault="00E44918" w:rsidP="00F21D5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A7F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C689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FC3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516" w14:textId="77777777" w:rsidR="00E44918" w:rsidRPr="002556AB" w:rsidRDefault="00E44918" w:rsidP="00F21D50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0E24" w14:textId="77777777" w:rsidR="00E44918" w:rsidRPr="002556AB" w:rsidRDefault="00E44918" w:rsidP="00F21D50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4A0E" w14:textId="77777777" w:rsidR="00E44918" w:rsidRPr="002556AB" w:rsidRDefault="00E44918" w:rsidP="00F21D50">
            <w:pPr>
              <w:jc w:val="center"/>
            </w:pPr>
            <w:r w:rsidRPr="002556AB">
              <w:t>5729,5</w:t>
            </w:r>
          </w:p>
        </w:tc>
      </w:tr>
      <w:tr w:rsidR="00E44918" w:rsidRPr="002556AB" w14:paraId="3AFCC65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E3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0EC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330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412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6CC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7D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4B8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827C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67DCA8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8B5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4D22" w14:textId="77777777" w:rsidR="00E44918" w:rsidRPr="002556AB" w:rsidRDefault="00E44918" w:rsidP="00F21D50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FFB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509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1B964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F331" w14:textId="77777777" w:rsidR="00E44918" w:rsidRPr="002556AB" w:rsidRDefault="00E44918" w:rsidP="00F21D50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6BA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B3A0" w14:textId="77777777" w:rsidR="00E44918" w:rsidRPr="002556AB" w:rsidRDefault="00E44918" w:rsidP="00F21D50">
            <w:pPr>
              <w:jc w:val="center"/>
            </w:pPr>
            <w:r w:rsidRPr="002556AB">
              <w:t>7780,0</w:t>
            </w:r>
          </w:p>
        </w:tc>
      </w:tr>
      <w:tr w:rsidR="00E44918" w:rsidRPr="002556AB" w14:paraId="0769FB2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83B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DC1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DE0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358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D32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B88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6E8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4C0A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3CEBCE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6AC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0D92" w14:textId="77777777" w:rsidR="00E44918" w:rsidRPr="002556AB" w:rsidRDefault="00E44918" w:rsidP="00F21D50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5E60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5588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EEEB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CCC" w14:textId="77777777" w:rsidR="00E44918" w:rsidRPr="002556AB" w:rsidRDefault="00E44918" w:rsidP="00F21D5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FD7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17628" w14:textId="77777777" w:rsidR="00E44918" w:rsidRPr="002556AB" w:rsidRDefault="00E44918" w:rsidP="00F21D50">
            <w:pPr>
              <w:jc w:val="center"/>
            </w:pPr>
            <w:r w:rsidRPr="002556AB">
              <w:t>7780,0</w:t>
            </w:r>
          </w:p>
        </w:tc>
      </w:tr>
      <w:tr w:rsidR="00E44918" w:rsidRPr="002556AB" w14:paraId="3C0DCAB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0E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D0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24F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063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C1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0C3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E54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C6F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13F2022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AD0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3B4F" w14:textId="77777777" w:rsidR="00E44918" w:rsidRPr="002556AB" w:rsidRDefault="00E44918" w:rsidP="00F21D50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4E7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31EC" w14:textId="77777777" w:rsidR="00E44918" w:rsidRPr="002556AB" w:rsidRDefault="00E44918" w:rsidP="00F21D50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01A7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321D" w14:textId="77777777" w:rsidR="00E44918" w:rsidRPr="002556AB" w:rsidRDefault="00E44918" w:rsidP="00F21D50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898E" w14:textId="77777777" w:rsidR="00E44918" w:rsidRPr="002556AB" w:rsidRDefault="00E44918" w:rsidP="00F21D50">
            <w:pPr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F2B7" w14:textId="77777777" w:rsidR="00E44918" w:rsidRPr="002556AB" w:rsidRDefault="00E44918" w:rsidP="00F21D50">
            <w:pPr>
              <w:jc w:val="center"/>
            </w:pPr>
            <w:r w:rsidRPr="002556AB">
              <w:t>7700,0</w:t>
            </w:r>
          </w:p>
        </w:tc>
      </w:tr>
      <w:tr w:rsidR="00E44918" w:rsidRPr="002556AB" w14:paraId="07DCA9F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76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AED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91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E7D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DF0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8F1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24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765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05B575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31F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896D" w14:textId="77777777" w:rsidR="00E44918" w:rsidRPr="002556AB" w:rsidRDefault="00E44918" w:rsidP="00F21D50">
            <w:pPr>
              <w:widowControl w:val="0"/>
            </w:pPr>
            <w:r w:rsidRPr="002556AB">
              <w:t xml:space="preserve">Субсидии бюджетным учреждениям на иные </w:t>
            </w:r>
            <w:r w:rsidRPr="002556AB">
              <w:lastRenderedPageBreak/>
              <w:t>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C7C7" w14:textId="77777777" w:rsidR="00E44918" w:rsidRPr="002556AB" w:rsidRDefault="00E44918" w:rsidP="00F21D5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0B70" w14:textId="77777777" w:rsidR="00E44918" w:rsidRPr="002556AB" w:rsidRDefault="00E44918" w:rsidP="00F21D5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A1FB" w14:textId="77777777" w:rsidR="00E44918" w:rsidRPr="002556AB" w:rsidRDefault="00E44918" w:rsidP="00F21D5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C8F0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8637" w14:textId="77777777" w:rsidR="00E44918" w:rsidRPr="002556AB" w:rsidRDefault="00E44918" w:rsidP="00F21D50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C7EA" w14:textId="77777777" w:rsidR="00E44918" w:rsidRPr="002556AB" w:rsidRDefault="00E44918" w:rsidP="00F21D50">
            <w:pPr>
              <w:jc w:val="center"/>
            </w:pPr>
            <w:r w:rsidRPr="002556AB">
              <w:t>80,0</w:t>
            </w:r>
          </w:p>
        </w:tc>
      </w:tr>
      <w:tr w:rsidR="00E44918" w:rsidRPr="002556AB" w14:paraId="6C9D8EA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7DD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E1E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AF4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424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8CB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0F2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505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2ABE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D935E3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1EB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428C" w14:textId="77777777" w:rsidR="00E44918" w:rsidRPr="002556AB" w:rsidRDefault="00E44918" w:rsidP="00F21D50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AB0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842" w14:textId="77777777" w:rsidR="00E44918" w:rsidRPr="002556AB" w:rsidRDefault="00E44918" w:rsidP="00F21D5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A76" w14:textId="77777777" w:rsidR="00E44918" w:rsidRPr="002556AB" w:rsidRDefault="00E44918" w:rsidP="00F21D5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FC9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A03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5D42" w14:textId="77777777" w:rsidR="00E44918" w:rsidRPr="002556AB" w:rsidRDefault="00E44918" w:rsidP="00F21D50">
            <w:pPr>
              <w:jc w:val="center"/>
            </w:pPr>
            <w:r>
              <w:t>681,2</w:t>
            </w:r>
          </w:p>
        </w:tc>
      </w:tr>
      <w:tr w:rsidR="00E44918" w:rsidRPr="002556AB" w14:paraId="4B07335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D7B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833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57C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C5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993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2EF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B63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D7D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12E5E38F" w14:textId="77777777" w:rsidTr="00F21D50">
        <w:trPr>
          <w:trHeight w:val="28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205E" w14:textId="77777777" w:rsidR="00E44918" w:rsidRPr="002556AB" w:rsidRDefault="00E44918" w:rsidP="00F21D50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F16" w14:textId="77777777" w:rsidR="00E44918" w:rsidRPr="002556AB" w:rsidRDefault="00E44918" w:rsidP="00F21D50">
            <w:pPr>
              <w:widowControl w:val="0"/>
            </w:pPr>
            <w:r w:rsidRPr="0067450B"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9910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BE3" w14:textId="77777777" w:rsidR="00E44918" w:rsidRPr="002556AB" w:rsidRDefault="00E44918" w:rsidP="00F21D5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B79" w14:textId="77777777" w:rsidR="00E44918" w:rsidRPr="002556AB" w:rsidRDefault="00E44918" w:rsidP="00F21D5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9C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332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ADDF" w14:textId="77777777" w:rsidR="00E44918" w:rsidRPr="002556AB" w:rsidRDefault="00E44918" w:rsidP="00F21D50">
            <w:pPr>
              <w:jc w:val="center"/>
            </w:pPr>
            <w:r>
              <w:t>658,6</w:t>
            </w:r>
          </w:p>
        </w:tc>
      </w:tr>
      <w:tr w:rsidR="00E44918" w:rsidRPr="002556AB" w14:paraId="008FFA9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AA7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371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DB6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DB1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68B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CA8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ECA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4279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7FA5FA8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5C8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F0E" w14:textId="77777777" w:rsidR="00E44918" w:rsidRPr="002556AB" w:rsidRDefault="00E44918" w:rsidP="00F21D50">
            <w:r w:rsidRPr="002556AB">
              <w:t>Ведомственная целевая программа «Обеспечение жильем молодых семей»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8110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2202" w14:textId="77777777" w:rsidR="00E44918" w:rsidRPr="002556AB" w:rsidRDefault="00E44918" w:rsidP="00F21D5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9971" w14:textId="77777777" w:rsidR="00E44918" w:rsidRPr="002556AB" w:rsidRDefault="00E44918" w:rsidP="00F21D5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617C" w14:textId="77777777" w:rsidR="00E44918" w:rsidRPr="002556AB" w:rsidRDefault="00E44918" w:rsidP="00F21D5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BF4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73CB" w14:textId="77777777" w:rsidR="00E44918" w:rsidRPr="002556AB" w:rsidRDefault="00E44918" w:rsidP="00F21D50">
            <w:pPr>
              <w:jc w:val="center"/>
            </w:pPr>
            <w:r>
              <w:t>658,6</w:t>
            </w:r>
          </w:p>
        </w:tc>
      </w:tr>
      <w:tr w:rsidR="00E44918" w:rsidRPr="002556AB" w14:paraId="7208222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E75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7D13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98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991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179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150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F83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98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7DF9D54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4F8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65E1" w14:textId="77777777" w:rsidR="00E44918" w:rsidRPr="002556AB" w:rsidRDefault="00E44918" w:rsidP="00F21D50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23E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4E56" w14:textId="77777777" w:rsidR="00E44918" w:rsidRPr="002556AB" w:rsidRDefault="00E44918" w:rsidP="00F21D50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E9DF" w14:textId="77777777" w:rsidR="00E44918" w:rsidRPr="002556AB" w:rsidRDefault="00E44918" w:rsidP="00F21D50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E56E" w14:textId="77777777" w:rsidR="00E44918" w:rsidRPr="002556AB" w:rsidRDefault="00E44918" w:rsidP="00F21D50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A081" w14:textId="77777777" w:rsidR="00E44918" w:rsidRPr="002556AB" w:rsidRDefault="00E44918" w:rsidP="00F21D50">
            <w:pPr>
              <w:jc w:val="center"/>
            </w:pPr>
            <w:r w:rsidRPr="002556AB">
              <w:t>32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2BC9" w14:textId="77777777" w:rsidR="00E44918" w:rsidRPr="002556AB" w:rsidRDefault="00E44918" w:rsidP="00F21D50">
            <w:pPr>
              <w:jc w:val="center"/>
            </w:pPr>
            <w:r>
              <w:t>658,6</w:t>
            </w:r>
          </w:p>
        </w:tc>
      </w:tr>
      <w:tr w:rsidR="00E44918" w:rsidRPr="002556AB" w14:paraId="41FDACB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7B2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66A0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F1B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375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0FB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E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260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446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6DC8AD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89A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773B" w14:textId="77777777" w:rsidR="00E44918" w:rsidRPr="002556AB" w:rsidRDefault="00E44918" w:rsidP="00F21D50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F3EB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3DE9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EEAE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7DA6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2D7C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C243" w14:textId="77777777" w:rsidR="00E44918" w:rsidRPr="002556AB" w:rsidRDefault="00E44918" w:rsidP="00F21D50">
            <w:pPr>
              <w:widowControl w:val="0"/>
              <w:jc w:val="center"/>
            </w:pPr>
            <w:r>
              <w:t>22,6</w:t>
            </w:r>
          </w:p>
        </w:tc>
      </w:tr>
      <w:tr w:rsidR="00E44918" w:rsidRPr="002556AB" w14:paraId="3EC2557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0F6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DBB2" w14:textId="77777777" w:rsidR="00E44918" w:rsidRPr="002556AB" w:rsidRDefault="00E44918" w:rsidP="00F21D50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2564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2C32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3CDA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43FF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E72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D8F7" w14:textId="77777777" w:rsidR="00E44918" w:rsidRPr="002556AB" w:rsidRDefault="00E44918" w:rsidP="00F21D50">
            <w:pPr>
              <w:widowControl w:val="0"/>
              <w:jc w:val="center"/>
            </w:pPr>
          </w:p>
        </w:tc>
      </w:tr>
      <w:tr w:rsidR="00E44918" w:rsidRPr="002556AB" w14:paraId="6EBB007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B3D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1C9D" w14:textId="77777777" w:rsidR="00E44918" w:rsidRPr="002556AB" w:rsidRDefault="00E44918" w:rsidP="00F21D50">
            <w:pPr>
              <w:widowControl w:val="0"/>
            </w:pPr>
            <w:r w:rsidRPr="002556AB">
              <w:t>Ведомственная целевая программа праздничных мероприятий, проводимых в Кореновском городском поселении Кореновского района на 2020-2022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A740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1186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2244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435A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9375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DF73" w14:textId="77777777" w:rsidR="00E44918" w:rsidRPr="002556AB" w:rsidRDefault="00E44918" w:rsidP="00F21D50">
            <w:pPr>
              <w:widowControl w:val="0"/>
              <w:jc w:val="center"/>
            </w:pPr>
            <w:r>
              <w:t>22,6</w:t>
            </w:r>
          </w:p>
        </w:tc>
      </w:tr>
      <w:tr w:rsidR="00E44918" w:rsidRPr="002556AB" w14:paraId="6EE9F8BD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A0B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5623" w14:textId="77777777" w:rsidR="00E44918" w:rsidRPr="002556AB" w:rsidRDefault="00E44918" w:rsidP="00F21D50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565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14E0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F68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DF0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7320" w14:textId="77777777" w:rsidR="00E44918" w:rsidRPr="002556AB" w:rsidRDefault="00E44918" w:rsidP="00F21D50">
            <w:pPr>
              <w:widowControl w:val="0"/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84E3" w14:textId="77777777" w:rsidR="00E44918" w:rsidRPr="002556AB" w:rsidRDefault="00E44918" w:rsidP="00F21D50">
            <w:pPr>
              <w:widowControl w:val="0"/>
              <w:jc w:val="center"/>
            </w:pPr>
          </w:p>
        </w:tc>
      </w:tr>
      <w:tr w:rsidR="00E44918" w:rsidRPr="002556AB" w14:paraId="0453477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69A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7419" w14:textId="77777777" w:rsidR="00E44918" w:rsidRPr="002556AB" w:rsidRDefault="00E44918" w:rsidP="00F21D50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DF03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60B7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122B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0AC3F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E8AA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C4A8" w14:textId="77777777" w:rsidR="00E44918" w:rsidRPr="002556AB" w:rsidRDefault="00E44918" w:rsidP="00F21D50">
            <w:pPr>
              <w:widowControl w:val="0"/>
              <w:jc w:val="center"/>
            </w:pPr>
            <w:r>
              <w:t>22,6</w:t>
            </w:r>
          </w:p>
        </w:tc>
      </w:tr>
      <w:tr w:rsidR="00E44918" w:rsidRPr="002556AB" w14:paraId="13C9AB6F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8F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69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3C0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46DC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21B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11F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4DC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C0B4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553ECC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865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FE2" w14:textId="77777777" w:rsidR="00E44918" w:rsidRPr="002556AB" w:rsidRDefault="00E44918" w:rsidP="00F21D50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653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FB0D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018F" w14:textId="77777777" w:rsidR="00E44918" w:rsidRPr="002556AB" w:rsidRDefault="00E44918" w:rsidP="00F21D5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8AA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783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B5A3" w14:textId="77777777" w:rsidR="00E44918" w:rsidRPr="002556AB" w:rsidRDefault="00E44918" w:rsidP="00F21D50">
            <w:pPr>
              <w:jc w:val="center"/>
            </w:pPr>
            <w:r w:rsidRPr="002556AB">
              <w:t>107</w:t>
            </w:r>
            <w:r>
              <w:t>00,5</w:t>
            </w:r>
          </w:p>
        </w:tc>
      </w:tr>
      <w:tr w:rsidR="00E44918" w:rsidRPr="002556AB" w14:paraId="792375D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81D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A5AA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4A2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29A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9E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499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201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E979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A94C246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6DE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7CB2" w14:textId="77777777" w:rsidR="00E44918" w:rsidRPr="002556AB" w:rsidRDefault="00E44918" w:rsidP="00F21D50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B3B2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973E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0EB9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A9F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817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9FC" w14:textId="77777777" w:rsidR="00E44918" w:rsidRPr="002556AB" w:rsidRDefault="00E44918" w:rsidP="00F21D50">
            <w:pPr>
              <w:jc w:val="center"/>
            </w:pPr>
            <w:r w:rsidRPr="002556AB">
              <w:t>107</w:t>
            </w:r>
            <w:r>
              <w:t>00,5</w:t>
            </w:r>
          </w:p>
        </w:tc>
      </w:tr>
      <w:tr w:rsidR="00E44918" w:rsidRPr="002556AB" w14:paraId="7AC32C4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B63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646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7A8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20B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36D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04C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4FF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89D9C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743784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25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BA0" w14:textId="77777777" w:rsidR="00E44918" w:rsidRPr="002556AB" w:rsidRDefault="00E44918" w:rsidP="00F21D50">
            <w:r w:rsidRPr="002556AB">
              <w:t xml:space="preserve">Ведомственная целевая программа «Развитие массового спорта в Кореновском городском поселении Кореновского района на 2020-2022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C64E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5542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A449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6028" w14:textId="77777777" w:rsidR="00E44918" w:rsidRPr="002556AB" w:rsidRDefault="00E44918" w:rsidP="00F21D5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BDF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C7C" w14:textId="77777777" w:rsidR="00E44918" w:rsidRPr="002556AB" w:rsidRDefault="00E44918" w:rsidP="00F21D50">
            <w:pPr>
              <w:jc w:val="center"/>
            </w:pPr>
            <w:r w:rsidRPr="002556AB">
              <w:t>1600,0</w:t>
            </w:r>
          </w:p>
        </w:tc>
      </w:tr>
      <w:tr w:rsidR="00E44918" w:rsidRPr="002556AB" w14:paraId="4D8BDC8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CA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25EF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02F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851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476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330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AAD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EA15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003985E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0A0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FFF" w14:textId="77777777" w:rsidR="00E44918" w:rsidRPr="002556AB" w:rsidRDefault="00E44918" w:rsidP="00F21D50">
            <w:pPr>
              <w:widowControl w:val="0"/>
            </w:pPr>
            <w:r w:rsidRPr="002556AB">
              <w:t xml:space="preserve">Иные выплаты, за исключением фонда оплаты труда государственных (муниципальных) органов, лицам, привлекаемым согласно </w:t>
            </w:r>
            <w:r w:rsidRPr="002556AB">
              <w:lastRenderedPageBreak/>
              <w:t>законодательству для выполнения отдельных полномоч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8EFB" w14:textId="77777777" w:rsidR="00E44918" w:rsidRPr="002556AB" w:rsidRDefault="00E44918" w:rsidP="00F21D50">
            <w:pPr>
              <w:jc w:val="center"/>
            </w:pPr>
            <w:r w:rsidRPr="002556AB">
              <w:lastRenderedPageBreak/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08C1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983A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A0D1" w14:textId="77777777" w:rsidR="00E44918" w:rsidRPr="002556AB" w:rsidRDefault="00E44918" w:rsidP="00F21D5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5129" w14:textId="77777777" w:rsidR="00E44918" w:rsidRPr="002556AB" w:rsidRDefault="00E44918" w:rsidP="00F21D50">
            <w:pPr>
              <w:jc w:val="center"/>
            </w:pPr>
            <w:r w:rsidRPr="002556AB">
              <w:t>123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6690" w14:textId="77777777" w:rsidR="00E44918" w:rsidRPr="002556AB" w:rsidRDefault="00E44918" w:rsidP="00F21D50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E44918" w:rsidRPr="002556AB" w14:paraId="2B5EF4F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651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7827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530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F0E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55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D5F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7C9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04DA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67DD62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FAC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7E77" w14:textId="77777777" w:rsidR="00E44918" w:rsidRPr="002556AB" w:rsidRDefault="00E44918" w:rsidP="00F21D50">
            <w:r w:rsidRPr="002556AB"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559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BB87" w14:textId="77777777" w:rsidR="00E44918" w:rsidRPr="002556AB" w:rsidRDefault="00E44918" w:rsidP="00F21D50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07EE" w14:textId="77777777" w:rsidR="00E44918" w:rsidRPr="002556AB" w:rsidRDefault="00E44918" w:rsidP="00F21D50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FFCB" w14:textId="77777777" w:rsidR="00E44918" w:rsidRPr="002556AB" w:rsidRDefault="00E44918" w:rsidP="00F21D50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C96B" w14:textId="77777777" w:rsidR="00E44918" w:rsidRPr="002556AB" w:rsidRDefault="00E44918" w:rsidP="00F21D50">
            <w:pPr>
              <w:jc w:val="center"/>
            </w:pPr>
            <w:r w:rsidRPr="002556AB">
              <w:t>24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C9F7" w14:textId="77777777" w:rsidR="00E44918" w:rsidRPr="002556AB" w:rsidRDefault="00E44918" w:rsidP="00F21D50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E44918" w:rsidRPr="002556AB" w14:paraId="15154B3C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A22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91A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B6C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5EA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8BB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2ED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02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7B4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734D66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05D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59DB" w14:textId="77777777" w:rsidR="00E44918" w:rsidRPr="002556AB" w:rsidRDefault="00E44918" w:rsidP="00F21D50">
            <w:pPr>
              <w:widowControl w:val="0"/>
            </w:pPr>
            <w:r w:rsidRPr="002556AB">
              <w:t>Субсидии бюджетным учреждениям на финансовое обеспечение  муниципаль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027F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71C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BFE6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344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3A4E" w14:textId="77777777" w:rsidR="00E44918" w:rsidRPr="002556AB" w:rsidRDefault="00E44918" w:rsidP="00F21D50">
            <w:pPr>
              <w:widowControl w:val="0"/>
              <w:jc w:val="center"/>
            </w:pPr>
            <w:r w:rsidRPr="002556AB">
              <w:t>61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8CE3" w14:textId="77777777" w:rsidR="00E44918" w:rsidRPr="002556AB" w:rsidRDefault="00E44918" w:rsidP="00F21D50">
            <w:pPr>
              <w:jc w:val="center"/>
            </w:pPr>
            <w:r>
              <w:t>9100,5</w:t>
            </w:r>
          </w:p>
        </w:tc>
      </w:tr>
      <w:tr w:rsidR="00E44918" w:rsidRPr="002556AB" w14:paraId="4F94C26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3A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46DC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1EF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62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7D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999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56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7741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2FD099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97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E95A" w14:textId="77777777" w:rsidR="00E44918" w:rsidRPr="002556AB" w:rsidRDefault="00E44918" w:rsidP="00F21D50">
            <w:r w:rsidRPr="002556AB">
              <w:t>Обслуживание государственно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EC7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C26F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C6B" w14:textId="77777777" w:rsidR="00E44918" w:rsidRPr="002556AB" w:rsidRDefault="00E44918" w:rsidP="00F21D50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348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AF6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E6A4" w14:textId="77777777" w:rsidR="00E44918" w:rsidRPr="002556AB" w:rsidRDefault="00E44918" w:rsidP="00F21D50">
            <w:pPr>
              <w:jc w:val="center"/>
            </w:pPr>
            <w:r>
              <w:t>9383,0</w:t>
            </w:r>
          </w:p>
        </w:tc>
      </w:tr>
      <w:tr w:rsidR="00E44918" w:rsidRPr="002556AB" w14:paraId="230B95C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511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2039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F30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9EC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B06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762E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7CA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D282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E410D07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B0E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3C8" w14:textId="77777777" w:rsidR="00E44918" w:rsidRPr="002556AB" w:rsidRDefault="00E44918" w:rsidP="00F21D50">
            <w:r w:rsidRPr="002556AB">
              <w:t>Обслуживание государственного внутреннего и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C5C9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B0D2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4B58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4DC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B65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D72F" w14:textId="77777777" w:rsidR="00E44918" w:rsidRPr="002556AB" w:rsidRDefault="00E44918" w:rsidP="00F21D50">
            <w:pPr>
              <w:jc w:val="center"/>
            </w:pPr>
            <w:r>
              <w:t>9383,0</w:t>
            </w:r>
          </w:p>
        </w:tc>
      </w:tr>
      <w:tr w:rsidR="00E44918" w:rsidRPr="002556AB" w14:paraId="44DEAFDE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8F0C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A07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DEA7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9C5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756B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40D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AE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D9D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3445481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BDB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6500" w14:textId="77777777" w:rsidR="00E44918" w:rsidRDefault="00E44918" w:rsidP="00F21D50">
            <w:r w:rsidRPr="002556AB">
              <w:t xml:space="preserve">Обеспечение деятельности администрации Кореновского </w:t>
            </w:r>
          </w:p>
          <w:p w14:paraId="2EB69D33" w14:textId="77777777" w:rsidR="00E44918" w:rsidRPr="002556AB" w:rsidRDefault="00E44918" w:rsidP="00F21D50">
            <w:r w:rsidRPr="002556AB">
              <w:t>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6C18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4A1E6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AB7B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46A0" w14:textId="77777777" w:rsidR="00E44918" w:rsidRPr="002556AB" w:rsidRDefault="00E44918" w:rsidP="00F21D50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6A2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2D28" w14:textId="77777777" w:rsidR="00E44918" w:rsidRPr="002556AB" w:rsidRDefault="00E44918" w:rsidP="00F21D50">
            <w:pPr>
              <w:jc w:val="center"/>
            </w:pPr>
            <w:r>
              <w:t>9383,0</w:t>
            </w:r>
          </w:p>
        </w:tc>
      </w:tr>
      <w:tr w:rsidR="00E44918" w:rsidRPr="002556AB" w14:paraId="71825EA1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D3FF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C856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57E4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BF10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9EC1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391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AD5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560F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2C119C43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36E2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142" w14:textId="77777777" w:rsidR="00E44918" w:rsidRDefault="00E44918" w:rsidP="00F21D50">
            <w:r w:rsidRPr="002556AB">
              <w:t xml:space="preserve">Управление муниципальным </w:t>
            </w:r>
          </w:p>
          <w:p w14:paraId="0F1F73EB" w14:textId="77777777" w:rsidR="00E44918" w:rsidRPr="002556AB" w:rsidRDefault="00E44918" w:rsidP="00F21D50">
            <w:r w:rsidRPr="002556AB">
              <w:t>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CA6C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7917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1163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FF59" w14:textId="77777777" w:rsidR="00E44918" w:rsidRPr="002556AB" w:rsidRDefault="00E44918" w:rsidP="00F21D50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CC6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5C4B" w14:textId="77777777" w:rsidR="00E44918" w:rsidRPr="002556AB" w:rsidRDefault="00E44918" w:rsidP="00F21D50">
            <w:pPr>
              <w:jc w:val="center"/>
            </w:pPr>
            <w:r>
              <w:t>9383,0</w:t>
            </w:r>
          </w:p>
        </w:tc>
      </w:tr>
      <w:tr w:rsidR="00E44918" w:rsidRPr="002556AB" w14:paraId="19CBABF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949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9248" w14:textId="77777777" w:rsidR="00E44918" w:rsidRPr="002556AB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A90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29D8" w14:textId="77777777" w:rsidR="00E44918" w:rsidRPr="002556AB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204E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2C33" w14:textId="77777777" w:rsidR="00E44918" w:rsidRPr="002556AB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E86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0E40" w14:textId="77777777" w:rsidR="00E44918" w:rsidRPr="002556AB" w:rsidRDefault="00E44918" w:rsidP="00F21D50">
            <w:pPr>
              <w:jc w:val="center"/>
            </w:pPr>
          </w:p>
        </w:tc>
      </w:tr>
      <w:tr w:rsidR="00E44918" w:rsidRPr="002556AB" w14:paraId="5FBBD29B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F7A" w14:textId="77777777" w:rsidR="00E44918" w:rsidRPr="002556AB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B03" w14:textId="77777777" w:rsidR="00E44918" w:rsidRPr="002556AB" w:rsidRDefault="00E44918" w:rsidP="00F21D50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664B4" w14:textId="77777777" w:rsidR="00E44918" w:rsidRPr="002556AB" w:rsidRDefault="00E44918" w:rsidP="00F21D5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1339" w14:textId="77777777" w:rsidR="00E44918" w:rsidRPr="002556AB" w:rsidRDefault="00E44918" w:rsidP="00F21D50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56A4" w14:textId="77777777" w:rsidR="00E44918" w:rsidRPr="002556AB" w:rsidRDefault="00E44918" w:rsidP="00F21D50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7864" w14:textId="77777777" w:rsidR="00E44918" w:rsidRPr="002556AB" w:rsidRDefault="00E44918" w:rsidP="00F21D50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719D" w14:textId="77777777" w:rsidR="00E44918" w:rsidRPr="002556AB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358" w14:textId="77777777" w:rsidR="00E44918" w:rsidRPr="002556AB" w:rsidRDefault="00E44918" w:rsidP="00F21D50">
            <w:pPr>
              <w:jc w:val="center"/>
            </w:pPr>
            <w:r>
              <w:t>9383,0</w:t>
            </w:r>
          </w:p>
        </w:tc>
      </w:tr>
      <w:tr w:rsidR="00E44918" w:rsidRPr="00E44918" w14:paraId="788E5D28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63C4" w14:textId="77777777" w:rsidR="00E44918" w:rsidRPr="00E44918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FC7" w14:textId="77777777" w:rsidR="00E44918" w:rsidRPr="00E44918" w:rsidRDefault="00E44918" w:rsidP="00F21D50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8C83" w14:textId="77777777" w:rsidR="00E44918" w:rsidRPr="00E44918" w:rsidRDefault="00E44918" w:rsidP="00F21D50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418C" w14:textId="77777777" w:rsidR="00E44918" w:rsidRPr="00E44918" w:rsidRDefault="00E44918" w:rsidP="00F21D50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8E66" w14:textId="77777777" w:rsidR="00E44918" w:rsidRPr="00E44918" w:rsidRDefault="00E44918" w:rsidP="00F21D50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02C" w14:textId="77777777" w:rsidR="00E44918" w:rsidRPr="00E44918" w:rsidRDefault="00E44918" w:rsidP="00F21D50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658A" w14:textId="77777777" w:rsidR="00E44918" w:rsidRPr="00E44918" w:rsidRDefault="00E44918" w:rsidP="00F21D50">
            <w:pPr>
              <w:jc w:val="center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9C2" w14:textId="77777777" w:rsidR="00E44918" w:rsidRPr="00E44918" w:rsidRDefault="00E44918" w:rsidP="00F21D50">
            <w:pPr>
              <w:jc w:val="center"/>
            </w:pPr>
          </w:p>
        </w:tc>
      </w:tr>
      <w:tr w:rsidR="00E44918" w:rsidRPr="00E44918" w14:paraId="1B200735" w14:textId="77777777" w:rsidTr="00F21D50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C4E4" w14:textId="77777777" w:rsidR="00E44918" w:rsidRPr="00E44918" w:rsidRDefault="00E44918" w:rsidP="00F21D5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0DF5" w14:textId="77777777" w:rsidR="00E44918" w:rsidRPr="00E44918" w:rsidRDefault="00E44918" w:rsidP="00F21D50">
            <w:r w:rsidRPr="00E44918">
              <w:t xml:space="preserve">Обслуживание </w:t>
            </w:r>
          </w:p>
          <w:p w14:paraId="34125382" w14:textId="77777777" w:rsidR="00E44918" w:rsidRPr="00E44918" w:rsidRDefault="00E44918" w:rsidP="00F21D50">
            <w:r w:rsidRPr="00E44918">
              <w:t>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8475" w14:textId="77777777" w:rsidR="00E44918" w:rsidRPr="00E44918" w:rsidRDefault="00E44918" w:rsidP="00F21D50">
            <w:pPr>
              <w:jc w:val="center"/>
            </w:pPr>
            <w:r w:rsidRPr="00E44918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B5E" w14:textId="77777777" w:rsidR="00E44918" w:rsidRPr="00E44918" w:rsidRDefault="00E44918" w:rsidP="00F21D50">
            <w:pPr>
              <w:jc w:val="center"/>
            </w:pPr>
            <w:r w:rsidRPr="00E44918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D6FA" w14:textId="77777777" w:rsidR="00E44918" w:rsidRPr="00E44918" w:rsidRDefault="00E44918" w:rsidP="00F21D50">
            <w:pPr>
              <w:jc w:val="center"/>
            </w:pPr>
            <w:r w:rsidRPr="00E44918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06A4" w14:textId="77777777" w:rsidR="00E44918" w:rsidRPr="00E44918" w:rsidRDefault="00E44918" w:rsidP="00F21D50">
            <w:pPr>
              <w:jc w:val="center"/>
            </w:pPr>
            <w:r w:rsidRPr="00E44918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A8E8" w14:textId="77777777" w:rsidR="00E44918" w:rsidRPr="00E44918" w:rsidRDefault="00E44918" w:rsidP="00F21D50">
            <w:pPr>
              <w:jc w:val="center"/>
            </w:pPr>
            <w:r w:rsidRPr="00E44918">
              <w:t>73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9244" w14:textId="77777777" w:rsidR="00E44918" w:rsidRPr="00E44918" w:rsidRDefault="00E44918" w:rsidP="00F21D50">
            <w:pPr>
              <w:jc w:val="center"/>
            </w:pPr>
            <w:r w:rsidRPr="00E44918">
              <w:t>9383,0</w:t>
            </w:r>
          </w:p>
        </w:tc>
      </w:tr>
    </w:tbl>
    <w:p w14:paraId="36C14130" w14:textId="77777777" w:rsidR="00E44918" w:rsidRPr="00E44918" w:rsidRDefault="00E44918" w:rsidP="00E44918">
      <w:pPr>
        <w:widowControl w:val="0"/>
        <w:jc w:val="right"/>
        <w:rPr>
          <w:rFonts w:eastAsia="Calibri"/>
          <w:lang w:eastAsia="en-US"/>
        </w:rPr>
      </w:pPr>
      <w:r w:rsidRPr="00E44918">
        <w:rPr>
          <w:rFonts w:eastAsia="Calibri"/>
          <w:lang w:eastAsia="en-US"/>
        </w:rPr>
        <w:t>»</w:t>
      </w:r>
    </w:p>
    <w:p w14:paraId="2EEEAC79" w14:textId="77777777" w:rsidR="00E44918" w:rsidRDefault="00E44918" w:rsidP="00E4491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2556AB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556AB">
        <w:rPr>
          <w:rFonts w:eastAsia="Calibri"/>
          <w:sz w:val="28"/>
          <w:szCs w:val="28"/>
          <w:lang w:eastAsia="en-US"/>
        </w:rPr>
        <w:t xml:space="preserve">финансово-экономического </w:t>
      </w:r>
    </w:p>
    <w:p w14:paraId="155B763A" w14:textId="77777777" w:rsidR="00E44918" w:rsidRPr="007932D2" w:rsidRDefault="00E44918" w:rsidP="00E44918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6FECE224" w14:textId="70D3417F" w:rsidR="00E44918" w:rsidRDefault="00E44918" w:rsidP="00E44918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Pr="002556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Ю.А. Киричко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58"/>
        <w:gridCol w:w="4780"/>
      </w:tblGrid>
      <w:tr w:rsidR="00C41FAD" w:rsidRPr="002556AB" w14:paraId="2A08D3E4" w14:textId="77777777" w:rsidTr="00F21D50">
        <w:tc>
          <w:tcPr>
            <w:tcW w:w="4858" w:type="dxa"/>
          </w:tcPr>
          <w:p w14:paraId="0DB544C7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780" w:type="dxa"/>
          </w:tcPr>
          <w:p w14:paraId="7E1C51BE" w14:textId="77777777" w:rsidR="00C41FAD" w:rsidRPr="00431E68" w:rsidRDefault="00C41FAD" w:rsidP="00F21D50">
            <w:pPr>
              <w:spacing w:line="254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31E68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  <w:p w14:paraId="1F78E2DB" w14:textId="77777777" w:rsidR="00C41FAD" w:rsidRPr="00713E8D" w:rsidRDefault="00C41FAD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7BA3B6B5" w14:textId="77777777" w:rsidR="00C41FAD" w:rsidRPr="00713E8D" w:rsidRDefault="00C41FAD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52A54513" w14:textId="77777777" w:rsidR="00C41FAD" w:rsidRPr="00713E8D" w:rsidRDefault="00C41FAD" w:rsidP="00F21D50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2957C58B" w14:textId="77777777" w:rsidR="00C41FAD" w:rsidRDefault="00C41FAD" w:rsidP="00F21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___</w:t>
            </w:r>
            <w:r w:rsidRPr="00713E8D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____</w:t>
            </w:r>
          </w:p>
          <w:p w14:paraId="27421E98" w14:textId="77777777" w:rsidR="00C41FAD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  <w:p w14:paraId="2E9C706E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6AB">
              <w:rPr>
                <w:sz w:val="28"/>
                <w:szCs w:val="28"/>
              </w:rPr>
              <w:t>ПРИЛОЖЕНИЕ № 15</w:t>
            </w:r>
          </w:p>
          <w:p w14:paraId="4292032D" w14:textId="77777777" w:rsidR="00C41FAD" w:rsidRPr="002556AB" w:rsidRDefault="00C41FAD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7690BFAB" w14:textId="77777777" w:rsidR="00C41FAD" w:rsidRPr="002556AB" w:rsidRDefault="00C41FAD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2A15F9A9" w14:textId="77777777" w:rsidR="00C41FAD" w:rsidRPr="002556AB" w:rsidRDefault="00C41FAD" w:rsidP="00F21D50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281789A9" w14:textId="77777777" w:rsidR="00C41FAD" w:rsidRPr="002556AB" w:rsidRDefault="00C41FAD" w:rsidP="00F21D50">
            <w:pPr>
              <w:suppressAutoHyphens/>
              <w:ind w:left="-107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5 ноября 2020 года № 133</w:t>
            </w:r>
          </w:p>
        </w:tc>
      </w:tr>
    </w:tbl>
    <w:p w14:paraId="2FB58DD9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</w:p>
    <w:p w14:paraId="630F8443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</w:p>
    <w:p w14:paraId="6551F4A6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ПРОГРАММА</w:t>
      </w:r>
    </w:p>
    <w:p w14:paraId="14237D3E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 xml:space="preserve">муниципальных внутренних заимствований </w:t>
      </w:r>
    </w:p>
    <w:p w14:paraId="30886D72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 поселения Кореновского района</w:t>
      </w:r>
      <w:r w:rsidRPr="002556AB">
        <w:t xml:space="preserve"> </w:t>
      </w:r>
      <w:r w:rsidRPr="002556AB">
        <w:rPr>
          <w:sz w:val="28"/>
          <w:szCs w:val="28"/>
        </w:rPr>
        <w:t>на 2021 год и на плановый период 2022 и 2023 годов</w:t>
      </w:r>
    </w:p>
    <w:p w14:paraId="7CDB718C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</w:p>
    <w:p w14:paraId="099FFE79" w14:textId="77777777" w:rsidR="00C41FAD" w:rsidRPr="002556AB" w:rsidRDefault="00C41FAD" w:rsidP="00C41FAD">
      <w:pPr>
        <w:suppressAutoHyphens/>
        <w:jc w:val="center"/>
        <w:rPr>
          <w:sz w:val="28"/>
          <w:szCs w:val="28"/>
        </w:rPr>
      </w:pPr>
    </w:p>
    <w:p w14:paraId="59F2301D" w14:textId="77777777" w:rsidR="00C41FAD" w:rsidRPr="002556AB" w:rsidRDefault="00C41FAD" w:rsidP="00C41FAD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t>Раздел 1. Программа муниципальных внутренних заимствований Кореновского городского поселения Кореновского района на 2021 год</w:t>
      </w:r>
    </w:p>
    <w:p w14:paraId="3B2C9F4E" w14:textId="77777777" w:rsidR="00C41FAD" w:rsidRPr="002556AB" w:rsidRDefault="00C41FAD" w:rsidP="00C41FAD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655"/>
        <w:gridCol w:w="1162"/>
      </w:tblGrid>
      <w:tr w:rsidR="00C41FAD" w:rsidRPr="002556AB" w14:paraId="515700F1" w14:textId="77777777" w:rsidTr="00F21D50">
        <w:trPr>
          <w:trHeight w:val="70"/>
          <w:tblHeader/>
        </w:trPr>
        <w:tc>
          <w:tcPr>
            <w:tcW w:w="724" w:type="dxa"/>
          </w:tcPr>
          <w:p w14:paraId="39E833DA" w14:textId="77777777" w:rsidR="00C41FAD" w:rsidRPr="002556AB" w:rsidRDefault="00C41FAD" w:rsidP="00F21D50">
            <w:pPr>
              <w:suppressAutoHyphens/>
              <w:jc w:val="center"/>
            </w:pPr>
            <w:r w:rsidRPr="002556AB">
              <w:t>№ п/п</w:t>
            </w:r>
          </w:p>
        </w:tc>
        <w:tc>
          <w:tcPr>
            <w:tcW w:w="7655" w:type="dxa"/>
            <w:vAlign w:val="center"/>
          </w:tcPr>
          <w:p w14:paraId="1C19F4BC" w14:textId="77777777" w:rsidR="00C41FAD" w:rsidRPr="002556AB" w:rsidRDefault="00C41FAD" w:rsidP="00F21D50">
            <w:pPr>
              <w:suppressAutoHyphens/>
              <w:jc w:val="center"/>
            </w:pPr>
            <w:r w:rsidRPr="002556AB">
              <w:t>Виды заимствований</w:t>
            </w:r>
          </w:p>
        </w:tc>
        <w:tc>
          <w:tcPr>
            <w:tcW w:w="1162" w:type="dxa"/>
            <w:vAlign w:val="center"/>
          </w:tcPr>
          <w:p w14:paraId="2ACE8F2A" w14:textId="77777777" w:rsidR="00C41FAD" w:rsidRPr="002556AB" w:rsidRDefault="00C41FAD" w:rsidP="00F21D50">
            <w:pPr>
              <w:suppressAutoHyphens/>
              <w:jc w:val="center"/>
            </w:pPr>
            <w:r w:rsidRPr="002556AB">
              <w:t>Объём</w:t>
            </w:r>
          </w:p>
        </w:tc>
      </w:tr>
      <w:tr w:rsidR="00C41FAD" w:rsidRPr="002556AB" w14:paraId="7A9D1516" w14:textId="77777777" w:rsidTr="00F21D50">
        <w:trPr>
          <w:trHeight w:val="70"/>
          <w:tblHeader/>
        </w:trPr>
        <w:tc>
          <w:tcPr>
            <w:tcW w:w="724" w:type="dxa"/>
          </w:tcPr>
          <w:p w14:paraId="11CC10B8" w14:textId="77777777" w:rsidR="00C41FAD" w:rsidRPr="002556AB" w:rsidRDefault="00C41FAD" w:rsidP="00F21D50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7655" w:type="dxa"/>
            <w:vAlign w:val="center"/>
          </w:tcPr>
          <w:p w14:paraId="5CAA1D49" w14:textId="77777777" w:rsidR="00C41FAD" w:rsidRPr="002556AB" w:rsidRDefault="00C41FAD" w:rsidP="00F21D50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162" w:type="dxa"/>
            <w:vAlign w:val="center"/>
          </w:tcPr>
          <w:p w14:paraId="05326D70" w14:textId="77777777" w:rsidR="00C41FAD" w:rsidRPr="002556AB" w:rsidRDefault="00C41FAD" w:rsidP="00F21D50">
            <w:pPr>
              <w:suppressAutoHyphens/>
              <w:jc w:val="center"/>
            </w:pPr>
            <w:r w:rsidRPr="002556AB">
              <w:t>3</w:t>
            </w:r>
          </w:p>
        </w:tc>
      </w:tr>
      <w:tr w:rsidR="00C41FAD" w:rsidRPr="002556AB" w14:paraId="7FFEEE60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</w:tcBorders>
          </w:tcPr>
          <w:p w14:paraId="773EDE0E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41D9C309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Ценные бумаги Кореновского городского поселения Кореновского района, всего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bottom"/>
          </w:tcPr>
          <w:p w14:paraId="5A1C0529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1FB1EADD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20BDC12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4C06A0D7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35552D26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18D43009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78BF4E2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F3E385A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31049BA7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5452497D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F437EFF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7B6BB92D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6EABEA8E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0A418515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3DA1CA5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1189D6C9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7001A5C6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0248D87E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E9B3CB1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vAlign w:val="center"/>
          </w:tcPr>
          <w:p w14:paraId="7473FF68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Бюджетные кредиты, привлеченные в бюджет Кореновского городского поселения от других бюджетов бюджетной системы Российской Федерации, всего</w:t>
            </w:r>
          </w:p>
        </w:tc>
        <w:tc>
          <w:tcPr>
            <w:tcW w:w="1162" w:type="dxa"/>
            <w:vAlign w:val="bottom"/>
          </w:tcPr>
          <w:p w14:paraId="211A1FF6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7</w:t>
            </w:r>
          </w:p>
        </w:tc>
      </w:tr>
      <w:tr w:rsidR="00C41FAD" w:rsidRPr="002556AB" w14:paraId="106BCB38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FA60F1F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09EFEB0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E9DA265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57D02302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125FE49C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3D1F02B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  <w:vAlign w:val="bottom"/>
          </w:tcPr>
          <w:p w14:paraId="27F75DA4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0</w:t>
            </w:r>
          </w:p>
        </w:tc>
      </w:tr>
      <w:tr w:rsidR="00C41FAD" w:rsidRPr="002556AB" w14:paraId="6D5BE47B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66DBFA09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0142435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  <w:vAlign w:val="bottom"/>
          </w:tcPr>
          <w:p w14:paraId="3FBDBF2C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5,7</w:t>
            </w:r>
          </w:p>
        </w:tc>
      </w:tr>
      <w:tr w:rsidR="00C41FAD" w:rsidRPr="002556AB" w14:paraId="7E6711EA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7959394B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EF7E0C3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bottom"/>
          </w:tcPr>
          <w:p w14:paraId="3676960C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4538EF15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532729C1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vAlign w:val="center"/>
          </w:tcPr>
          <w:p w14:paraId="2079B2BF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Кредиты, полученные Кореновским городским поселением Кореновского района от кредитных организаций, всего</w:t>
            </w:r>
          </w:p>
        </w:tc>
        <w:tc>
          <w:tcPr>
            <w:tcW w:w="1162" w:type="dxa"/>
            <w:vAlign w:val="bottom"/>
          </w:tcPr>
          <w:p w14:paraId="77CB16DC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364,9</w:t>
            </w:r>
          </w:p>
        </w:tc>
      </w:tr>
      <w:tr w:rsidR="00C41FAD" w:rsidRPr="002556AB" w14:paraId="77195A57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3438C788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014B6A27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162" w:type="dxa"/>
            <w:vAlign w:val="bottom"/>
          </w:tcPr>
          <w:p w14:paraId="4534010E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25C49D48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22ABA242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2D7C921F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162" w:type="dxa"/>
          </w:tcPr>
          <w:p w14:paraId="1EFE886E" w14:textId="77777777" w:rsidR="00C41FAD" w:rsidRPr="002556AB" w:rsidRDefault="00C41FAD" w:rsidP="00F21D50">
            <w:pPr>
              <w:suppressAutoHyphens/>
              <w:jc w:val="center"/>
            </w:pPr>
            <w:r w:rsidRPr="002556AB">
              <w:t>96253,6</w:t>
            </w:r>
          </w:p>
        </w:tc>
      </w:tr>
      <w:tr w:rsidR="00C41FAD" w:rsidRPr="002556AB" w14:paraId="39C3B6EC" w14:textId="77777777" w:rsidTr="00F21D5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  <w:tblHeader/>
        </w:trPr>
        <w:tc>
          <w:tcPr>
            <w:tcW w:w="724" w:type="dxa"/>
          </w:tcPr>
          <w:p w14:paraId="02D2AB47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14:paraId="67016748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162" w:type="dxa"/>
          </w:tcPr>
          <w:p w14:paraId="3BE4209B" w14:textId="77777777" w:rsidR="00C41FAD" w:rsidRPr="002556AB" w:rsidRDefault="00C41FAD" w:rsidP="00F21D50">
            <w:pPr>
              <w:suppressAutoHyphens/>
              <w:jc w:val="center"/>
            </w:pPr>
            <w:r w:rsidRPr="002556AB">
              <w:t>7</w:t>
            </w:r>
            <w:r>
              <w:t>1888</w:t>
            </w:r>
            <w:r w:rsidRPr="002556AB">
              <w:t>,7</w:t>
            </w:r>
          </w:p>
        </w:tc>
      </w:tr>
    </w:tbl>
    <w:p w14:paraId="244D42B2" w14:textId="77777777" w:rsidR="00C41FAD" w:rsidRPr="002556AB" w:rsidRDefault="00C41FAD" w:rsidP="00C41FAD">
      <w:pPr>
        <w:suppressAutoHyphens/>
        <w:ind w:left="1276" w:hanging="1276"/>
        <w:rPr>
          <w:sz w:val="28"/>
          <w:szCs w:val="28"/>
        </w:rPr>
      </w:pPr>
      <w:r w:rsidRPr="002556AB">
        <w:rPr>
          <w:sz w:val="28"/>
          <w:szCs w:val="28"/>
        </w:rPr>
        <w:lastRenderedPageBreak/>
        <w:t>Раздел 2. Программа муниципальных внутренних заимствований Кореновского городского поселения Кореновского района на 2022 и 2023 годы</w:t>
      </w:r>
    </w:p>
    <w:p w14:paraId="43045AAA" w14:textId="77777777" w:rsidR="00C41FAD" w:rsidRPr="002556AB" w:rsidRDefault="00C41FAD" w:rsidP="00C41FAD">
      <w:pPr>
        <w:suppressAutoHyphens/>
        <w:spacing w:line="360" w:lineRule="auto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>(тыс. 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724"/>
        <w:gridCol w:w="5387"/>
        <w:gridCol w:w="1758"/>
        <w:gridCol w:w="1785"/>
      </w:tblGrid>
      <w:tr w:rsidR="00C41FAD" w:rsidRPr="002556AB" w14:paraId="7C0C45AB" w14:textId="77777777" w:rsidTr="00F21D50">
        <w:trPr>
          <w:trHeight w:val="7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707D9" w14:textId="77777777" w:rsidR="00C41FAD" w:rsidRPr="002556AB" w:rsidRDefault="00C41FAD" w:rsidP="00F21D50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CC60" w14:textId="77777777" w:rsidR="00C41FAD" w:rsidRPr="002556AB" w:rsidRDefault="00C41FAD" w:rsidP="00F21D50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Наименование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4FBA" w14:textId="77777777" w:rsidR="00C41FAD" w:rsidRPr="002556AB" w:rsidRDefault="00C41FAD" w:rsidP="00F21D50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Объем</w:t>
            </w:r>
          </w:p>
        </w:tc>
      </w:tr>
      <w:tr w:rsidR="00C41FAD" w:rsidRPr="002556AB" w14:paraId="67E509AC" w14:textId="77777777" w:rsidTr="00F21D50">
        <w:trPr>
          <w:trHeight w:val="439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9ACAD" w14:textId="77777777" w:rsidR="00C41FAD" w:rsidRPr="002556AB" w:rsidRDefault="00C41FAD" w:rsidP="00F21D5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56EB" w14:textId="77777777" w:rsidR="00C41FAD" w:rsidRPr="002556AB" w:rsidRDefault="00C41FAD" w:rsidP="00F21D50">
            <w:pPr>
              <w:suppressAutoHyphens/>
              <w:jc w:val="center"/>
              <w:rPr>
                <w:bCs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8D48C5" w14:textId="77777777" w:rsidR="00C41FAD" w:rsidRPr="002556AB" w:rsidRDefault="00C41FAD" w:rsidP="00F21D50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2 год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2D676A" w14:textId="77777777" w:rsidR="00C41FAD" w:rsidRPr="002556AB" w:rsidRDefault="00C41FAD" w:rsidP="00F21D50">
            <w:pPr>
              <w:suppressAutoHyphens/>
              <w:jc w:val="center"/>
              <w:rPr>
                <w:bCs/>
              </w:rPr>
            </w:pPr>
            <w:r w:rsidRPr="002556AB">
              <w:rPr>
                <w:bCs/>
              </w:rPr>
              <w:t>2023 год</w:t>
            </w:r>
          </w:p>
        </w:tc>
      </w:tr>
      <w:tr w:rsidR="00C41FAD" w:rsidRPr="002556AB" w14:paraId="2EB53F73" w14:textId="77777777" w:rsidTr="00F21D50">
        <w:trPr>
          <w:trHeight w:val="243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0637" w14:textId="77777777" w:rsidR="00C41FAD" w:rsidRPr="002556AB" w:rsidRDefault="00C41FAD" w:rsidP="00F21D50">
            <w:pPr>
              <w:suppressAutoHyphens/>
              <w:jc w:val="center"/>
            </w:pPr>
            <w:r w:rsidRPr="002556AB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A0E" w14:textId="77777777" w:rsidR="00C41FAD" w:rsidRPr="002556AB" w:rsidRDefault="00C41FAD" w:rsidP="00F21D50">
            <w:pPr>
              <w:suppressAutoHyphens/>
              <w:jc w:val="center"/>
            </w:pPr>
            <w:r w:rsidRPr="002556AB">
              <w:t>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780A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3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173C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-108"/>
              <w:jc w:val="center"/>
            </w:pPr>
            <w:r w:rsidRPr="002556AB">
              <w:t>4</w:t>
            </w:r>
          </w:p>
        </w:tc>
      </w:tr>
      <w:tr w:rsidR="00C41FAD" w:rsidRPr="002556AB" w14:paraId="56643AE8" w14:textId="77777777" w:rsidTr="00F21D50">
        <w:trPr>
          <w:trHeight w:val="400"/>
        </w:trPr>
        <w:tc>
          <w:tcPr>
            <w:tcW w:w="724" w:type="dxa"/>
            <w:tcBorders>
              <w:top w:val="single" w:sz="4" w:space="0" w:color="auto"/>
            </w:tcBorders>
          </w:tcPr>
          <w:p w14:paraId="7A4FF2C5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8216128" w14:textId="77777777" w:rsidR="00C41FAD" w:rsidRPr="002556AB" w:rsidRDefault="00C41FAD" w:rsidP="00F21D50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Ценные бумаги Кореновского городского поселения Кореновского района, всего 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3992374" w14:textId="77777777" w:rsidR="00C41FAD" w:rsidRPr="002556AB" w:rsidRDefault="00C41FAD" w:rsidP="00F21D5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4F216E0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491A3CBE" w14:textId="77777777" w:rsidTr="00F21D50">
        <w:trPr>
          <w:trHeight w:val="400"/>
        </w:trPr>
        <w:tc>
          <w:tcPr>
            <w:tcW w:w="724" w:type="dxa"/>
          </w:tcPr>
          <w:p w14:paraId="5E34C493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96623A1" w14:textId="77777777" w:rsidR="00C41FAD" w:rsidRPr="002556AB" w:rsidRDefault="00C41FAD" w:rsidP="00F21D50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E71A45D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5" w:firstLine="600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78BB6B8F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4364C99A" w14:textId="77777777" w:rsidTr="00F21D50">
        <w:trPr>
          <w:trHeight w:val="400"/>
        </w:trPr>
        <w:tc>
          <w:tcPr>
            <w:tcW w:w="724" w:type="dxa"/>
          </w:tcPr>
          <w:p w14:paraId="0E991F2A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34D5571" w14:textId="77777777" w:rsidR="00C41FAD" w:rsidRPr="002556AB" w:rsidRDefault="00C41FAD" w:rsidP="00F21D50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8D398F4" w14:textId="77777777" w:rsidR="00C41FAD" w:rsidRPr="002556AB" w:rsidRDefault="00C41FAD" w:rsidP="00F21D5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189FBEBB" w14:textId="77777777" w:rsidR="00C41FAD" w:rsidRPr="002556AB" w:rsidRDefault="00C41FAD" w:rsidP="00F21D50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76E3D07C" w14:textId="77777777" w:rsidTr="00F21D50">
        <w:trPr>
          <w:trHeight w:val="80"/>
        </w:trPr>
        <w:tc>
          <w:tcPr>
            <w:tcW w:w="724" w:type="dxa"/>
          </w:tcPr>
          <w:p w14:paraId="0C96DF3B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2FE9C73" w14:textId="77777777" w:rsidR="00C41FAD" w:rsidRPr="002556AB" w:rsidRDefault="00C41FAD" w:rsidP="00F21D50">
            <w:pPr>
              <w:suppressAutoHyphens/>
              <w:ind w:left="263"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CC49C3A" w14:textId="77777777" w:rsidR="00C41FAD" w:rsidRPr="002556AB" w:rsidRDefault="00C41FAD" w:rsidP="00F21D5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2DAA3C9B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2E9210F1" w14:textId="77777777" w:rsidTr="00F21D50">
        <w:trPr>
          <w:trHeight w:val="80"/>
        </w:trPr>
        <w:tc>
          <w:tcPr>
            <w:tcW w:w="724" w:type="dxa"/>
          </w:tcPr>
          <w:p w14:paraId="1CC21E82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E1925A2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05C5B1D7" w14:textId="77777777" w:rsidR="00C41FAD" w:rsidRPr="002556AB" w:rsidRDefault="00C41FAD" w:rsidP="00F21D5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0C442D7F" w14:textId="77777777" w:rsidR="00C41FAD" w:rsidRPr="002556AB" w:rsidRDefault="00C41FAD" w:rsidP="00F21D50">
            <w:pPr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45DF87F0" w14:textId="77777777" w:rsidTr="00F21D50">
        <w:trPr>
          <w:trHeight w:val="80"/>
        </w:trPr>
        <w:tc>
          <w:tcPr>
            <w:tcW w:w="724" w:type="dxa"/>
          </w:tcPr>
          <w:p w14:paraId="34A0C30C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16676081" w14:textId="77777777" w:rsidR="00C41FAD" w:rsidRPr="002556AB" w:rsidRDefault="00C41FAD" w:rsidP="00F21D50">
            <w:pPr>
              <w:suppressAutoHyphens/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Бюджетные кредиты, привлеченные в бюджет Кореновского городского поселения от других бюджетов бюджетной системы Российской Федерации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16EDF0BC" w14:textId="77777777" w:rsidR="00C41FAD" w:rsidRPr="002556AB" w:rsidRDefault="00C41FAD" w:rsidP="00F21D5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-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413914CB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1782BD02" w14:textId="77777777" w:rsidTr="00F21D50">
        <w:trPr>
          <w:trHeight w:val="80"/>
        </w:trPr>
        <w:tc>
          <w:tcPr>
            <w:tcW w:w="724" w:type="dxa"/>
          </w:tcPr>
          <w:p w14:paraId="2B6ED403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5C8380D" w14:textId="77777777" w:rsidR="00C41FAD" w:rsidRPr="002556AB" w:rsidRDefault="00C41FAD" w:rsidP="00F21D50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7D1B3711" w14:textId="77777777" w:rsidR="00C41FAD" w:rsidRPr="002556AB" w:rsidRDefault="00C41FAD" w:rsidP="00F21D5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81C7A0B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09F8B823" w14:textId="77777777" w:rsidTr="00F21D50">
        <w:trPr>
          <w:trHeight w:val="80"/>
        </w:trPr>
        <w:tc>
          <w:tcPr>
            <w:tcW w:w="724" w:type="dxa"/>
          </w:tcPr>
          <w:p w14:paraId="0D99B45F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CA94E4B" w14:textId="77777777" w:rsidR="00C41FAD" w:rsidRPr="002556AB" w:rsidRDefault="00C41FAD" w:rsidP="00F21D50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662D6C69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77A4D7D3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</w:t>
            </w:r>
          </w:p>
        </w:tc>
      </w:tr>
      <w:tr w:rsidR="00C41FAD" w:rsidRPr="002556AB" w14:paraId="2DC6D5E8" w14:textId="77777777" w:rsidTr="00F21D50">
        <w:trPr>
          <w:trHeight w:val="80"/>
        </w:trPr>
        <w:tc>
          <w:tcPr>
            <w:tcW w:w="724" w:type="dxa"/>
          </w:tcPr>
          <w:p w14:paraId="25BCBB35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466A556" w14:textId="77777777" w:rsidR="00C41FAD" w:rsidRPr="002556AB" w:rsidRDefault="00C41FAD" w:rsidP="00F21D50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00E1C038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450,0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F97CE00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0,0</w:t>
            </w:r>
          </w:p>
        </w:tc>
      </w:tr>
      <w:tr w:rsidR="00C41FAD" w:rsidRPr="002556AB" w14:paraId="70DFCDB6" w14:textId="77777777" w:rsidTr="00F21D50">
        <w:trPr>
          <w:trHeight w:val="80"/>
        </w:trPr>
        <w:tc>
          <w:tcPr>
            <w:tcW w:w="724" w:type="dxa"/>
          </w:tcPr>
          <w:p w14:paraId="4008E6B2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0870418" w14:textId="77777777" w:rsidR="00C41FAD" w:rsidRPr="002556AB" w:rsidRDefault="00C41FAD" w:rsidP="00F21D50">
            <w:pPr>
              <w:suppressAutoHyphens/>
              <w:ind w:left="443"/>
              <w:jc w:val="both"/>
              <w:rPr>
                <w:sz w:val="28"/>
                <w:szCs w:val="28"/>
              </w:rPr>
            </w:pPr>
          </w:p>
        </w:tc>
        <w:tc>
          <w:tcPr>
            <w:tcW w:w="1758" w:type="dxa"/>
            <w:shd w:val="clear" w:color="auto" w:fill="auto"/>
            <w:vAlign w:val="bottom"/>
          </w:tcPr>
          <w:p w14:paraId="46B4E6DB" w14:textId="77777777" w:rsidR="00C41FAD" w:rsidRPr="002556AB" w:rsidRDefault="00C41FAD" w:rsidP="00F21D50">
            <w:pPr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25094D1B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54ABEBD4" w14:textId="77777777" w:rsidTr="00F21D50">
        <w:trPr>
          <w:trHeight w:val="80"/>
        </w:trPr>
        <w:tc>
          <w:tcPr>
            <w:tcW w:w="724" w:type="dxa"/>
          </w:tcPr>
          <w:p w14:paraId="54E3B534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3EAB6FEC" w14:textId="77777777" w:rsidR="00C41FAD" w:rsidRPr="002556AB" w:rsidRDefault="00C41FAD" w:rsidP="00F21D50">
            <w:pPr>
              <w:suppressAutoHyphens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редиты, полученные Кореновским городским поселением от кредитных организаций, всего 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51F17704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23626,4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376FBCD4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7529,2</w:t>
            </w:r>
          </w:p>
        </w:tc>
      </w:tr>
      <w:tr w:rsidR="00C41FAD" w:rsidRPr="002556AB" w14:paraId="6A089B88" w14:textId="77777777" w:rsidTr="00F21D50">
        <w:trPr>
          <w:trHeight w:val="80"/>
        </w:trPr>
        <w:tc>
          <w:tcPr>
            <w:tcW w:w="724" w:type="dxa"/>
          </w:tcPr>
          <w:p w14:paraId="6283038C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572C0267" w14:textId="77777777" w:rsidR="00C41FAD" w:rsidRPr="002556AB" w:rsidRDefault="00C41FAD" w:rsidP="00F21D50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4E64FC83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  <w:vAlign w:val="bottom"/>
          </w:tcPr>
          <w:p w14:paraId="1338184A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176"/>
              <w:jc w:val="center"/>
              <w:rPr>
                <w:sz w:val="28"/>
                <w:szCs w:val="28"/>
              </w:rPr>
            </w:pPr>
          </w:p>
        </w:tc>
      </w:tr>
      <w:tr w:rsidR="00C41FAD" w:rsidRPr="002556AB" w14:paraId="43B804BE" w14:textId="77777777" w:rsidTr="00F21D50">
        <w:trPr>
          <w:trHeight w:val="80"/>
        </w:trPr>
        <w:tc>
          <w:tcPr>
            <w:tcW w:w="724" w:type="dxa"/>
          </w:tcPr>
          <w:p w14:paraId="6743A9A3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noWrap/>
            <w:vAlign w:val="bottom"/>
          </w:tcPr>
          <w:p w14:paraId="29CFCE5F" w14:textId="77777777" w:rsidR="00C41FAD" w:rsidRPr="002556AB" w:rsidRDefault="00C41FAD" w:rsidP="00F21D50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ривлечение</w:t>
            </w:r>
          </w:p>
        </w:tc>
        <w:tc>
          <w:tcPr>
            <w:tcW w:w="1758" w:type="dxa"/>
            <w:shd w:val="clear" w:color="auto" w:fill="auto"/>
            <w:vAlign w:val="bottom"/>
          </w:tcPr>
          <w:p w14:paraId="242CEB87" w14:textId="77777777" w:rsidR="00C41FAD" w:rsidRPr="002556AB" w:rsidRDefault="00C41FAD" w:rsidP="00F21D50">
            <w:pPr>
              <w:tabs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2110,8</w:t>
            </w:r>
          </w:p>
        </w:tc>
        <w:tc>
          <w:tcPr>
            <w:tcW w:w="1785" w:type="dxa"/>
            <w:shd w:val="clear" w:color="auto" w:fill="auto"/>
            <w:vAlign w:val="bottom"/>
          </w:tcPr>
          <w:p w14:paraId="6A546BCA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114418,2</w:t>
            </w:r>
          </w:p>
        </w:tc>
      </w:tr>
      <w:tr w:rsidR="00C41FAD" w:rsidRPr="002556AB" w14:paraId="0BE2E8A3" w14:textId="77777777" w:rsidTr="00F21D50">
        <w:trPr>
          <w:trHeight w:val="110"/>
        </w:trPr>
        <w:tc>
          <w:tcPr>
            <w:tcW w:w="724" w:type="dxa"/>
            <w:tcBorders>
              <w:top w:val="nil"/>
            </w:tcBorders>
          </w:tcPr>
          <w:p w14:paraId="059AB722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bottom"/>
          </w:tcPr>
          <w:p w14:paraId="1B70391E" w14:textId="77777777" w:rsidR="00C41FAD" w:rsidRPr="002556AB" w:rsidRDefault="00C41FAD" w:rsidP="00F21D50">
            <w:pPr>
              <w:suppressAutoHyphens/>
              <w:ind w:left="263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758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4BFC5B" w14:textId="77777777" w:rsidR="00C41FAD" w:rsidRPr="002556AB" w:rsidRDefault="00C41FAD" w:rsidP="00F21D50">
            <w:pPr>
              <w:tabs>
                <w:tab w:val="left" w:pos="1310"/>
                <w:tab w:val="left" w:pos="1627"/>
              </w:tabs>
              <w:suppressAutoHyphens/>
              <w:ind w:right="5"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88484,4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auto"/>
            <w:vAlign w:val="bottom"/>
          </w:tcPr>
          <w:p w14:paraId="6D1CFB55" w14:textId="77777777" w:rsidR="00C41FAD" w:rsidRPr="002556AB" w:rsidRDefault="00C41FAD" w:rsidP="00F21D50">
            <w:pPr>
              <w:suppressAutoHyphens/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>96889,0</w:t>
            </w:r>
          </w:p>
        </w:tc>
      </w:tr>
    </w:tbl>
    <w:p w14:paraId="1B037954" w14:textId="77777777" w:rsidR="00C41FAD" w:rsidRPr="002556AB" w:rsidRDefault="00C41FAD" w:rsidP="00C41FAD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14:paraId="6F524342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41EB4093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79191C25" w14:textId="77777777" w:rsidR="00C41FAD" w:rsidRPr="002556AB" w:rsidRDefault="00C41FAD" w:rsidP="00C41FAD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5359A1FD" w14:textId="77777777" w:rsidR="00C41FAD" w:rsidRPr="002556AB" w:rsidRDefault="00C41FAD" w:rsidP="00C41FAD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городского </w:t>
      </w:r>
    </w:p>
    <w:p w14:paraId="30A84C24" w14:textId="77777777" w:rsidR="00C41FAD" w:rsidRPr="002556AB" w:rsidRDefault="00C41FAD" w:rsidP="00C41FAD">
      <w:pPr>
        <w:suppressAutoHyphens/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  <w:t xml:space="preserve">                                                    Ю.А. Киричко</w:t>
      </w:r>
    </w:p>
    <w:p w14:paraId="437DC3C4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4ACC0301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0F9C1E2D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733E4B88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37E4A089" w14:textId="77777777" w:rsidR="00C41FAD" w:rsidRPr="002556AB" w:rsidRDefault="00C41FAD" w:rsidP="00C41FAD">
      <w:pPr>
        <w:suppressAutoHyphens/>
        <w:rPr>
          <w:sz w:val="28"/>
          <w:szCs w:val="28"/>
        </w:rPr>
      </w:pPr>
    </w:p>
    <w:p w14:paraId="58EF729F" w14:textId="77777777" w:rsidR="00C41FAD" w:rsidRDefault="00C41FAD" w:rsidP="00C41FA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750D2935" w14:textId="77777777" w:rsidR="00C41FAD" w:rsidRDefault="00C41FAD" w:rsidP="00C41FAD">
      <w:pPr>
        <w:tabs>
          <w:tab w:val="left" w:pos="8505"/>
        </w:tabs>
        <w:jc w:val="center"/>
        <w:rPr>
          <w:b/>
          <w:sz w:val="28"/>
          <w:szCs w:val="28"/>
        </w:rPr>
      </w:pPr>
    </w:p>
    <w:p w14:paraId="35119FB3" w14:textId="77777777" w:rsidR="00C41FAD" w:rsidRDefault="00C41FAD" w:rsidP="00380ECE">
      <w:pPr>
        <w:rPr>
          <w:sz w:val="28"/>
          <w:szCs w:val="28"/>
        </w:rPr>
      </w:pPr>
    </w:p>
    <w:sectPr w:rsidR="00C41FAD" w:rsidSect="0003406D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36B44" w14:textId="77777777" w:rsidR="00660DBE" w:rsidRDefault="00660DBE" w:rsidP="003925F6">
      <w:r>
        <w:separator/>
      </w:r>
    </w:p>
  </w:endnote>
  <w:endnote w:type="continuationSeparator" w:id="0">
    <w:p w14:paraId="0931D2D1" w14:textId="77777777" w:rsidR="00660DBE" w:rsidRDefault="00660DBE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21136" w14:textId="77777777" w:rsidR="00660DBE" w:rsidRDefault="00660DBE" w:rsidP="003925F6">
      <w:r>
        <w:separator/>
      </w:r>
    </w:p>
  </w:footnote>
  <w:footnote w:type="continuationSeparator" w:id="0">
    <w:p w14:paraId="23864486" w14:textId="77777777" w:rsidR="00660DBE" w:rsidRDefault="00660DBE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7259915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68B4B086" w14:textId="22169F9B" w:rsidR="008123EF" w:rsidRPr="004B1C5D" w:rsidRDefault="008123EF" w:rsidP="0003406D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4B1C5D">
          <w:rPr>
            <w:color w:val="FFFFFF" w:themeColor="background1"/>
            <w:sz w:val="28"/>
            <w:szCs w:val="28"/>
          </w:rPr>
          <w:fldChar w:fldCharType="begin"/>
        </w:r>
        <w:r w:rsidRPr="004B1C5D">
          <w:rPr>
            <w:color w:val="FFFFFF" w:themeColor="background1"/>
            <w:sz w:val="28"/>
            <w:szCs w:val="28"/>
          </w:rPr>
          <w:instrText>PAGE   \* MERGEFORMAT</w:instrText>
        </w:r>
        <w:r w:rsidRPr="004B1C5D">
          <w:rPr>
            <w:color w:val="FFFFFF" w:themeColor="background1"/>
            <w:sz w:val="28"/>
            <w:szCs w:val="28"/>
          </w:rPr>
          <w:fldChar w:fldCharType="separate"/>
        </w:r>
        <w:r w:rsidR="004B1C5D">
          <w:rPr>
            <w:noProof/>
            <w:color w:val="FFFFFF" w:themeColor="background1"/>
            <w:sz w:val="28"/>
            <w:szCs w:val="28"/>
          </w:rPr>
          <w:t>45</w:t>
        </w:r>
        <w:r w:rsidRPr="004B1C5D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4022"/>
    <w:rsid w:val="00004AC6"/>
    <w:rsid w:val="00006705"/>
    <w:rsid w:val="00015614"/>
    <w:rsid w:val="00016EA5"/>
    <w:rsid w:val="000214BC"/>
    <w:rsid w:val="00022450"/>
    <w:rsid w:val="000234D6"/>
    <w:rsid w:val="00024D54"/>
    <w:rsid w:val="000266F4"/>
    <w:rsid w:val="00026B7B"/>
    <w:rsid w:val="0002732A"/>
    <w:rsid w:val="000304CA"/>
    <w:rsid w:val="000318B9"/>
    <w:rsid w:val="000326E8"/>
    <w:rsid w:val="000335ED"/>
    <w:rsid w:val="0003406D"/>
    <w:rsid w:val="00037445"/>
    <w:rsid w:val="00041126"/>
    <w:rsid w:val="00041654"/>
    <w:rsid w:val="0004389B"/>
    <w:rsid w:val="00043CFE"/>
    <w:rsid w:val="0004503D"/>
    <w:rsid w:val="00052B66"/>
    <w:rsid w:val="00053E8C"/>
    <w:rsid w:val="000541D3"/>
    <w:rsid w:val="00054589"/>
    <w:rsid w:val="00055FBE"/>
    <w:rsid w:val="000568AA"/>
    <w:rsid w:val="00056AEB"/>
    <w:rsid w:val="0005720B"/>
    <w:rsid w:val="00062FAF"/>
    <w:rsid w:val="00063145"/>
    <w:rsid w:val="0006397F"/>
    <w:rsid w:val="000665AC"/>
    <w:rsid w:val="00075ED6"/>
    <w:rsid w:val="00077A95"/>
    <w:rsid w:val="00080DE5"/>
    <w:rsid w:val="00081559"/>
    <w:rsid w:val="000838CB"/>
    <w:rsid w:val="0008529A"/>
    <w:rsid w:val="00091772"/>
    <w:rsid w:val="00096484"/>
    <w:rsid w:val="000A43C4"/>
    <w:rsid w:val="000A563D"/>
    <w:rsid w:val="000A6C9C"/>
    <w:rsid w:val="000B182D"/>
    <w:rsid w:val="000B37E7"/>
    <w:rsid w:val="000B4019"/>
    <w:rsid w:val="000B6BB4"/>
    <w:rsid w:val="000B7531"/>
    <w:rsid w:val="000C0F8F"/>
    <w:rsid w:val="000C1AC4"/>
    <w:rsid w:val="000C3F26"/>
    <w:rsid w:val="000D1519"/>
    <w:rsid w:val="000D2278"/>
    <w:rsid w:val="000D7D0F"/>
    <w:rsid w:val="000E0233"/>
    <w:rsid w:val="000E2242"/>
    <w:rsid w:val="000E3DB6"/>
    <w:rsid w:val="000E44A0"/>
    <w:rsid w:val="000E6C7D"/>
    <w:rsid w:val="000F16B0"/>
    <w:rsid w:val="000F1F36"/>
    <w:rsid w:val="000F2800"/>
    <w:rsid w:val="000F288E"/>
    <w:rsid w:val="001003D7"/>
    <w:rsid w:val="00105FA5"/>
    <w:rsid w:val="00106897"/>
    <w:rsid w:val="00106C77"/>
    <w:rsid w:val="00107207"/>
    <w:rsid w:val="00107272"/>
    <w:rsid w:val="00110FCA"/>
    <w:rsid w:val="00111DAC"/>
    <w:rsid w:val="00111E3B"/>
    <w:rsid w:val="0011397E"/>
    <w:rsid w:val="001146EC"/>
    <w:rsid w:val="0011473C"/>
    <w:rsid w:val="0011640C"/>
    <w:rsid w:val="001203F9"/>
    <w:rsid w:val="00120481"/>
    <w:rsid w:val="00121171"/>
    <w:rsid w:val="0012292A"/>
    <w:rsid w:val="001241F6"/>
    <w:rsid w:val="001242EA"/>
    <w:rsid w:val="00127887"/>
    <w:rsid w:val="001301A1"/>
    <w:rsid w:val="001310EC"/>
    <w:rsid w:val="0014026B"/>
    <w:rsid w:val="00142F44"/>
    <w:rsid w:val="00143598"/>
    <w:rsid w:val="00145A25"/>
    <w:rsid w:val="00146A0A"/>
    <w:rsid w:val="00146CF8"/>
    <w:rsid w:val="00154BCD"/>
    <w:rsid w:val="00155314"/>
    <w:rsid w:val="00156EAC"/>
    <w:rsid w:val="00157857"/>
    <w:rsid w:val="00160E32"/>
    <w:rsid w:val="00161FB9"/>
    <w:rsid w:val="00162823"/>
    <w:rsid w:val="00164F95"/>
    <w:rsid w:val="00165F56"/>
    <w:rsid w:val="001662B1"/>
    <w:rsid w:val="001668C4"/>
    <w:rsid w:val="00166BE6"/>
    <w:rsid w:val="001760CC"/>
    <w:rsid w:val="001770FB"/>
    <w:rsid w:val="00182C32"/>
    <w:rsid w:val="001842CB"/>
    <w:rsid w:val="001844D3"/>
    <w:rsid w:val="001933C3"/>
    <w:rsid w:val="00193C45"/>
    <w:rsid w:val="00194B3B"/>
    <w:rsid w:val="001960EB"/>
    <w:rsid w:val="00196FD4"/>
    <w:rsid w:val="001A1E70"/>
    <w:rsid w:val="001A20AE"/>
    <w:rsid w:val="001A7093"/>
    <w:rsid w:val="001B1566"/>
    <w:rsid w:val="001B2234"/>
    <w:rsid w:val="001B480A"/>
    <w:rsid w:val="001B4FA8"/>
    <w:rsid w:val="001B5572"/>
    <w:rsid w:val="001B737D"/>
    <w:rsid w:val="001C170B"/>
    <w:rsid w:val="001C1809"/>
    <w:rsid w:val="001C1F31"/>
    <w:rsid w:val="001C2A05"/>
    <w:rsid w:val="001C3899"/>
    <w:rsid w:val="001C5003"/>
    <w:rsid w:val="001C5DED"/>
    <w:rsid w:val="001C6F11"/>
    <w:rsid w:val="001D084C"/>
    <w:rsid w:val="001D2E31"/>
    <w:rsid w:val="001D3339"/>
    <w:rsid w:val="001D4EDB"/>
    <w:rsid w:val="001D67B1"/>
    <w:rsid w:val="001E174C"/>
    <w:rsid w:val="001E1D61"/>
    <w:rsid w:val="001E2F2A"/>
    <w:rsid w:val="00200E55"/>
    <w:rsid w:val="00203F7F"/>
    <w:rsid w:val="00204ACC"/>
    <w:rsid w:val="00206EE1"/>
    <w:rsid w:val="0021197D"/>
    <w:rsid w:val="0021349A"/>
    <w:rsid w:val="002146CD"/>
    <w:rsid w:val="00214AD9"/>
    <w:rsid w:val="002159FF"/>
    <w:rsid w:val="002161CE"/>
    <w:rsid w:val="0021667B"/>
    <w:rsid w:val="00216A13"/>
    <w:rsid w:val="002170DA"/>
    <w:rsid w:val="002175BD"/>
    <w:rsid w:val="00217B11"/>
    <w:rsid w:val="002220C7"/>
    <w:rsid w:val="00222EEF"/>
    <w:rsid w:val="0022337E"/>
    <w:rsid w:val="00224B0A"/>
    <w:rsid w:val="00225F3D"/>
    <w:rsid w:val="00226CCB"/>
    <w:rsid w:val="00226E11"/>
    <w:rsid w:val="002270A9"/>
    <w:rsid w:val="0023424F"/>
    <w:rsid w:val="00236D53"/>
    <w:rsid w:val="0024189B"/>
    <w:rsid w:val="00243A1A"/>
    <w:rsid w:val="002457C4"/>
    <w:rsid w:val="00252784"/>
    <w:rsid w:val="00252F6C"/>
    <w:rsid w:val="00260093"/>
    <w:rsid w:val="0026223A"/>
    <w:rsid w:val="002630DA"/>
    <w:rsid w:val="0026357E"/>
    <w:rsid w:val="0026752F"/>
    <w:rsid w:val="00267685"/>
    <w:rsid w:val="00281646"/>
    <w:rsid w:val="00281BD9"/>
    <w:rsid w:val="0028266D"/>
    <w:rsid w:val="0028360D"/>
    <w:rsid w:val="00285579"/>
    <w:rsid w:val="0028798E"/>
    <w:rsid w:val="00287E1F"/>
    <w:rsid w:val="0029230E"/>
    <w:rsid w:val="002934A5"/>
    <w:rsid w:val="00296998"/>
    <w:rsid w:val="00297DB7"/>
    <w:rsid w:val="002A0422"/>
    <w:rsid w:val="002A050C"/>
    <w:rsid w:val="002A354F"/>
    <w:rsid w:val="002A3D83"/>
    <w:rsid w:val="002A555D"/>
    <w:rsid w:val="002B11E4"/>
    <w:rsid w:val="002B2C22"/>
    <w:rsid w:val="002B7645"/>
    <w:rsid w:val="002B7E7F"/>
    <w:rsid w:val="002C0C38"/>
    <w:rsid w:val="002C1E7F"/>
    <w:rsid w:val="002C2C73"/>
    <w:rsid w:val="002C4582"/>
    <w:rsid w:val="002C66B2"/>
    <w:rsid w:val="002C7C93"/>
    <w:rsid w:val="002C7E88"/>
    <w:rsid w:val="002D026F"/>
    <w:rsid w:val="002D0E4E"/>
    <w:rsid w:val="002D235B"/>
    <w:rsid w:val="002D4839"/>
    <w:rsid w:val="002D5754"/>
    <w:rsid w:val="002D7D7E"/>
    <w:rsid w:val="002E10D6"/>
    <w:rsid w:val="002E1648"/>
    <w:rsid w:val="002E3EB1"/>
    <w:rsid w:val="002E53D0"/>
    <w:rsid w:val="002E558B"/>
    <w:rsid w:val="002E6054"/>
    <w:rsid w:val="002E7A3C"/>
    <w:rsid w:val="002E7EFE"/>
    <w:rsid w:val="002F5618"/>
    <w:rsid w:val="002F5E7C"/>
    <w:rsid w:val="002F779A"/>
    <w:rsid w:val="002F7A5C"/>
    <w:rsid w:val="002F7E55"/>
    <w:rsid w:val="0030079A"/>
    <w:rsid w:val="00300EAF"/>
    <w:rsid w:val="0030106D"/>
    <w:rsid w:val="0030131A"/>
    <w:rsid w:val="00301584"/>
    <w:rsid w:val="003025C1"/>
    <w:rsid w:val="003027E2"/>
    <w:rsid w:val="003052B4"/>
    <w:rsid w:val="00307BE7"/>
    <w:rsid w:val="00312DB6"/>
    <w:rsid w:val="0031654D"/>
    <w:rsid w:val="0031692E"/>
    <w:rsid w:val="00321A0C"/>
    <w:rsid w:val="00322BEF"/>
    <w:rsid w:val="003274F3"/>
    <w:rsid w:val="00327EFC"/>
    <w:rsid w:val="0033067A"/>
    <w:rsid w:val="00331966"/>
    <w:rsid w:val="00332151"/>
    <w:rsid w:val="0033233C"/>
    <w:rsid w:val="0033281B"/>
    <w:rsid w:val="0033294A"/>
    <w:rsid w:val="00332BE6"/>
    <w:rsid w:val="00335A10"/>
    <w:rsid w:val="00335C80"/>
    <w:rsid w:val="00337379"/>
    <w:rsid w:val="00337B70"/>
    <w:rsid w:val="00341301"/>
    <w:rsid w:val="00341E3F"/>
    <w:rsid w:val="0034225D"/>
    <w:rsid w:val="00347D99"/>
    <w:rsid w:val="00351ED3"/>
    <w:rsid w:val="00352AD6"/>
    <w:rsid w:val="0035513D"/>
    <w:rsid w:val="00356054"/>
    <w:rsid w:val="00356C28"/>
    <w:rsid w:val="00357C52"/>
    <w:rsid w:val="00367E8A"/>
    <w:rsid w:val="003731A2"/>
    <w:rsid w:val="00374932"/>
    <w:rsid w:val="00380531"/>
    <w:rsid w:val="00380A8A"/>
    <w:rsid w:val="00380ECE"/>
    <w:rsid w:val="00381BAC"/>
    <w:rsid w:val="003843EA"/>
    <w:rsid w:val="003845EA"/>
    <w:rsid w:val="0039082F"/>
    <w:rsid w:val="003925F6"/>
    <w:rsid w:val="00392F24"/>
    <w:rsid w:val="00393975"/>
    <w:rsid w:val="00395FAB"/>
    <w:rsid w:val="00396276"/>
    <w:rsid w:val="003972B9"/>
    <w:rsid w:val="0039746D"/>
    <w:rsid w:val="003A0A24"/>
    <w:rsid w:val="003A33C4"/>
    <w:rsid w:val="003A6026"/>
    <w:rsid w:val="003A63AE"/>
    <w:rsid w:val="003B16D3"/>
    <w:rsid w:val="003B2029"/>
    <w:rsid w:val="003B51DB"/>
    <w:rsid w:val="003B564F"/>
    <w:rsid w:val="003C1C03"/>
    <w:rsid w:val="003C3E7D"/>
    <w:rsid w:val="003C6704"/>
    <w:rsid w:val="003D350A"/>
    <w:rsid w:val="003D3E27"/>
    <w:rsid w:val="003D4B7F"/>
    <w:rsid w:val="003E1449"/>
    <w:rsid w:val="003E2DB4"/>
    <w:rsid w:val="003E3DAE"/>
    <w:rsid w:val="003E416A"/>
    <w:rsid w:val="003E44AE"/>
    <w:rsid w:val="003E5FC1"/>
    <w:rsid w:val="003E657C"/>
    <w:rsid w:val="003F094F"/>
    <w:rsid w:val="003F1BE1"/>
    <w:rsid w:val="0040131F"/>
    <w:rsid w:val="00401F96"/>
    <w:rsid w:val="00406FE5"/>
    <w:rsid w:val="0041096C"/>
    <w:rsid w:val="004125B8"/>
    <w:rsid w:val="00412A18"/>
    <w:rsid w:val="00413008"/>
    <w:rsid w:val="00413D21"/>
    <w:rsid w:val="00415BFF"/>
    <w:rsid w:val="004164C9"/>
    <w:rsid w:val="004252F8"/>
    <w:rsid w:val="004278B4"/>
    <w:rsid w:val="004401F2"/>
    <w:rsid w:val="00440600"/>
    <w:rsid w:val="004427EC"/>
    <w:rsid w:val="00444AE1"/>
    <w:rsid w:val="0044505E"/>
    <w:rsid w:val="00445DF9"/>
    <w:rsid w:val="00446085"/>
    <w:rsid w:val="00446861"/>
    <w:rsid w:val="00454195"/>
    <w:rsid w:val="004566F6"/>
    <w:rsid w:val="00456B60"/>
    <w:rsid w:val="00463E01"/>
    <w:rsid w:val="00465AAA"/>
    <w:rsid w:val="004704DB"/>
    <w:rsid w:val="00470B9B"/>
    <w:rsid w:val="00471207"/>
    <w:rsid w:val="00474F7A"/>
    <w:rsid w:val="00475B5E"/>
    <w:rsid w:val="00476D65"/>
    <w:rsid w:val="004770FA"/>
    <w:rsid w:val="004815FB"/>
    <w:rsid w:val="004818C1"/>
    <w:rsid w:val="00482BE7"/>
    <w:rsid w:val="00483D14"/>
    <w:rsid w:val="00491825"/>
    <w:rsid w:val="004926FB"/>
    <w:rsid w:val="00493003"/>
    <w:rsid w:val="00494808"/>
    <w:rsid w:val="004958BF"/>
    <w:rsid w:val="004963A7"/>
    <w:rsid w:val="004A1384"/>
    <w:rsid w:val="004A1E4F"/>
    <w:rsid w:val="004A3D78"/>
    <w:rsid w:val="004A4196"/>
    <w:rsid w:val="004A4ED9"/>
    <w:rsid w:val="004A6FCA"/>
    <w:rsid w:val="004B1615"/>
    <w:rsid w:val="004B1C5D"/>
    <w:rsid w:val="004B2BBD"/>
    <w:rsid w:val="004B32CE"/>
    <w:rsid w:val="004B355A"/>
    <w:rsid w:val="004B665F"/>
    <w:rsid w:val="004B76B4"/>
    <w:rsid w:val="004C16B2"/>
    <w:rsid w:val="004C1F93"/>
    <w:rsid w:val="004C4424"/>
    <w:rsid w:val="004C59C7"/>
    <w:rsid w:val="004C59D2"/>
    <w:rsid w:val="004C6676"/>
    <w:rsid w:val="004C6FF2"/>
    <w:rsid w:val="004C7016"/>
    <w:rsid w:val="004C7348"/>
    <w:rsid w:val="004C79FA"/>
    <w:rsid w:val="004D2045"/>
    <w:rsid w:val="004D500B"/>
    <w:rsid w:val="004E3A48"/>
    <w:rsid w:val="004E4B5D"/>
    <w:rsid w:val="004E52E8"/>
    <w:rsid w:val="004F02DF"/>
    <w:rsid w:val="004F3C74"/>
    <w:rsid w:val="004F4387"/>
    <w:rsid w:val="004F4E3F"/>
    <w:rsid w:val="004F6B6B"/>
    <w:rsid w:val="00500D1B"/>
    <w:rsid w:val="00502DE8"/>
    <w:rsid w:val="00503332"/>
    <w:rsid w:val="005034B5"/>
    <w:rsid w:val="005051D3"/>
    <w:rsid w:val="00505D50"/>
    <w:rsid w:val="0050624E"/>
    <w:rsid w:val="0051310A"/>
    <w:rsid w:val="00514BA9"/>
    <w:rsid w:val="00514EEC"/>
    <w:rsid w:val="00515A5E"/>
    <w:rsid w:val="00521E7F"/>
    <w:rsid w:val="00522D70"/>
    <w:rsid w:val="005232DC"/>
    <w:rsid w:val="00526C18"/>
    <w:rsid w:val="0052718C"/>
    <w:rsid w:val="0052752A"/>
    <w:rsid w:val="00530491"/>
    <w:rsid w:val="0053060A"/>
    <w:rsid w:val="005308C4"/>
    <w:rsid w:val="00531671"/>
    <w:rsid w:val="00541739"/>
    <w:rsid w:val="00541C48"/>
    <w:rsid w:val="00541D22"/>
    <w:rsid w:val="00542BDC"/>
    <w:rsid w:val="005449D4"/>
    <w:rsid w:val="00546F1F"/>
    <w:rsid w:val="00547A91"/>
    <w:rsid w:val="005532B6"/>
    <w:rsid w:val="005542D0"/>
    <w:rsid w:val="00557048"/>
    <w:rsid w:val="0056001A"/>
    <w:rsid w:val="00560AC2"/>
    <w:rsid w:val="00560BBB"/>
    <w:rsid w:val="00564CF8"/>
    <w:rsid w:val="0056697E"/>
    <w:rsid w:val="00566DC7"/>
    <w:rsid w:val="005678FE"/>
    <w:rsid w:val="00575127"/>
    <w:rsid w:val="005768DC"/>
    <w:rsid w:val="005804D7"/>
    <w:rsid w:val="005807D6"/>
    <w:rsid w:val="00593282"/>
    <w:rsid w:val="0059393A"/>
    <w:rsid w:val="005956CF"/>
    <w:rsid w:val="005963C2"/>
    <w:rsid w:val="00597686"/>
    <w:rsid w:val="00597C7C"/>
    <w:rsid w:val="005A45CC"/>
    <w:rsid w:val="005A7E7C"/>
    <w:rsid w:val="005B0CA6"/>
    <w:rsid w:val="005B1E6A"/>
    <w:rsid w:val="005B317F"/>
    <w:rsid w:val="005B4183"/>
    <w:rsid w:val="005B5907"/>
    <w:rsid w:val="005B71FA"/>
    <w:rsid w:val="005C016A"/>
    <w:rsid w:val="005C13F5"/>
    <w:rsid w:val="005C17AF"/>
    <w:rsid w:val="005C1D8D"/>
    <w:rsid w:val="005C2476"/>
    <w:rsid w:val="005C2BDB"/>
    <w:rsid w:val="005C5739"/>
    <w:rsid w:val="005C58AC"/>
    <w:rsid w:val="005C61AE"/>
    <w:rsid w:val="005C6CBE"/>
    <w:rsid w:val="005D05C0"/>
    <w:rsid w:val="005D0E87"/>
    <w:rsid w:val="005D131C"/>
    <w:rsid w:val="005D244B"/>
    <w:rsid w:val="005D4F01"/>
    <w:rsid w:val="005E1901"/>
    <w:rsid w:val="005E4D8A"/>
    <w:rsid w:val="005E5425"/>
    <w:rsid w:val="005F3577"/>
    <w:rsid w:val="005F6409"/>
    <w:rsid w:val="005F72E7"/>
    <w:rsid w:val="00601F5A"/>
    <w:rsid w:val="006024A5"/>
    <w:rsid w:val="0060284D"/>
    <w:rsid w:val="00607E01"/>
    <w:rsid w:val="00610D5D"/>
    <w:rsid w:val="00611539"/>
    <w:rsid w:val="00612613"/>
    <w:rsid w:val="00614832"/>
    <w:rsid w:val="00614A8E"/>
    <w:rsid w:val="006217A6"/>
    <w:rsid w:val="00621F8F"/>
    <w:rsid w:val="006262F3"/>
    <w:rsid w:val="006269BF"/>
    <w:rsid w:val="00626A4F"/>
    <w:rsid w:val="00631E7B"/>
    <w:rsid w:val="00632EF6"/>
    <w:rsid w:val="00633588"/>
    <w:rsid w:val="00633643"/>
    <w:rsid w:val="00634301"/>
    <w:rsid w:val="00635E71"/>
    <w:rsid w:val="006404DE"/>
    <w:rsid w:val="00640D6F"/>
    <w:rsid w:val="0064277E"/>
    <w:rsid w:val="00643D97"/>
    <w:rsid w:val="006454D1"/>
    <w:rsid w:val="006506BF"/>
    <w:rsid w:val="00654D48"/>
    <w:rsid w:val="006552A9"/>
    <w:rsid w:val="00655ADB"/>
    <w:rsid w:val="00660DBE"/>
    <w:rsid w:val="00661CFC"/>
    <w:rsid w:val="00661EE1"/>
    <w:rsid w:val="006627F5"/>
    <w:rsid w:val="00663ACF"/>
    <w:rsid w:val="006640F3"/>
    <w:rsid w:val="00665ED3"/>
    <w:rsid w:val="0067239B"/>
    <w:rsid w:val="00674243"/>
    <w:rsid w:val="00676357"/>
    <w:rsid w:val="00677C9F"/>
    <w:rsid w:val="00680414"/>
    <w:rsid w:val="006804DB"/>
    <w:rsid w:val="006805C7"/>
    <w:rsid w:val="00680809"/>
    <w:rsid w:val="00682367"/>
    <w:rsid w:val="0068727F"/>
    <w:rsid w:val="00687510"/>
    <w:rsid w:val="0069127F"/>
    <w:rsid w:val="00691597"/>
    <w:rsid w:val="00692525"/>
    <w:rsid w:val="006937F5"/>
    <w:rsid w:val="00693E2B"/>
    <w:rsid w:val="0069554C"/>
    <w:rsid w:val="00695D0D"/>
    <w:rsid w:val="006A3418"/>
    <w:rsid w:val="006A37EE"/>
    <w:rsid w:val="006A3CC1"/>
    <w:rsid w:val="006A4F6E"/>
    <w:rsid w:val="006A4F95"/>
    <w:rsid w:val="006B2ABD"/>
    <w:rsid w:val="006B3799"/>
    <w:rsid w:val="006B3C53"/>
    <w:rsid w:val="006B4B09"/>
    <w:rsid w:val="006B65A2"/>
    <w:rsid w:val="006B68D3"/>
    <w:rsid w:val="006B77BD"/>
    <w:rsid w:val="006B7E7A"/>
    <w:rsid w:val="006C38BE"/>
    <w:rsid w:val="006C5B0F"/>
    <w:rsid w:val="006C7C67"/>
    <w:rsid w:val="006D0F4C"/>
    <w:rsid w:val="006D2331"/>
    <w:rsid w:val="006D273C"/>
    <w:rsid w:val="006D2ACE"/>
    <w:rsid w:val="006D40C7"/>
    <w:rsid w:val="006D565C"/>
    <w:rsid w:val="006D7061"/>
    <w:rsid w:val="006D757F"/>
    <w:rsid w:val="006D7949"/>
    <w:rsid w:val="006E05CB"/>
    <w:rsid w:val="006E0C09"/>
    <w:rsid w:val="006E2FCD"/>
    <w:rsid w:val="006E381B"/>
    <w:rsid w:val="006E51AB"/>
    <w:rsid w:val="006E5983"/>
    <w:rsid w:val="006F214C"/>
    <w:rsid w:val="006F2D42"/>
    <w:rsid w:val="006F473F"/>
    <w:rsid w:val="006F5E30"/>
    <w:rsid w:val="006F69BB"/>
    <w:rsid w:val="006F7CB3"/>
    <w:rsid w:val="00700848"/>
    <w:rsid w:val="00700D47"/>
    <w:rsid w:val="00702F9A"/>
    <w:rsid w:val="00703181"/>
    <w:rsid w:val="00707195"/>
    <w:rsid w:val="007100A7"/>
    <w:rsid w:val="00712519"/>
    <w:rsid w:val="007129A3"/>
    <w:rsid w:val="007137F5"/>
    <w:rsid w:val="00713BD8"/>
    <w:rsid w:val="00713E8D"/>
    <w:rsid w:val="0071645C"/>
    <w:rsid w:val="0071703D"/>
    <w:rsid w:val="00717597"/>
    <w:rsid w:val="00717B4D"/>
    <w:rsid w:val="007214D7"/>
    <w:rsid w:val="00721BB4"/>
    <w:rsid w:val="0072211B"/>
    <w:rsid w:val="0072323D"/>
    <w:rsid w:val="00723FCA"/>
    <w:rsid w:val="00725AAC"/>
    <w:rsid w:val="00725BE0"/>
    <w:rsid w:val="00726DDE"/>
    <w:rsid w:val="00730856"/>
    <w:rsid w:val="00730AEB"/>
    <w:rsid w:val="00734B80"/>
    <w:rsid w:val="00735FC2"/>
    <w:rsid w:val="0074095C"/>
    <w:rsid w:val="0074107E"/>
    <w:rsid w:val="007421CC"/>
    <w:rsid w:val="007448FB"/>
    <w:rsid w:val="00744EFA"/>
    <w:rsid w:val="007451B7"/>
    <w:rsid w:val="00746BC5"/>
    <w:rsid w:val="00746BC7"/>
    <w:rsid w:val="00750AEA"/>
    <w:rsid w:val="00751B8C"/>
    <w:rsid w:val="00751E5E"/>
    <w:rsid w:val="007520AA"/>
    <w:rsid w:val="0075248E"/>
    <w:rsid w:val="00754296"/>
    <w:rsid w:val="00755277"/>
    <w:rsid w:val="007554FF"/>
    <w:rsid w:val="0075580D"/>
    <w:rsid w:val="007563A8"/>
    <w:rsid w:val="0075756F"/>
    <w:rsid w:val="00757935"/>
    <w:rsid w:val="00757B4B"/>
    <w:rsid w:val="00762229"/>
    <w:rsid w:val="00764700"/>
    <w:rsid w:val="0076583B"/>
    <w:rsid w:val="00766EFA"/>
    <w:rsid w:val="007674E1"/>
    <w:rsid w:val="007676DA"/>
    <w:rsid w:val="00767E5A"/>
    <w:rsid w:val="00772908"/>
    <w:rsid w:val="00776E33"/>
    <w:rsid w:val="0078025B"/>
    <w:rsid w:val="0078459F"/>
    <w:rsid w:val="007852AD"/>
    <w:rsid w:val="00786E73"/>
    <w:rsid w:val="00787156"/>
    <w:rsid w:val="007905B3"/>
    <w:rsid w:val="007910E6"/>
    <w:rsid w:val="007932D2"/>
    <w:rsid w:val="0079380F"/>
    <w:rsid w:val="00795151"/>
    <w:rsid w:val="0079555E"/>
    <w:rsid w:val="00795657"/>
    <w:rsid w:val="007A1CF2"/>
    <w:rsid w:val="007A20E2"/>
    <w:rsid w:val="007A45B6"/>
    <w:rsid w:val="007A5700"/>
    <w:rsid w:val="007A5E27"/>
    <w:rsid w:val="007B111D"/>
    <w:rsid w:val="007B238C"/>
    <w:rsid w:val="007B56DA"/>
    <w:rsid w:val="007C163E"/>
    <w:rsid w:val="007C1755"/>
    <w:rsid w:val="007C1C8B"/>
    <w:rsid w:val="007C1EA2"/>
    <w:rsid w:val="007C2848"/>
    <w:rsid w:val="007C2F77"/>
    <w:rsid w:val="007C4002"/>
    <w:rsid w:val="007C5A80"/>
    <w:rsid w:val="007D033C"/>
    <w:rsid w:val="007D09F7"/>
    <w:rsid w:val="007D0DD1"/>
    <w:rsid w:val="007D24A4"/>
    <w:rsid w:val="007D26D4"/>
    <w:rsid w:val="007D3A44"/>
    <w:rsid w:val="007D3D48"/>
    <w:rsid w:val="007D3EC7"/>
    <w:rsid w:val="007D692E"/>
    <w:rsid w:val="007D773F"/>
    <w:rsid w:val="007E01FD"/>
    <w:rsid w:val="007E1935"/>
    <w:rsid w:val="007E2967"/>
    <w:rsid w:val="007E362F"/>
    <w:rsid w:val="007E37E5"/>
    <w:rsid w:val="007E3BCA"/>
    <w:rsid w:val="007E7852"/>
    <w:rsid w:val="007F1605"/>
    <w:rsid w:val="007F2014"/>
    <w:rsid w:val="007F30CA"/>
    <w:rsid w:val="007F389F"/>
    <w:rsid w:val="007F484B"/>
    <w:rsid w:val="007F4B7B"/>
    <w:rsid w:val="0080053F"/>
    <w:rsid w:val="008011BA"/>
    <w:rsid w:val="00802E24"/>
    <w:rsid w:val="00803096"/>
    <w:rsid w:val="0080339B"/>
    <w:rsid w:val="008044FB"/>
    <w:rsid w:val="00805E8C"/>
    <w:rsid w:val="00807CD6"/>
    <w:rsid w:val="0081186C"/>
    <w:rsid w:val="008123EF"/>
    <w:rsid w:val="008128BA"/>
    <w:rsid w:val="00812C0E"/>
    <w:rsid w:val="0081397B"/>
    <w:rsid w:val="0081539D"/>
    <w:rsid w:val="00815B96"/>
    <w:rsid w:val="008160CD"/>
    <w:rsid w:val="008170DF"/>
    <w:rsid w:val="00823094"/>
    <w:rsid w:val="008246B4"/>
    <w:rsid w:val="0082520A"/>
    <w:rsid w:val="00825417"/>
    <w:rsid w:val="00826F58"/>
    <w:rsid w:val="00830FC8"/>
    <w:rsid w:val="00832411"/>
    <w:rsid w:val="00832A80"/>
    <w:rsid w:val="00832BC7"/>
    <w:rsid w:val="008333B8"/>
    <w:rsid w:val="00834BDF"/>
    <w:rsid w:val="008374DB"/>
    <w:rsid w:val="008400BE"/>
    <w:rsid w:val="00840317"/>
    <w:rsid w:val="00840981"/>
    <w:rsid w:val="00852596"/>
    <w:rsid w:val="00853074"/>
    <w:rsid w:val="00857BC7"/>
    <w:rsid w:val="00865107"/>
    <w:rsid w:val="0086700C"/>
    <w:rsid w:val="00867538"/>
    <w:rsid w:val="00870C90"/>
    <w:rsid w:val="00871E40"/>
    <w:rsid w:val="00873012"/>
    <w:rsid w:val="00873AAA"/>
    <w:rsid w:val="008756D2"/>
    <w:rsid w:val="008776D2"/>
    <w:rsid w:val="008844F2"/>
    <w:rsid w:val="008930D1"/>
    <w:rsid w:val="00894417"/>
    <w:rsid w:val="008945D7"/>
    <w:rsid w:val="008945E9"/>
    <w:rsid w:val="00896B59"/>
    <w:rsid w:val="00897A95"/>
    <w:rsid w:val="008A0854"/>
    <w:rsid w:val="008A0AD4"/>
    <w:rsid w:val="008A1DFC"/>
    <w:rsid w:val="008A2CD1"/>
    <w:rsid w:val="008A4400"/>
    <w:rsid w:val="008A4504"/>
    <w:rsid w:val="008A6FA6"/>
    <w:rsid w:val="008B53AB"/>
    <w:rsid w:val="008B73B9"/>
    <w:rsid w:val="008B76B2"/>
    <w:rsid w:val="008C53EF"/>
    <w:rsid w:val="008C7E48"/>
    <w:rsid w:val="008D1820"/>
    <w:rsid w:val="008D18F0"/>
    <w:rsid w:val="008D2C80"/>
    <w:rsid w:val="008D75EB"/>
    <w:rsid w:val="008D766B"/>
    <w:rsid w:val="008E4FD5"/>
    <w:rsid w:val="008E5C53"/>
    <w:rsid w:val="008E6860"/>
    <w:rsid w:val="008E7840"/>
    <w:rsid w:val="008E7D54"/>
    <w:rsid w:val="008F0EB6"/>
    <w:rsid w:val="008F3354"/>
    <w:rsid w:val="00901469"/>
    <w:rsid w:val="009014BE"/>
    <w:rsid w:val="00901A79"/>
    <w:rsid w:val="00903765"/>
    <w:rsid w:val="00905129"/>
    <w:rsid w:val="00907145"/>
    <w:rsid w:val="00910FE4"/>
    <w:rsid w:val="009113F1"/>
    <w:rsid w:val="009123E0"/>
    <w:rsid w:val="009148B9"/>
    <w:rsid w:val="0091736F"/>
    <w:rsid w:val="00921070"/>
    <w:rsid w:val="009213DE"/>
    <w:rsid w:val="00923BF4"/>
    <w:rsid w:val="00926089"/>
    <w:rsid w:val="0092673F"/>
    <w:rsid w:val="00927EDF"/>
    <w:rsid w:val="009314C0"/>
    <w:rsid w:val="0093581C"/>
    <w:rsid w:val="009366A9"/>
    <w:rsid w:val="0093778B"/>
    <w:rsid w:val="00937E92"/>
    <w:rsid w:val="009435BA"/>
    <w:rsid w:val="0094388E"/>
    <w:rsid w:val="00946067"/>
    <w:rsid w:val="00952AA8"/>
    <w:rsid w:val="0095587D"/>
    <w:rsid w:val="00956C95"/>
    <w:rsid w:val="00960FD6"/>
    <w:rsid w:val="009629FF"/>
    <w:rsid w:val="00971541"/>
    <w:rsid w:val="00972730"/>
    <w:rsid w:val="00977CA8"/>
    <w:rsid w:val="0098244C"/>
    <w:rsid w:val="009842A5"/>
    <w:rsid w:val="00987145"/>
    <w:rsid w:val="00990DA7"/>
    <w:rsid w:val="009938CE"/>
    <w:rsid w:val="00993C7A"/>
    <w:rsid w:val="00994542"/>
    <w:rsid w:val="00994AB2"/>
    <w:rsid w:val="009959DB"/>
    <w:rsid w:val="00996148"/>
    <w:rsid w:val="0099616F"/>
    <w:rsid w:val="00996D49"/>
    <w:rsid w:val="009A0207"/>
    <w:rsid w:val="009A1361"/>
    <w:rsid w:val="009A15CC"/>
    <w:rsid w:val="009A7C87"/>
    <w:rsid w:val="009B03E0"/>
    <w:rsid w:val="009B2F91"/>
    <w:rsid w:val="009B3746"/>
    <w:rsid w:val="009B7BE9"/>
    <w:rsid w:val="009C52B2"/>
    <w:rsid w:val="009C53A4"/>
    <w:rsid w:val="009C5E80"/>
    <w:rsid w:val="009C65C1"/>
    <w:rsid w:val="009D3DFC"/>
    <w:rsid w:val="009D476C"/>
    <w:rsid w:val="009D63F7"/>
    <w:rsid w:val="009D672B"/>
    <w:rsid w:val="009E1C51"/>
    <w:rsid w:val="009E21FE"/>
    <w:rsid w:val="009E2EB0"/>
    <w:rsid w:val="009E5BCB"/>
    <w:rsid w:val="009F187D"/>
    <w:rsid w:val="009F2811"/>
    <w:rsid w:val="009F5437"/>
    <w:rsid w:val="009F558E"/>
    <w:rsid w:val="009F55FF"/>
    <w:rsid w:val="009F6A4A"/>
    <w:rsid w:val="00A0087C"/>
    <w:rsid w:val="00A05441"/>
    <w:rsid w:val="00A1222C"/>
    <w:rsid w:val="00A124F7"/>
    <w:rsid w:val="00A14808"/>
    <w:rsid w:val="00A16275"/>
    <w:rsid w:val="00A16929"/>
    <w:rsid w:val="00A17C65"/>
    <w:rsid w:val="00A26180"/>
    <w:rsid w:val="00A26A57"/>
    <w:rsid w:val="00A2797F"/>
    <w:rsid w:val="00A30504"/>
    <w:rsid w:val="00A30B7A"/>
    <w:rsid w:val="00A31CFA"/>
    <w:rsid w:val="00A32CB9"/>
    <w:rsid w:val="00A3644B"/>
    <w:rsid w:val="00A37263"/>
    <w:rsid w:val="00A37D4F"/>
    <w:rsid w:val="00A42C90"/>
    <w:rsid w:val="00A47439"/>
    <w:rsid w:val="00A512E7"/>
    <w:rsid w:val="00A534B4"/>
    <w:rsid w:val="00A53A64"/>
    <w:rsid w:val="00A54389"/>
    <w:rsid w:val="00A54565"/>
    <w:rsid w:val="00A54CCA"/>
    <w:rsid w:val="00A54E6B"/>
    <w:rsid w:val="00A611C4"/>
    <w:rsid w:val="00A618C2"/>
    <w:rsid w:val="00A61F0E"/>
    <w:rsid w:val="00A6224F"/>
    <w:rsid w:val="00A626BE"/>
    <w:rsid w:val="00A62877"/>
    <w:rsid w:val="00A63512"/>
    <w:rsid w:val="00A6352B"/>
    <w:rsid w:val="00A63B38"/>
    <w:rsid w:val="00A63B4F"/>
    <w:rsid w:val="00A66D9A"/>
    <w:rsid w:val="00A70FC1"/>
    <w:rsid w:val="00A7197D"/>
    <w:rsid w:val="00A71C97"/>
    <w:rsid w:val="00A73144"/>
    <w:rsid w:val="00A73C5B"/>
    <w:rsid w:val="00A76E8B"/>
    <w:rsid w:val="00A76EB4"/>
    <w:rsid w:val="00A77080"/>
    <w:rsid w:val="00A77357"/>
    <w:rsid w:val="00A810FB"/>
    <w:rsid w:val="00A83838"/>
    <w:rsid w:val="00A84D3B"/>
    <w:rsid w:val="00A85376"/>
    <w:rsid w:val="00A9056F"/>
    <w:rsid w:val="00A917CF"/>
    <w:rsid w:val="00A94599"/>
    <w:rsid w:val="00AA1418"/>
    <w:rsid w:val="00AA157D"/>
    <w:rsid w:val="00AA1DD6"/>
    <w:rsid w:val="00AA3362"/>
    <w:rsid w:val="00AA336B"/>
    <w:rsid w:val="00AA50D8"/>
    <w:rsid w:val="00AA5AC5"/>
    <w:rsid w:val="00AA6CC1"/>
    <w:rsid w:val="00AA7FEB"/>
    <w:rsid w:val="00AB33A5"/>
    <w:rsid w:val="00AB62FF"/>
    <w:rsid w:val="00AC07F4"/>
    <w:rsid w:val="00AC35F6"/>
    <w:rsid w:val="00AC6F75"/>
    <w:rsid w:val="00AD12FF"/>
    <w:rsid w:val="00AD190A"/>
    <w:rsid w:val="00AD1D4B"/>
    <w:rsid w:val="00AD2AB5"/>
    <w:rsid w:val="00AD62FB"/>
    <w:rsid w:val="00AD66D7"/>
    <w:rsid w:val="00AE03D5"/>
    <w:rsid w:val="00AE0431"/>
    <w:rsid w:val="00AE055A"/>
    <w:rsid w:val="00AE1F5C"/>
    <w:rsid w:val="00AE33BD"/>
    <w:rsid w:val="00AE395E"/>
    <w:rsid w:val="00AE5542"/>
    <w:rsid w:val="00AE63FE"/>
    <w:rsid w:val="00AE6515"/>
    <w:rsid w:val="00AE6ED3"/>
    <w:rsid w:val="00AE71D1"/>
    <w:rsid w:val="00AF18D7"/>
    <w:rsid w:val="00AF2480"/>
    <w:rsid w:val="00AF383E"/>
    <w:rsid w:val="00AF45B3"/>
    <w:rsid w:val="00AF461C"/>
    <w:rsid w:val="00AF46D1"/>
    <w:rsid w:val="00AF7726"/>
    <w:rsid w:val="00B02C73"/>
    <w:rsid w:val="00B03A49"/>
    <w:rsid w:val="00B03F95"/>
    <w:rsid w:val="00B041E6"/>
    <w:rsid w:val="00B05AEC"/>
    <w:rsid w:val="00B06339"/>
    <w:rsid w:val="00B064C2"/>
    <w:rsid w:val="00B07258"/>
    <w:rsid w:val="00B07394"/>
    <w:rsid w:val="00B073D9"/>
    <w:rsid w:val="00B10006"/>
    <w:rsid w:val="00B10D3C"/>
    <w:rsid w:val="00B117B4"/>
    <w:rsid w:val="00B121ED"/>
    <w:rsid w:val="00B12C7D"/>
    <w:rsid w:val="00B1414A"/>
    <w:rsid w:val="00B15C1A"/>
    <w:rsid w:val="00B1695E"/>
    <w:rsid w:val="00B1751E"/>
    <w:rsid w:val="00B17CDC"/>
    <w:rsid w:val="00B20816"/>
    <w:rsid w:val="00B20D2D"/>
    <w:rsid w:val="00B21DCD"/>
    <w:rsid w:val="00B22B89"/>
    <w:rsid w:val="00B23D7B"/>
    <w:rsid w:val="00B24046"/>
    <w:rsid w:val="00B24F39"/>
    <w:rsid w:val="00B25910"/>
    <w:rsid w:val="00B261C6"/>
    <w:rsid w:val="00B30016"/>
    <w:rsid w:val="00B308A5"/>
    <w:rsid w:val="00B33825"/>
    <w:rsid w:val="00B34E17"/>
    <w:rsid w:val="00B35ADD"/>
    <w:rsid w:val="00B37F08"/>
    <w:rsid w:val="00B4042F"/>
    <w:rsid w:val="00B43D57"/>
    <w:rsid w:val="00B447A8"/>
    <w:rsid w:val="00B44AEC"/>
    <w:rsid w:val="00B44CA4"/>
    <w:rsid w:val="00B46460"/>
    <w:rsid w:val="00B51070"/>
    <w:rsid w:val="00B52E8D"/>
    <w:rsid w:val="00B544A0"/>
    <w:rsid w:val="00B562F2"/>
    <w:rsid w:val="00B56D0F"/>
    <w:rsid w:val="00B5790F"/>
    <w:rsid w:val="00B60C95"/>
    <w:rsid w:val="00B623FF"/>
    <w:rsid w:val="00B6329A"/>
    <w:rsid w:val="00B651DD"/>
    <w:rsid w:val="00B673F8"/>
    <w:rsid w:val="00B67C53"/>
    <w:rsid w:val="00B70F9A"/>
    <w:rsid w:val="00B719F3"/>
    <w:rsid w:val="00B73228"/>
    <w:rsid w:val="00B748DE"/>
    <w:rsid w:val="00B74C09"/>
    <w:rsid w:val="00B75030"/>
    <w:rsid w:val="00B7568F"/>
    <w:rsid w:val="00B769AD"/>
    <w:rsid w:val="00B774F1"/>
    <w:rsid w:val="00B77B9F"/>
    <w:rsid w:val="00B81DE3"/>
    <w:rsid w:val="00B869E4"/>
    <w:rsid w:val="00B90113"/>
    <w:rsid w:val="00B90CEB"/>
    <w:rsid w:val="00B9181F"/>
    <w:rsid w:val="00B91E5D"/>
    <w:rsid w:val="00B92210"/>
    <w:rsid w:val="00B92CEF"/>
    <w:rsid w:val="00B93695"/>
    <w:rsid w:val="00B9501A"/>
    <w:rsid w:val="00B9514E"/>
    <w:rsid w:val="00B96132"/>
    <w:rsid w:val="00B966CF"/>
    <w:rsid w:val="00B96A7A"/>
    <w:rsid w:val="00BA0E14"/>
    <w:rsid w:val="00BA34C7"/>
    <w:rsid w:val="00BA427B"/>
    <w:rsid w:val="00BA4F24"/>
    <w:rsid w:val="00BB229B"/>
    <w:rsid w:val="00BB239A"/>
    <w:rsid w:val="00BB66A3"/>
    <w:rsid w:val="00BB6DB6"/>
    <w:rsid w:val="00BB7D10"/>
    <w:rsid w:val="00BC2017"/>
    <w:rsid w:val="00BC49FA"/>
    <w:rsid w:val="00BC4F3A"/>
    <w:rsid w:val="00BD098F"/>
    <w:rsid w:val="00BD151D"/>
    <w:rsid w:val="00BD1744"/>
    <w:rsid w:val="00BD222E"/>
    <w:rsid w:val="00BD419C"/>
    <w:rsid w:val="00BD461A"/>
    <w:rsid w:val="00BD6195"/>
    <w:rsid w:val="00BE1BA8"/>
    <w:rsid w:val="00BE2EC8"/>
    <w:rsid w:val="00BE4800"/>
    <w:rsid w:val="00BE5577"/>
    <w:rsid w:val="00BE56F1"/>
    <w:rsid w:val="00BE5D38"/>
    <w:rsid w:val="00BF2149"/>
    <w:rsid w:val="00BF41B1"/>
    <w:rsid w:val="00BF4F86"/>
    <w:rsid w:val="00C015BC"/>
    <w:rsid w:val="00C06393"/>
    <w:rsid w:val="00C11E2E"/>
    <w:rsid w:val="00C12BF5"/>
    <w:rsid w:val="00C15889"/>
    <w:rsid w:val="00C2055B"/>
    <w:rsid w:val="00C21DEC"/>
    <w:rsid w:val="00C234B5"/>
    <w:rsid w:val="00C25754"/>
    <w:rsid w:val="00C25A2C"/>
    <w:rsid w:val="00C26A88"/>
    <w:rsid w:val="00C2796D"/>
    <w:rsid w:val="00C3035C"/>
    <w:rsid w:val="00C31C57"/>
    <w:rsid w:val="00C323F9"/>
    <w:rsid w:val="00C32C55"/>
    <w:rsid w:val="00C33AB6"/>
    <w:rsid w:val="00C33FB5"/>
    <w:rsid w:val="00C34189"/>
    <w:rsid w:val="00C35B14"/>
    <w:rsid w:val="00C36CA1"/>
    <w:rsid w:val="00C37D4B"/>
    <w:rsid w:val="00C41FAD"/>
    <w:rsid w:val="00C445E7"/>
    <w:rsid w:val="00C44651"/>
    <w:rsid w:val="00C47897"/>
    <w:rsid w:val="00C47A15"/>
    <w:rsid w:val="00C5221A"/>
    <w:rsid w:val="00C5251E"/>
    <w:rsid w:val="00C544A5"/>
    <w:rsid w:val="00C606C7"/>
    <w:rsid w:val="00C615F4"/>
    <w:rsid w:val="00C64932"/>
    <w:rsid w:val="00C65B6D"/>
    <w:rsid w:val="00C6676C"/>
    <w:rsid w:val="00C66D5A"/>
    <w:rsid w:val="00C7218F"/>
    <w:rsid w:val="00C75E95"/>
    <w:rsid w:val="00C824D3"/>
    <w:rsid w:val="00C82C14"/>
    <w:rsid w:val="00C82E57"/>
    <w:rsid w:val="00C84A07"/>
    <w:rsid w:val="00C86774"/>
    <w:rsid w:val="00C90813"/>
    <w:rsid w:val="00C9102A"/>
    <w:rsid w:val="00C946A9"/>
    <w:rsid w:val="00C9583D"/>
    <w:rsid w:val="00C95E08"/>
    <w:rsid w:val="00C9625C"/>
    <w:rsid w:val="00C96A38"/>
    <w:rsid w:val="00CA3AA1"/>
    <w:rsid w:val="00CA55BE"/>
    <w:rsid w:val="00CA718A"/>
    <w:rsid w:val="00CA7DD0"/>
    <w:rsid w:val="00CB2E9D"/>
    <w:rsid w:val="00CB5847"/>
    <w:rsid w:val="00CC0693"/>
    <w:rsid w:val="00CC0769"/>
    <w:rsid w:val="00CC08DC"/>
    <w:rsid w:val="00CC3861"/>
    <w:rsid w:val="00CC566B"/>
    <w:rsid w:val="00CC6529"/>
    <w:rsid w:val="00CD09DC"/>
    <w:rsid w:val="00CD20D5"/>
    <w:rsid w:val="00CD2946"/>
    <w:rsid w:val="00CD6ABC"/>
    <w:rsid w:val="00CE11B9"/>
    <w:rsid w:val="00CE1546"/>
    <w:rsid w:val="00CE1CCA"/>
    <w:rsid w:val="00CE3FAF"/>
    <w:rsid w:val="00CE57BB"/>
    <w:rsid w:val="00CE587D"/>
    <w:rsid w:val="00CF019E"/>
    <w:rsid w:val="00CF348D"/>
    <w:rsid w:val="00CF4846"/>
    <w:rsid w:val="00D0094A"/>
    <w:rsid w:val="00D00C1B"/>
    <w:rsid w:val="00D01223"/>
    <w:rsid w:val="00D02B3E"/>
    <w:rsid w:val="00D12864"/>
    <w:rsid w:val="00D12AE8"/>
    <w:rsid w:val="00D13F4D"/>
    <w:rsid w:val="00D16389"/>
    <w:rsid w:val="00D16DD2"/>
    <w:rsid w:val="00D17742"/>
    <w:rsid w:val="00D21C39"/>
    <w:rsid w:val="00D21C50"/>
    <w:rsid w:val="00D243A3"/>
    <w:rsid w:val="00D24BF1"/>
    <w:rsid w:val="00D24EC4"/>
    <w:rsid w:val="00D30DBE"/>
    <w:rsid w:val="00D34B5E"/>
    <w:rsid w:val="00D35D7C"/>
    <w:rsid w:val="00D36F00"/>
    <w:rsid w:val="00D4128C"/>
    <w:rsid w:val="00D44F24"/>
    <w:rsid w:val="00D45114"/>
    <w:rsid w:val="00D46073"/>
    <w:rsid w:val="00D50353"/>
    <w:rsid w:val="00D52163"/>
    <w:rsid w:val="00D53D23"/>
    <w:rsid w:val="00D578F2"/>
    <w:rsid w:val="00D60227"/>
    <w:rsid w:val="00D609EC"/>
    <w:rsid w:val="00D60EF4"/>
    <w:rsid w:val="00D61D88"/>
    <w:rsid w:val="00D65E31"/>
    <w:rsid w:val="00D663D0"/>
    <w:rsid w:val="00D669B7"/>
    <w:rsid w:val="00D67C82"/>
    <w:rsid w:val="00D67E41"/>
    <w:rsid w:val="00D7249B"/>
    <w:rsid w:val="00D72AB3"/>
    <w:rsid w:val="00D741DB"/>
    <w:rsid w:val="00D742A4"/>
    <w:rsid w:val="00D7508D"/>
    <w:rsid w:val="00D75AED"/>
    <w:rsid w:val="00D76ADE"/>
    <w:rsid w:val="00D77162"/>
    <w:rsid w:val="00D80830"/>
    <w:rsid w:val="00D80B96"/>
    <w:rsid w:val="00D83F01"/>
    <w:rsid w:val="00D85002"/>
    <w:rsid w:val="00D87B60"/>
    <w:rsid w:val="00D90033"/>
    <w:rsid w:val="00D9177B"/>
    <w:rsid w:val="00D93FC5"/>
    <w:rsid w:val="00D951B4"/>
    <w:rsid w:val="00D9590D"/>
    <w:rsid w:val="00DA3A98"/>
    <w:rsid w:val="00DA4777"/>
    <w:rsid w:val="00DA53B5"/>
    <w:rsid w:val="00DA5FE9"/>
    <w:rsid w:val="00DA7429"/>
    <w:rsid w:val="00DA78E0"/>
    <w:rsid w:val="00DB0B52"/>
    <w:rsid w:val="00DB626F"/>
    <w:rsid w:val="00DB646D"/>
    <w:rsid w:val="00DB657B"/>
    <w:rsid w:val="00DB6B18"/>
    <w:rsid w:val="00DC1314"/>
    <w:rsid w:val="00DC3162"/>
    <w:rsid w:val="00DC7231"/>
    <w:rsid w:val="00DC7262"/>
    <w:rsid w:val="00DD040A"/>
    <w:rsid w:val="00DD297A"/>
    <w:rsid w:val="00DD43F6"/>
    <w:rsid w:val="00DD498D"/>
    <w:rsid w:val="00DD5455"/>
    <w:rsid w:val="00DD5EF5"/>
    <w:rsid w:val="00DD6E76"/>
    <w:rsid w:val="00DE2B98"/>
    <w:rsid w:val="00DE2EB1"/>
    <w:rsid w:val="00DE3C63"/>
    <w:rsid w:val="00DE500D"/>
    <w:rsid w:val="00DE5B14"/>
    <w:rsid w:val="00DE5DA6"/>
    <w:rsid w:val="00DF0B14"/>
    <w:rsid w:val="00DF2B7F"/>
    <w:rsid w:val="00DF34E6"/>
    <w:rsid w:val="00DF41E0"/>
    <w:rsid w:val="00DF4ECC"/>
    <w:rsid w:val="00DF5A3B"/>
    <w:rsid w:val="00DF6623"/>
    <w:rsid w:val="00DF7225"/>
    <w:rsid w:val="00DF7906"/>
    <w:rsid w:val="00E02069"/>
    <w:rsid w:val="00E02ADE"/>
    <w:rsid w:val="00E05E6F"/>
    <w:rsid w:val="00E11579"/>
    <w:rsid w:val="00E1448A"/>
    <w:rsid w:val="00E1523F"/>
    <w:rsid w:val="00E15E9D"/>
    <w:rsid w:val="00E16172"/>
    <w:rsid w:val="00E213EB"/>
    <w:rsid w:val="00E2194D"/>
    <w:rsid w:val="00E223E2"/>
    <w:rsid w:val="00E233A4"/>
    <w:rsid w:val="00E258F7"/>
    <w:rsid w:val="00E2623A"/>
    <w:rsid w:val="00E30B68"/>
    <w:rsid w:val="00E3245A"/>
    <w:rsid w:val="00E328A2"/>
    <w:rsid w:val="00E358D3"/>
    <w:rsid w:val="00E3633B"/>
    <w:rsid w:val="00E37255"/>
    <w:rsid w:val="00E372D4"/>
    <w:rsid w:val="00E372E2"/>
    <w:rsid w:val="00E40D7A"/>
    <w:rsid w:val="00E42D40"/>
    <w:rsid w:val="00E44918"/>
    <w:rsid w:val="00E46517"/>
    <w:rsid w:val="00E47771"/>
    <w:rsid w:val="00E47A80"/>
    <w:rsid w:val="00E506F3"/>
    <w:rsid w:val="00E52D73"/>
    <w:rsid w:val="00E54EC2"/>
    <w:rsid w:val="00E55D30"/>
    <w:rsid w:val="00E6023D"/>
    <w:rsid w:val="00E609B1"/>
    <w:rsid w:val="00E60F8C"/>
    <w:rsid w:val="00E66EF2"/>
    <w:rsid w:val="00E7018D"/>
    <w:rsid w:val="00E7115F"/>
    <w:rsid w:val="00E71526"/>
    <w:rsid w:val="00E724F9"/>
    <w:rsid w:val="00E767DB"/>
    <w:rsid w:val="00E80154"/>
    <w:rsid w:val="00E82071"/>
    <w:rsid w:val="00E83EED"/>
    <w:rsid w:val="00E84B73"/>
    <w:rsid w:val="00E8510F"/>
    <w:rsid w:val="00E85DBD"/>
    <w:rsid w:val="00E924C8"/>
    <w:rsid w:val="00E931C1"/>
    <w:rsid w:val="00E93A2E"/>
    <w:rsid w:val="00E9419A"/>
    <w:rsid w:val="00E96F01"/>
    <w:rsid w:val="00EA0F02"/>
    <w:rsid w:val="00EA25B4"/>
    <w:rsid w:val="00EA430A"/>
    <w:rsid w:val="00EA485D"/>
    <w:rsid w:val="00EA4993"/>
    <w:rsid w:val="00EA4F1C"/>
    <w:rsid w:val="00EB519E"/>
    <w:rsid w:val="00EB5E97"/>
    <w:rsid w:val="00EB69E7"/>
    <w:rsid w:val="00EB72C4"/>
    <w:rsid w:val="00EC0470"/>
    <w:rsid w:val="00EC074F"/>
    <w:rsid w:val="00EC4F78"/>
    <w:rsid w:val="00EC6AA2"/>
    <w:rsid w:val="00EC74B5"/>
    <w:rsid w:val="00ED0AEB"/>
    <w:rsid w:val="00ED311C"/>
    <w:rsid w:val="00ED40D1"/>
    <w:rsid w:val="00ED53E5"/>
    <w:rsid w:val="00ED59B7"/>
    <w:rsid w:val="00ED6767"/>
    <w:rsid w:val="00ED7611"/>
    <w:rsid w:val="00EE0141"/>
    <w:rsid w:val="00EE1A80"/>
    <w:rsid w:val="00EE26B5"/>
    <w:rsid w:val="00EE2DD0"/>
    <w:rsid w:val="00EE449D"/>
    <w:rsid w:val="00EE4979"/>
    <w:rsid w:val="00EE669A"/>
    <w:rsid w:val="00EE7272"/>
    <w:rsid w:val="00EE727B"/>
    <w:rsid w:val="00EE7E77"/>
    <w:rsid w:val="00EF2DD8"/>
    <w:rsid w:val="00EF407A"/>
    <w:rsid w:val="00EF6528"/>
    <w:rsid w:val="00EF6F49"/>
    <w:rsid w:val="00EF79FF"/>
    <w:rsid w:val="00F025CB"/>
    <w:rsid w:val="00F04B06"/>
    <w:rsid w:val="00F04DD3"/>
    <w:rsid w:val="00F067B7"/>
    <w:rsid w:val="00F130DD"/>
    <w:rsid w:val="00F14D8B"/>
    <w:rsid w:val="00F20B92"/>
    <w:rsid w:val="00F2337A"/>
    <w:rsid w:val="00F24868"/>
    <w:rsid w:val="00F2621D"/>
    <w:rsid w:val="00F263B0"/>
    <w:rsid w:val="00F2676B"/>
    <w:rsid w:val="00F27CB2"/>
    <w:rsid w:val="00F305AE"/>
    <w:rsid w:val="00F31779"/>
    <w:rsid w:val="00F372C7"/>
    <w:rsid w:val="00F37403"/>
    <w:rsid w:val="00F4312F"/>
    <w:rsid w:val="00F43E11"/>
    <w:rsid w:val="00F43E4E"/>
    <w:rsid w:val="00F4434E"/>
    <w:rsid w:val="00F44805"/>
    <w:rsid w:val="00F4533B"/>
    <w:rsid w:val="00F46892"/>
    <w:rsid w:val="00F47079"/>
    <w:rsid w:val="00F472D1"/>
    <w:rsid w:val="00F4748F"/>
    <w:rsid w:val="00F47A32"/>
    <w:rsid w:val="00F52258"/>
    <w:rsid w:val="00F55007"/>
    <w:rsid w:val="00F60024"/>
    <w:rsid w:val="00F60946"/>
    <w:rsid w:val="00F6480D"/>
    <w:rsid w:val="00F66E44"/>
    <w:rsid w:val="00F70D8B"/>
    <w:rsid w:val="00F70DAC"/>
    <w:rsid w:val="00F7219C"/>
    <w:rsid w:val="00F75E39"/>
    <w:rsid w:val="00F761F2"/>
    <w:rsid w:val="00F76E76"/>
    <w:rsid w:val="00F8110B"/>
    <w:rsid w:val="00F852B3"/>
    <w:rsid w:val="00F860DA"/>
    <w:rsid w:val="00F9058C"/>
    <w:rsid w:val="00F920A2"/>
    <w:rsid w:val="00F93A0D"/>
    <w:rsid w:val="00F958DF"/>
    <w:rsid w:val="00F97DFE"/>
    <w:rsid w:val="00FA44BB"/>
    <w:rsid w:val="00FA4886"/>
    <w:rsid w:val="00FA6E8F"/>
    <w:rsid w:val="00FB1AC8"/>
    <w:rsid w:val="00FB2D76"/>
    <w:rsid w:val="00FB3DAC"/>
    <w:rsid w:val="00FB453F"/>
    <w:rsid w:val="00FB58E6"/>
    <w:rsid w:val="00FB603C"/>
    <w:rsid w:val="00FC40B2"/>
    <w:rsid w:val="00FC47AA"/>
    <w:rsid w:val="00FD0E5D"/>
    <w:rsid w:val="00FD1DAE"/>
    <w:rsid w:val="00FD4EBA"/>
    <w:rsid w:val="00FD5AB3"/>
    <w:rsid w:val="00FD66F7"/>
    <w:rsid w:val="00FE1018"/>
    <w:rsid w:val="00FE1F78"/>
    <w:rsid w:val="00FE3DCF"/>
    <w:rsid w:val="00FE40D4"/>
    <w:rsid w:val="00FE471B"/>
    <w:rsid w:val="00FE755E"/>
    <w:rsid w:val="00FF07C2"/>
    <w:rsid w:val="00FF2BA2"/>
    <w:rsid w:val="00FF2EA4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3C1D317C-61F7-43AE-B525-1A890B1A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List Paragraph"/>
    <w:basedOn w:val="a"/>
    <w:uiPriority w:val="34"/>
    <w:qFormat/>
    <w:rsid w:val="00056AEB"/>
    <w:pPr>
      <w:ind w:left="720"/>
      <w:contextualSpacing/>
    </w:pPr>
  </w:style>
  <w:style w:type="paragraph" w:styleId="af4">
    <w:name w:val="No Spacing"/>
    <w:uiPriority w:val="1"/>
    <w:qFormat/>
    <w:rsid w:val="00495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CD6F-63E5-4AA0-AF55-7EBCE55A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7</Pages>
  <Words>9430</Words>
  <Characters>53753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ELTON</cp:lastModifiedBy>
  <cp:revision>185</cp:revision>
  <cp:lastPrinted>2021-12-21T13:48:00Z</cp:lastPrinted>
  <dcterms:created xsi:type="dcterms:W3CDTF">2021-10-18T05:17:00Z</dcterms:created>
  <dcterms:modified xsi:type="dcterms:W3CDTF">2021-12-21T13:48:00Z</dcterms:modified>
</cp:coreProperties>
</file>